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0C" w:rsidRDefault="0013480C" w:rsidP="00C43469">
      <w:pPr>
        <w:pStyle w:val="a3"/>
        <w:spacing w:before="8"/>
        <w:ind w:left="0"/>
        <w:jc w:val="center"/>
      </w:pPr>
    </w:p>
    <w:p w:rsidR="00C43469" w:rsidRDefault="00C43469" w:rsidP="00C43469">
      <w:pPr>
        <w:pStyle w:val="a3"/>
        <w:spacing w:before="8"/>
        <w:ind w:left="0"/>
        <w:jc w:val="center"/>
      </w:pPr>
    </w:p>
    <w:p w:rsidR="00C43469" w:rsidRPr="00C43469" w:rsidRDefault="00C43469" w:rsidP="00C43469">
      <w:pPr>
        <w:pStyle w:val="a3"/>
        <w:spacing w:before="8"/>
        <w:ind w:left="0"/>
        <w:jc w:val="center"/>
      </w:pPr>
      <w:r>
        <w:t>МБДОУ № 91 г. Липецка</w:t>
      </w:r>
    </w:p>
    <w:p w:rsidR="0013480C" w:rsidRDefault="00C43469">
      <w:pPr>
        <w:spacing w:before="92" w:line="242" w:lineRule="auto"/>
        <w:ind w:left="2740" w:right="2715"/>
        <w:jc w:val="center"/>
        <w:rPr>
          <w:b/>
          <w:i/>
          <w:sz w:val="20"/>
        </w:rPr>
      </w:pPr>
      <w:r>
        <w:pict>
          <v:group id="_x0000_s1096" style="position:absolute;left:0;text-align:left;margin-left:316.4pt;margin-top:14.55pt;width:93.6pt;height:.6pt;z-index:-15886848;mso-position-horizontal-relative:page" coordorigin="6328,291" coordsize="1872,12">
            <v:line id="_x0000_s1099" style="position:absolute" from="6328,297" to="6378,297" strokecolor="#00007f" strokeweight=".6pt"/>
            <v:line id="_x0000_s1098" style="position:absolute" from="6378,297" to="8150,297" strokecolor="#00007f" strokeweight=".6pt"/>
            <v:line id="_x0000_s1097" style="position:absolute" from="8150,297" to="8200,297" strokecolor="#00007f" strokeweight=".6pt"/>
            <w10:wrap anchorx="page"/>
          </v:group>
        </w:pict>
      </w:r>
      <w:r>
        <w:pict>
          <v:group id="_x0000_s1092" style="position:absolute;left:0;text-align:left;margin-left:305.9pt;margin-top:26.15pt;width:76.4pt;height:.6pt;z-index:15729152;mso-position-horizontal-relative:page" coordorigin="6118,523" coordsize="1528,12">
            <v:line id="_x0000_s1095" style="position:absolute" from="6118,529" to="6168,529" strokecolor="#00007f" strokeweight=".6pt"/>
            <v:line id="_x0000_s1094" style="position:absolute" from="6168,529" to="7596,529" strokecolor="#00007f" strokeweight=".6pt"/>
            <v:line id="_x0000_s1093" style="position:absolute" from="7596,529" to="7646,529" strokecolor="#00007f" strokeweight=".6pt"/>
            <w10:wrap anchorx="page"/>
          </v:group>
        </w:pict>
      </w:r>
      <w:r>
        <w:pict>
          <v:polyline id="_x0000_s1091" style="position:absolute;left:0;text-align:left;z-index:15730688;mso-position-horizontal-relative:page" points="599.1pt,34.2pt,599.1pt,34.2pt,599.15pt,34.2pt,599pt,34.2pt,583.3pt,34.2pt,582.95pt,34.2pt,582.65pt,34.2pt,582.3pt,34.25pt,581.95pt,34.3pt,581.7pt,34.4pt,581.4pt,34.5pt,581.15pt,34.65pt,580.9pt,34.8pt,580.65pt,34.95pt,580.4pt,35.15pt,580.15pt,35.3pt,579.9pt,35.45pt,579.6pt,35.6pt,579.4pt,35.75pt,579.15pt,35.9pt,578.95pt,36.1pt,578.8pt,36.25pt,578.65pt,36.4pt,578.5pt,36.5pt,578.5pt,36.55pt,578.45pt,36.6pt,578.5pt,36.6pt,578.65pt,36.6pt,578.8pt,36.6pt,579.1pt,36.55pt,579.35pt,36.55pt,579.65pt,36.5pt,579.95pt,36.45pt,580.3pt,36.4pt,580.7pt,36.35pt,581.1pt,36.35pt,581.55pt,36.3pt,581.95pt,36.2pt,582.4pt,36.1pt,582.9pt,35.95pt,583.35pt,35.85pt,586.35pt,34.65pt,586.75pt,34.35pt,587.15pt,34.1pt,587.55pt,33.9pt,587.95pt,33.65pt,588.2pt,33.45pt,588.4pt,33.25pt,588.55pt,33.1pt,588.5pt,32.95pt,588.5pt,32.75pt,588.3pt,32.55pt,588.05pt,32.4pt,587.75pt,32.25pt,587.4pt,32.05pt,586.9pt,31.9pt,586.4pt,31.8pt,583.2pt,31.3pt,579.8pt,30.95pt,576.5pt,30.7pt,573pt,30.55pt,571.5pt,30.55pt,571.1pt,30.55pt,569.45pt,30.65pt,569.2pt,30.7pt,568.9pt,30.8pt,568.65pt,30.9pt,568.4pt,31pt,568.15pt,31.1pt,567.9pt,31.2pt,567.65pt,31.3pt,567.4pt,31.35pt,567.1pt,31.45pt,566.8pt,31.5pt,566.45pt,31.65pt,566.15pt,31.7pt,563.2pt,32.35pt,562.85pt,32.35pt,560.05pt,32.45pt,559.8pt,32.45pt,559.55pt,32.45pt,559.25pt,32.45pt,559pt,32.4pt,558.7pt,32.45pt,558.45pt,32.5pt,558.1pt,32.65pt,557.8pt,32.75pt,557.5pt,32.85pt,557.25pt,33pt,556.95pt,33.15pt,556.6pt,33.3pt,556.25pt,33.45pt,555.9pt,33.65pt,555.6pt,33.8pt,555.25pt,34pt,554.95pt,34.15pt,554.7pt,34.35pt,554.4pt,34.5pt,554.15pt,34.65pt,553.9pt,34.8pt,553.65pt,34.9pt,553.4pt,35.05pt,553.2pt,35.15pt,551.55pt,35.5pt,551.35pt,35.5pt,551.15pt,35.5pt,550.95pt,35.5pt,550.75pt,35.5pt,550.55pt,35.5pt,550.25pt,35.5pt,550pt,35.5pt,549.65pt,35.5pt,549.35pt,35.5pt,549.05pt,35.5pt,548.7pt,35.5pt,548.35pt,35.45pt,548pt,35.45pt,547.6pt,35.45pt,547.2pt,35.45pt,546.8pt,35.45pt,543.3pt,35.4pt,540pt,35.4pt,539.45pt,35.4pt,538.9pt,35.4pt,538.35pt,35.4pt,537.85pt,35.4pt,537.3pt,35.4pt,536.85pt,35.4pt,536.3pt,35.4pt,535.8pt,35.4pt,535.3pt,35.4pt,534.8pt,35.4pt,534.3pt,35.4pt,533.8pt,35.4pt,533.3pt,35.4pt,532.85pt,35.4pt,532.35pt,35.4pt,531.8pt,35.4pt,531.3pt,35.4pt,530.75pt,35.4pt,530.25pt,35.4pt,529.75pt,35.4pt,529.3pt,35.45pt,528.85pt,35.4pt,528.35pt,35.4pt,527.85pt,35.3pt,527.4pt,35.2pt,526.95pt,35.15pt,526.5pt,35.05pt,526pt,34.95pt,525.55pt,34.85pt,525.05pt,34.7pt,524.55pt,34.6pt,524.1pt,34.45pt,523.7pt,34.35pt,523.25pt,34.25pt,522.8pt,34.15pt,522.4pt,34.05pt,521.9pt,33.95pt,521.4pt,33.85pt,520.85pt,33.7pt,520.35pt,33.55pt,519.85pt,33.4pt,519.35pt,33.3pt,518.9pt,33.15pt,518.45pt,33.05pt,518pt,32.95pt,517.6pt,32.85pt,517.2pt,32.75pt,516.8pt,32.65pt,516.4pt,32.6pt,516pt,32.55pt,515.6pt,32.5pt,515.2pt,32.45pt,514.75pt,32.4pt,514.25pt,32.4pt,513.8pt,32.35pt,513.35pt,32.35pt,512.9pt,32.35pt,512.4pt,32.35pt,511.95pt,32.35pt,511.5pt,32.35pt,511.05pt,32.35pt,510.6pt,32.35pt,510.2pt,32.35pt,509.8pt,32.35pt,509.4pt,32.35pt,509.05pt,32.35pt,508.75pt,32.35pt,508.4pt,32.35pt,508.15pt,32.35pt,507.85pt,32.4pt,507.6pt,32.4pt,507.35pt,32.4pt,507.1pt,32.4pt,506.85pt,32.4pt,506.65pt,32.4pt,506.45pt,32.4pt,506.2pt,32.4pt,505.95pt,32.4pt,505.7pt,32.4pt,505.45pt,32.4pt,503.5pt,32.4pt,503.15pt,32.45pt,502.8pt,32.4pt,502.45pt,32.4pt,502.1pt,32.35pt,501.7pt,32.3pt,501.3pt,32.25pt,500.9pt,32.25pt,500.45pt,32.2pt,499.95pt,32.1pt,499.4pt,31.95pt,498.9pt,31.85pt,498.4pt,31.7pt,497.95pt,31.6pt,497.45pt,31.45pt,496.95pt,31.35pt,496.45pt,31.25pt,495.9pt,31.15pt,492.5pt,30.7pt,491.95pt,30.65pt,489.4pt,30.55pt,488.9pt,30.55pt,488.4pt,30.55pt,488pt,30.55pt,487.55pt,30.55pt,487.15pt,30.55pt,486.8pt,30.55pt,486.4pt,30.55pt,486.1pt,30.55pt,485.75pt,30.55pt,485.45pt,30.55pt,485.15pt,30.55pt,484.85pt,30.55pt,484.5pt,30.6pt,484.2pt,30.6pt,483.85pt,30.6pt,483.55pt,30.6pt,483.25pt,30.6pt,482.85pt,30.6pt,482.5pt,30.6pt,482.1pt,30.55pt,481.7pt,30.5pt,481.35pt,30.45pt,480.95pt,30.4pt,480.55pt,30.35pt,480.2pt,30.35pt,479.85pt,30.3pt,479.5pt,30.25pt,479.2pt,30.2pt,478.85pt,30.15pt,478.5pt,30.15pt,478.15pt,30.1pt,477.75pt,30.1pt,477.35pt,30.05pt,476.95pt,30.05pt,476.55pt,30.05pt,476.15pt,30pt,475.75pt,30pt,473.55pt,30pt,473.1pt,30pt,472.65pt,30pt,472.25pt,30pt,471.85pt,30pt,471.45pt,30pt,471.15pt,30pt,470.8pt,30pt,470.45pt,30pt,470.15pt,30pt,469.85pt,30pt,469.6pt,30pt,469.35pt,30pt,469.1pt,30pt,468.85pt,30pt,468.65pt,30pt,468.4pt,30pt,468.15pt,30pt,467.9pt,30pt,467.65pt,30pt,467.35pt,30pt,467.05pt,30pt,466.75pt,30pt,466.4pt,30pt,466pt,30pt,465.65pt,30pt,465.3pt,30pt,464.85pt,30pt,464.4pt,30pt,463.9pt,30pt,463.4pt,30pt,462.9pt,30pt,462.3pt,30pt,461.75pt,30pt,461.2pt,30pt,460.65pt,30pt,460.1pt,30pt,459.5pt,30pt,458.95pt,30pt,458.35pt,30pt,457.8pt,30pt,457.2pt,30pt,456.65pt,30pt,456.05pt,30pt,455.5pt,30pt,454.85pt,30pt,454.25pt,30pt,453.6pt,30pt,453pt,30pt,452.35pt,30pt,451.7pt,30pt,419.9pt,30pt,419.55pt,30.05pt,419.2pt,30pt,418.85pt,30pt,418.45pt,29.9pt,418.05pt,29.8pt,417.6pt,29.75pt,417.15pt,29.65pt,416.65pt,29.55pt,416.2pt,29.45pt,415.75pt,29.3pt,415.25pt,29.15pt,414.75pt,29.05pt,414.25pt,28.95pt,413.75pt,28.85pt,413.25pt,28.75pt,412.65pt,28.65pt,412.15pt,28.55pt,411.6pt,28.45pt,411.1pt,28.4pt,410.55pt,28.35pt,410pt,28.3pt,409.5pt,28.3pt,408.95pt,28.25pt,408.4pt,28.2pt,407.85pt,28.1pt,407.25pt,28.05pt,406.7pt,28pt,406.1pt,27.95pt,405.55pt,27.9pt,405pt,27.85pt,404.45pt,27.85pt,403.9pt,27.75pt,403.35pt,27.7pt,402.85pt,27.65pt,402.3pt,27.6pt,401.75pt,27.5pt,401.15pt,27.45pt,400.6pt,27.4pt,397.5pt,27.1pt,396pt,27.05pt,395.5pt,27pt,394.95pt,27pt,394.45pt,27pt,394pt,27pt,393.5pt,27pt,393.05pt,26.95pt,392.6pt,26.95pt,392.25pt,26.95pt,391.85pt,26.95pt,391.45pt,26.95pt,391.1pt,26.95pt,390.75pt,27pt,390.4pt,27pt,390.05pt,27pt,389.65pt,27pt,389.3pt,27pt,388.95pt,27pt,388.6pt,27pt,388.25pt,27pt,387.95pt,27pt,387.6pt,27pt,387.25pt,27pt,386.9pt,27pt,386.5pt,27pt,386.15pt,27pt,384.15pt,27pt,383.75pt,27pt,383.3pt,27pt,382.8pt,27pt,382.35pt,27pt,381.85pt,27pt,381.35pt,27pt,380.85pt,27pt,380.35pt,27pt,379.85pt,27pt,379.35pt,27pt,378.85pt,27pt,378.3pt,27pt,377.8pt,27pt,377.25pt,27pt,376.7pt,27pt,376.1pt,27pt,375.55pt,27pt,375pt,27pt,374.4pt,27pt,373.8pt,27pt,373.25pt,27pt,372.65pt,27pt,372.15pt,27pt,371.55pt,27pt,370.95pt,27pt,370.35pt,27pt,369.7pt,27pt,369.2pt,27pt,368.7pt,27pt,368.15pt,27pt,367.6pt,27pt,367.05pt,27pt,366.5pt,27pt,365.9pt,27pt,365.3pt,27pt,364.7pt,27pt,364.15pt,27pt,363.55pt,27pt,362.95pt,27pt,362.4pt,27pt,356pt,27pt,355.45pt,27pt,354.95pt,27pt,354.4pt,27pt,353.9pt,27pt,353.4pt,27pt,338.3pt,27pt,337.7pt,27pt,337.1pt,27pt,336.5pt,27.05pt,335.85pt,27.05pt,335.2pt,27.1pt,334.6pt,27.15pt,334pt,27.2pt,333.4pt,27.25pt,332.75pt,27.3pt,332.1pt,27.3pt,331.4pt,27.4pt,330.85pt,27.45pt,330.25pt,27.5pt,329.65pt,27.6pt,329.05pt,27.7pt,328.45pt,27.75pt,327.8pt,27.85pt,327.15pt,27.95pt,326.5pt,28.05pt,325.85pt,28.1pt,325.25pt,28.2pt,324.55pt,28.25pt,323.9pt,28.35pt,323.2pt,28.4pt,322.5pt,28.5pt,321.8pt,28.6pt,318.25pt,28.95pt,314.85pt,29.25pt,311.75pt,29.4pt,311.2pt,29.4pt,310.65pt,29.45pt,307.85pt,29.5pt,307.35pt,29.45pt,306.9pt,29.45pt,306.5pt,29.45pt,306.1pt,29.45pt,305.65pt,29.45pt,305.25pt,29.45pt,304.85pt,29.45pt,304.5pt,29.45pt,304.1pt,29.45pt,303.8pt,29.45pt,303.45pt,29.45pt,303.1pt,29.45pt,302.7pt,29.4pt,302.35pt,29.4pt,301.95pt,29.4pt,301.6pt,29.4pt,301.2pt,29.4pt,300.8pt,29.4pt,300.4pt,29.4pt,300pt,29.4pt,299.65pt,29.4pt,299.25pt,29.4pt,298.9pt,29.4pt,298.55pt,29.4pt,298.2pt,29.4pt,297.85pt,29.4pt,297.45pt,29.4pt,297.15pt,29.4pt,296.75pt,29.4pt,296.35pt,29.4pt,295.95pt,29.4pt,295.55pt,29.4pt,295.1pt,29.4pt,294.7pt,29.4pt,294.25pt,29.4pt,293.8pt,29.4pt,293.35pt,29.4pt,292.85pt,29.4pt,292.4pt,29.4pt,291.9pt,29.4pt,291.45pt,29.4pt,291pt,29.4pt,290.55pt,29.4pt,290.15pt,29.4pt,289.75pt,29.4pt,289.35pt,29.4pt,288.95pt,29.4pt,288.55pt,29.4pt,285.8pt,29.65pt,285.45pt,29.75pt,285.1pt,29.85pt,284.75pt,29.95pt,284.4pt,30pt,284pt,30.1pt,283.65pt,30.15pt,283.25pt,30.25pt,282.85pt,30.35pt,282.4pt,30.5pt,281.95pt,30.65pt,281.5pt,30.75pt,281.05pt,30.9pt,280.6pt,31pt,280.15pt,31.15pt,279.75pt,31.3pt,279.35pt,31.45pt,278.95pt,31.6pt,278.55pt,31.7pt,278.15pt,31.85pt,277.75pt,31.95pt,277.4pt,32.1pt,277.1pt,32.2pt,276.75pt,32.35pt,276.45pt,32.45pt,276.15pt,32.55pt,275.9pt,32.65pt,275.6pt,32.75pt,275.35pt,32.8pt,275.1pt,32.85pt,274.9pt,32.9pt,274.65pt,32.95pt,274.45pt,33pt,274.2pt,33pt,273.95pt,33.05pt,273.7pt,33.05pt,273.45pt,33.05pt,273.2pt,33.1pt,272.95pt,33.1pt,272.75pt,33.1pt,272.5pt,33.1pt,272.25pt,33.1pt,272.05pt,33.05pt,271.8pt,33.1pt,271.6pt,33.1pt,271.3pt,33.15pt,271.05pt,33.15pt,270.8pt,33.2pt,270.55pt,33.25pt,270.3pt,33.3pt,270.05pt,33.3pt,269.8pt,33.35pt,269.55pt,33.4pt,268.2pt,33.55pt,267.95pt,33.6pt,267.75pt,33.55pt,267.55pt,33.6pt,267.3pt,33.65pt,267.1pt,33.75pt,266.85pt,33.85pt,266.55pt,33.9pt,265pt,34.35pt,264.7pt,34.45pt,264.35pt,34.5pt,264.05pt,34.6pt,263.75pt,34.65pt,263.45pt,34.7pt,263.15pt,34.7pt,262.85pt,34.75pt,262.6pt,34.75pt,262.35pt,34.8pt,262.05pt,34.85pt,261.85pt,34.9pt,261.6pt,34.95pt,261.35pt,35pt,261.1pt,35.05pt,260.8pt,35.1pt,260.55pt,35.15pt,260.25pt,35.2pt,259.95pt,35.25pt,259.65pt,35.25pt,259.4pt,35.3pt,259.05pt,35.35pt,258.75pt,35.35pt,258.4pt,35.35pt,258.05pt,35.4pt,257.7pt,35.45pt,257.3pt,35.55pt,256.9pt,35.65pt,256.55pt,35.7pt,256.15pt,35.8pt,255.8pt,35.9pt,255.45pt,36pt,255.05pt,36.1pt,254.7pt,36.2pt,254.35pt,36.25pt,253.95pt,36.35pt,253.6pt,36.4pt,253.25pt,36.45pt,251.65pt,36.6pt,251.35pt,36.65pt,249.7pt,36.65pt,249.4pt,36.65pt,249.1pt,36.65pt,248.8pt,36.65pt,248.5pt,36.65pt,248.25pt,36.65pt,247.95pt,36.65pt,247.65pt,36.65pt,247.4pt,36.65pt,247.15pt,36.65pt,246.9pt,36.65pt,246.65pt,36.65pt,245.3pt,36.6pt,245.1pt,36.6pt,243.15pt,36.6pt,242.85pt,36.6pt,242.55pt,36.6pt,242.3pt,36.6pt,242pt,36.6pt,241.7pt,36.6pt,241.45pt,36.6pt,241.15pt,36.6pt,240.9pt,36.6pt,240.6pt,36.6pt,240.3pt,36.6pt,240pt,36.6pt,239.7pt,36.6pt,239.4pt,36.6pt,239.05pt,36.6pt,238.7pt,36.6pt,238.35pt,36.65pt,238pt,36.6pt,235.85pt,36.25pt,235.55pt,36.15pt,235.25pt,36.05pt,235pt,35.9pt,234.75pt,35.8pt,234.5pt,35.65pt,234.3pt,35.55pt,234.1pt,35.4pt,233.9pt,35.35pt,233.7pt,35.25pt,233.5pt,35.1pt,233.3pt,35pt,233.1pt,34.9pt,232.9pt,34.8pt,232.6pt,34.7pt,232.45pt,34.6pt,232.3pt,34.55pt,232.2pt,34.45pt,232.2pt,34.4pt,232.2pt,34.35pt,232.3pt,34.3pt,232.45pt,34.25pt,232.65pt,34.25pt,234.6pt,34.15pt,235.1pt,34.15pt,235.8pt,34.15pt,236.5pt,34.15pt,237pt,34.15pt,240.25pt,34.15pt,240.75pt,34.15pt,241.4pt,34.15pt,242.1pt,34.2pt,242.7pt,34.2pt,243.3pt,34.2pt,243.85pt,34.2pt,244.35pt,34.2pt,244.8pt,34.2pt,245.2pt,34.15pt,245.65pt,34.1pt,246.05pt,34.05pt,246.45pt,33.9pt,246.85pt,33.75pt,247.25pt,33.65pt,247.6pt,33.5pt,247.9pt,33.35pt,249.45pt,32.75pt,249.75pt,32.6pt,250.05pt,32.5pt,250.3pt,32.4pt,250.65pt,32.3pt,251pt,32.15pt,251.45pt,32pt,251.85pt,31.85pt,252.3pt,31.7pt,252.8pt,31.55pt,253.2pt,31.4pt,255.65pt,30.3pt,255.85pt,30.2pt,256pt,30.05pt,256.15pt,29.9pt,256.2pt,29.7pt,256.15pt,29.5pt,256.1pt,29.35pt,255.85pt,29.2pt,255.6pt,29.05pt,255.35pt,28.9pt,255pt,28.75pt,254.65pt,28.65pt,254.25pt,28.55pt,251.1pt,28.2pt,250pt,28.15pt,249.45pt,28.1pt,248.9pt,28.1pt,248.35pt,28.1pt,247.85pt,28.1pt,247.4pt,28.1pt,246.95pt,28.1pt,246.5pt,28.1pt,246.1pt,28.1pt,245.75pt,28.15pt,245.4pt,28.15pt,245.1pt,28.15pt,244.8pt,28.15pt,244.5pt,28.15pt,244.2pt,28.15pt,243.9pt,28.15pt,243.6pt,28.2pt,243.3pt,28.2pt,243pt,28.2pt,242.7pt,28.2pt,242.35pt,28.15pt,242pt,28.1pt,241.65pt,28.05pt,241.3pt,28pt,240.9pt,27.95pt,240.45pt,27.95pt,240pt,27.9pt,239.55pt,27.85pt,239.05pt,27.75pt,238.55pt,27.65pt,238pt,27.55pt,237.5pt,27.45pt,236.95pt,27.3pt,236.45pt,27.2pt,236pt,27.05pt,235.5pt,26.9pt,235.05pt,26.8pt,234.65pt,26.7pt,234.3pt,26.6pt,233.95pt,26.6pt,232.5pt,28.6pt,232.55pt,29.05pt,234.25pt,31.85pt,234.7pt,32.2pt,237.8pt,33.4pt,241.15pt,34.35pt,243.3pt,34.85pt,244.05pt,35pt,244.8pt,35.2pt,245.6pt,35.35pt,246.4pt,35.55pt,247.25pt,35.7pt,250.9pt,36.55pt,252.85pt,37pt,253.85pt,37.25pt,257.1pt,37.9pt,260.6pt,38.45pt,264.45pt,38.95pt,268.5pt,39.3pt,272.55pt,39.5pt,276.45pt,39.65pt,280.2pt,39.75pt,283.65pt,39.8pt,285.8pt,39.8pt,286.8pt,39.8pt,290.7pt,39.75pt,294.3pt,39.75pt,297.45pt,39.7pt,298.15pt,39.7pt,298.8pt,39.65pt,302.2pt,39.65pt,302.7pt,39.65pt,305.8pt,39.45pt,308.15pt,39pt,308.75pt,38.9pt,309.4pt,38.8pt,310pt,38.65pt,310.7pt,38.55pt,314.05pt,38.1pt,317.65pt,37.85pt,321.2pt,37.75pt,324.3pt,37.75pt,325.85pt,37.75pt,326.65pt,37.75pt,329.8pt,37.75pt,332.1pt,37.75pt,332.85pt,37.75pt,333.6pt,37.75pt,334.35pt,37.75pt,335.05pt,37.8pt,335.75pt,37.8pt,336.4pt,37.8pt,337pt,37.8pt,337.6pt,37.8pt,338.15pt,37.8pt,338.9pt,37.8pt,339.55pt,37.75pt,340.15pt,37.7pt,340.75pt,37.65pt,341.25pt,37.6pt,341.75pt,37.55pt,342.25pt,37.55pt,342.7pt,37.5pt,343.15pt,37.45pt,343.55pt,37.4pt,343.9pt,37.4pt,344.25pt,37.35pt,346.35pt,37.25pt,346.75pt,37.2pt,347.2pt,37.2pt,347.8pt,37.2pt,348.35pt,37.2pt,349.05pt,37.2pt,349.7pt,37.2pt,350.15pt,37.2pt,350.65pt,37.2pt,351.15pt,37.2pt,354.5pt,37.2pt,355.65pt,37.2pt,356.25pt,37.2pt,356.9pt,37.2pt,357.55pt,37.2pt,358.2pt,37.2pt,361.8pt,36.95pt,363pt,36.75pt,363.5pt,36.65pt,363.95pt,36.55pt,364.15pt,36.5pt,364.4pt,36.4pt,364.4pt,36.25pt,364.35pt,36.15pt,363.2pt,35.75pt,362.65pt,35.65pt,359.6pt,35.3pt,359pt,35.25pt,358.35pt,35.2pt,357.75pt,35.1pt,357.1pt,35pt,356.45pt,34.9pt,355.85pt,34.8pt,355.2pt,34.7pt,354.55pt,34.6pt,353.95pt,34.5pt,353.35pt,34.4pt,352.75pt,34.3pt,352.2pt,34.2pt,351.65pt,34.15pt,351.1pt,34.1pt,350.4pt,34.05pt,349.75pt,34.05pt,349.25pt,34.15pt,348.75pt,34.2pt,348.3pt,34.35pt,348.15pt,34.5pt,347.95pt,34.65pt,350.95pt,36.35pt,354.4pt,37.3pt,357.6pt,38.05pt,361.3pt,38.75pt,365.35pt,39.5pt,369.7pt,40.15pt,372.75pt,40.6pt,375.8pt,41pt,378.8pt,41.35pt,381.85pt,41.7pt,386.15pt,42.1pt,389.9pt,42.35pt,393.1pt,42.55pt,396.4pt,42.7pt,399.7pt,42.8pt,400.1pt,42.8pt,400.45pt,42.8pt,400.85pt,42.75pt,401.1pt,42.75pt,401.4pt,42.75pt,401.7pt,42.75pt,402pt,42.75pt,402.3pt,42.7pt,402.65pt,42.7pt,402.95pt,42.65pt,403.35pt,42.55pt,403.75pt,42.5pt,404.15pt,42.4pt,404.65pt,42.3pt,405.2pt,42.2pt,408.5pt,41.8pt,411.55pt,41.55pt,415.1pt,41.45pt,418.15pt,41.4pt,418.95pt,41.4pt,422pt,41.3pt,425.4pt,41.05pt,427.6pt,40.65pt,428.25pt,40.55pt,428.85pt,40.45pt,429.35pt,40.3pt,429.9pt,40.2pt,430.4pt,40.1pt,430.85pt,39.9pt,431.25pt,39.75pt,431.7pt,39.5pt,431.9pt,39.25pt,432.05pt,39pt,432.05pt,38.65pt,431.95pt,38.35pt,431.85pt,38.1pt,431.55pt,37.8pt,431.2pt,37.55pt,430.8pt,37.25pt,427.9pt,36.3pt,424.35pt,35.6pt,420.95pt,35.1pt,418.1pt,34.7pt,417.15pt,34.6pt,416.25pt,34.45pt,415.3pt,34.35pt,414.4pt,34.2pt,413.55pt,34.05pt,412.7pt,33.95pt,411.95pt,33.85pt,411.2pt,33.75pt,408.15pt,33.3pt,406.4pt,33.1pt,405.85pt,33.05pt,405.4pt,33pt,404.95pt,32.95pt,404.55pt,32.95pt,404.15pt,32.95pt,403.75pt,32.9pt,403.4pt,32.9pt,403.05pt,32.9pt,402.7pt,32.9pt,402.35pt,32.9pt,402pt,32.9pt,401.65pt,32.9pt,401.3pt,32.95pt,400.9pt,32.95pt,400.5pt,32.95pt,400.05pt,32.95pt,399.6pt,32.95pt,399.15pt,32.95pt,398.75pt,32.95pt,398.3pt,33pt,397.9pt,33pt,397.45pt,33pt,394.1pt,33pt,393.6pt,33pt,393.1pt,33pt,392.6pt,33pt,392.15pt,33pt,391.7pt,33pt,391.3pt,33pt,390.9pt,33pt,390.5pt,33pt,390.15pt,33pt,389.8pt,33pt,389.45pt,33pt,389.15pt,33pt,388.8pt,33pt,388.5pt,33pt,388.15pt,33pt,387.8pt,33pt,387.5pt,33pt,387.2pt,33pt,386.9pt,33pt,386.6pt,33pt,384.95pt,33pt,384.65pt,33pt,384.3pt,33pt,383.9pt,33pt,383.55pt,33pt,383.15pt,33pt,382.8pt,33pt,382.45pt,33pt,382.1pt,33pt,381.75pt,33pt,381.4pt,33pt,381.05pt,33pt,379.25pt,33.45pt,379.3pt,33.5pt,382.35pt,34.35pt,386.05pt,34.85pt,387.8pt,35pt,388.75pt,35.05pt,392.65pt,35.35pt,395.65pt,35.6pt,399.35pt,35.8pt,403pt,35.95pt,405.7pt,36.05pt,406.05pt,36pt,406.25pt,35.95pt,406.4pt,35.95pt,406.4pt,35.9pt,402.85pt,35.35pt,400.6pt,35.2pt,399.8pt,35.15pt,399pt,35.05pt,398.2pt,35pt,397.35pt,34.95pt,396.55pt,34.85pt,395.7pt,34.8pt,394.85pt,34.75pt,394pt,34.7pt,393.2pt,34.6pt,392.4pt,34.55pt,391.7pt,34.5pt,390.95pt,34.4pt,390.25pt,34.35pt,389.6pt,34.25pt,388.95pt,34.2pt,388.3pt,34.1pt,384.75pt,33.8pt,381.45pt,33.6pt,379.45pt,33.55pt,379.1pt,33.55pt,378.8pt,33.55pt,378.45pt,33.55pt,378.1pt,33.55pt,377.7pt,33.55pt,377.3pt,33.55pt,376.9pt,33.55pt,376.45pt,33.6pt,376.05pt,33.6pt,375.6pt,33.6pt,375.15pt,33.6pt,374.6pt,33.6pt,374.1pt,33.6pt,373.55pt,33.6pt,373pt,33.6pt,372.4pt,33.6pt,371.85pt,33.6pt,371.3pt,33.6pt,370.7pt,33.6pt,370.2pt,33.6pt,369.55pt,33.6pt,368.95pt,33.6pt,368.25pt,33.6pt,364.85pt,33.6pt,364.2pt,33.6pt,363.6pt,33.6pt,363pt,33.6pt,362.35pt,33.6pt,361.9pt,33.6pt,361.45pt,33.65pt,361pt,33.65pt,360.85pt,33.7pt,360.7pt,33.75pt,360.7pt,33.85pt,360.9pt,33.95pt,361.15pt,34.05pt,364.65pt,34.8pt,367.85pt,35.25pt,371.6pt,35.6pt,375.5pt,35.85pt,379.3pt,36pt,382.55pt,36.05pt,383.25pt,36.1pt,383.95pt,36.1pt,384.55pt,36.1pt,385.15pt,36.1pt,388.15pt,35.85pt,389.55pt,35.35pt,389.85pt,35.2pt,390.1pt,34.95pt,390.15pt,34.65pt,390.2pt,34.35pt,390.1pt,33.95pt,389.95pt,33.55pt,389.75pt,33.15pt,387.25pt,30.95pt,384.25pt,29.6pt,381.05pt,28.5pt,377.1pt,27.3pt,374.1pt,26.45pt,370.9pt,25.55pt,367.45pt,24.6pt,363.9pt,23.6pt,360.2pt,22.65pt,356.5pt,21.7pt,352.8pt,20.8pt,349.15pt,19.95pt,347.4pt,19.55pt,345.75pt,19.15pt,344.1pt,18.8pt,342.55pt,18.45pt,341.1pt,18.1pt,339.75pt,17.75pt,338.45pt,17.45pt,337.3pt,17.2pt,336.2pt,16.95pt,332.75pt,16.1pt,329.3pt,15.45pt,327.3pt,15.3pt,326.95pt,15.3pt,326.7pt,15.3pt,326.5pt,15.3pt,326.25pt,15.35pt,326.1pt,15.35pt,325.9pt,15.4pt,325.65pt,15.4pt,325.45pt,15.4pt,325.25pt,15.45pt,325.05pt,15.45pt,324.85pt,15.5pt,324.65pt,15.5pt,324.45pt,15.55pt,324.25pt,15.55pt,324.05pt,15.55pt,323.8pt,15.55pt,323.6pt,15.55pt,323.4pt,15.6pt,323.25pt,15.6pt,323.1pt,15.65pt,323pt,15.7pt,322.95pt,15.75pt,322.85pt,15.8pt,324.95pt,16.25pt,325.55pt,16.3pt,326.2pt,16.45pt,326.95pt,16.55pt,327.8pt,16.7pt,328.7pt,16.9pt,329.7pt,17.05pt,330.8pt,17.25pt,331.95pt,17.45pt,333.2pt,17.65pt,334.5pt,17.85pt,335.85pt,18.1pt,337.3pt,18.35pt,338.8pt,18.6pt,340.3pt,18.9pt,343.45pt,19.45pt,346.7pt,19.95pt,349.95pt,20.5pt,353.15pt,21pt,356.35pt,21.45pt,359.4pt,21.8pt,363.55pt,22.25pt,367.05pt,22.6pt,370.75pt,22.85pt,373.9pt,23pt,374.95pt,23.05pt,375.4pt,23pt,375.75pt,23pt,376.15pt,23pt,376.4pt,23pt,376.65pt,23pt,376.9pt,22.95pt,377.1pt,22.95pt,377.25pt,22.95pt,377.45pt,22.9pt,377.55pt,22.9pt,377.7pt,22.9pt,377.8pt,22.85pt,377.95pt,22.85pt,378pt,22.75pt,378pt,22.65pt,378.05pt,22.4pt,377.95pt,22.2pt,377.85pt,21.95pt,375pt,20.25pt,371.7pt,19.15pt,368.5pt,18.25pt,364.55pt,17.25pt,361.55pt,16.55pt,358.3pt,15.8pt,356.55pt,15.4pt,354.75pt,15pt,352.9pt,14.55pt,350.95pt,14.1pt,349pt,13.65pt,347.05pt,13.2pt,345pt,12.7pt,342.95pt,12.2pt,340.9pt,11.7pt,338.8pt,11.2pt,336.65pt,10.65pt,334.55pt,10.15pt,332.45pt,9.65pt,330.35pt,9.15pt,328.25pt,8.65pt,326.2pt,8.15pt,324.25pt,7.7pt,322.3pt,7.2pt,320.4pt,6.7pt,318.55pt,6.25pt,316.85pt,5.8pt,315.2pt,5.4pt,313.65pt,5pt,312.2pt,4.65pt,308.5pt,3.7pt,304.8pt,2.85pt,301.5pt,2.15pt,300.25pt,2.05pt,299.9pt,2pt,299.65pt,2.05pt,299.5pt,2.1pt,299.3pt,2.15pt,299.15pt,2.2pt,299.2pt,2.3pt,299.25pt,2.4pt,302.1pt,3.4pt,305.5pt,3.95pt,306.35pt,4.1pt,307.25pt,4.25pt,308.25pt,4.4pt,309.3pt,4.6pt,312.7pt,5.15pt,316.5pt,5.7pt,320.55pt,6.3pt,323.35pt,6.65pt,324.8pt,6.85pt,329.05pt,7.45pt,332.85pt,8pt,336.55pt,8.75pt,337.3pt,9.05pt,337.6pt,9.2pt,337.45pt,9.35pt,337.15pt,9.45pt,336.85pt,9.5pt,333.7pt,9.7pt,330.6pt,9.75pt,329.8pt,9.75pt,329pt,9.75pt,325.85pt,9.75pt,322.7pt,9.7pt,321.7pt,9.7pt,321.05pt,9.65pt,320.6pt,9.65pt,320.1pt,9.65pt,319.6pt,9.65pt,319.2pt,9.65pt,318.75pt,9.65pt,318.25pt,9.6pt,315.2pt,9.6pt,311.75pt,9.6pt,308.4pt,9.6pt,307.5pt,9.6pt,304.1pt,9.6pt,300.65pt,9.6pt,298.75pt,9.6pt,298.2pt,9.6pt,297.65pt,9.6pt,297.25pt,9.6pt,296.85pt,9.6pt,296.5pt,9.6pt,296.2pt,9.6pt,295.9pt,9.6pt,295.65pt,9.6pt,295.4pt,9.6pt,295.2pt,9.6pt,295pt,9.6pt,294.8pt,9.65pt,294.75pt,9.7pt,294.75pt,9.8pt,294.8pt,9.9pt,295.15pt,10.05pt,295.45pt,10.2pt,295.9pt,10.4pt,296.65pt,10.65pt,297.25pt,10.85pt,300.75pt,11.85pt,304.45pt,12.65pt,305.85pt,12.95pt,308.9pt,13.55pt,312.1pt,14.2pt,315.45pt,14.8pt,317.1pt,15.1pt,318.8pt,15.4pt,320.45pt,15.7pt,322.1pt,16pt,325.15pt,16.55pt,329.35pt,17.3pt,332.85pt,17.85pt,335.55pt,18.25pt,336.25pt,18.4pt,336.85pt,18.45pt,337.6pt,18.6pt,337.95pt,18.65pt,338.15pt,18.75pt,338.35pt,18.8pt,338.2pt,18.8pt,338pt,18.85pt,337.8pt,18.85pt,337.4pt,18.85pt,336.9pt,18.85pt,336.4pt,18.85pt,335.8pt,18.85pt,335.1pt,18.8pt,334.55pt,18.8pt,331.4pt,18.75pt,327.9pt,18.65pt,324.5pt,18.65pt,321.45pt,18.6pt,320.85pt,18.65pt,320.3pt,18.6pt,319.75pt,18.55pt,319.3pt,18.5pt,319pt,18.4pt,318.65pt,18.3pt,318.4pt,18.15pt,318.25pt,18pt,318.15pt,17.9pt,319.15pt,17.3pt,319.6pt,17.2pt,322.75pt,16.9pt,326.35pt,16.8pt,329.85pt,16.75pt,333.9pt,16.75pt,338.35pt,16.75pt,340pt,16.75pt,343.35pt,16.75pt,346.85pt,16.75pt,350.45pt,16.75pt,352.25pt,16.75pt,354pt,16.75pt,355.8pt,16.75pt,357.55pt,16.75pt,361pt,16.75pt,364.25pt,16.7pt,368.6pt,16.6pt,372.35pt,16.4pt,375.5pt,16.1pt,378.95pt,15.55pt,382.25pt,14.8pt,383.3pt,14.5pt,383.8pt,14.35pt,386.95pt,13.7pt,390.4pt,13.3pt,393.55pt,13.15pt,397pt,13.1pt,397.5pt,13.1pt,398.2pt,13.1pt,398.75pt,13.1pt,399.3pt,13.1pt,399.8pt,13.1pt,400.3pt,13.15pt,400.65pt,13.15pt,400.95pt,13.1pt,401.15pt,12.95pt,401.25pt,12.85pt,401.35pt,12.7pt,401.35pt,12.5pt,401.2pt,12.35pt,401.05pt,12.2pt,400.85pt,12.05pt,400.4pt,11.85pt,400pt,11.65pt,399.45pt,11.45pt,398.7pt,11.2pt,398.05pt,11pt,394.75pt,10.1pt,391.25pt,9.35pt,387.15pt,8.55pt,384.15pt,8pt,381.1pt,7.5pt,378pt,7pt,374.95pt,6.55pt,370.55pt,5.95pt,366.45pt,5.45pt,363pt,5.1pt,360.15pt,4.85pt,359.4pt,4.8pt,358.45pt,4.75pt,357.8pt,4.65pt,357.5pt,4.65pt,357.2pt,4.65pt,357.3pt,4.65pt,357.5pt,4.7pt,357.75pt,4.75pt,358.25pt,4.8pt,358.85pt,4.85pt,359.35pt,4.9pt,359.9pt,4.95pt,360.5pt,5.05pt,364.3pt,5.4pt,367.9pt,5.65pt,371.85pt,5.85pt,375.6pt,5.95pt,378.7pt,6pt,381.75pt,6.05pt,382.4pt,6.1pt,382.9pt,6.05pt,383.35pt,6pt,383.85pt,5.85pt,384pt,5.75pt,384.15pt,5.6pt,384.05pt,5.45pt,383.85pt,5.35pt,383.65pt,5.2pt,383.25pt,5.1pt,382.7pt,4.9pt,379.65pt,4.1pt,375.6pt,3.2pt,371.75pt,2.45pt,367.4pt,1.6pt,364.25pt,1.05pt,360.95pt,.5pt,359.25pt,.25pt,357.6pt,-.05pt,355.9pt,-.35pt,354.2pt,-.65pt,352.55pt,-.95pt,349.2pt,-1.55pt,345.95pt,-2.1pt,341.65pt,-2.85pt,338.1pt,-3.4pt,334.5pt,-3.95pt,332.35pt,-4.25pt,331.8pt,-4.3pt,331.3pt,-4.35pt,330.75pt,-4.4pt,330.4pt,-4.4pt,330.1pt,-4.35pt,329.85pt,-4.25pt,329.65pt,-4.1pt,329.65pt,-3.9pt,329.6pt,-3.7pt,329.65pt,-3.45pt,329.85pt,-3.2pt,330.1pt,-2.95pt,333.15pt,-1.45pt,336.5pt,-.25pt,339.55pt,.65pt,343pt,1.55pt,346.6pt,2.4pt,350.2pt,3.05pt,353.45pt,3.6pt,357.15pt,4.05pt,360.2pt,4.3pt,363.45pt,4.45pt,364.55pt,4.45pt,365pt,4.45pt,365.45pt,4.45pt,366.05pt,4.45pt,366.5pt,4.4pt,366.8pt,4.4pt,367.05pt,4.4pt,367.2pt,4.35pt,367.15pt,4.35pt,367.05pt,4.35pt,363.4pt,4.25pt,359.6pt,4.2pt,356.35pt,4.2pt,353.3pt,4.2pt,351.2pt,4.2pt,350.55pt,4.2pt,347pt,4.2pt,346.4pt,4.1pt,345.9pt,4.2pt,345.4pt,4.25pt,344.95pt,4.45pt,344.65pt,4.6pt,344.35pt,4.75pt,344.15pt,4.95pt,347.2pt,6.55pt,350.8pt,7.45pt,354.35pt,8.25pt,358.6pt,9.15pt,360.15pt,9.5pt,361.75pt,9.8pt,363.4pt,10.15pt,365.05pt,10.5pt,366.8pt,10.85pt,368.55pt,11.2pt,370.35pt,11.55pt,372.2pt,11.9pt,374pt,12.2pt,375.85pt,12.55pt,377.65pt,12.9pt,379.5pt,13.25pt,381.3pt,13.6pt,384.95pt,14.3pt,388.55pt,14.95pt,392.05pt,15.5pt,395.4pt,16.05pt,398.6pt,16.45pt,401.65pt,16.8pt,405.7pt,17.2pt,409pt,17.45pt,412.3pt,17.65pt,414.7pt,17.7pt,415.15pt,17.7pt,415.55pt,17.65pt,416pt,17.65pt,416.25pt,17.6pt,416.5pt,17.6pt,416.75pt,17.6pt,416.95pt,17.65pt,417.1pt,17.65pt,417.2pt,17.7pt,417.3pt,17.7pt,417.25pt,17.75pt,417.25pt,17.75pt,417.2pt,17.8pt,416.95pt,17.8pt,416.7pt,17.85pt,416.25pt,17.9pt,415.8pt,17.9pt,415.3pt,17.9pt,411.95pt,18pt,408.75pt,18pt,406.9pt,18pt,406.2pt,18pt,405.55pt,18pt,405.35pt,18pt,405.1pt,18.05pt,405.1pt,18.05pt,408.7pt,18.7pt,410.8pt,19pt,411.95pt,19.2pt,413.25pt,19.4pt,414.6pt,19.65pt,416.05pt,19.9pt,417.6pt,20.15pt,419.15pt,20.35pt,420.8pt,20.6pt,422.45pt,20.9pt,424.2pt,21.15pt,425.95pt,21.45pt,427.75pt,21.75pt,429.55pt,22.05pt,431.4pt,22.35pt,433.25pt,22.65pt,435.05pt,22.95pt,436.95pt,23.25pt,440.7pt,23.8pt,444.55pt,24.3pt,448.45pt,24.7pt,452.35pt,25.1pt,456.3pt,25.35pt,460.2pt,25.6pt,464pt,25.75pt,467.65pt,25.9pt,471.1pt,25.95pt,474.4pt,26pt,478.65pt,26.05pt,479.9pt,26.05pt,481.1pt,26.05pt,484.1pt,25.95pt,487.15pt,25.75pt,489.25pt,25.55pt,489.5pt,25.5pt,487.25pt,25.25pt,486.7pt,25.25pt,482.75pt,25pt,480.55pt,24.8pt,479.3pt,24.7pt,477.95pt,24.6pt,476.45pt,24.5pt,474.85pt,24.35pt,473.2pt,24.25pt,469.55pt,23.95pt,465.5pt,23.55pt,461.3pt,23.1pt,456.9pt,22.5pt,452.5pt,21.95pt,450.3pt,21.65pt,448.1pt,21.35pt,443.75pt,20.8pt,439.4pt,20.3pt,435.3pt,19.85pt,431.4pt,19.5pt,427.65pt,19.2pt,424.1pt,18.95pt,420.9pt,18.75pt,416.8pt,18.55pt,413.55pt,18.45pt,410.3pt,18.4pt,408.85pt,18.35pt,408.25pt,18.4pt,407.7pt,18.4pt,407.15pt,18.4pt,406.7pt,18.45pt,406.3pt,18.45pt,405.85pt,18.45pt,405.55pt,18.5pt,405.2pt,18.5pt,404.85pt,18.5pt,404.5pt,18.55pt,404.2pt,18.55pt,403.9pt,18.55pt,403.6pt,18.55pt,403.35pt,18.55pt,403.15pt,18.6pt,403pt,18.6pt,402.95pt,18.6pt,402.9pt,18.6pt,402.9pt,18.6pt,403.1pt,18.6pt,406.5pt,18.6pt,407.25pt,18.6pt,410.95pt,18.6pt,413.2pt,18.6pt,414.4pt,18.6pt,415.7pt,18.6pt,417.05pt,18.6pt,418.45pt,18.6pt,422.75pt,18.6pt,427.2pt,18.6pt,430.25pt,18.6pt,433.3pt,18.6pt,436.35pt,18.6pt,437.8pt,18.6pt,439.2pt,18.6pt,440.55pt,18.6pt,441.85pt,18.6pt,443.05pt,18.6pt,444.15pt,18.6pt,445.15pt,18.6pt,446.1pt,18.6pt,446.85pt,18.6pt,447.8pt,18.6pt,448.35pt,18.6pt,448.75pt,18.6pt,449.1pt,18.6pt,449.1pt,18.6pt,449pt,18.6pt,448.85pt,18.6pt,448.45pt,18.6pt,447.9pt,18.6pt,447.4pt,18.6pt,446.85pt,18.6pt,446.25pt,18.6pt,445.55pt,18.6pt,444.85pt,18.6pt,444.1pt,18.6pt,443.3pt,18.6pt,442.45pt,18.6pt,441.5pt,18.6pt,440.55pt,18.6pt,439.5pt,18.6pt,438.4pt,18.6pt,437.25pt,18.6pt,436.05pt,18.6pt,434.75pt,18.6pt,433.4pt,18.6pt,431.95pt,18.6pt,430.4pt,18.6pt,428.85pt,18.6pt,427.2pt,18.6pt,425.5pt,18.6pt,423.75pt,18.6pt,421.95pt,18.6pt,420.15pt,18.6pt,418.25pt,18.6pt,416.35pt,18.6pt,391.3pt,18.6pt,389.95pt,18.6pt,388.65pt,18.6pt,387.45pt,18.6pt,386.3pt,18.6pt,379.65pt,18.6pt,379.1pt,18.6pt,378.55pt,18.6pt,378.1pt,18.6pt,377.65pt,18.6pt,375.35pt,18.95pt,375.05pt,19.05pt,373.8pt,20.5pt,373.7pt,20.7pt,376.8pt,22.45pt,380.15pt,23.35pt,383.5pt,24pt,387.35pt,24.65pt,388.7pt,24.85pt,390.1pt,25.1pt,391.5pt,25.3pt,392.9pt,25.55pt,397.1pt,26.15pt,401.2pt,26.7pt,404.95pt,27.1pt,408.3pt,27.4pt,411.85pt,27.65pt,413.85pt,27.7pt,414.4pt,27.7pt,417.3pt,27.05pt,417.25pt,26.95pt,417.1pt,26.8pt,416.9pt,26.65pt,416.5pt,26.5pt,416.1pt,26.35pt,415.7pt,26.2pt,415.2pt,26.05pt,414.65pt,25.9pt,414.15pt,25.8pt,413.5pt,25.7pt,412.95pt,25.6pt,412.35pt,25.5pt,411.8pt,25.4pt,411.25pt,25.35pt,410.75pt,25.3pt,410.15pt,25.25pt,409.8pt,25.2pt,409.4pt,25.2pt,409.05pt,25.15pt,409.05pt,25.15pt,409.05pt,25.15pt,409.25pt,25.15pt,409.75pt,25.1pt,410.25pt,25.1pt,410.8pt,25.1pt,414.25pt,25.15pt,415.35pt,25.15pt,416.5pt,25.15pt,417.8pt,25.15pt,419.15pt,25.15pt,420.55pt,25.15pt,425.1pt,25.15pt,428.4pt,25.2pt,431.9pt,25.2pt,435.5pt,25.2pt,439.35pt,25.2pt,443.3pt,25.2pt,445.35pt,25.2pt,447.4pt,25.2pt,449.5pt,25.2pt,451.6pt,25.2pt,455.95pt,25.2pt,460.35pt,25.1pt,464.75pt,24.95pt,469.2pt,24.65pt,473.45pt,24.35pt,477.65pt,23.95pt,481.6pt,23.4pt,485.45pt,22.75pt,489.15pt,22pt,492.55pt,21.25pt,495.55pt,20.55pt,499.55pt,19.5pt,502.9pt,18.55pt,506.3pt,17.5pt,509.4pt,16.4pt,510.5pt,16pt,511pt,15.85pt,511.7pt,15.6pt,512.3pt,15.4pt,512.9pt,15.2pt,513.5pt,15pt,514.05pt,14.8pt,514.6pt,14.65pt,515.15pt,14.45pt,515.65pt,14.35pt,516.15pt,14.2pt,516.6pt,14.1pt,517.05pt,14pt,517.45pt,13.95pt,517.85pt,13.85pt,518.2pt,13.85pt,518.6pt,13.75pt,518.95pt,13.7pt,520.15pt,13.45pt,520.2pt,13.4pt,516.95pt,13.2pt,513.4pt,13.15pt,512.7pt,13.15pt,511.95pt,13.15pt,508.6pt,13.15pt,506.7pt,13.2pt,505.7pt,13.2pt,504.7pt,13.2pt,503.65pt,13.2pt,502.6pt,13.2pt,501.6pt,13.2pt,500.6pt,13.2pt,499.65pt,13.2pt,498.7pt,13.2pt,497.75pt,13.2pt,496.85pt,13.2pt,496pt,13.2pt,495.2pt,13.2pt,492.1pt,13.25pt,489pt,13.45pt,487.7pt,13.6pt,487.15pt,13.65pt,486.6pt,13.75pt,486.15pt,13.8pt,485.75pt,13.9pt,485.35pt,14pt,485.05pt,14.1pt,484.8pt,14.2pt,484.55pt,14.35pt,484.35pt,14.5pt,484.15pt,14.6pt,484pt,14.75pt,483.75pt,14.85pt,483.7pt,14.95pt,483.65pt,15.1pt,486.95pt,16.45pt,490.95pt,17.2pt,494.9pt,17.8pt,497.9pt,18.1pt,501.2pt,18.4pt,504.65pt,18.65pt,508.2pt,18.85pt,511.9pt,19pt,515.6pt,19.15pt,519.2pt,19.2pt,522.8pt,19.3pt,526.15pt,19.35pt,529.25pt,19.35pt,532pt,19.35pt,533.3pt,19.35pt,534.5pt,19.4pt,535.6pt,19.4pt,536.65pt,19.35pt,539.9pt,19pt,541.75pt,18.35pt,542.15pt,18.15pt,542.25pt,17.9pt,542.25pt,17.7pt,542.2pt,17.45pt,542pt,17.25pt,541.65pt,17.1pt,541.25pt,16.9pt,538.25pt,16.4pt,534.45pt,16.15pt,530.6pt,16.1pt,527.35pt,16.05pt,526.2pt,16.05pt,525.1pt,16.05pt,523.95pt,16.1pt,522.75pt,16.1pt,519.35pt,16.05pt,516.15pt,16pt,512.4pt,15.9pt,508.9pt,15.75pt,506.75pt,15.65pt,506.8pt,15.6pt,510.2pt,15.6pt,511.75pt,15.6pt,512.55pt,15.6pt,513.4pt,15.6pt,514.3pt,15.6pt,517.7pt,15.45pt,521.2pt,15pt,524.3pt,14.25pt,527.35pt,13.3pt,530.2pt,12.1pt,532.2pt,9.7pt,532.25pt,9.15pt,532.25pt,8.85pt,532.15pt,8.65pt,532.1pt,8.4pt,529.65pt,6.8pt,529.1pt,6.6pt,528.45pt,6.35pt,527.75pt,6.15pt,527.2pt,6pt,526.65pt,5.9pt,526.05pt,5.75pt,525.45pt,5.6pt,524.85pt,5.4pt,524.25pt,5.2pt,523.6pt,5pt,522.95pt,4.75pt,519.75pt,3.8pt,518.55pt,3.45pt,517.95pt,3.3pt,517.35pt,3.1pt,516.75pt,2.95pt,516.2pt,2.75pt,515.6pt,2.6pt,512.55pt,1.7pt,512.1pt,1.6pt,511.6pt,1.45pt,509.4pt,1.1pt,509.25pt,1.05pt,509.05pt,1.05pt,508.95pt,1.1pt,508.85pt,1.05pt,508.75pt,1.05pt,508.7pt,.95pt,508.65pt,.85pt,508.65pt,.8pt,508.7pt,.7pt,508.75pt,.65pt,508.75pt,.55pt,508.85pt,.45pt,508.85pt,.4pt,508.8pt,.35pt,508.7pt,.3pt,508.6pt,.3pt,508.5pt,.3pt,508.3pt,.35pt,508.15pt,.45pt,508pt,.5pt,507.8pt,.6pt,507.65pt,.7pt,507.5pt,.85pt,507.4pt,1pt,507.25pt,1.15pt,507.1pt,1.3pt,506.95pt,1.5pt,506.8pt,1.7pt,506.7pt,1.85pt,506.55pt,2.05pt,506.45pt,2.25pt,506.35pt,2.5pt,506.2pt,2.75pt,506.2pt,3pt,506.25pt,3.25pt,509.1pt,5.4pt,512.1pt,6.35pt,513.45pt,6.65pt,514.15pt,6.85pt,514.75pt,7pt,515.4pt,7.2pt,516.05pt,7.35pt,516.65pt,7.55pt,519.65pt,8.3pt,522.8pt,8.95pt,523.2pt,9pt,523.5pt,9.05pt,523.8pt,9.1pt,524pt,9.1pt,524.05pt,9.1pt,524.1pt,9.15pt,524pt,9.15pt,523.7pt,9.25pt,523.45pt,9.3pt,522.95pt,9.45pt,522.35pt,9.55pt,519.1pt,10.1pt,515.35pt,10.45pt,511.8pt,10.65pt,507.9pt,10.8pt,504.85pt,10.85pt,501.1pt,10.85pt,498.6pt,10.9pt,497.8pt,10.85pt,497pt,10.85pt,496.2pt,10.85pt,495.45pt,10.85pt,492.35pt,10.85pt,489.1pt,10.7pt,486.65pt,10.5pt,485.8pt,10.4pt,482.6pt,10.15pt,479.55pt,9.75pt,476.5pt,9.35pt,475.15pt,9.15pt,474.55pt,9.05pt,473.95pt,8.95pt,473.4pt,8.9pt,472.9pt,8.8pt,472.45pt,8.75pt,471.8pt,8.65pt,471.3pt,8.6pt,470.75pt,8.55pt,470.2pt,8.5pt,469.75pt,8.45pt,469.25pt,8.4pt,468.8pt,8.4pt,466.3pt,8.3pt,465.95pt,8.3pt,465.6pt,8.3pt,465.25pt,8.3pt,464.95pt,8.35pt,464.6pt,8.35pt,464.25pt,8.35pt,463.95pt,8.35pt,463.55pt,8.35pt,461.3pt,8.4pt,460.9pt,8.4pt,460.55pt,8.4pt,460.25pt,8.4pt,459.95pt,8.4pt,459.6pt,8.45pt,459.35pt,8.5pt,459.1pt,8.55pt,458.8pt,8.6pt,458.85pt,8.75pt,458.95pt,8.9pt,459.05pt,9.05pt,462.7pt,10.35pt,466.45pt,11.45pt,469.6pt,12.35pt,473.2pt,13.3pt,477.1pt,14.3pt,481.3pt,15.35pt,485.6pt,16.35pt,490pt,17.35pt,494.3pt,18.2pt,498.45pt,18.95pt,502.25pt,19.6pt,505.65pt,20.1pt,508.65pt,20.5pt,512.35pt,20.95pt,515.7pt,21.3pt,516.45pt,21.35pt,516.8pt,21.35pt,516.95pt,21.3pt,517.1pt,21.25pt,516.95pt,21.15pt,516.6pt,21.05pt,516.3pt,20.95pt,515.75pt,20.8pt,515.05pt,20.6pt,514.5pt,20.45pt,513.9pt,20.3pt,513.2pt,20.15pt,512.45pt,19.95pt,511.65pt,19.75pt,507.9pt,18.85pt,504.4pt,18.05pt,500.4pt,17.2pt,497.45pt,16.65pt,494.2pt,16.05pt,490.8pt,15.4pt,489.05pt,15.1pt,487.25pt,14.8pt,483.7pt,14.15pt,480.1pt,13.5pt,476.55pt,12.8pt,473pt,12.05pt,469.55pt,11.3pt,466.2pt,10.55pt,464.55pt,10.15pt,462.95pt,9.8pt,461.4pt,9.45pt,459.9pt,9.15pt,458.45pt,8.8pt,457.05pt,8.5pt,455.7pt,8.25pt,454.4pt,8pt,453.15pt,7.75pt,452.05pt,7.55pt,450.95pt,7.3pt,449.95pt,7.1pt,449pt,6.95pt,448.1pt,6.75pt,447.3pt,6.6pt,446.5pt,6.5pt,445.8pt,6.35pt,442.85pt,5.75pt,442.3pt,5.6pt,441.85pt,5.5pt,441.4pt,5.35pt,441pt,5.25pt,440.7pt,5.15pt,440.4pt,5.1pt,440.15pt,5pt,439.9pt,4.95pt,438.45pt,4.75pt,438.25pt,4.7pt,438pt,4.7pt,437.75pt,4.7pt,437.5pt,4.7pt,437.2pt,4.7pt,437.05pt,4.7pt,436.9pt,4.7pt,436.8pt,4.7pt,436.9pt,4.75pt,436.95pt,4.75pt,437.05pt,4.75pt,437.4pt,4.75pt,437.8pt,4.75pt,438.25pt,4.75pt,439.15pt,4.85pt,442.7pt,5.45pt,446.6pt,6.2pt,449.65pt,6.85pt,452.95pt,7.6pt,456.2pt,8.4pt,459.4pt,9.15pt,463.65pt,10.2pt,464.9pt,10.5pt,468.15pt,11.3pt,471.15pt,11.9pt,471.7pt,11.95pt,471.65pt,11.9pt,471.4pt,11.8pt,471.15pt,11.7pt,470.6pt,11.55pt,469.9pt,11.35pt,469.4pt,11.15pt,468.8pt,10.95pt,468.15pt,10.75pt,465.15pt,9.8pt,461.55pt,8.8pt,457.8pt,7.9pt,453.85pt,7.25pt,450.8pt,6.85pt,446.95pt,6.45pt,443.65pt,6.15pt,440.15pt,5.95pt,436.7pt,5.85pt,436.1pt,5.9pt,435.5pt,5.9pt,434.95pt,5.9pt,434.4pt,5.9pt,433.9pt,5.9pt,433.4pt,5.9pt,432.95pt,5.9pt,432.5pt,5.9pt,432.05pt,5.95pt,431.6pt,6.05pt,431.2pt,6.15pt,430.8pt,6.25pt,430.45pt,6.35pt,430.1pt,6.45pt,429.8pt,6.55pt,429.45pt,6.6pt,429.2pt,6.7pt,429pt,6.85pt,428.8pt,7.05pt,428.75pt,7.25pt,428.7pt,7.45pt,428.75pt,7.7pt,429pt,8pt,429.25pt,8.3pt,432.1pt,9.75pt,434.65pt,10.6pt,435.2pt,10.8pt,435.9pt,11.05pt,436.5pt,11.25pt,436.85pt,11.45pt,437.2pt,11.6pt,437.3pt,11.75pt,437.25pt,11.85pt,437.25pt,11.95pt,437.05pt,12pt,436.7pt,12.05pt,436.4pt,12.15pt,435.8pt,12.2pt,435.25pt,12.2pt,434.7pt,12.15pt,434.05pt,12.1pt,433.4pt,12pt,432.85pt,11.95pt,432.35pt,11.85pt,431.85pt,11.8pt,431.3pt,11.7pt,430.8pt,11.65pt,430.3pt,11.55pt,429.8pt,11.45pt,429.3pt,11.4pt,428.65pt,11.3pt,428pt,11.2pt,427.45pt,11.15pt,426.9pt,11.1pt,426.35pt,11pt,425.9pt,10.95pt,425.4pt,10.9pt,425.05pt,10.85pt,424.65pt,10.85pt,424.25pt,10.85pt,423.85pt,10.9pt,423.45pt,11pt,423.05pt,11.05pt,422.65pt,11.15pt,422.2pt,11.2pt,421.75pt,11.3pt,421.3pt,11.4pt,420.8pt,11.5pt,420.3pt,11.55pt,419.75pt,11.6pt,419.2pt,11.7pt,418.6pt,11.75pt,418pt,11.85pt,417.4pt,11.95pt,416.8pt,12.05pt,416.25pt,12.15pt,415.65pt,12.2pt,415.05pt,12.25pt,414.5pt,12.35pt,413.9pt,12.4pt,413.3pt,12.45pt,412.65pt,12.5pt,412.05pt,12.5pt,411.45pt,12.55pt,410.85pt,12.55pt,410.35pt,12.6pt,409.85pt,12.65pt,409.35pt,12.7pt,408.9pt,12.75pt,408.45pt,12.8pt,408.1pt,12.85pt,407.65pt,12.9pt,404.35pt,13.15pt,404pt,13.2pt,403.65pt,13.2pt,403.3pt,13.25pt,403pt,13.2pt,402.7pt,13.2pt,402.3pt,13.15pt,402.15pt,13.05pt,402pt,12.9pt,405pt,11.15pt,408.15pt,10.45pt,411.35pt,9.95pt,413.95pt,9.6pt,414.8pt,9.5pt,418.45pt,8.9pt,422pt,8.25pt,425.05pt,7.5pt,428pt,6.45pt,429.6pt,5.35pt,429.4pt,5.15pt,429.25pt,4.95pt,425.8pt,4.15pt,422.55pt,3.8pt,418.65pt,3.6pt,415.45pt,3.55pt,412.4pt,3.5pt,410.5pt,3.5pt,409.65pt,3.5pt,408.8pt,3.45pt,408.05pt,3.45pt,407.35pt,3.5pt,404.2pt,3.9pt,404.15pt,4.05pt,404.05pt,4.25pt,406.95pt,5.45pt,410.95pt,6.45pt,415.1pt,7.4pt,416.65pt,7.7pt,418.25pt,8.05pt,421.75pt,8.8pt,425.45pt,9.5pt,429.35pt,10.25pt,433.35pt,10.9pt,437.45pt,11.55pt,439.45pt,11.85pt,443.4pt,12.45pt,447.15pt,13pt,450.5pt,13.5pt,454.8pt,14.1pt,458.2pt,14.55pt,460.65pt,14.9pt,461.25pt,14.95pt,462pt,15.05pt,462.4pt,15.1pt,462.6pt,15.15pt,462.85pt,15.2pt,462.75pt,15.25pt,462.6pt,15.25pt,462.45pt,15.25pt,462.1pt,15.25pt,461.7pt,15.25pt,461.3pt,15.25pt,460.8pt,15.2pt,460.25pt,15.2pt,459.65pt,15.2pt,459pt,15.15pt,458.4pt,15.15pt,457.75pt,15.15pt,457.1pt,15.1pt,456.45pt,15.1pt,455.85pt,15.1pt,455.25pt,15.05pt,452.15pt,15.4pt,451.95pt,15.5pt,451.8pt,15.55pt,451.75pt,15.65pt,451.85pt,15.75pt,452pt,15.8pt,452.3pt,15.9pt,452.75pt,15.95pt,453.2pt,16pt,456.55pt,16.2pt,457.15pt,16.2pt,457.7pt,16.2pt,458.05pt,16.25pt,458.4pt,16.25pt,458.6pt,16.25pt,458.55pt,16.25pt,458.55pt,16.25pt,458.35pt,16.2pt,457.8pt,16.15pt,457.35pt,16.1pt,453.4pt,15.75pt,449.95pt,15.55pt,446.25pt,15.4pt,442.7pt,15.25pt,441.6pt,15.2pt,440.55pt,15.15pt,439.55pt,15.1pt,438.65pt,15.1pt,437.75pt,15.05pt,437pt,15.05pt,436.25pt,15.05pt,433.25pt,15.3pt,432.85pt,15.4pt,432.6pt,15.6pt,432.55pt,15.75pt,432.55pt,15.9pt,432.65pt,16.1pt,433pt,16.25pt,433.3pt,16.45pt,433.8pt,16.6pt,434.5pt,16.8pt,437.95pt,18pt,441pt,18.9pt,444.75pt,19.9pt,449.25pt,21.05pt,452.6pt,21.8pt,456.15pt,22.6pt,459.9pt,23.35pt,463.7pt,24.1pt,465.65pt,24.45pt,467.6pt,24.85pt,469.55pt,25.2pt,471.5pt,25.6pt,473.5pt,26pt,477.35pt,26.75pt,481.1pt,27.5pt,484.7pt,28.2pt,488.2pt,28.95pt,489.85pt,29.25pt,492.9pt,29.9pt,496.8pt,30.65pt,500pt,31.2pt,503.15pt,31.7pt,506.1pt,32.1pt,506.45pt,32.1pt,506.8pt,32.1pt,506.95pt,32.1pt,507.2pt,32.1pt,507.5pt,32.1pt,507.65pt,32.05pt,508pt,32.05pt,508.35pt,32.05pt,508.75pt,32pt,509.3pt,32pt,509.75pt,31.95pt,510.2pt,31.95pt,510.75pt,31.95pt,511.3pt,31.95pt,511.9pt,31.9pt,512.55pt,31.9pt,513.2pt,31.9pt,513.85pt,31.9pt,514.55pt,31.9pt,517.75pt,32pt,518.8pt,32.2pt,518.6pt,32.25pt,518.3pt,32.25pt,518pt,32.3pt,514.7pt,32.4pt,510.95pt,32.4pt,507.2pt,32.45pt,502.9pt,32.45pt,499.8pt,32.45pt,498.25pt,32.45pt,495.05pt,32.45pt,490.75pt,32.45pt,487pt,32.4pt,485.9pt,32.4pt,484.85pt,32.4pt,481.6pt,32.5pt,478.5pt,32.7pt,477.4pt,33.1pt,477.45pt,33.2pt,477.5pt,33.35pt,477.75pt,33.45pt,478.15pt,33.65pt,478.55pt,33.85pt,479.2pt,34.1pt,479.95pt,34.4pt,480.55pt,34.6pt,481.15pt,34.85pt,481.9pt,35.15pt,484.8pt,36.05pt,488.65pt,37.15pt,491.65pt,37.85pt,494.6pt,38.6pt,497.55pt,39.3pt,501.55pt,40.2pt,504.95pt,40.9pt,508.35pt,41.6pt,509pt,41.75pt,509.55pt,41.85pt,511.45pt,42.65pt,511.4pt,42.75pt,511.3pt,42.85pt,509.65pt,43.2pt,509.2pt,43.25pt,506pt,43.3pt,504.95pt,43.3pt,504.4pt,43.3pt,501.05pt,43.3pt,500.35pt,43.3pt,499.75pt,43.25pt,499.15pt,43.25pt,498.55pt,43.3pt,498.1pt,43.25pt,497.6pt,43.25pt,497.1pt,43.2pt,496.85pt,43.15pt,496.65pt,43.1pt,496.6pt,43.05pt,496.7pt,43pt,496.8pt,42.95pt,499.95pt,42.7pt,503.5pt,42.65pt,507.15pt,42.6pt,508.15pt,42.6pt,509.2pt,42.6pt,510.3pt,42.6pt,511.45pt,42.6pt,515.2pt,42.5pt,519.35pt,42.3pt,523.75pt,42pt,526.85pt,41.8pt,529.9pt,41.55pt,532.95pt,41.25pt,535.85pt,40.95pt,537.2pt,40.8pt,540.9pt,40.45pt,543.95pt,40.1pt,547.05pt,39.5pt,549.55pt,38.65pt,550.1pt,38.45pt,551.65pt,37.55pt,551.85pt,37.35pt,551.95pt,37.2pt,552.15pt,37pt,552.3pt,36.8pt,552.5pt,36.6pt,552.7pt,36.4pt,552.9pt,36.15pt,553.1pt,35.85pt,553.35pt,35.6pt,553.55pt,35.3pt,553.75pt,35pt,553.95pt,34.75pt,554.2pt,34.5pt,554.4pt,34.25pt,554.6pt,34.05pt,554.8pt,33.8pt,555pt,33.65pt,555.15pt,33.4pt,555.3pt,33.2pt,555.4pt,32.95pt,555.55pt,32.7pt,555.65pt,32.5pt,555.9pt,31.2pt,555.95pt,30.95pt,556pt,30.6pt,556pt,30.3pt,555.95pt,30pt,556pt,29.7pt,555.9pt,29.4pt,555.75pt,29.1pt,555.5pt,28.75pt,555.2pt,28.45pt,554.9pt,28.15pt,554.55pt,27.85pt,554.1pt,27.6pt,553.6pt,27.35pt,552.95pt,27.15pt,552.4pt,27pt,551.8pt,26.8pt,551.15pt,26.7pt,550.6pt,26.6pt,550pt,26.5pt,549.45pt,26.4pt,548.95pt,26.35pt,548.45pt,26.3pt,548pt,26.25pt,547.6pt,26.25pt,547.15pt,26.2pt,546.8pt,26.2pt,546.45pt,26.2pt,546.1pt,26.2pt,545.85pt,26.2pt,545.55pt,26.25pt,545.3pt,26.25pt,545.05pt,26.3pt,544.8pt,26.4pt,544.6pt,26.45pt,544.45pt,26.55pt,544.3pt,26.65pt,544.1pt,26.75pt,544pt,26.85pt,543.85pt,26.95pt,543.7pt,27.05pt,543.55pt,27.2pt,543.4pt,27.3pt,543.25pt,27.45pt,543.1pt,27.55pt,542.95pt,27.65pt,542.85pt,27.75pt,542.7pt,27.9pt,542.6pt,28pt,542.45pt,28.15pt,542.35pt,28.25pt,542.2pt,28.35pt,542.05pt,28.45pt,541.95pt,28.5pt,541.8pt,28.55pt,541.6pt,28.65pt,541.4pt,28.7pt,541.2pt,28.75pt,541pt,28.8pt,540.75pt,28.8pt,540.55pt,28.85pt,540.35pt,28.85pt,540.15pt,28.9pt,539.95pt,28.95pt,539.8pt,29pt,539.55pt,29.05pt,539.4pt,29.1pt,539.3pt,29.2pt,539.2pt,29.25pt,539.3pt,29.35pt,539.35pt,29.4pt,539.5pt,29.5pt,539.8pt,29.55pt,540.05pt,29.65pt,540.45pt,29.7pt,540.95pt,29.75pt,541.4pt,29.8pt,544.6pt,30pt,547.8pt,30.05pt,550.75pt,30.05pt,551.3pt,30.05pt,554.4pt,30.05pt,555.8pt,30pt,555.75pt,30pt,552.9pt,30pt,552.45pt,30pt,551.95pt,30pt,551.45pt,30pt,550.9pt,30pt,550.3pt,30pt,549.7pt,30pt,549.15pt,30.05pt,548.45pt,30.15pt,547.85pt,30.2pt,547.25pt,30.3pt,546.7pt,30.35pt,546.15pt,30.5pt,545.6pt,30.6pt,545.1pt,30.85pt,544.6pt,31.05pt,544.1pt,31.25pt,543.7pt,31.45pt,543.3pt,31.65pt,542.9pt,31.9pt,542.5pt,32.1pt,542.2pt,32.3pt,541.95pt,32.5pt,541.6pt,32.7pt,541.55pt,32.85pt,541.5pt,33pt,541.6pt,33.15pt,545.05pt,33.65pt,547.8pt,33.7pt,548.55pt,33.75pt,551.75pt,33.85pt,554.05pt,33.95pt,554.8pt,33.95pt,558.25pt,34.1pt,558.85pt,34.1pt,559.45pt,34.1pt,562.15pt,34.3pt,562.85pt,34.35pt,563.45pt,34.4pt,564pt,34.45pt,564.6pt,34.5pt,565.1pt,34.55pt,565.6pt,34.6pt,566.1pt,34.7pt,566.55pt,34.8pt,566.95pt,34.9pt,567.35pt,35pt,567.85pt,35.2pt,568pt,35.25pt" coordorigin="2322,-44" coordsize="7339,955" filled="f" strokecolor="white" strokeweight="11.2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6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7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90" style="position:absolute;left:0;text-align:left;z-index:15729664;mso-position-horizontal-relative:page" from="363.2pt,10.1pt" to="478.4pt,10.1pt" strokecolor="#00007f" strokeweight=".6pt">
            <w10:wrap anchorx="page"/>
          </v:line>
        </w:pict>
      </w:r>
      <w:r>
        <w:pict>
          <v:polyline id="_x0000_s1089" style="position:absolute;left:0;text-align:left;z-index:15730176;mso-position-horizontal-relative:page" points="947.75pt,14.9pt,947.75pt,14.9pt,947.7pt,14.85pt,947.65pt,14.9pt,947.6pt,14.9pt,947.5pt,14.95pt,947.4pt,15pt,947.3pt,15.05pt,947.2pt,15.15pt,947.05pt,15.25pt,946.9pt,15.35pt,946.75pt,15.45pt,946.55pt,15.6pt,946.4pt,15.7pt,946.25pt,15.9pt,946.05pt,15.95pt,945.8pt,16.05pt,945.6pt,16.05pt,945.25pt,16.05pt,944.9pt,16.05pt,944.45pt,16.05pt,943.95pt,15.9pt,943.4pt,15.8pt,940.45pt,14.75pt,937.3pt,13.25pt,935.85pt,12.45pt,935.3pt,12.1pt,934.75pt,11.8pt,934.3pt,11.5pt,933.8pt,11.2pt,933.35pt,10.95pt,932.9pt,10.7pt,931.15pt,9.5pt,930.9pt,9.35pt,930.6pt,9.15pt,930.35pt,8.9pt,930.15pt,8.85pt,929.9pt,8.75pt,929.75pt,8.75pt,929.6pt,8.8pt,928.55pt,9.8pt,928.45pt,10.1pt,927.95pt,12pt,927.85pt,12.35pt,927.9pt,12.6pt,927.9pt,12.9pt,928pt,13.2pt,928.15pt,13.35pt,928.3pt,13.55pt,928.5pt,13.6pt,928.75pt,13.7pt,929pt,13.75pt,929.3pt,13.75pt,929.6pt,13.75pt,929.95pt,13.75pt,930.4pt,13.7pt,930.8pt,13.65pt,931.2pt,13.6pt,931.65pt,13.5pt,932.1pt,13.4pt,932.6pt,13.35pt,933.1pt,13.25pt,933.7pt,13.15pt,936.7pt,12.8pt,939.7pt,12.55pt,940.3pt,12.55pt,940.9pt,12.5pt,941.35pt,12.5pt,941.75pt,12.45pt,942.05pt,12.45pt,942.2pt,12.45pt,942.35pt,12.45pt,942.35pt,12.45pt,942.25pt,12.45pt,942.2pt,12.45pt,941.95pt,12.45pt,941.7pt,12.45pt,941.4pt,12.45pt,941.05pt,12.45pt,940.6pt,12.45pt,940.15pt,12.45pt,939.7pt,12.5pt,939.15pt,12.45pt,938.55pt,12.4pt,937.85pt,12.3pt,937.2pt,12.15pt,936.7pt,12.05pt,936.2pt,11.95pt,935.7pt,11.85pt,935.15pt,11.75pt,934.65pt,11.65pt,934.05pt,11.6pt,933.5pt,11.5pt,930.55pt,10.75pt,927.15pt,9.7pt,926.65pt,9.5pt,926.1pt,9.3pt,925.65pt,9.15pt,925.25pt,9pt,924.85pt,8.85pt,924.5pt,8.75pt,924.2pt,8.6pt,923.9pt,8.5pt,923.7pt,8.35pt,923.5pt,8.25pt,923.3pt,8.15pt,923.15pt,8.05pt,923pt,8pt,922.8pt,7.9pt,922.65pt,7.8pt,922.55pt,7.8pt,922.45pt,7.8pt,922.3pt,7.8pt,922.3pt,7.9pt,922.35pt,7.95pt,923.6pt,8.8pt,924.05pt,9pt,924.55pt,9.2pt,925.25pt,9.5pt,925.75pt,9.75pt,926.35pt,10pt,926.95pt,10.3pt,929.9pt,11.45pt,933.1pt,12.6pt,936.4pt,13.65pt,939.4pt,14.45pt,940.1pt,14.65pt,943.25pt,15.45pt,944.8pt,15.7pt,945.1pt,15.7pt,945.2pt,15.7pt,945.35pt,15.65pt,945.2pt,15.6pt,945.05pt,15.55pt,944.9pt,15.5pt,944.6pt,15.45pt,944.2pt,15.4pt,943.85pt,15.3pt,943.35pt,15.25pt,942.85pt,15.1pt,942.35pt,15pt,941.75pt,14.8pt,941.2pt,14.65pt,940.6pt,14.5pt,937.55pt,13.6pt,937.05pt,13.45pt,936.4pt,13.2pt,936.2pt,13.15pt" coordorigin="9223,78" coordsize="509,166" filled="f" strokecolor="white" strokeweight="1.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8">
        <w:r>
          <w:rPr>
            <w:b/>
            <w:i/>
            <w:color w:val="00007F"/>
            <w:sz w:val="20"/>
          </w:rPr>
          <w:t>https://vk.com/donut/yavosp</w:t>
        </w:r>
      </w:hyperlink>
    </w:p>
    <w:p w:rsidR="0013480C" w:rsidRDefault="0013480C">
      <w:pPr>
        <w:pStyle w:val="a3"/>
        <w:spacing w:before="9"/>
        <w:ind w:left="0"/>
        <w:rPr>
          <w:b/>
          <w:i/>
          <w:sz w:val="24"/>
        </w:rPr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Default="00C43469">
      <w:pPr>
        <w:pStyle w:val="a4"/>
      </w:pPr>
    </w:p>
    <w:p w:rsidR="00C43469" w:rsidRPr="00C43469" w:rsidRDefault="00C43469" w:rsidP="00C43469">
      <w:pPr>
        <w:pStyle w:val="a4"/>
        <w:rPr>
          <w:sz w:val="44"/>
          <w:szCs w:val="44"/>
        </w:rPr>
      </w:pPr>
      <w:r w:rsidRPr="00C43469">
        <w:rPr>
          <w:sz w:val="44"/>
          <w:szCs w:val="44"/>
        </w:rPr>
        <w:t>Консультация</w:t>
      </w:r>
      <w:r w:rsidRPr="00C43469">
        <w:rPr>
          <w:spacing w:val="-17"/>
          <w:sz w:val="44"/>
          <w:szCs w:val="44"/>
        </w:rPr>
        <w:t xml:space="preserve"> </w:t>
      </w:r>
      <w:r w:rsidRPr="00C43469">
        <w:rPr>
          <w:sz w:val="44"/>
          <w:szCs w:val="44"/>
        </w:rPr>
        <w:t>для</w:t>
      </w:r>
      <w:r>
        <w:rPr>
          <w:spacing w:val="-16"/>
          <w:sz w:val="44"/>
          <w:szCs w:val="44"/>
        </w:rPr>
        <w:t xml:space="preserve"> </w:t>
      </w:r>
      <w:r w:rsidRPr="00C43469">
        <w:rPr>
          <w:sz w:val="44"/>
          <w:szCs w:val="44"/>
        </w:rPr>
        <w:t>воспитателей</w:t>
      </w:r>
    </w:p>
    <w:p w:rsidR="0013480C" w:rsidRDefault="00C43469" w:rsidP="00C43469">
      <w:pPr>
        <w:pStyle w:val="a4"/>
        <w:ind w:left="0"/>
      </w:pPr>
      <w:r>
        <w:t xml:space="preserve">                                     </w:t>
      </w:r>
    </w:p>
    <w:p w:rsidR="0013480C" w:rsidRDefault="0013480C">
      <w:pPr>
        <w:pStyle w:val="a3"/>
        <w:spacing w:before="4"/>
        <w:ind w:left="0"/>
        <w:rPr>
          <w:b/>
          <w:sz w:val="24"/>
        </w:rPr>
      </w:pPr>
    </w:p>
    <w:p w:rsidR="0013480C" w:rsidRPr="00C43469" w:rsidRDefault="00C43469" w:rsidP="00C43469">
      <w:pPr>
        <w:ind w:left="115"/>
        <w:jc w:val="center"/>
        <w:rPr>
          <w:b/>
          <w:i/>
          <w:sz w:val="36"/>
          <w:szCs w:val="36"/>
        </w:rPr>
      </w:pPr>
      <w:r w:rsidRPr="00C43469">
        <w:rPr>
          <w:sz w:val="36"/>
          <w:szCs w:val="36"/>
        </w:rPr>
        <w:t>«</w:t>
      </w:r>
      <w:r w:rsidRPr="00C43469">
        <w:rPr>
          <w:b/>
          <w:i/>
          <w:sz w:val="36"/>
          <w:szCs w:val="36"/>
        </w:rPr>
        <w:t>Организация</w:t>
      </w:r>
      <w:r w:rsidRPr="00C43469">
        <w:rPr>
          <w:b/>
          <w:i/>
          <w:spacing w:val="-11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развивающей</w:t>
      </w:r>
      <w:r w:rsidRPr="00C43469">
        <w:rPr>
          <w:b/>
          <w:i/>
          <w:spacing w:val="-11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предметно-пространственной</w:t>
      </w:r>
      <w:r w:rsidRPr="00C43469">
        <w:rPr>
          <w:b/>
          <w:i/>
          <w:spacing w:val="-10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среды</w:t>
      </w:r>
      <w:r w:rsidRPr="00C43469">
        <w:rPr>
          <w:b/>
          <w:i/>
          <w:spacing w:val="55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на</w:t>
      </w:r>
      <w:r w:rsidRPr="00C43469">
        <w:rPr>
          <w:b/>
          <w:i/>
          <w:spacing w:val="-67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участке</w:t>
      </w:r>
      <w:r w:rsidRPr="00C43469">
        <w:rPr>
          <w:b/>
          <w:i/>
          <w:spacing w:val="-7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для</w:t>
      </w:r>
      <w:r w:rsidRPr="00C43469">
        <w:rPr>
          <w:b/>
          <w:i/>
          <w:spacing w:val="-5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осуществления</w:t>
      </w:r>
      <w:r w:rsidRPr="00C43469">
        <w:rPr>
          <w:b/>
          <w:i/>
          <w:spacing w:val="-6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летней</w:t>
      </w:r>
      <w:r w:rsidRPr="00C43469">
        <w:rPr>
          <w:b/>
          <w:i/>
          <w:spacing w:val="-7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оздоровительной</w:t>
      </w:r>
      <w:r w:rsidRPr="00C43469">
        <w:rPr>
          <w:b/>
          <w:i/>
          <w:spacing w:val="-5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работы</w:t>
      </w:r>
      <w:r w:rsidRPr="00C43469">
        <w:rPr>
          <w:b/>
          <w:i/>
          <w:spacing w:val="-7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с</w:t>
      </w:r>
      <w:r w:rsidRPr="00C43469">
        <w:rPr>
          <w:b/>
          <w:i/>
          <w:spacing w:val="-7"/>
          <w:sz w:val="36"/>
          <w:szCs w:val="36"/>
        </w:rPr>
        <w:t xml:space="preserve"> </w:t>
      </w:r>
      <w:r w:rsidRPr="00C43469">
        <w:rPr>
          <w:b/>
          <w:i/>
          <w:sz w:val="36"/>
          <w:szCs w:val="36"/>
        </w:rPr>
        <w:t>детьми"</w:t>
      </w:r>
    </w:p>
    <w:p w:rsidR="00C43469" w:rsidRPr="00C43469" w:rsidRDefault="00C43469" w:rsidP="00C43469">
      <w:pPr>
        <w:ind w:left="115"/>
        <w:jc w:val="center"/>
        <w:rPr>
          <w:b/>
          <w:i/>
          <w:sz w:val="36"/>
          <w:szCs w:val="36"/>
        </w:rPr>
      </w:pPr>
    </w:p>
    <w:p w:rsidR="00C43469" w:rsidRDefault="00C43469">
      <w:pPr>
        <w:ind w:left="115"/>
        <w:rPr>
          <w:b/>
          <w:i/>
          <w:sz w:val="28"/>
        </w:rPr>
      </w:pPr>
    </w:p>
    <w:p w:rsidR="00C43469" w:rsidRDefault="00C43469">
      <w:pPr>
        <w:ind w:left="115"/>
        <w:rPr>
          <w:b/>
          <w:i/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  <w:r>
        <w:rPr>
          <w:sz w:val="28"/>
        </w:rPr>
        <w:t>Воспитателя</w:t>
      </w:r>
    </w:p>
    <w:p w:rsidR="00C43469" w:rsidRDefault="00C43469" w:rsidP="00C43469">
      <w:pPr>
        <w:ind w:left="115"/>
        <w:jc w:val="right"/>
        <w:rPr>
          <w:sz w:val="28"/>
        </w:rPr>
      </w:pPr>
      <w:r>
        <w:rPr>
          <w:sz w:val="28"/>
        </w:rPr>
        <w:t>Макаровой Наталии Витальевны</w:t>
      </w: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Default="00C43469" w:rsidP="00C43469">
      <w:pPr>
        <w:ind w:left="115"/>
        <w:jc w:val="right"/>
        <w:rPr>
          <w:sz w:val="28"/>
        </w:rPr>
      </w:pPr>
    </w:p>
    <w:p w:rsidR="00C43469" w:rsidRPr="00C43469" w:rsidRDefault="00C43469" w:rsidP="00C43469">
      <w:pPr>
        <w:jc w:val="center"/>
        <w:rPr>
          <w:sz w:val="28"/>
        </w:rPr>
      </w:pPr>
      <w:r>
        <w:rPr>
          <w:sz w:val="28"/>
        </w:rPr>
        <w:t>Г. Липецк – 2022 год</w:t>
      </w:r>
    </w:p>
    <w:p w:rsidR="0013480C" w:rsidRDefault="0013480C">
      <w:pPr>
        <w:pStyle w:val="a3"/>
        <w:spacing w:before="4"/>
        <w:ind w:left="0"/>
        <w:rPr>
          <w:b/>
          <w:i/>
          <w:sz w:val="24"/>
        </w:rPr>
      </w:pPr>
    </w:p>
    <w:p w:rsidR="00C43469" w:rsidRDefault="00C43469">
      <w:pPr>
        <w:pStyle w:val="a3"/>
        <w:ind w:left="115"/>
      </w:pPr>
    </w:p>
    <w:p w:rsidR="00C43469" w:rsidRDefault="00C43469">
      <w:pPr>
        <w:pStyle w:val="a3"/>
        <w:ind w:left="115"/>
      </w:pPr>
    </w:p>
    <w:p w:rsidR="00C43469" w:rsidRDefault="00C43469">
      <w:pPr>
        <w:pStyle w:val="a3"/>
        <w:ind w:left="115"/>
      </w:pPr>
    </w:p>
    <w:p w:rsidR="0013480C" w:rsidRDefault="00C43469" w:rsidP="00C43469">
      <w:pPr>
        <w:pStyle w:val="a3"/>
        <w:ind w:left="0" w:firstLine="720"/>
      </w:pPr>
      <w:r>
        <w:t>Развивающая предметно-пространственная среда—это система матер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ребенка,</w:t>
      </w:r>
      <w:r>
        <w:rPr>
          <w:spacing w:val="-12"/>
        </w:rPr>
        <w:t xml:space="preserve"> </w:t>
      </w:r>
      <w:r>
        <w:t>функционально</w:t>
      </w:r>
      <w:r>
        <w:rPr>
          <w:spacing w:val="-15"/>
        </w:rPr>
        <w:t xml:space="preserve"> </w:t>
      </w:r>
      <w:r>
        <w:t>моделирующая</w:t>
      </w:r>
      <w:r>
        <w:rPr>
          <w:spacing w:val="-12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уховного и физического развития. Обогащенная среда предполагает единство</w:t>
      </w:r>
      <w:r>
        <w:rPr>
          <w:spacing w:val="1"/>
        </w:rPr>
        <w:t xml:space="preserve"> </w:t>
      </w:r>
      <w:r>
        <w:t>социальных и предметных средств обеспечения разнообразной деятельности</w:t>
      </w:r>
      <w:r>
        <w:rPr>
          <w:spacing w:val="1"/>
        </w:rPr>
        <w:t xml:space="preserve"> </w:t>
      </w:r>
      <w:r>
        <w:t>ребёнка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 w:rsidP="00C43469">
      <w:pPr>
        <w:pStyle w:val="a3"/>
        <w:spacing w:before="215"/>
        <w:ind w:left="115" w:firstLine="605"/>
      </w:pPr>
      <w:r>
        <w:t>Основными элементами предметной среды являются игровые и спортивные</w:t>
      </w:r>
      <w:r>
        <w:rPr>
          <w:spacing w:val="1"/>
        </w:rPr>
        <w:t xml:space="preserve"> </w:t>
      </w:r>
      <w:r>
        <w:t>площадки и их оборудование; игровые пространства, оснащенные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-15"/>
        </w:rPr>
        <w:t xml:space="preserve"> </w:t>
      </w:r>
      <w:r>
        <w:t>наборами</w:t>
      </w:r>
      <w:r>
        <w:rPr>
          <w:spacing w:val="-14"/>
        </w:rPr>
        <w:t xml:space="preserve"> </w:t>
      </w:r>
      <w:r>
        <w:t>игрушек,</w:t>
      </w:r>
      <w:r>
        <w:rPr>
          <w:spacing w:val="-13"/>
        </w:rPr>
        <w:t xml:space="preserve"> </w:t>
      </w:r>
      <w:r>
        <w:t>игровыми</w:t>
      </w:r>
      <w:r>
        <w:rPr>
          <w:spacing w:val="-14"/>
        </w:rPr>
        <w:t xml:space="preserve"> </w:t>
      </w:r>
      <w:r>
        <w:t>матер</w:t>
      </w:r>
      <w:r>
        <w:t>иалами;</w:t>
      </w:r>
      <w:r>
        <w:rPr>
          <w:spacing w:val="-13"/>
        </w:rPr>
        <w:t xml:space="preserve"> </w:t>
      </w:r>
      <w:r>
        <w:t>аудиовизуальные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е средства воспитания и обучения и др. В состав предметно-</w:t>
      </w:r>
      <w:r>
        <w:rPr>
          <w:spacing w:val="1"/>
        </w:rPr>
        <w:t xml:space="preserve"> </w:t>
      </w:r>
      <w:r>
        <w:t>игровой среды входят: крупное организующее игровое поле; игровое</w:t>
      </w:r>
      <w:r>
        <w:rPr>
          <w:spacing w:val="1"/>
        </w:rPr>
        <w:t xml:space="preserve"> </w:t>
      </w:r>
      <w:r>
        <w:t>оборудование; игровая атрибутика разного рода, игровые материалы. Все</w:t>
      </w:r>
      <w:r>
        <w:rPr>
          <w:spacing w:val="1"/>
        </w:rPr>
        <w:t xml:space="preserve"> </w:t>
      </w:r>
      <w:r>
        <w:t xml:space="preserve">компоненты развивающей </w:t>
      </w:r>
      <w:r>
        <w:t>предметной среды увязыва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масштабу,</w:t>
      </w:r>
      <w:r>
        <w:rPr>
          <w:spacing w:val="-1"/>
        </w:rPr>
        <w:t xml:space="preserve"> </w:t>
      </w:r>
      <w:r>
        <w:t>художественному</w:t>
      </w:r>
      <w:r>
        <w:rPr>
          <w:spacing w:val="-2"/>
        </w:rPr>
        <w:t xml:space="preserve"> </w:t>
      </w:r>
      <w:r>
        <w:t>решению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 w:rsidP="00C43469">
      <w:pPr>
        <w:pStyle w:val="a3"/>
        <w:spacing w:before="216"/>
        <w:ind w:left="115" w:firstLine="361"/>
      </w:pPr>
      <w:r>
        <w:t>Предметно-игровая</w:t>
      </w:r>
      <w:r>
        <w:rPr>
          <w:spacing w:val="-12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дошкольных</w:t>
      </w:r>
      <w:r>
        <w:rPr>
          <w:spacing w:val="-11"/>
        </w:rPr>
        <w:t xml:space="preserve"> </w:t>
      </w:r>
      <w:r>
        <w:t>учреждениях</w:t>
      </w:r>
      <w:r>
        <w:rPr>
          <w:spacing w:val="-10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принципам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right="517"/>
        <w:rPr>
          <w:rFonts w:ascii="Symbol" w:hAnsi="Symbol"/>
          <w:sz w:val="20"/>
        </w:rPr>
      </w:pPr>
      <w:r>
        <w:rPr>
          <w:b/>
          <w:sz w:val="28"/>
        </w:rPr>
        <w:t>принцип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вобод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бора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реализуется,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173"/>
        <w:rPr>
          <w:rFonts w:ascii="Symbol" w:hAnsi="Symbol"/>
          <w:sz w:val="20"/>
        </w:rPr>
      </w:pPr>
      <w:r>
        <w:rPr>
          <w:b/>
          <w:sz w:val="28"/>
        </w:rPr>
        <w:t xml:space="preserve">принцип универсальности </w:t>
      </w:r>
      <w:r>
        <w:rPr>
          <w:sz w:val="28"/>
        </w:rPr>
        <w:t>позволяет детям и воспитателями строить 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8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8"/>
          <w:sz w:val="28"/>
        </w:rPr>
        <w:t xml:space="preserve"> </w:t>
      </w:r>
      <w:r>
        <w:rPr>
          <w:sz w:val="28"/>
        </w:rPr>
        <w:t>трансформируя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видом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436"/>
        <w:rPr>
          <w:rFonts w:ascii="Symbol" w:hAnsi="Symbol"/>
          <w:sz w:val="20"/>
        </w:rPr>
      </w:pPr>
      <w:r>
        <w:rPr>
          <w:b/>
          <w:sz w:val="28"/>
        </w:rPr>
        <w:t xml:space="preserve">принцип системности </w:t>
      </w:r>
      <w:r>
        <w:rPr>
          <w:sz w:val="28"/>
        </w:rPr>
        <w:t xml:space="preserve">представлен </w:t>
      </w:r>
      <w:proofErr w:type="spellStart"/>
      <w:r>
        <w:rPr>
          <w:sz w:val="28"/>
        </w:rPr>
        <w:t>сомасштабностью</w:t>
      </w:r>
      <w:proofErr w:type="spellEnd"/>
      <w:r>
        <w:rPr>
          <w:sz w:val="28"/>
        </w:rPr>
        <w:t xml:space="preserve">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5"/>
          <w:sz w:val="28"/>
        </w:rPr>
        <w:t xml:space="preserve"> </w:t>
      </w:r>
      <w:r>
        <w:rPr>
          <w:sz w:val="28"/>
        </w:rPr>
        <w:t>оста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Пространственная</w:t>
      </w:r>
      <w:r>
        <w:rPr>
          <w:spacing w:val="-9"/>
        </w:rPr>
        <w:t xml:space="preserve"> </w:t>
      </w:r>
      <w:r>
        <w:t>развивающая</w:t>
      </w:r>
      <w:r>
        <w:rPr>
          <w:spacing w:val="-7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совокупность</w:t>
      </w:r>
      <w:r>
        <w:rPr>
          <w:spacing w:val="-67"/>
        </w:rPr>
        <w:t xml:space="preserve"> </w:t>
      </w:r>
      <w:r>
        <w:t>подпространств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В</w:t>
      </w:r>
      <w:r>
        <w:rPr>
          <w:spacing w:val="-10"/>
        </w:rPr>
        <w:t xml:space="preserve"> </w:t>
      </w:r>
      <w:r>
        <w:t>центре</w:t>
      </w:r>
      <w:r>
        <w:rPr>
          <w:spacing w:val="-8"/>
        </w:rPr>
        <w:t xml:space="preserve"> </w:t>
      </w:r>
      <w:r>
        <w:t>сюжетно-ролев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атрализованных</w:t>
      </w:r>
      <w:r>
        <w:rPr>
          <w:spacing w:val="-10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оборудуется</w:t>
      </w:r>
      <w:r>
        <w:rPr>
          <w:spacing w:val="-9"/>
        </w:rPr>
        <w:t xml:space="preserve"> </w:t>
      </w:r>
      <w:r>
        <w:t>своеобразный</w:t>
      </w:r>
    </w:p>
    <w:p w:rsidR="0013480C" w:rsidRDefault="00C43469">
      <w:pPr>
        <w:pStyle w:val="a3"/>
        <w:ind w:left="115"/>
      </w:pPr>
      <w:r>
        <w:t>«кукольный уголок». Для уличного оборудования на участке необходимо</w:t>
      </w:r>
      <w:r>
        <w:rPr>
          <w:spacing w:val="1"/>
        </w:rPr>
        <w:t xml:space="preserve"> </w:t>
      </w:r>
      <w:r>
        <w:t>предусмотреть место для его хранения. В центре сюжетно-ролевых 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10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располагают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игровых</w:t>
      </w:r>
      <w:r>
        <w:rPr>
          <w:spacing w:val="-9"/>
        </w:rPr>
        <w:t xml:space="preserve"> </w:t>
      </w:r>
      <w:r>
        <w:t>построек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акеты</w:t>
      </w:r>
    </w:p>
    <w:p w:rsidR="0013480C" w:rsidRDefault="0013480C">
      <w:pPr>
        <w:sectPr w:rsidR="0013480C">
          <w:type w:val="continuous"/>
          <w:pgSz w:w="11910" w:h="16840"/>
          <w:pgMar w:top="300" w:right="1040" w:bottom="280" w:left="1020" w:header="720" w:footer="720" w:gutter="0"/>
          <w:cols w:space="720"/>
        </w:sectPr>
      </w:pPr>
    </w:p>
    <w:p w:rsidR="0013480C" w:rsidRDefault="00C43469">
      <w:pPr>
        <w:spacing w:before="89" w:line="242" w:lineRule="auto"/>
        <w:ind w:left="2740" w:right="2715"/>
        <w:jc w:val="center"/>
        <w:rPr>
          <w:b/>
          <w:i/>
          <w:sz w:val="20"/>
        </w:rPr>
      </w:pPr>
      <w:r>
        <w:lastRenderedPageBreak/>
        <w:pict>
          <v:group id="_x0000_s1085" style="position:absolute;left:0;text-align:left;margin-left:316.4pt;margin-top:14.4pt;width:93.6pt;height:.6pt;z-index:-15884288;mso-position-horizontal-relative:page" coordorigin="6328,288" coordsize="1872,12">
            <v:line id="_x0000_s1088" style="position:absolute" from="6328,294" to="6378,294" strokecolor="#00007f" strokeweight=".6pt"/>
            <v:line id="_x0000_s1087" style="position:absolute" from="6378,294" to="8150,294" strokecolor="#00007f" strokeweight=".6pt"/>
            <v:line id="_x0000_s1086" style="position:absolute" from="8150,294" to="8200,294" strokecolor="#00007f" strokeweight=".6pt"/>
            <w10:wrap anchorx="page"/>
          </v:group>
        </w:pict>
      </w:r>
      <w:r>
        <w:pict>
          <v:group id="_x0000_s1081" style="position:absolute;left:0;text-align:left;margin-left:305.9pt;margin-top:26pt;width:76.4pt;height:.6pt;z-index:15731712;mso-position-horizontal-relative:page" coordorigin="6118,520" coordsize="1528,12">
            <v:line id="_x0000_s1084" style="position:absolute" from="6118,526" to="6168,526" strokecolor="#00007f" strokeweight=".6pt"/>
            <v:line id="_x0000_s1083" style="position:absolute" from="6168,526" to="7596,526" strokecolor="#00007f" strokeweight=".6pt"/>
            <v:line id="_x0000_s1082" style="position:absolute" from="7596,526" to="7646,526" strokecolor="#00007f" strokeweight=".6pt"/>
            <w10:wrap anchorx="page"/>
          </v:group>
        </w:pict>
      </w:r>
      <w:r>
        <w:pict>
          <v:polyline id="_x0000_s1080" style="position:absolute;left:0;text-align:left;z-index:15732736;mso-position-horizontal-relative:page" points="603.9pt,43.65pt,603.9pt,43.65pt,585.95pt,43.65pt,585.6pt,43.65pt,585.25pt,43.65pt,584.95pt,43.7pt,584.65pt,43.75pt,584.35pt,43.75pt,584.1pt,43.8pt,583.85pt,43.85pt,583.55pt,43.9pt,583.3pt,43.95pt,583.05pt,43.95pt,582.75pt,44.05pt,582.45pt,44.1pt,582.1pt,44.15pt,581.75pt,44.25pt,581.4pt,44.3pt,581pt,44.4pt,580.6pt,44.45pt,578.3pt,44.7pt,577.85pt,44.75pt,575.75pt,45.15pt,575.45pt,45.2pt,575.1pt,45.3pt,574.8pt,45.4pt,574.5pt,45.5pt,574.25pt,45.6pt,574pt,45.7pt,573.75pt,45.75pt,573.5pt,45.8pt,573.3pt,45.85pt,573.05pt,45.9pt,572.85pt,45.95pt,571pt,46.1pt,570.8pt,46.1pt,570.55pt,46.1pt,570.3pt,46.1pt,570.05pt,46.1pt,569.75pt,46.1pt,569.4pt,46.1pt,569.05pt,46.1pt,568.7pt,46.1pt,568.35pt,46.1pt,568pt,46.1pt,567.65pt,46.1pt,567.3pt,46.1pt,566.95pt,46.1pt,566.65pt,46.1pt,566.3pt,46.1pt,563.85pt,46.05pt,563.55pt,46.05pt,563.35pt,46.05pt,563.1pt,46.05pt,562.8pt,46.05pt,562.5pt,46.05pt,562.2pt,46.05pt,561.9pt,46.05pt,561.6pt,46.05pt,561.3pt,46.05pt,560.95pt,46.05pt,560.55pt,46.05pt,560.2pt,46.05pt,559.85pt,46.05pt,559.5pt,46.05pt,559.15pt,46.05pt,558.75pt,46.05pt,556.6pt,46.05pt,556.1pt,46.05pt,555.65pt,46.05pt,555.15pt,46.05pt,554.7pt,46.05pt,554.15pt,46.05pt,553.65pt,46.05pt,553.15pt,46.05pt,552.7pt,46.05pt,552.25pt,46.05pt,548.95pt,46.05pt,548.6pt,46.05pt,546pt,46.05pt,545.6pt,46.1pt,545.15pt,46.05pt,544.75pt,46.05pt,544.3pt,45.95pt,543.85pt,45.85pt,543.35pt,45.8pt,542.9pt,45.7pt,542.45pt,45.6pt,542pt,45.5pt,541.55pt,45.35pt,541.15pt,45.25pt,540.8pt,45.1pt,540.4pt,45pt,540.1pt,44.9pt,539.75pt,44.8pt,539.45pt,44.7pt,539.15pt,44.6pt,538.85pt,44.5pt,538.6pt,44.35pt,538.35pt,44.2pt,538.1pt,44.05pt,537.9pt,43.95pt,537.65pt,43.8pt,534.9pt,43.1pt,534.6pt,43.05pt,532.75pt,43pt,532.45pt,43pt,532.1pt,43pt,531.8pt,43pt,531.45pt,43pt,531.15pt,43pt,530.85pt,43pt,530.6pt,43pt,530.3pt,43pt,530pt,43pt,529.7pt,43pt,529.4pt,42.95pt,529.1pt,42.9pt,528.75pt,42.8pt,528.45pt,42.7pt,528.15pt,42.6pt,527.85pt,42.55pt,527.55pt,42.45pt,527.2pt,42.35pt,526.9pt,42.3pt,526.6pt,42.2pt,526.25pt,42.15pt,525.9pt,42.05pt,525.55pt,41.95pt,525.25pt,41.85pt,524.9pt,41.75pt,524.6pt,41.7pt,524.3pt,41.6pt,524pt,41.55pt,523.7pt,41.5pt,523.4pt,41.4pt,523.2pt,41.35pt,522.9pt,41.25pt,522.6pt,41.15pt,522.3pt,41.1pt,522pt,41.05pt,521.65pt,40.95pt,521.35pt,40.9pt,520.95pt,40.85pt,520.55pt,40.8pt,517.45pt,40.05pt,516.9pt,39.85pt,516.35pt,39.7pt,515.8pt,39.5pt,515.25pt,39.35pt,514.7pt,39.15pt,514.1pt,39pt,513.5pt,38.75pt,512.9pt,38.55pt,512.3pt,38.35pt,511.65pt,38.1pt,511.05pt,37.9pt,510.45pt,37.7pt,509.85pt,37.5pt,509.25pt,37.3pt,508.65pt,37.15pt,508.05pt,37pt,507.5pt,36.9pt,506.95pt,36.75pt,506.4pt,36.7pt,505.85pt,36.6pt,505.3pt,36.5pt,504.75pt,36.4pt,504.25pt,36.35pt,503.75pt,36.25pt,500.7pt,35.65pt,499.8pt,35.5pt,499.35pt,35.45pt,496pt,35.2pt,493.95pt,35.2pt,493.4pt,35.2pt,492.9pt,35.2pt,492.35pt,35.2pt,491.85pt,35.2pt,491.3pt,35.15pt,490.85pt,35.1pt,490.35pt,35.05pt,489.9pt,35.05pt,489.5pt,35pt,489.05pt,34.95pt,488.65pt,34.9pt,488.25pt,34.85pt,487.85pt,34.85pt,487.4pt,34.8pt,487pt,34.8pt,486.55pt,34.75pt,486.1pt,34.75pt,485.7pt,34.7pt,485.25pt,34.7pt,484.85pt,34.7pt,484.45pt,34.65pt,484pt,34.65pt,483.65pt,34.65pt,481.8pt,34.65pt,481.5pt,34.65pt,481.2pt,34.65pt,480.85pt,34.65pt,480.6pt,34.65pt,480.3pt,34.65pt,480.05pt,34.65pt,479.75pt,34.65pt,479.45pt,34.65pt,479.15pt,34.65pt,478.9pt,34.65pt,478.65pt,34.65pt,478.35pt,34.65pt,478.1pt,34.65pt,477.9pt,34.65pt,477.65pt,34.65pt,477.4pt,34.65pt,477.15pt,34.65pt,476.95pt,34.65pt,474.85pt,34.65pt,474.5pt,34.65pt,474.1pt,34.65pt,473.75pt,34.65pt,473.4pt,34.65pt,473.05pt,34.65pt,472.65pt,34.65pt,472.3pt,34.7pt,471.95pt,34.7pt,471.55pt,34.75pt,471.2pt,34.8pt,470.8pt,34.8pt,470.45pt,34.9pt,470.05pt,35pt,469.65pt,35.1pt,469.3pt,35.25pt,468.9pt,35.35pt,468.5pt,35.5pt,468.1pt,35.6pt,467.75pt,35.7pt,467.4pt,35.85pt,467pt,35.95pt,464.9pt,36.35pt,464.55pt,36.4pt,464.2pt,36.4pt,463.9pt,36.45pt,463.55pt,36.55pt,463.25pt,36.65pt,462.9pt,36.7pt,462.55pt,36.8pt,460.05pt,37.7pt,459.6pt,37.9pt,459.15pt,38.1pt,458.7pt,38.25pt,458.25pt,38.45pt,457.85pt,38.6pt,457.45pt,38.75pt,457.05pt,38.85pt,456.6pt,39pt,456.2pt,39.15pt,455.75pt,39.3pt,455.35pt,39.4pt,454.9pt,39.5pt,454.5pt,39.65pt,454.05pt,39.75pt,453.6pt,39.9pt,453.2pt,40pt,452.8pt,40.1pt,452.45pt,40.2pt,452.05pt,40.25pt,451.7pt,40.35pt,451.3pt,40.4pt,450.95pt,40.5pt,450.6pt,40.55pt,448.55pt,40.7pt,448.25pt,40.7pt,447.95pt,40.7pt,447.7pt,40.75pt,447.4pt,40.8pt,447.15pt,40.85pt,446.9pt,40.85pt,446.7pt,40.9pt,446.45pt,40.95pt,446.25pt,41pt,446.05pt,41pt,445.8pt,41.05pt,444.9pt,41.45pt,444.75pt,41.55pt,444.6pt,41.65pt,444.45pt,41.75pt,444.3pt,41.85pt,444.15pt,41.95pt,444pt,42pt,443.85pt,42.1pt,443.7pt,42.25pt,443.5pt,42.45pt,443.45pt,42.7pt,443.45pt,42.95pt,443.45pt,43.25pt,443.7pt,43.6pt,443.95pt,43.9pt,444.45pt,44.3pt,444.9pt,44.65pt,445.4pt,45pt,446.05pt,45.3pt,446.6pt,45.6pt,449.55pt,46.95pt,452.7pt,47.8pt,453.2pt,47.9pt,453.7pt,47.95pt,455.85pt,48.05pt,456.25pt,48.05pt,456.65pt,48.05pt,457.05pt,48.05pt,457.45pt,48.05pt,457.8pt,48pt,458.2pt,48pt,458.6pt,48pt,459.05pt,48pt,462.05pt,47.9pt,462.5pt,47.9pt,465.9pt,47.85pt,466.45pt,47.85pt,466.95pt,47.85pt,467.5pt,47.85pt,468.15pt,47.85pt,468.7pt,47.85pt,469.25pt,47.85pt,472.5pt,47.85pt,476pt,47.85pt,476.7pt,47.85pt,479.9pt,47.85pt,483.25pt,47.85pt,486.75pt,47.85pt,487.85pt,47.85pt,488.4pt,47.85pt,488.95pt,47.85pt,489.5pt,47.85pt,490pt,47.85pt,490.5pt,47.85pt,491pt,47.85pt,491.45pt,47.85pt,491.95pt,47.85pt,492.5pt,47.85pt,492.95pt,47.85pt,493.4pt,47.85pt,493.85pt,47.85pt,494.25pt,47.85pt,494.7pt,47.85pt,495.1pt,47.85pt,495.5pt,47.85pt,495.9pt,47.85pt,496.35pt,47.85pt,496.8pt,47.85pt,497.2pt,47.85pt,515.65pt,47.85pt,516.2pt,47.85pt,519.55pt,48.15pt,520.8pt,48.35pt,521.45pt,48.45pt,522.1pt,48.55pt,522.8pt,48.65pt,523.5pt,48.75pt,524.15pt,48.85pt,524.85pt,48.9pt,525.5pt,49pt,526.2pt,49.1pt,526.85pt,49.2pt,527.5pt,49.3pt,528.15pt,49.4pt,528.8pt,49.5pt,529.45pt,49.65pt,530.05pt,49.75pt,530.7pt,49.85pt,531.35pt,49.95pt,531.95pt,50.05pt,532.55pt,50.2pt,533.1pt,50.3pt,533.65pt,50.4pt,534.2pt,50.55pt,534.9pt,50.65pt,535.55pt,50.8pt,536.15pt,50.9pt,538.45pt,51.3pt,538.45pt,51.3pt,535.5pt,50.6pt,534.6pt,50.4pt,533.6pt,50.15pt,532.45pt,49.9pt,531.25pt,49.6pt,527.05pt,48.75pt,523.8pt,48.15pt,520.3pt,47.5pt,516.5pt,46.8pt,514.5pt,46.4pt,510.3pt,45.65pt,505.85pt,44.9pt,501.2pt,44.2pt,498.85pt,43.85pt,496.5pt,43.45pt,494.1pt,43.1pt,491.75pt,42.7pt,487.15pt,42pt,482.65pt,41.35pt,478.35pt,40.75pt,474.3pt,40.15pt,470.55pt,39.65pt,467.15pt,39.25pt,464.1pt,38.9pt,460.05pt,38.5pt,456.55pt,38.25pt,452.75pt,38.05pt,449.7pt,38pt,449pt,38pt,448.35pt,38pt,445.1pt,38.05pt,444.4pt,38.05pt,443.7pt,38.1pt,443.05pt,38.1pt,442.35pt,38.1pt,441.65pt,38.1pt,438pt,38.2pt,434.3pt,38.25pt,431.3pt,38.25pt,428pt,38.25pt,424.45pt,38.25pt,421.8pt,38.25pt,420.95pt,38.25pt,417.75pt,38.25pt,414.45pt,38.25pt,413.85pt,38.25pt,413.25pt,38.25pt,410.2pt,38.25pt,406.7pt,38.25pt,406.15pt,38.25pt,405.65pt,38.25pt,405.15pt,38.25pt,404.65pt,38.25pt,404.15pt,38.25pt,403.5pt,38.3pt,402.85pt,38.4pt,402.25pt,38.45pt,401.7pt,38.55pt,401.15pt,38.65pt,400.7pt,38.75pt,400.25pt,38.8pt,399.8pt,38.9pt,399.45pt,39pt,399.05pt,39.05pt,398.8pt,39.1pt,398.45pt,39.2pt,398.1pt,39.3pt,397.75pt,39.45pt,397.45pt,39.55pt,397.15pt,39.65pt,396.85pt,39.8pt,396.5pt,39.9pt,396.2pt,40.05pt,395.9pt,40.2pt,395.6pt,40.35pt,395.25pt,40.45pt,395pt,40.55pt,394.7pt,40.7pt,394.4pt,40.85pt,394.1pt,41pt,393.75pt,41.2pt,393.45pt,41.35pt,390.7pt,42.5pt,390.25pt,42.65pt,389.85pt,42.75pt,389.4pt,42.9pt,388.9pt,43pt,388.4pt,43.15pt,387.85pt,43.3pt,387.3pt,43.4pt,386.75pt,43.55pt,386.2pt,43.6pt,385.55pt,43.75pt,385.05pt,43.85pt,384.55pt,44pt,384pt,44.1pt,383.5pt,44.2pt,382.85pt,44.35pt,382.2pt,44.45pt,381.55pt,44.65pt,381.05pt,44.8pt,380.6pt,45pt,380.1pt,45.15pt,379.6pt,45.3pt,379.1pt,45.5pt,378.6pt,45.65pt,378.15pt,45.85pt,375.1pt,46.7pt,372.6pt,47.1pt,372pt,47.2pt,371.35pt,47.25pt,370.75pt,47.35pt,370.15pt,47.45pt,369.55pt,47.5pt,369pt,47.55pt,368.35pt,47.65pt,367.85pt,47.7pt,367.3pt,47.75pt,366.75pt,47.8pt,366.25pt,47.85pt,365.7pt,47.95pt,365.2pt,48pt,364.7pt,48.1pt,364.15pt,48.2pt,363.55pt,48.25pt,362.95pt,48.35pt,362.35pt,48.4pt,361.7pt,48.5pt,361pt,48.6pt,357.95pt,48.95pt,357.15pt,49pt,356.35pt,49.05pt,355.45pt,49.15pt,354.55pt,49.3pt,353.65pt,49.45pt,352.7pt,49.55pt,351.75pt,49.7pt,350.8pt,49.85pt,349.85pt,50pt,348.9pt,50.15pt,345.2pt,50.65pt,341.65pt,51.05pt,338.25pt,51.3pt,335pt,51.5pt,331.55pt,51.55pt,329.25pt,51.6pt,328.7pt,51.6pt,326pt,51.55pt,325.45pt,51.55pt,324.85pt,51.55pt,324.3pt,51.55pt,323.8pt,51.5pt,320.65pt,51.5pt,320.3pt,51.5pt,319.9pt,51.45pt,316.5pt,51pt,315.9pt,50.9pt,315.3pt,50.75pt,314.75pt,50.6pt,314.1pt,50.35pt,313.55pt,50.2pt,313.05pt,50pt,312.5pt,49.8pt,312.05pt,49.6pt,311.55pt,49.4pt,311.1pt,49.25pt,310.65pt,49pt,310.2pt,48.8pt,309.85pt,48.55pt,307.05pt,47.15pt,306.65pt,46.95pt,306.2pt,46.75pt,305.8pt,46.6pt,305.45pt,46.4pt,305.1pt,46.2pt,304.85pt,46.05pt,304.55pt,45.85pt,304.25pt,45.65pt,303.95pt,45.5pt,303.65pt,45.3pt,303.35pt,45.15pt,303.1pt,45pt,302.75pt,44.85pt,302.45pt,44.7pt,302.15pt,44.6pt,301.75pt,44.45pt,301.4pt,44.25pt,301pt,44pt,300.55pt,43.8pt,300.1pt,43.55pt,299.65pt,43.4pt,299.15pt,43.15pt,298.65pt,42.9pt,298.1pt,42.6pt,297.55pt,42.3pt,297.05pt,41.95pt,296.5pt,41.6pt,295.95pt,41.3pt,295.45pt,40.95pt,294.9pt,40.65pt,294.35pt,40.35pt,293.75pt,40.1pt,293.2pt,39.8pt,292.65pt,39.55pt,292.1pt,39.3pt,291.6pt,39.05pt,291.1pt,38.8pt,288.95pt,37.95pt,288.55pt,37.75pt,288.15pt,37.6pt,287.8pt,37.4pt,287.4pt,37.2pt,287.05pt,37.05pt,286.75pt,36.85pt,286.45pt,36.7pt,286.15pt,36.55pt,285.85pt,36.4pt,285.5pt,36.3pt,285.2pt,36.15pt,284.8pt,36.05pt,284.45pt,35.9pt,284.05pt,35.8pt,283.7pt,35.7pt,283.3pt,35.6pt,282.9pt,35.55pt,282.55pt,35.45pt,282.1pt,35.4pt,281.65pt,35.35pt,281.2pt,35.35pt,280.65pt,35.3pt,280.15pt,35.25pt,279.5pt,35.15pt,278.95pt,35.1pt,275.5pt,34.8pt,272.1pt,34.65pt,271.55pt,34.65pt,271pt,34.65pt,270.5pt,34.65pt,270pt,34.65pt,269.5pt,34.65pt,269pt,34.65pt,268.5pt,34.6pt,268pt,34.65pt,267.5pt,34.65pt,267pt,34.65pt,266.5pt,34.65pt,266.05pt,34.65pt,265.6pt,34.65pt,265.15pt,34.65pt,264.75pt,34.65pt,264.35pt,34.65pt,263.95pt,34.65pt,263.6pt,34.65pt,263.2pt,34.65pt,261.35pt,34.65pt,260.95pt,34.65pt,260.6pt,34.65pt,260.2pt,34.65pt,259.8pt,34.65pt,259.4pt,34.65pt,259.05pt,34.65pt,258.7pt,34.65pt,258.3pt,34.65pt,258pt,34.65pt,257.65pt,34.65pt,257.35pt,34.65pt,257.05pt,34.65pt,256.75pt,34.65pt,256.5pt,34.65pt,256.25pt,34.65pt,255.95pt,34.65pt,255.7pt,34.65pt,255.4pt,34.65pt,255.1pt,34.65pt,254.8pt,34.65pt,254.5pt,34.65pt,254.2pt,34.65pt,253.85pt,34.65pt,253.55pt,34.65pt,253.2pt,34.65pt,252.85pt,34.65pt,252.45pt,34.65pt,252.1pt,34.65pt,251.7pt,34.65pt,251.35pt,34.65pt,251pt,34.65pt,250.6pt,34.65pt,250.25pt,34.65pt,249.95pt,34.65pt,249.6pt,34.65pt,247.45pt,34.65pt,247.2pt,34.65pt,246.95pt,34.65pt,246.7pt,34.7pt,246.45pt,34.7pt,246.2pt,34.75pt,245.95pt,34.8pt,245.7pt,34.85pt,245.45pt,34.9pt,245.2pt,34.95pt,244.95pt,34.95pt,244.7pt,35.05pt,244.4pt,35.1pt,244.1pt,35.15pt,243.8pt,35.25pt,243.5pt,35.3pt,243.2pt,35.4pt,242.9pt,35.45pt,242.6pt,35.5pt,242.35pt,35.55pt,242.05pt,35.6pt,241.8pt,35.65pt,241.5pt,35.7pt,241.3pt,35.75pt,241.05pt,35.8pt,240.85pt,35.8pt,240.65pt,35.95pt,240.5pt,36.05pt,240.35pt,36.2pt,240.25pt,36.4pt,240.1pt,36.65pt,240pt,36.9pt,239.9pt,37.2pt,239.75pt,37.45pt,239.65pt,37.75pt,239.5pt,38.05pt,239.4pt,38.35pt,239.2pt,38.65pt,239.1pt,38.95pt,238.95pt,39.2pt,238.85pt,39.5pt,238.75pt,39.75pt,238.6pt,40pt,238.45pt,40.25pt,238.35pt,40.45pt,238.25pt,40.65pt,238.15pt,40.85pt,238pt,41pt,237.9pt,41.2pt,237.8pt,41.4pt,237.7pt,41.55pt,237.55pt,41.7pt,237.4pt,41.85pt,237.3pt,41.95pt,237.2pt,42.1pt,237.05pt,42.2pt,237.05pt,42.25pt,237pt,42.35pt,237.1pt,42.35pt,237.2pt,42.45pt,237.3pt,42.55pt,237.5pt,42.65pt,237.75pt,42.75pt,240.95pt,43.5pt,244.35pt,43.95pt,247.45pt,44.15pt,250.95pt,44.3pt,251.5pt,44.3pt,252.05pt,44.35pt,252.5pt,44.35pt,252.9pt,44.35pt,253.3pt,44.35pt,253.6pt,44.35pt,253.95pt,44.35pt,254.25pt,44.35pt,254.55pt,44.3pt,254.85pt,44.3pt,255.15pt,44.3pt,255.4pt,44.3pt,255.75pt,44.3pt,256.05pt,44.3pt,256.35pt,44.3pt,256.75pt,44.3pt,257.15pt,44.3pt,257.65pt,44.3pt,258.2pt,44.3pt,258.7pt,44.25pt,261.95pt,44.25pt,265.2pt,44.25pt,268.6pt,44.25pt,269.65pt,44.25pt,272.7pt,44.25pt,274.75pt,44.25pt,275.8pt,44.25pt,276.8pt,44.25pt,277.8pt,44.25pt,278.8pt,44.25pt,279.8pt,44.25pt,280.75pt,44.25pt,281.7pt,44.25pt,282.6pt,44.25pt,283.5pt,44.25pt,284.4pt,44.25pt,285.25pt,44.25pt,286.1pt,44.25pt,286.95pt,44.25pt,287.75pt,44.25pt,288.5pt,44.25pt,289.25pt,44.25pt,289.95pt,44.25pt,290.65pt,44.25pt,291.3pt,44.25pt,291.95pt,44.25pt,292.55pt,44.25pt,293.15pt,44.25pt,293.75pt,44.25pt,294.3pt,44.25pt,294.85pt,44.25pt,295.55pt,44.25pt,298.9pt,44.25pt,299.4pt,44.3pt,299.85pt,44.25pt,300.3pt,44.25pt,300.75pt,44.2pt,301.15pt,44.15pt,301.55pt,44.1pt,301.95pt,44.05pt,302.3pt,44.05pt,302.7pt,44pt,303.05pt,43.95pt,303.4pt,43.9pt,303.8pt,43.85pt,304.1pt,43.85pt,304.5pt,43.8pt,304.95pt,43.75pt,305.35pt,43.6pt,305.85pt,43.5pt,306.3pt,43.4pt,306.85pt,43.3pt,307.35pt,43.2pt,307.85pt,43.1pt,308.35pt,43pt,308.9pt,42.9pt,309.4pt,42.85pt,309.95pt,42.75pt,310.5pt,42.7pt,311.05pt,42.65pt,313.9pt,42.45pt,314.5pt,42.45pt,317.8pt,42.4pt,318.35pt,42.4pt,318.85pt,42.4pt,319.4pt,42.4pt,319.9pt,42.4pt,320.55pt,42.4pt,321.2pt,42.4pt,321.85pt,42.4pt,322.45pt,42.4pt,323.05pt,42.45pt,323.6pt,42.45pt,324.15pt,42.45pt,324.65pt,42.45pt,325.15pt,42.45pt,328.3pt,42.45pt,328.85pt,42.45pt,329.45pt,42.5pt,330.05pt,42.45pt,330.6pt,42.45pt,331.15pt,42.4pt,331.7pt,42.35pt,332.3pt,42.3pt,332.8pt,42.25pt,333.4pt,42.25pt,334pt,42.2pt,334.55pt,42.15pt,335.2pt,42.1pt,338.45pt,41.95pt,341.9pt,41.9pt,345pt,41.85pt,348.2pt,41.85pt,350.8pt,41.85pt,351.7pt,41.85pt,355.1pt,41.85pt,358.2pt,41.85pt,359pt,41.85pt,359.75pt,41.85pt,360.55pt,41.85pt,361.35pt,41.85pt,364.65pt,41.8pt,368.1pt,41.65pt,371.25pt,41.5pt,372pt,41.5pt,375.25pt,41.35pt,378.65pt,41.3pt,381.8pt,41.25pt,385.1pt,41.25pt,389.35pt,41.25pt,391pt,41.25pt,392.7pt,41.25pt,394.5pt,41.25pt,396.3pt,41.25pt,398.2pt,41.25pt,400.15pt,41.25pt,404.05pt,41.25pt,408pt,41.2pt,411.7pt,41.1pt,415.15pt,40.95pt,418.2pt,40.85pt,422.15pt,40.65pt,425.25pt,40.4pt,428.65pt,39.9pt,429.65pt,39.7pt,430.15pt,39.6pt,433.2pt,39.15pt,436.35pt,38.9pt,439.35pt,38.8pt,440.45pt,38.8pt,441.65pt,38.8pt,443.05pt,38.75pt,444.6pt,38.7pt,448.1pt,38.65pt,452.15pt,38.6pt,456.6pt,38.5pt,461.4pt,38.45pt,466.4pt,38.4pt,471.55pt,38.35pt,476.65pt,38.35pt,479.15pt,38.3pt,481.65pt,38.3pt,486.45pt,38.25pt,491.05pt,38.1pt,495.15pt,37.95pt,498.8pt,37.75pt,502pt,37.55pt,505.8pt,37.25pt,509.2pt,36.8pt,512.2pt,36pt,513.1pt,35.4pt,513.4pt,35.25pt,513.7pt,35.05pt,513.95pt,34.9pt,514.3pt,34.75pt,514.65pt,34.6pt,515.05pt,34.55pt,515.5pt,34.4pt,515.95pt,34.25pt,516.5pt,34.1pt,517pt,33.95pt,517.55pt,33.8pt,519.85pt,32.9pt,520.2pt,32.7pt,520.5pt,32.4pt,520.5pt,32.1pt,520.55pt,31.8pt,520.4pt,31.5pt,517.4pt,29.95pt,514.05pt,28.9pt,511.05pt,28.1pt,507.95pt,27.5pt,504.95pt,26.95pt,501.25pt,26.5pt,497.8pt,26.2pt,494.65pt,26.1pt,491.95pt,26.05pt,491.35pt,26.05pt,488pt,26.1pt,487.4pt,26.1pt,486.85pt,26.15pt,486.3pt,26.15pt,485.85pt,26.15pt,485.35pt,26.15pt,482.45pt,26.25pt,481.95pt,26.25pt,481.45pt,26.25pt,480.95pt,26.25pt,480.45pt,26.25pt,479.95pt,26.3pt,479.45pt,26.35pt,478.95pt,26.4pt,478.45pt,26.45pt,478pt,26.5pt,477.55pt,26.55pt,477.15pt,26.6pt,476.75pt,26.65pt,473.75pt,27.15pt,473.2pt,27.25pt,469.85pt,28.05pt,468.3pt,28.45pt,467.8pt,28.6pt,467.15pt,28.8pt,466.6pt,28.95pt,466.05pt,29.1pt,465.45pt,29.25pt,464.85pt,29.35pt,464.3pt,29.45pt,463.7pt,29.55pt,463.1pt,29.65pt,462.55pt,29.7pt,462pt,29.8pt,461.5pt,29.9pt,461pt,29.95pt,460.5pt,30.05pt,457.5pt,30.35pt,456.6pt,30.45pt,456.15pt,30.45pt,455.7pt,30.45pt,455.25pt,30.5pt,454.8pt,30.5pt,454.35pt,30.45pt,453.9pt,30.5pt,453.45pt,30.55pt,453pt,30.6pt,452.5pt,30.7pt,452pt,30.8pt,451.45pt,30.95pt,450.85pt,31.1pt,450.3pt,31.2pt,446.85pt,31.8pt,443.5pt,32.1pt,440.05pt,32.3pt,436.55pt,32.35pt,435.4pt,32.35pt,434.85pt,32.35pt,431.45pt,32.3pt,430.9pt,32.3pt,430.3pt,32.3pt,429.75pt,32.3pt,429.2pt,32.3pt,428.6pt,32.3pt,428.05pt,32.3pt,427.45pt,32.3pt,426.85pt,32.3pt,423.5pt,32.15pt,420.35pt,32pt,419.25pt,31.9pt,418.7pt,31.9pt,418.05pt,31.85pt,417.45pt,31.85pt,416.8pt,31.8pt,413.6pt,31.45pt,409.95pt,30.85pt,409.15pt,30.7pt,408.4pt,30.55pt,407.6pt,30.45pt,406.85pt,30.3pt,403.2pt,29.65pt,399.8pt,29pt,396.85pt,28.3pt,396.3pt,28.15pt,395.75pt,28pt,395.05pt,27.85pt,394.45pt,27.7pt,393.85pt,27.55pt,393.3pt,27.35pt,392.75pt,27.15pt,392.2pt,26.95pt,391.6pt,26.8pt,391pt,26.55pt,390.4pt,26.35pt,389.75pt,26.2pt,389.15pt,26.05pt,388.5pt,25.85pt,387.9pt,25.65pt,387.25pt,25.45pt,386.6pt,25.25pt,386pt,25.05pt,385.4pt,24.85pt,384.85pt,24.7pt,384.3pt,24.55pt,383.8pt,24.4pt,383.3pt,24.3pt,382.8pt,24.2pt,382.35pt,24.1pt,381.85pt,24pt,381.4pt,23.9pt,380.85pt,23.85pt,380.4pt,23.75pt,379.95pt,23.65pt,379.5pt,23.5pt,379.05pt,23.4pt,378.65pt,23.3pt,378.25pt,23.2pt,377.85pt,23.15pt,377.4pt,23.05pt,377pt,22.95pt,376.65pt,22.9pt,376.25pt,22.85pt,374.55pt,22.65pt,374.2pt,22.65pt,372.55pt,22.6pt,372.25pt,22.6pt,371.9pt,22.6pt,371.6pt,22.6pt,371.25pt,22.6pt,370.95pt,22.6pt,370.55pt,22.6pt,370.2pt,22.6pt,369.85pt,22.6pt,369.4pt,22.6pt,368.95pt,22.6pt,368.45pt,22.65pt,367.95pt,22.65pt,367.45pt,22.65pt,366.85pt,22.65pt,366.3pt,22.65pt,365.75pt,22.65pt,363.25pt,22.65pt,362.75pt,22.65pt,362.15pt,22.65pt,361.65pt,22.65pt,361.15pt,22.65pt,360.7pt,22.65pt,360.2pt,22.65pt,359.7pt,22.65pt,359.15pt,22.65pt,358.6pt,22.65pt,358.1pt,22.65pt,357.5pt,22.65pt,356.95pt,22.65pt,356.4pt,22.65pt,355.85pt,22.65pt,355.35pt,22.65pt,354.8pt,22.65pt,354.25pt,22.65pt,353.7pt,22.65pt,353.15pt,22.65pt,352.55pt,22.65pt,352pt,22.65pt,351.5pt,22.65pt,351pt,22.65pt,350.5pt,22.65pt,350.05pt,22.65pt,349.55pt,22.65pt,349.15pt,22.65pt,348.7pt,22.65pt,348.25pt,22.65pt,347.85pt,22.65pt,347.45pt,22.65pt,347.05pt,22.65pt,346.65pt,22.65pt,346.2pt,22.65pt,345.8pt,22.65pt,345.35pt,22.65pt,344.9pt,22.65pt,344.4pt,22.7pt,343.95pt,22.75pt,343.5pt,22.8pt,343.1pt,22.9pt,342.6pt,23pt,342.15pt,23.1pt,341.65pt,23.15pt,341.15pt,23.25pt,340.65pt,23.35pt,340.15pt,23.4pt,339.65pt,23.5pt,339.15pt,23.6pt,338.65pt,23.7pt,338.2pt,23.75pt,337.7pt,23.85pt,337.3pt,23.95pt,334.95pt,24.3pt,334.65pt,24.35pt,334.3pt,24.4pt,334pt,24.5pt,333.75pt,24.55pt,333.45pt,24.6pt,333.2pt,24.65pt,332.95pt,24.75pt,331.9pt,25.2pt,331.7pt,25.3pt,331.45pt,25.45pt,331.3pt,25.55pt,331.1pt,25.65pt,330.9pt,25.75pt,330.7pt,25.9pt,330.5pt,26pt,330.35pt,26.15pt,330.2pt,26.3pt,330.05pt,26.45pt,329.9pt,26.6pt,329.65pt,26.65pt,329.6pt,26.85pt,329.55pt,27pt,329.6pt,27.2pt,329.75pt,27.45pt,329.9pt,27.65pt,332.6pt,29.25pt,335.65pt,30.25pt,338.85pt,31.05pt,342.7pt,31.85pt,345.9pt,32.45pt,349.15pt,32.95pt,352.2pt,33.35pt,355.7pt,33.75pt,359pt,34.05pt,362pt,34.2pt,362.45pt,34.2pt,362.85pt,34.2pt,363.2pt,34.2pt,363.55pt,34.2pt,363.85pt,34.2pt,364.15pt,34.2pt,364.5pt,34.15pt,364.8pt,34.15pt,365.2pt,34.15pt,365.55pt,34.15pt,365.95pt,34.1pt,366.35pt,34.1pt,366.75pt,34.1pt,367.1pt,34.1pt,367.6pt,34.1pt,368.1pt,34.1pt,371.7pt,34.05pt,372.35pt,34.05pt,373.05pt,34.05pt,373.75pt,34.05pt,374.5pt,34.05pt,375.3pt,34.05pt,376.15pt,34.1pt,377.05pt,34.1pt,377.85pt,34.15pt,378.7pt,34.2pt,381.9pt,34.35pt,384.9pt,34.6pt,387pt,34.85pt,387.65pt,34.95pt,390.7pt,35.45pt,392.95pt,36pt,393.5pt,36.15pt,394.05pt,36.3pt,394.55pt,36.45pt,395pt,36.55pt,395.45pt,36.65pt,398.2pt,37.1pt,398.5pt,37.15pt,398.8pt,37.15pt,399.1pt,37.15pt,399.4pt,37.15pt,399.7pt,37.15pt,400pt,37.15pt,400.3pt,37.15pt,400.55pt,37.15pt,400.9pt,37.15pt,401.2pt,37.15pt,401.55pt,37.15pt,401.85pt,37.1pt,402.15pt,37.1pt,402.45pt,37.1pt,402.8pt,37.1pt,403.1pt,37.1pt,403.45pt,37.1pt,403.75pt,37.1pt,404.05pt,37.1pt,404.4pt,37.05pt,404.65pt,37.05pt,404.95pt,37.05pt,405.25pt,37.05pt,405.5pt,37.05pt,405.8pt,37.05pt,406.15pt,37.05pt,406.25pt,37.05pt,406.4pt,37.05pt,406.55pt,37.1pt,406.25pt,37.05pt,405.95pt,37pt,405.35pt,36.85pt,401.7pt,36pt,397.9pt,35pt,396.4pt,34.65pt,393.1pt,33.8pt,389.35pt,32.9pt,385.25pt,31.95pt,380.85pt,31pt,378.6pt,30.5pt,373.85pt,29.45pt,369pt,28.4pt,364.1pt,27.35pt,361.65pt,26.8pt,359.25pt,26.25pt,356.8pt,25.75pt,354.45pt,25.2pt,352.05pt,24.7pt,349.8pt,24.2pt,347.55pt,23.7pt,345.4pt,23.25pt,343.3pt,22.8pt,341.3pt,22.35pt,339.45pt,21.95pt,337.65pt,21.6pt,336pt,21.25pt,333pt,20.6pt,329.35pt,19.85pt,325.9pt,19.2pt,322.85pt,18.7pt,322.5pt,18.7pt,322.2pt,18.65pt,322.05pt,18.7pt,321.85pt,18.7pt,321.65pt,18.7pt,321.45pt,18.7pt,321.3pt,18.75pt,321.1pt,18.75pt,320.95pt,18.8pt,320.75pt,18.8pt,320.55pt,18.85pt,320.4pt,18.9pt,320.15pt,18.9pt,319.9pt,18.95pt,319.6pt,18.95pt,319.25pt,18.95pt,318.9pt,19pt,318.5pt,19.05pt,318.1pt,19.1pt,317.7pt,19.15pt,317.3pt,19.2pt,316.9pt,19.3pt,316.5pt,19.35pt,316.05pt,19.45pt,315.7pt,19.55pt,315.3pt,19.65pt,314.95pt,19.75pt,314.65pt,19.9pt,314.35pt,20pt,314.05pt,20.1pt,313.8pt,20.2pt,313.55pt,20.3pt,313.3pt,20.4pt,313.05pt,20.5pt,312.85pt,20.6pt,312.65pt,20.65pt,312.4pt,20.7pt,310.7pt,20.9pt,310.35pt,20.9pt,310pt,20.9pt,309.65pt,20.9pt,309.25pt,20.9pt,308.8pt,20.9pt,308.4pt,20.9pt,307.95pt,20.95pt,307.5pt,20.95pt,307.15pt,21pt,306.85pt,21.05pt,306.5pt,21.15pt,306.45pt,21.25pt,306.4pt,21.3pt,306.45pt,21.4pt,306.75pt,21.5pt,307.05pt,21.55pt,310.35pt,21.85pt,314.4pt,21.95pt,318.2pt,22.05pt,322.55pt,22.05pt,325.6pt,22.1pt,328.7pt,22.1pt,331.9pt,22.1pt,335pt,22.1pt,336.5pt,22.1pt,340.9pt,22.1pt,344.9pt,22.1pt,348.45pt,22.1pt,351.55pt,22.05pt,352.4pt,22.05pt,353.25pt,22.05pt,354.05pt,22.05pt,354.75pt,22.05pt,355.45pt,22.05pt,358.8pt,22.05pt,359.95pt,22.05pt,360.5pt,22.05pt,363.85pt,22.05pt,364.35pt,22.05pt,364.9pt,22.05pt,365.4pt,22.05pt,365.95pt,22.05pt,366.5pt,22.05pt,367.05pt,22.05pt,367.6pt,22.05pt,368.15pt,22.05pt,368.7pt,22.05pt,369.3pt,22.05pt,369.95pt,22.05pt,370.65pt,22.05pt,371.4pt,22.05pt,372.2pt,22.05pt,375.9pt,22.1pt,379.1pt,22.25pt,380.25pt,22.35pt,381.35pt,22.4pt,382.5pt,22.45pt,383.65pt,22.55pt,384.8pt,22.6pt,388.3pt,22.8pt,391.75pt,22.95pt,395.2pt,23.05pt,398.25pt,23.15pt,401.7pt,23.25pt,405.2pt,23.3pt,408.25pt,23.3pt,408.9pt,23.3pt,411.9pt,23.3pt,414.15pt,23.3pt,414.7pt,23.3pt,415.25pt,23.3pt,415.8pt,23.25pt,416.35pt,23.25pt,416.95pt,23.25pt,417.5pt,23.25pt,418.1pt,23.25pt,418.7pt,23.25pt,419.3pt,23.25pt,419.95pt,23.25pt,420.6pt,23.2pt,421.25pt,23.2pt,421.95pt,23.15pt,422.7pt,23.15pt,423.45pt,23.1pt,424.2pt,23.05pt,427.6pt,22.7pt,430.25pt,22.3pt,431.15pt,22.2pt,432.05pt,22.05pt,432.95pt,21.95pt,433.9pt,21.85pt,434.85pt,21.75pt,438.7pt,21.1pt,441.7pt,20.55pt,442.7pt,20.35pt,443.75pt,20.2pt,444.75pt,20pt,445.8pt,19.85pt,446.85pt,19.7pt,447.85pt,19.5pt,448.9pt,19.35pt,450pt,19.15pt,451.05pt,18.95pt,454.05pt,18.45pt,457.8pt,17.9pt,461pt,17.55pt,461.65pt,17.45pt,462.3pt,17.4pt,462.95pt,17.3pt,463.55pt,17.25pt,464.1pt,17.2pt,464.65pt,17.1pt,465.35pt,17.05pt,465.95pt,16.95pt,466.5pt,16.9pt,467.05pt,16.8pt,467.55pt,16.7pt,467.9pt,16.65pt,468.3pt,16.55pt,468.65pt,16.5pt,468.75pt,16.4pt,468.9pt,16.35pt,468.95pt,16.3pt,468.7pt,16.25pt,465.35pt,16.05pt,462.2pt,16pt,458.2pt,16pt,455.95pt,16pt,454.7pt,16pt,450.85pt,16pt,446.85pt,16pt,443.15pt,16pt,439.85pt,16.05pt,438.8pt,16.05pt,437.85pt,16.05pt,436.95pt,16.05pt,436.1pt,16.05pt,435.3pt,16.05pt,432.05pt,16.25pt,430.3pt,16.55pt,429.85pt,16.65pt,429.35pt,16.7pt,429.15pt,16.9pt,428.9pt,17.05pt,428.85pt,17.4pt,428.95pt,17.65pt,429.1pt,17.9pt,6in,19.3pt,435.2pt,20.05pt,438.25pt,20.7pt,441.8pt,21.3pt,445.65pt,21.9pt,449.7pt,22.5pt,454pt,22.95pt,458.3pt,23.35pt,462.65pt,23.6pt,467pt,23.8pt,471.35pt,23.95pt,475.45pt,24pt,479.15pt,24pt,480.25pt,24pt,481.25pt,24pt,484.8pt,24pt,488.1pt,23.95pt,489.25pt,23.95pt,489.75pt,23.9pt,493.1pt,23.9pt,496.7pt,23.85pt,499.75pt,23.85pt,503.15pt,23.85pt,505.4pt,23.85pt,506.65pt,23.85pt,510.65pt,23.85pt,515pt,23.85pt,518.1pt,23.85pt,519.65pt,23.85pt,521.25pt,23.85pt,522.8pt,23.85pt,524.4pt,23.85pt,527.65pt,23.85pt,530.9pt,23.85pt,534.15pt,23.85pt,537.45pt,23.85pt,540.65pt,23.85pt,543.8pt,23.85pt,546.9pt,23.85pt,551.2pt,23.85pt,553.8pt,23.85pt,554.95pt,23.85pt,556.05pt,23.85pt,557.1pt,23.85pt,558.05pt,23.85pt,558.95pt,23.85pt,562.3pt,23.65pt,564.3pt,22.95pt,564.2pt,22.8pt,560.95pt,21.6pt,557.6pt,20.95pt,554.6pt,20.55pt,553.5pt,20.4pt,550pt,19.9pt,546.3pt,19.3pt,545pt,19.1pt,541.1pt,18.6pt,537.2pt,18.1pt,533.5pt,17.75pt,530.25pt,17.5pt,526.8pt,17.25pt,523.2pt,17.1pt,522.7pt,17.15pt,522.25pt,17.2pt,521.75pt,17.25pt,521.4pt,17.35pt,521pt,17.45pt,520.65pt,17.55pt,520.35pt,17.6pt,520pt,17.75pt,519.7pt,17.9pt,519.35pt,18.05pt,519.05pt,18.2pt,518.75pt,18.4pt,518.4pt,18.6pt,518.1pt,18.8pt,517.8pt,19pt,517.5pt,19.2pt,517.2pt,19.35pt,516.9pt,19.5pt,516.65pt,19.6pt,516.4pt,19.75pt,516.1pt,19.9pt,515.75pt,20.1pt,515.55pt,20.25pt,515.35pt,20.4pt,515.1pt,20.6pt,515.15pt,20.7pt,515.15pt,20.85pt,515.25pt,20.95pt,515.6pt,21.05pt,516pt,21.15pt,519.45pt,21.4pt,523.15pt,21.5pt,524.15pt,21.55pt,527.45pt,21.6pt,530.65pt,21.7pt,531.7pt,21.75pt,532.7pt,21.8pt,536.4pt,21.9pt,537.95pt,21.95pt,538.65pt,21.95pt,541.8pt,22.2pt,542.25pt,22.4pt,542.45pt,22.55pt,542.35pt,22.65pt,542.45pt,22.9pt,542.55pt,23.1pt,542.7pt,23.45pt,542.8pt,23.8pt,542.95pt,24.15pt,543.05pt,24.5pt,545.4pt,27.2pt,548.45pt,28.85pt,551.5pt,29.95pt,554.65pt,30.7pt,556.35pt,31pt,556.7pt,31.05pt" coordorigin="2370,160" coordsize="7338,712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9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10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79" style="position:absolute;left:0;text-align:left;z-index:15732224;mso-position-horizontal-relative:page" from="363.2pt,10.1pt" to="478.4pt,10.1pt" strokecolor="#00007f" strokeweight=".6pt">
            <w10:wrap anchorx="page"/>
          </v: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11">
        <w:r>
          <w:rPr>
            <w:b/>
            <w:i/>
            <w:color w:val="00007F"/>
            <w:sz w:val="20"/>
          </w:rPr>
          <w:t>https://vk.com/donut/yavosp</w:t>
        </w:r>
      </w:hyperlink>
    </w:p>
    <w:p w:rsidR="0013480C" w:rsidRDefault="0013480C">
      <w:pPr>
        <w:pStyle w:val="a3"/>
        <w:spacing w:before="9"/>
        <w:ind w:left="0"/>
        <w:rPr>
          <w:b/>
          <w:i/>
          <w:sz w:val="24"/>
        </w:rPr>
      </w:pPr>
    </w:p>
    <w:p w:rsidR="0013480C" w:rsidRDefault="00C43469">
      <w:pPr>
        <w:pStyle w:val="a3"/>
        <w:spacing w:before="1"/>
        <w:ind w:left="115"/>
      </w:pPr>
      <w:r>
        <w:t>машин,</w:t>
      </w:r>
      <w:r>
        <w:rPr>
          <w:spacing w:val="-7"/>
        </w:rPr>
        <w:t xml:space="preserve"> </w:t>
      </w:r>
      <w:r>
        <w:t>магазина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чее.</w:t>
      </w:r>
      <w:r>
        <w:rPr>
          <w:spacing w:val="-7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постройк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статичными,</w:t>
      </w:r>
      <w:r>
        <w:rPr>
          <w:spacing w:val="-3"/>
        </w:rPr>
        <w:t xml:space="preserve"> </w:t>
      </w:r>
      <w:r>
        <w:t>неподвиж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имать</w:t>
      </w:r>
      <w:r>
        <w:rPr>
          <w:spacing w:val="-3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места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Комплект</w:t>
      </w:r>
      <w:r>
        <w:rPr>
          <w:spacing w:val="-1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2"/>
          <w:sz w:val="28"/>
        </w:rPr>
        <w:t xml:space="preserve"> </w:t>
      </w:r>
      <w:r>
        <w:rPr>
          <w:sz w:val="28"/>
        </w:rPr>
        <w:t>мебели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Куклы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1"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Коляски,</w:t>
      </w:r>
      <w:r>
        <w:rPr>
          <w:spacing w:val="-16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t xml:space="preserve">т. </w:t>
      </w:r>
      <w:bookmarkStart w:id="0" w:name="_GoBack"/>
      <w:bookmarkEnd w:id="0"/>
      <w:r>
        <w:rPr>
          <w:sz w:val="28"/>
        </w:rPr>
        <w:t>д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бель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маленьких</w:t>
      </w:r>
      <w:r>
        <w:rPr>
          <w:spacing w:val="-9"/>
          <w:sz w:val="28"/>
        </w:rPr>
        <w:t xml:space="preserve"> </w:t>
      </w:r>
      <w:r>
        <w:rPr>
          <w:sz w:val="28"/>
        </w:rPr>
        <w:t>кукол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1084"/>
        <w:rPr>
          <w:rFonts w:ascii="Symbol" w:hAnsi="Symbol"/>
          <w:sz w:val="28"/>
        </w:rPr>
      </w:pPr>
      <w:r>
        <w:rPr>
          <w:spacing w:val="-1"/>
          <w:sz w:val="28"/>
        </w:rPr>
        <w:t>Комплек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боро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омашн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ихода</w:t>
      </w:r>
      <w:r>
        <w:rPr>
          <w:spacing w:val="-15"/>
          <w:sz w:val="28"/>
        </w:rPr>
        <w:t xml:space="preserve"> </w:t>
      </w:r>
      <w:r>
        <w:rPr>
          <w:sz w:val="28"/>
        </w:rPr>
        <w:t>(кухня,</w:t>
      </w:r>
      <w:r>
        <w:rPr>
          <w:spacing w:val="-15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-15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кая, транспорт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1"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Темат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игрушки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pacing w:val="-1"/>
          <w:sz w:val="28"/>
        </w:rPr>
        <w:t>Пальчиков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ерчаточные</w:t>
      </w:r>
      <w:r>
        <w:rPr>
          <w:spacing w:val="-15"/>
          <w:sz w:val="28"/>
        </w:rPr>
        <w:t xml:space="preserve"> </w:t>
      </w:r>
      <w:r>
        <w:rPr>
          <w:sz w:val="28"/>
        </w:rPr>
        <w:t>куклы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1"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Шапочки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аски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Ширмы</w:t>
      </w:r>
      <w:r>
        <w:rPr>
          <w:spacing w:val="-9"/>
          <w:sz w:val="28"/>
        </w:rPr>
        <w:t xml:space="preserve"> </w:t>
      </w:r>
      <w:r>
        <w:rPr>
          <w:sz w:val="28"/>
        </w:rPr>
        <w:t>(настольная)</w:t>
      </w:r>
    </w:p>
    <w:p w:rsidR="0013480C" w:rsidRDefault="0013480C">
      <w:pPr>
        <w:pStyle w:val="a3"/>
        <w:spacing w:before="9"/>
        <w:ind w:left="0"/>
        <w:rPr>
          <w:sz w:val="48"/>
        </w:rPr>
      </w:pPr>
    </w:p>
    <w:p w:rsidR="0013480C" w:rsidRDefault="00C43469">
      <w:pPr>
        <w:pStyle w:val="a3"/>
        <w:spacing w:before="1"/>
        <w:ind w:left="115" w:right="149"/>
      </w:pP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психологической</w:t>
      </w:r>
      <w:r>
        <w:rPr>
          <w:spacing w:val="-12"/>
        </w:rPr>
        <w:t xml:space="preserve"> </w:t>
      </w:r>
      <w:r>
        <w:t>стабильности</w:t>
      </w:r>
      <w:r>
        <w:rPr>
          <w:spacing w:val="-7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учить</w:t>
      </w:r>
      <w:r>
        <w:rPr>
          <w:spacing w:val="-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правлять своим телом и эмоциями. В процессе развития, воспитания и</w:t>
      </w:r>
      <w:r>
        <w:rPr>
          <w:spacing w:val="1"/>
        </w:rPr>
        <w:t xml:space="preserve"> </w:t>
      </w:r>
      <w:r>
        <w:t>обучения дети получают огромное количество информации, которую им</w:t>
      </w:r>
      <w:r>
        <w:rPr>
          <w:spacing w:val="1"/>
        </w:rPr>
        <w:t xml:space="preserve"> </w:t>
      </w:r>
      <w:r>
        <w:t>необходимо усвоить. Поэтому так важно иметь личное пространство, ме</w:t>
      </w:r>
      <w:r>
        <w:t>сто</w:t>
      </w:r>
      <w:r>
        <w:rPr>
          <w:spacing w:val="1"/>
        </w:rPr>
        <w:t xml:space="preserve"> </w:t>
      </w:r>
      <w:r>
        <w:t>уединения.</w:t>
      </w:r>
    </w:p>
    <w:p w:rsidR="0013480C" w:rsidRDefault="00C43469">
      <w:pPr>
        <w:pStyle w:val="a3"/>
        <w:ind w:left="115" w:right="149"/>
      </w:pPr>
      <w:r>
        <w:t>Благодаря личному пространству у ребенка появляется возможность</w:t>
      </w:r>
      <w:r>
        <w:rPr>
          <w:spacing w:val="1"/>
        </w:rPr>
        <w:t xml:space="preserve"> </w:t>
      </w:r>
      <w:r>
        <w:t>расслабиться,</w:t>
      </w:r>
      <w:r>
        <w:rPr>
          <w:spacing w:val="-11"/>
        </w:rPr>
        <w:t xml:space="preserve"> </w:t>
      </w:r>
      <w:r>
        <w:t>устранить</w:t>
      </w:r>
      <w:r>
        <w:rPr>
          <w:spacing w:val="-11"/>
        </w:rPr>
        <w:t xml:space="preserve"> </w:t>
      </w:r>
      <w:r>
        <w:t>беспокойство,</w:t>
      </w:r>
      <w:r>
        <w:rPr>
          <w:spacing w:val="-9"/>
        </w:rPr>
        <w:t xml:space="preserve"> </w:t>
      </w:r>
      <w:r>
        <w:t>возбуждение,</w:t>
      </w:r>
      <w:r>
        <w:rPr>
          <w:spacing w:val="-11"/>
        </w:rPr>
        <w:t xml:space="preserve"> </w:t>
      </w:r>
      <w:r>
        <w:t>скованность,</w:t>
      </w:r>
      <w:r>
        <w:rPr>
          <w:spacing w:val="-11"/>
        </w:rPr>
        <w:t xml:space="preserve"> </w:t>
      </w:r>
      <w:r>
        <w:t>сбросить</w:t>
      </w:r>
      <w:r>
        <w:rPr>
          <w:spacing w:val="-67"/>
        </w:rPr>
        <w:t xml:space="preserve"> </w:t>
      </w:r>
      <w:r>
        <w:t>излишки напряжения, восстановить силы, увеличить запас энергии,</w:t>
      </w:r>
      <w:r>
        <w:rPr>
          <w:spacing w:val="1"/>
        </w:rPr>
        <w:t xml:space="preserve"> </w:t>
      </w:r>
      <w:r>
        <w:rPr>
          <w:spacing w:val="-1"/>
        </w:rPr>
        <w:t>почувствовать</w:t>
      </w:r>
      <w:r>
        <w:rPr>
          <w:spacing w:val="-17"/>
        </w:rPr>
        <w:t xml:space="preserve"> </w:t>
      </w:r>
      <w:r>
        <w:rPr>
          <w:spacing w:val="-1"/>
        </w:rPr>
        <w:t>себя</w:t>
      </w:r>
      <w:r>
        <w:rPr>
          <w:spacing w:val="-16"/>
        </w:rPr>
        <w:t xml:space="preserve"> </w:t>
      </w:r>
      <w:r>
        <w:t>защищенным,</w:t>
      </w:r>
      <w:r>
        <w:rPr>
          <w:spacing w:val="-16"/>
        </w:rPr>
        <w:t xml:space="preserve"> </w:t>
      </w:r>
      <w:r>
        <w:t>поскольку</w:t>
      </w:r>
      <w:r>
        <w:rPr>
          <w:spacing w:val="-15"/>
        </w:rPr>
        <w:t xml:space="preserve"> </w:t>
      </w:r>
      <w:r>
        <w:t>зачастую</w:t>
      </w:r>
      <w:r>
        <w:rPr>
          <w:spacing w:val="-16"/>
        </w:rPr>
        <w:t xml:space="preserve"> </w:t>
      </w:r>
      <w:r>
        <w:t>бывает</w:t>
      </w:r>
      <w:r>
        <w:rPr>
          <w:spacing w:val="-14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момент,</w:t>
      </w:r>
      <w:r>
        <w:rPr>
          <w:spacing w:val="-67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уединиться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 w:right="149"/>
      </w:pPr>
      <w:r>
        <w:t>Имеет</w:t>
      </w:r>
      <w:r>
        <w:rPr>
          <w:spacing w:val="-8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уголок</w:t>
      </w:r>
      <w:r>
        <w:rPr>
          <w:spacing w:val="-9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твердое</w:t>
      </w:r>
      <w:r>
        <w:rPr>
          <w:spacing w:val="-7"/>
        </w:rPr>
        <w:t xml:space="preserve"> </w:t>
      </w:r>
      <w:r>
        <w:t>покрытие.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м может быть нанесена дорожная разметка, размещены атрибуты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сюжетно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левых</w:t>
      </w:r>
      <w:r>
        <w:rPr>
          <w:spacing w:val="-8"/>
        </w:rPr>
        <w:t xml:space="preserve"> </w:t>
      </w:r>
      <w:r>
        <w:t>игр.</w:t>
      </w:r>
      <w:r>
        <w:rPr>
          <w:spacing w:val="-7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</w:t>
      </w:r>
      <w:r>
        <w:t>лужить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ощадк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,</w:t>
      </w:r>
      <w:r>
        <w:rPr>
          <w:spacing w:val="-3"/>
        </w:rPr>
        <w:t xml:space="preserve"> </w:t>
      </w:r>
      <w:r>
        <w:t>скакалкам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классики»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 w:right="149"/>
      </w:pPr>
      <w:r>
        <w:t>Особое место занимает «</w:t>
      </w:r>
      <w:proofErr w:type="spellStart"/>
      <w:r>
        <w:t>Автогородок</w:t>
      </w:r>
      <w:proofErr w:type="spellEnd"/>
      <w:r>
        <w:t>», он организовывается для того, чтобы</w:t>
      </w:r>
      <w:r>
        <w:rPr>
          <w:spacing w:val="1"/>
        </w:rPr>
        <w:t xml:space="preserve"> </w:t>
      </w:r>
      <w:r>
        <w:t>дети могли применить «на практике» свои знания, в игре закрепить правила</w:t>
      </w:r>
      <w:r>
        <w:rPr>
          <w:spacing w:val="1"/>
        </w:rPr>
        <w:t xml:space="preserve"> </w:t>
      </w:r>
      <w:r>
        <w:t>поведения на улице, умение различать дорожные знаки, 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-7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транспорта.</w:t>
      </w:r>
      <w:r>
        <w:rPr>
          <w:spacing w:val="-5"/>
        </w:rPr>
        <w:t xml:space="preserve"> </w:t>
      </w:r>
      <w:r>
        <w:t>Стационарные</w:t>
      </w:r>
      <w:r>
        <w:rPr>
          <w:spacing w:val="-8"/>
        </w:rPr>
        <w:t xml:space="preserve"> </w:t>
      </w:r>
      <w:r>
        <w:t>объект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лощадки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right="999"/>
        <w:rPr>
          <w:rFonts w:ascii="Symbol" w:hAnsi="Symbol"/>
          <w:sz w:val="20"/>
        </w:rPr>
      </w:pPr>
      <w:r>
        <w:rPr>
          <w:sz w:val="28"/>
        </w:rPr>
        <w:t>асфальтиров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жки,</w:t>
      </w:r>
      <w:r>
        <w:rPr>
          <w:spacing w:val="-14"/>
          <w:sz w:val="28"/>
        </w:rPr>
        <w:t xml:space="preserve"> </w:t>
      </w:r>
      <w:r>
        <w:rPr>
          <w:sz w:val="28"/>
        </w:rPr>
        <w:t>имитир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-1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2"/>
          <w:sz w:val="28"/>
        </w:rPr>
        <w:t xml:space="preserve"> </w:t>
      </w:r>
      <w:r>
        <w:rPr>
          <w:sz w:val="28"/>
        </w:rPr>
        <w:t>улицы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ой,</w:t>
      </w:r>
      <w:r>
        <w:rPr>
          <w:spacing w:val="-1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крестком;</w:t>
      </w:r>
    </w:p>
    <w:p w:rsidR="0013480C" w:rsidRDefault="0013480C">
      <w:pPr>
        <w:rPr>
          <w:rFonts w:ascii="Symbol" w:hAnsi="Symbol"/>
          <w:sz w:val="20"/>
        </w:rPr>
        <w:sectPr w:rsidR="0013480C">
          <w:pgSz w:w="11910" w:h="16840"/>
          <w:pgMar w:top="460" w:right="1040" w:bottom="280" w:left="1020" w:header="720" w:footer="720" w:gutter="0"/>
          <w:cols w:space="720"/>
        </w:sectPr>
      </w:pPr>
    </w:p>
    <w:p w:rsidR="0013480C" w:rsidRDefault="0013480C">
      <w:pPr>
        <w:pStyle w:val="a3"/>
        <w:spacing w:before="8"/>
        <w:ind w:left="0"/>
        <w:rPr>
          <w:sz w:val="13"/>
        </w:rPr>
      </w:pPr>
    </w:p>
    <w:p w:rsidR="0013480C" w:rsidRDefault="00C43469">
      <w:pPr>
        <w:spacing w:before="92" w:line="242" w:lineRule="auto"/>
        <w:ind w:left="2740" w:right="2715"/>
        <w:jc w:val="center"/>
        <w:rPr>
          <w:b/>
          <w:i/>
          <w:sz w:val="20"/>
        </w:rPr>
      </w:pPr>
      <w:r>
        <w:pict>
          <v:polyline id="_x0000_s1078" style="position:absolute;left:0;text-align:left;z-index:15733248;mso-position-horizontal-relative:page" points="602.8pt,35.3pt,602.8pt,35.3pt,600.7pt,35.3pt,600.3pt,35.35pt,599.85pt,35.3pt,599.4pt,35.3pt,598.9pt,35.2pt,598.4pt,35.1pt,597.95pt,35.05pt,597.4pt,34.95pt,596.9pt,34.85pt,596.4pt,34.75pt,595.95pt,34.65pt,595.45pt,34.6pt,594.9pt,34.5pt,594.35pt,34.45pt,593.8pt,34.35pt,593.25pt,34.3pt,592.65pt,34.2pt,592.05pt,34.1pt,591.5pt,34.05pt,590.85pt,34pt,590.25pt,33.9pt,589.65pt,33.8pt,589.05pt,33.65pt,588.45pt,33.5pt,587.85pt,33.4pt,587.25pt,33.25pt,586.6pt,33.1pt,583.55pt,32.65pt,580.25pt,32.35pt,577.95pt,32.25pt,577.5pt,32.25pt,577.15pt,32.25pt,576.8pt,32.25pt,576.4pt,32.25pt,576.1pt,32.25pt,575.75pt,32.25pt,575.35pt,32.25pt,575pt,32.25pt,574.6pt,32.25pt,574.2pt,32.25pt,573.85pt,32.25pt,570.75pt,32.3pt,567.4pt,32.3pt,564.05pt,32.3pt,561.45pt,32.3pt,560.95pt,32.3pt,557.85pt,32.3pt,557.35pt,32.3pt,556.85pt,32.3pt,556.35pt,32.3pt,555.8pt,32.3pt,555.3pt,32.3pt,554.8pt,32.3pt,554.25pt,32.3pt,553.75pt,32.3pt,553.25pt,32.3pt,552.6pt,32.3pt,552pt,32.3pt,551.45pt,32.3pt,550.9pt,32.3pt,550.4pt,32.3pt,549.9pt,32.3pt,549.4pt,32.3pt,548.9pt,32.3pt,548.4pt,32.3pt,547.95pt,32.3pt,547.5pt,32.3pt,547pt,32.3pt,546.55pt,32.3pt,546.1pt,32.3pt,545.6pt,32.3pt,545.1pt,32.35pt,544.55pt,32.45pt,544pt,32.5pt,543.45pt,32.6pt,542.9pt,32.7pt,542.35pt,32.8pt,541.85pt,32.85pt,541.35pt,32.95pt,540.8pt,33.05pt,537.6pt,33.4pt,534.05pt,33.55pt,530.9pt,33.55pt,530.3pt,33.55pt,527pt,33.55pt,524.8pt,33.55pt,524.05pt,33.55pt,523.35pt,33.55pt,522.6pt,33.55pt,521.9pt,33.55pt,518.4pt,33.5pt,515pt,33.5pt,511.95pt,33.5pt,508.65pt,33.5pt,507.6pt,33.5pt,507.1pt,33.5pt,506.6pt,33.5pt,506.1pt,33.5pt,505.6pt,33.5pt,505.1pt,33.5pt,504.6pt,33.5pt,501.1pt,33.8pt,500.45pt,33.95pt,499.7pt,34.05pt,499pt,34.2pt,498.2pt,34.3pt,497.45pt,34.45pt,496.7pt,34.6pt,493.7pt,35.1pt,490.2pt,35.55pt,486.85pt,35.8pt,486.2pt,35.85pt,483.15pt,36.2pt,481.5pt,36.4pt,480.95pt,36.5pt,477.65pt,36.9pt,475.3pt,37.05pt,474.75pt,37.1pt,471.7pt,37.15pt,470.95pt,37.15pt,470.6pt,37.15pt,470.2pt,37.15pt,469.85pt,37.2pt,469.5pt,37.2pt,469.15pt,37.25pt,468.8pt,37.3pt,468.4pt,37.35pt,468.05pt,37.4pt,465.9pt,37.6pt,465.55pt,37.6pt,465.25pt,37.6pt,464.95pt,37.65pt,464.65pt,37.7pt,464.35pt,37.8pt,464.05pt,37.9pt,463.7pt,38pt,463.35pt,38.1pt,462.95pt,38.2pt,462.6pt,38.3pt,462.2pt,38.4pt,461.8pt,38.45pt,461.4pt,38.55pt,458.35pt,38.85pt,457.85pt,38.9pt,457.4pt,38.95pt,456.85pt,39pt,456.4pt,39.05pt,455.9pt,39.1pt,455.45pt,39.15pt,455.05pt,39.2pt,454.6pt,39.25pt,454.15pt,39.3pt,453.75pt,39.35pt,453.3pt,39.35pt,450.45pt,39.55pt,450.15pt,39.55pt,449.9pt,39.55pt,449.65pt,39.55pt,449.4pt,39.55pt,449.15pt,39.55pt,448.95pt,39.55pt,448.7pt,39.55pt,448.5pt,39.55pt,448.3pt,39.55pt,448.1pt,39.55pt,447.9pt,39.55pt,447.7pt,39.55pt,447.5pt,39.55pt,447.25pt,39.55pt,447pt,39.55pt,443.9pt,39.5pt,442.55pt,39.5pt,442.25pt,39.5pt,441.95pt,39.5pt,441.65pt,39.5pt,441.4pt,39.5pt,441.15pt,39.5pt,440.9pt,39.5pt,440.65pt,39.5pt,440.4pt,39.5pt,440.1pt,39.55pt,439.75pt,39.5pt,439.45pt,39.5pt,439.05pt,39.45pt,438.65pt,39.4pt,438.25pt,39.35pt,437.8pt,39.3pt,437.3pt,39.3pt,436.85pt,39.25pt,436.4pt,39.2pt,435.9pt,39.15pt,435.4pt,39.05pt,434.85pt,38.95pt,434.35pt,38.85pt,433.85pt,38.7pt,433.3pt,38.55pt,432.8pt,38.4pt,432.35pt,38.25pt,431.9pt,38.1pt,431.45pt,37.95pt,431pt,37.8pt,430.55pt,37.75pt,430.1pt,37.6pt,429.6pt,37.45pt,429.05pt,37.25pt,428.55pt,37.1pt,428.05pt,36.95pt,427.55pt,36.8pt,427.05pt,36.7pt,426.6pt,36.55pt,426.25pt,36.45pt,425.8pt,36.35pt,425.35pt,36.25pt,424.9pt,36.15pt,424.4pt,36.1pt,423.9pt,36pt,423.35pt,35.9pt,422.8pt,35.85pt,422.3pt,35.75pt,421.75pt,35.7pt,421.25pt,35.6pt,420.8pt,35.55pt,420.35pt,35.5pt,419.9pt,35.45pt,419.45pt,35.4pt,416.85pt,35.3pt,416.4pt,35.3pt,416pt,35.25pt,415.6pt,35.25pt,415.2pt,35.2pt,414.75pt,35.15pt,414.35pt,35.1pt,413.9pt,35.05pt,413.45pt,35.05pt,412.95pt,35pt,412.5pt,34.95pt,412pt,34.9pt,411.5pt,34.85pt,411pt,34.8pt,410.55pt,34.7pt,410.05pt,34.65pt,409.65pt,34.6pt,409.2pt,34.5pt,408.75pt,34.45pt,408.4pt,34.4pt,407.95pt,34.35pt,407.55pt,34.3pt,407.1pt,34.25pt,406.65pt,34.2pt,406.25pt,34.2pt,405.9pt,34.15pt,405.5pt,34.15pt,405.05pt,34.1pt,404.65pt,34.1pt,404.2pt,34.1pt,403.8pt,34.05pt,403.35pt,34.05pt,402.85pt,33.95pt,402.35pt,33.9pt,401.8pt,33.85pt,401.25pt,33.75pt,400.65pt,33.65pt,397.2pt,33pt,393.9pt,32.65pt,390.4pt,32.4pt,387.2pt,32.3pt,384pt,32.25pt,383.5pt,32.25pt,383pt,32.25pt,382.5pt,32.25pt,382.1pt,32.25pt,381.7pt,32.25pt,381.3pt,32.25pt,380.9pt,32.25pt,380.55pt,32.25pt,380.2pt,32.25pt,379.85pt,32.3pt,379.5pt,32.3pt,376.9pt,32.3pt,376.4pt,32.3pt,375.85pt,32.3pt,375.3pt,32.3pt,374.75pt,32.3pt,374.15pt,32.3pt,373.55pt,32.3pt,372.95pt,32.3pt,372.3pt,32.3pt,371.65pt,32.3pt,371pt,32.35pt,370.3pt,32.4pt,369.65pt,32.4pt,369pt,32.45pt,368.35pt,32.5pt,367.75pt,32.55pt,367.15pt,32.6pt,366.55pt,32.65pt,366.05pt,32.7pt,365.5pt,32.7pt,365.1pt,32.7pt,364.6pt,32.8pt,364.1pt,32.85pt,363.6pt,32.95pt,363.1pt,33.05pt,362.65pt,33.15pt,362.2pt,33.3pt,361.8pt,33.4pt,361.35pt,33.5pt,360.95pt,33.6pt,360.55pt,33.65pt,357.95pt,34.05pt,357.5pt,34.05pt,354.5pt,34.15pt,352.7pt,34.15pt,352.2pt,34.15pt,349.1pt,34.15pt,348.4pt,34.15pt,344.95pt,34.15pt,341.45pt,34.1pt,337.95pt,34.1pt,334.7pt,34.1pt,331.4pt,34.1pt,329.8pt,34.1pt,329.05pt,34.1pt,325.8pt,34.1pt,325.25pt,34.1pt,324.55pt,34.1pt,323.85pt,34.1pt,323.25pt,34.1pt,322.7pt,34.1pt,322.15pt,34.1pt,321.7pt,34.1pt,321.25pt,34.15pt,320.9pt,34.25pt,319.1pt,34.85pt,318.85pt,34.95pt,318.55pt,35.05pt,318.3pt,35.2pt,318pt,35.3pt,314.9pt,35.9pt,314.6pt,35.9pt,314.3pt,35.9pt,313.9pt,35.95pt,313.55pt,36pt,313.15pt,36.1pt,312.7pt,36.2pt,312.25pt,36.25pt,311.8pt,36.35pt,311.3pt,36.45pt,307.95pt,36.9pt,306.8pt,37pt,306.2pt,37.05pt,305.65pt,37.1pt,305pt,37.15pt,304.4pt,37.2pt,303.85pt,37.25pt,303.3pt,37.35pt,302.8pt,37.4pt,302.3pt,37.45pt,301.85pt,37.5pt,301.4pt,37.55pt,301pt,37.55pt,300.65pt,37.6pt,300.3pt,37.65pt,299.95pt,37.65pt,298.7pt,37.75pt,298.45pt,37.75pt,298.25pt,37.75pt,298.05pt,37.75pt,297.85pt,37.75pt,297.65pt,37.75pt,297.35pt,37.75pt,297.1pt,37.75pt,296.8pt,37.75pt,296.5pt,37.75pt,296.15pt,37.75pt,295.75pt,37.75pt,295.35pt,37.75pt,294.9pt,37.75pt,294.5pt,37.75pt,294.05pt,37.75pt,293.6pt,37.75pt,293.1pt,37.7pt,292.6pt,37.7pt,292.1pt,37.7pt,291.55pt,37.7pt,291pt,37.7pt,290.45pt,37.7pt,290pt,37.7pt,289.4pt,37.7pt,288.85pt,37.7pt,285.2pt,37.7pt,282.6pt,37.7pt,281.95pt,37.7pt,281.3pt,37.7pt,280.7pt,37.7pt,280.1pt,37.7pt,276.5pt,37.7pt,275.9pt,37.7pt,275.35pt,37.7pt,274.85pt,37.7pt,274.35pt,37.7pt,272.35pt,37.7pt,272.05pt,37.7pt,271.7pt,37.7pt,271.45pt,37.7pt,271.15pt,37.7pt,270.9pt,37.7pt,270.6pt,37.7pt,270.35pt,37.7pt,270.1pt,37.7pt,269.85pt,37.7pt,269.6pt,37.7pt,269.35pt,37.7pt,269.1pt,37.75pt,268.8pt,37.7pt,268.5pt,37.7pt,268.2pt,37.65pt,267.9pt,37.6pt,267.6pt,37.55pt,267.3pt,37.55pt,267pt,37.5pt,266.7pt,37.4pt,266.45pt,37.3pt,266.15pt,37.25pt,265.9pt,37.15pt,265.65pt,37.1pt,265.4pt,37pt,265.15pt,36.95pt,264.85pt,36.85pt,264.6pt,36.8pt,264.3pt,36.75pt,262.35pt,36.5pt,262.1pt,36.5pt,261.85pt,36.5pt,261.55pt,36.45pt,261.25pt,36.45pt,260.95pt,36.4pt,260.6pt,36.35pt,260.2pt,36.3pt,259.8pt,36.3pt,259.35pt,36.25pt,258.95pt,36.15pt,258.5pt,36pt,258.05pt,35.9pt,257.55pt,35.8pt,257pt,35.7pt,256.45pt,35.55pt,255.9pt,35.4pt,255.35pt,35.25pt,254.8pt,35.1pt,254.25pt,35pt,253.65pt,34.85pt,253.15pt,34.75pt,252.6pt,34.6pt,252.1pt,34.55pt,251.6pt,34.45pt,251.1pt,34.3pt,250.65pt,34.15pt,250.2pt,34.05pt,249.75pt,33.9pt,249.35pt,33.75pt,249pt,33.65pt,248.65pt,33.5pt,248.35pt,33.4pt,248pt,33.3pt,247.7pt,33.2pt,247.4pt,33.15pt,247.1pt,33.1pt,246.8pt,33pt,246.5pt,32.9pt,246.25pt,32.85pt,246pt,32.75pt,245.8pt,32.7pt,245.5pt,32.65pt,245.2pt,32.55pt,244.85pt,32.45pt,244.5pt,32.35pt,244.15pt,32.25pt,243.8pt,32.15pt,243.45pt,32pt,243.1pt,31.9pt,242.7pt,31.8pt,242.35pt,31.7pt,242pt,31.6pt,241.65pt,31.55pt,241.3pt,31.45pt,241pt,31.3pt,240.7pt,31.15pt,240.4pt,31.05pt,240.1pt,30.9pt,239.8pt,30.75pt,239.55pt,30.65pt,239.3pt,30.55pt,239.05pt,30.45pt,238.8pt,30.35pt,236.1pt,29.85pt,235.75pt,29.85pt,235.4pt,29.85pt,235.05pt,29.85pt,234.7pt,29.85pt,234.35pt,29.8pt,233.95pt,29.85pt,233.6pt,29.85pt,233.2pt,29.95pt,232.8pt,30.05pt,232.45pt,30.15pt,232.1pt,30.25pt,231.75pt,30.35pt,231.4pt,30.45pt,231pt,30.55pt,230.7pt,30.6pt,229.1pt,30.95pt,228.85pt,31pt,228.55pt,31.05pt,228.25pt,31.1pt,227.95pt,31.2pt,227.7pt,31.3pt,227.4pt,31.4pt,227.15pt,31.5pt,226.85pt,31.6pt,226.55pt,31.7pt,226.25pt,31.75pt,226pt,31.85pt,225.7pt,31.9pt,225.4pt,32pt,225.15pt,32.1pt,224.85pt,32.2pt,224.55pt,32.3pt,224.2pt,32.35pt,223.85pt,32.45pt,223.55pt,32.5pt,223.25pt,32.6pt,223pt,32.7pt,222.7pt,32.8pt,222.45pt,32.9pt,222.2pt,33pt,222pt,33.1pt,221.75pt,33.15pt,221.5pt,33.2pt,221.3pt,33.3pt,221.1pt,33.35pt,220.95pt,33.45pt,220.8pt,33.55pt,220.65pt,33.6pt,220.5pt,33.65pt,220.45pt,33.65pt,220.4pt,33.65pt,220.45pt,33.6pt,220.55pt,33.6pt,220.65pt,33.55pt,220.8pt,33.5pt,221.05pt,33.45pt,221.3pt,33.4pt,221.65pt,33.4pt,222.1pt,33.25pt,225.25pt,32.1pt,225.8pt,31.85pt,226.35pt,31.65pt,226.9pt,31.45pt,227.45pt,31.25pt,230.35pt,30pt,233.1pt,28.7pt,234.15pt,28.15pt,234.65pt,27.9pt,235.15pt,27.65pt,235.65pt,27.4pt,236.1pt,27.2pt,236.6pt,26.95pt,237.1pt,26.75pt,239.55pt,25.75pt,240.05pt,25.6pt,243.1pt,24.2pt,244.15pt,23.6pt,244.7pt,23.3pt,245.2pt,23pt,245.75pt,22.7pt,246.25pt,22.4pt,249.05pt,20.9pt,252.05pt,19.5pt,252.7pt,19.25pt,253.35pt,19pt,254.05pt,18.7pt,254.75pt,18.4pt,255.45pt,18pt,256.2pt,17.65pt,256.95pt,17.3pt,260.05pt,16pt,263.1pt,14.95pt,265.2pt,14.4pt,265.9pt,14.2pt,266.55pt,14.05pt,267.2pt,13.9pt,267.8pt,13.7pt,271.4pt,12.9pt,272.55pt,12.7pt,273.1pt,12.6pt,273.5pt,12.6pt,273.95pt,12.5pt,274.4pt,12.4pt,274.85pt,12.3pt,275.25pt,12.2pt,275.65pt,12.1pt,275.95pt,12.05pt,276.35pt,11.9pt,276.7pt,11.75pt,277.1pt,11.5pt,277.45pt,11.35pt,277.85pt,11.15pt,278.2pt,10.95pt,278.6pt,10.75pt,279.05pt,10.55pt,279.45pt,10.35pt,280pt,10.15pt,280.5pt,9.9pt,281.05pt,9.65pt,281.65pt,9.4pt,282.2pt,9.2pt,282.75pt,8.95pt,283.35pt,8.75pt,286.35pt,8.05pt,289.3pt,7.75pt,292.5pt,7.6pt,295.7pt,7.55pt,296.4pt,7.55pt,299.65pt,7.6pt,302.05pt,7.6pt,302.65pt,7.6pt,306pt,7.65pt,309.55pt,7.7pt,310.7pt,7.7pt,311.3pt,7.7pt,311.9pt,7.7pt,312.45pt,7.7pt,313.05pt,7.7pt,316.1pt,8pt,316.6pt,8.15pt,317.1pt,8.3pt,319.9pt,9.1pt,320.35pt,9.25pt,320.85pt,9.45pt,321.3pt,9.6pt,321.75pt,9.75pt,322.25pt,9.85pt,322.7pt,10.05pt,325.8pt,11.4pt,326.25pt,11.65pt,326.7pt,11.9pt,327.2pt,12.15pt,327.7pt,12.4pt,328.2pt,12.65pt,328.7pt,12.9pt,329.25pt,13.2pt,329.75pt,13.45pt,330.3pt,13.7pt,330.9pt,13.95pt,331.45pt,14.15pt,332pt,14.4pt,332.55pt,14.65pt,333.1pt,14.85pt,333.6pt,15.1pt,334.05pt,15.25pt,334.55pt,15.4pt,335pt,15.6pt,335.35pt,15.8pt,335.85pt,16pt,336.3pt,16.25pt,336.85pt,16.5pt,337.45pt,16.75pt,340.55pt,17.9pt,343.95pt,18.75pt,347.4pt,19.35pt,351.3pt,20.05pt,354.45pt,20.55pt,357.6pt,21pt,361.3pt,21.5pt,364.85pt,21.9pt,365.45pt,22pt,365.95pt,22.05pt,366.65pt,22.1pt,367.25pt,22.2pt,367.6pt,22.3pt,368pt,22.35pt,368.1pt,22.5pt,368.1pt,22.55pt,368.1pt,22.65pt,367.85pt,22.75pt,367.5pt,22.85pt,367.15pt,22.9pt,366.65pt,23pt,365.95pt,23.05pt,365.4pt,23.1pt,362.05pt,23.45pt,358.8pt,23.65pt,355.25pt,23.8pt,351.45pt,23.9pt,347.8pt,23.95pt,345.35pt,23.95pt,344.6pt,23.95pt,343.85pt,23.95pt,340.55pt,24.05pt,337.45pt,24.45pt,337pt,24.55pt,336.55pt,24.65pt,336.15pt,24.75pt,335.8pt,24.85pt,335.4pt,24.95pt,335.05pt,25.1pt,334.75pt,25.15pt,334.4pt,25.25pt,334.15pt,25.3pt,333.85pt,25.4pt,333.55pt,25.5pt,333.25pt,25.65pt,332.95pt,25.8pt,332.65pt,25.9pt,332.35pt,26.05pt,332.05pt,26.15pt,331.75pt,26.3pt,331.45pt,26.4pt,331.15pt,26.5pt,330.9pt,26.55pt,330.6pt,26.65pt,330.35pt,26.7pt,330.1pt,26.8pt,329.85pt,26.8pt,329.6pt,26.85pt,329.35pt,26.9pt,329.15pt,27pt,328.9pt,27.05pt,328.7pt,27.1pt,328.5pt,27.15pt,328.25pt,27.2pt,328.05pt,27.25pt,327.8pt,27.3pt,327.55pt,27.35pt,327.3pt,27.4pt,327.05pt,27.4pt,326.7pt,27.45pt,326.4pt,27.45pt,324.35pt,27.55pt,323.9pt,27.55pt,323.4pt,27.55pt,322.95pt,27.55pt,322.5pt,27.55pt,322.05pt,27.55pt,321.65pt,27.55pt,321.25pt,27.55pt,320.85pt,27.55pt,320.5pt,27.55pt,320.15pt,27.55pt,319.8pt,27.55pt,319.5pt,27.55pt,319.2pt,27.55pt,318.95pt,27.5pt,318.7pt,27.5pt,318.45pt,27.5pt,318.2pt,27.55pt,318pt,27.5pt,317.8pt,27.5pt,317.6pt,27.45pt,317.15pt,26.65pt,317.15pt,26.4pt,317.15pt,26.1pt,317.15pt,25.8pt,317.2pt,25.4pt,317.15pt,25pt,317.1pt,24.6pt,316.95pt,24.15pt,316.8pt,23.65pt,316.65pt,23.15pt,316.35pt,22.6pt,316.15pt,22.1pt,315.9pt,21.55pt,315.7pt,21.05pt,315.45pt,20.5pt,315.2pt,19.95pt,314.9pt,19.3pt,314.6pt,18.75pt,314.35pt,18.2pt,314.15pt,17.65pt,313.9pt,17.1pt,313.65pt,16.6pt,313.45pt,16.1pt,313.25pt,15.6pt,313pt,15.15pt,312.8pt,14.7pt,312.6pt,14.35pt,312.4pt,13.95pt,312.2pt,13.65pt,312pt,13.4pt,311.8pt,13.15pt,311.65pt,12.95pt,311.45pt,12.75pt,311.25pt,12.6pt,311.05pt,12.5pt,310.85pt,12.4pt,310.65pt,12.3pt,310.5pt,12.3pt,310.25pt,12.25pt,310.05pt,12.2pt,309.8pt,12.2pt,309.6pt,12.2pt,309.35pt,12.2pt,309.1pt,12.2pt,308.85pt,12.25pt,308.6pt,12.25pt,308.4pt,12.25pt,308.15pt,12.3pt,307.9pt,12.35pt,307.6pt,12.35pt,307.35pt,12.45pt,307.1pt,12.55pt,306.85pt,12.7pt,305.25pt,14.25pt,305.05pt,14.55pt,304.9pt,14.85pt,304.75pt,15.15pt,304.65pt,15.5pt,304.55pt,15.85pt,304.45pt,16.2pt,304.35pt,16.5pt,304.3pt,16.85pt,304.2pt,17.2pt,304.1pt,17.55pt,303.95pt,17.85pt,303.85pt,18.2pt,303.75pt,18.55pt,303.65pt,18.95pt,303.6pt,19.3pt,303.5pt,19.65pt,303.1pt,22.75pt,303.05pt,23.65pt,303.05pt,23.9pt,303.05pt,24.15pt,303.05pt,24.4pt,303.1pt,24.7pt,303.1pt,24.95pt,303.1pt,25.25pt,303.1pt,25.5pt,303.1pt,25.8pt,303.1pt,26.1pt,303.05pt,26.4pt,303pt,26.75pt,302.95pt,27.05pt,302.9pt,27.4pt,302.9pt,27.75pt,302.85pt,28.05pt,302.75pt,28.45pt,302.75pt,28.8pt,302.75pt,29.15pt,302.75pt,29.5pt,302.85pt,29.75pt,303pt,29.95pt,303.15pt,30.2pt,303.45pt,30.25pt,303.8pt,30.25pt,307.05pt,29.3pt,309pt,28.55pt,309.65pt,28.3pt,312.5pt,27.25pt,315.7pt,26.2pt,316.55pt,25.9pt,320.3pt,24.75pt,323.9pt,23.9pt,326.5pt,23.25pt,327.9pt,22.95pt,332.3pt,21.85pt,335.35pt,21.05pt,338.45pt,20.15pt,341.55pt,19.2pt,344.65pt,18.2pt,347.75pt,17.15pt,350.7pt,16.1pt,353.55pt,15.05pt,357.55pt,13.55pt,361.25pt,12.1pt,364.75pt,10.65pt,368pt,9.3pt,371.05pt,7.9pt,372pt,7.5pt,372.95pt,7.05pt,376.5pt,5.4pt,378.05pt,4.6pt,378.75pt,4.25pt,379.45pt,3.95pt,380.1pt,3.6pt,380.7pt,3.35pt,383.6pt,1.85pt,384.1pt,1.6pt,384.5pt,1.4pt,384.9pt,1.15pt,385.3pt,.95pt,385.55pt,.75pt,385.85pt,.55pt,386.05pt,.35pt,386.15pt,.3pt,386.25pt,.2pt,386.3pt,.2pt,386.15pt,.3pt,386pt,.4pt,385.65pt,.65pt,385.2pt,.95pt,384.8pt,1.2pt,384.4pt,1.55pt,383.9pt,1.85pt,383.4pt,2.2pt,382.9pt,2.6pt,382.4pt,3pt,381.8pt,3.4pt,379.3pt,5.05pt,376.3pt,6.65pt,375.5pt,7.05pt,374.65pt,7.5pt,371.95pt,8.8pt,368.4pt,10.15pt,364.15pt,11.55pt,361.1pt,12.55pt,357.85pt,13.5pt,356.25pt,13.95pt,354.7pt,14.4pt,351.75pt,15.3pt,347.85pt,16.55pt,344.65pt,17.65pt,341.4pt,18.9pt,338.6pt,20.2pt,336.55pt,22pt,336.5pt,22.15pt,336.6pt,22.3pt,336.7pt,22.4pt,336.85pt,22.5pt,337.05pt,22.6pt,337.3pt,22.65pt,337.55pt,22.75pt,337.85pt,22.8pt,338.25pt,22.8pt,338.6pt,22.8pt,339.1pt,22.7pt,342.1pt,21.7pt,345.65pt,20.1pt,346.45pt,19.7pt,347.3pt,19.3pt,348.15pt,18.85pt,349.1pt,18.45pt,350pt,18pt,353.45pt,16.2pt,356.5pt,14.4pt,359.45pt,12.4pt,360.05pt,11.95pt,360.6pt,11.6pt,360.9pt,11.25pt,361.15pt,10.95pt,361.25pt,10.7pt,361.1pt,10.5pt,360.95pt,10.25pt,357.7pt,9.8pt,353.75pt,9.75pt,352.55pt,9.75pt,348.4pt,9.8pt,345.25pt,9.8pt,343.55pt,9.85pt,341.9pt,9.85pt,340.15pt,9.85pt,338.4pt,9.9pt,336.65pt,9.9pt,334.9pt,9.95pt,333.15pt,9.95pt,331.45pt,9.9pt,328.15pt,9.9pt,323.75pt,9.85pt,320.15pt,9.75pt,316.6pt,9.65pt,313.9pt,9.55pt,314.25pt,9.5pt,317.25pt,9.5pt,320.7pt,9.5pt,322.05pt,9.5pt,323.55pt,9.45pt,325.2pt,9.45pt,326.9pt,9.5pt,330.75pt,9.6pt,334.95pt,9.8pt,339.5pt,10.1pt,344.3pt,10.5pt,349.25pt,10.95pt,354.3pt,11.4pt,359.4pt,11.9pt,361.95pt,12.1pt,366.85pt,12.55pt,371.6pt,12.95pt,375.95pt,13.3pt,379.8pt,13.6pt,383.2pt,13.85pt,387.4pt,14.15pt,390.6pt,14.3pt,393.95pt,14.45pt,394.5pt,14.5pt,394.65pt,14.5pt,394.75pt,14.5pt,394.85pt,14.5pt,394.7pt,14.5pt,394.45pt,14.45pt,394.25pt,14.45pt,393.85pt,14.45pt,393.4pt,14.45pt,393pt,14.4pt,392.5pt,14.35pt,391.9pt,14.4pt,391.35pt,14.45pt,390.65pt,14.55pt,390.05pt,14.65pt,389.5pt,14.8pt,388.9pt,14.95pt,388.35pt,15.15pt,387.8pt,15.35pt,387.2pt,15.6pt,386.7pt,15.85pt,386.15pt,16.1pt,385.7pt,16.35pt,385.25pt,16.55pt,384.75pt,16.75pt,384.3pt,16.95pt,383.9pt,17.15pt,383.5pt,17.3pt,383.05pt,17.5pt,382.8pt,17.65pt,382.2pt,18.25pt,382.35pt,18.35pt,382.5pt,18.4pt,382.75pt,18.45pt,383.2pt,18.5pt,383.65pt,18.55pt,387.35pt,18.6pt,388.35pt,18.6pt,389.45pt,18.6pt,390.65pt,18.6pt,391.95pt,18.6pt,396.15pt,18.7pt,399.2pt,18.9pt,402.4pt,19.15pt,405.55pt,19.4pt,409.85pt,19.75pt,413.4pt,20.15pt,416.85pt,20.65pt,419.05pt,21.3pt,419.2pt,21.45pt,415.7pt,22.35pt,412.25pt,22.75pt,408.85pt,23.05pt,404.7pt,23.35pt,401.55pt,23.5pt,398.25pt,23.65pt,394.85pt,23.75pt,391.5pt,23.8pt,388.35pt,23.9pt,384.1pt,23.95pt,382.85pt,23.95pt,381.65pt,23.95pt,377.85pt,24.05pt,374.45pt,24.4pt,374.05pt,24.45pt,373.95pt,24.55pt,373.85pt,24.7pt,374pt,24.85pt,377.2pt,25.65pt,380.85pt,26.2pt,384.6pt,26.65pt,387.65pt,27pt,391pt,27.35pt,394.75pt,27.7pt,396.75pt,27.9pt,398.85pt,28.1pt,403.2pt,28.5pt,407.85pt,28.9pt,412.7pt,29.3pt,417.6pt,29.7pt,422.6pt,30pt,427.6pt,30.3pt,432.5pt,30.55pt,437.25pt,30.75pt,441.9pt,30.95pt,446.3pt,31.05pt,450.4pt,31.15pt,454.15pt,31.2pt,457.45pt,31.25pt,461.6pt,31.25pt,462.75pt,31.25pt,463.85pt,31.25pt,464.8pt,31.25pt,465.65pt,31.25pt,466.45pt,31.25pt,467.15pt,31.25pt,467.75pt,31.25pt,470.6pt,30.95pt,470.35pt,30.8pt,470.1pt,30.65pt,467pt,29.8pt,463.5pt,29.1pt,460.55pt,28.5pt,459pt,28.2pt,455.65pt,27.5pt,452.1pt,26.8pt,448.45pt,26.05pt,444.85pt,25.3pt,441.2pt,24.55pt,439.45pt,24.15pt,437.75pt,23.8pt,436.15pt,23.45pt,434.6pt,23.15pt,433.15pt,22.85pt,431.85pt,22.55pt,430.6pt,22.3pt,429.5pt,22.05pt,428.5pt,21.85pt,425.35pt,20.95pt,425.3pt,20.85pt,425.45pt,20.75pt,428.9pt,20.6pt,429.95pt,20.6pt,431.1pt,20.6pt,432.45pt,20.65pt,433.85pt,20.65pt,435.4pt,20.65pt,437pt,20.65pt,438.75pt,20.65pt,440.6pt,20.6pt,442.45pt,20.6pt,444.4pt,20.6pt,448.45pt,20.55pt,452.55pt,20.5pt,456.65pt,20.4pt,458.65pt,20.35pt,460.65pt,20.3pt,464.6pt,20.25pt,468.15pt,20.1pt,471.4pt,19.9pt,475.45pt,19.55pt,478.45pt,19.15pt,481.85pt,18.25pt,482.5pt,17.7pt,482.4pt,17.5pt,482.3pt,17.35pt,479.2pt,16.5pt,475.35pt,15.85pt,471.95pt,15.4pt,467.85pt,14.9pt,463.2pt,14.45pt,458.25pt,14pt,455.6pt,13.75pt,453pt,13.55pt,450.3pt,13.3pt,447.6pt,13.05pt,444.85pt,12.85pt,439.55pt,12.4pt,434.4pt,12pt,429.55pt,11.65pt,425.05pt,11.35pt,421.05pt,11.1pt,417.6pt,10.95pt,413.55pt,10.7pt,410.55pt,10.6pt,409.85pt,10.55pt,409.75pt,10.65pt,409.6pt,10.7pt,410pt,10.9pt,413.65pt,11.55pt,417.9pt,12.15pt,419.6pt,12.4pt,423.45pt,13pt,427.7pt,13.7pt,432.3pt,14.45pt,437.2pt,15.3pt,442.25pt,16.15pt,444.8pt,16.6pt,447.4pt,17.05pt,452.5pt,17.95pt,457.55pt,18.8pt,462.2pt,19.55pt,466.45pt,20.25pt,468.35pt,20.55pt,471.8pt,21.1pt,476pt,21.8pt,478.95pt,22.4pt,481.85pt,23.3pt,481.9pt,23.4pt,479.65pt,23.55pt,479.05pt,23.55pt,478.35pt,23.5pt,477.8pt,23.5pt,477.25pt,23.5pt,476.65pt,23.5pt,476.05pt,23.5pt,475.4pt,23.45pt,474.75pt,23.45pt,474.05pt,23.45pt,470.45pt,23.4pt,467.2pt,23.35pt,463.8pt,23.3pt,460.55pt,23.3pt,459.7pt,23.3pt,458.9pt,23.3pt,458.1pt,23.3pt,457.35pt,23.3pt,454.05pt,23.45pt,451.05pt,24pt,450.9pt,24.05pt,450.95pt,24.15pt,451pt,24.2pt,451.15pt,24.25pt,451.55pt,24.3pt,451.95pt,24.4pt,452.55pt,24.45pt,453.25pt,24.55pt,456.75pt,24.95pt,460.35pt,25.2pt,462.35pt,25.35pt,463.35pt,25.4pt,464.4pt,25.45pt,465.5pt,25.55pt,466.55pt,25.6pt,470pt,25.8pt,473.65pt,25.95pt,477.55pt,26.1pt,481.65pt,26.2pt,485.8pt,26.3pt,489.95pt,26.35pt,494.2pt,26.35pt,495.65pt,26.35pt,497.1pt,26.35pt,498.55pt,26.35pt,502.9pt,26.45pt,507.15pt,26.65pt,511.25pt,26.95pt,514.85pt,27.2pt,518.55pt,27.55pt,520.85pt,27.95pt,520.65pt,28pt,520.35pt,28.05pt,520.05pt,28.1pt,516.4pt,28.2pt,513.2pt,28.2pt,512.4pt,28.2pt,509.05pt,28.15pt,507.4pt,28.15pt,506.6pt,28.15pt,505.75pt,28.15pt,504.9pt,28.15pt,7in,28.15pt,500.1pt,28.15pt,499.1pt,28.15pt,498.15pt,28.15pt,497.2pt,28.15pt,496.3pt,28.15pt,493.2pt,27.95pt,491.8pt,27.85pt,491.15pt,27.75pt,490.7pt,27.65pt,490.25pt,27.5pt,489.95pt,27.3pt,489.9pt,27.05pt,489.85pt,26.85pt,492.55pt,25.05pt,495.9pt,24.05pt,499.15pt,23.55pt,502.4pt,23.3pt,505.7pt,23.2pt,509.7pt,23.15pt,514.2pt,23.15pt,515.75pt,23.15pt,518.9pt,23.15pt,522pt,23.15pt,526.25pt,23.2pt,527.55pt,23.2pt,530.85pt,23.2pt,534.1pt,23.1pt,536.75pt,22.8pt,536.95pt,22.75pt,533.75pt,21.6pt,530.55pt,20.75pt,527.75pt,20.05pt,526.2pt,19.65pt,522.65pt,18.75pt,518.65pt,17.65pt,514.45pt,16.5pt,510.05pt,15.3pt,505.55pt,14pt,501.05pt,12.65pt,498.95pt,12.05pt,496.9pt,11.45pt,494.9pt,10.85pt,493.05pt,10.3pt,489.8pt,9.3pt,485.95pt,8.1pt,482.9pt,7pt,481.8pt,6.35pt,481.65pt,6.2pt,481.8pt,6.1pt,482.05pt,6.05pt,482.35pt,6pt,482.8pt,6pt,483.35pt,6pt,483.8pt,6pt,487.35pt,6.1pt,488pt,6.15pt,491.75pt,6.3pt,494.95pt,6.35pt,498.35pt,6.45pt,501.85pt,6.5pt,505.2pt,6.5pt,508.7pt,6.5pt,510.55pt,6.5pt,511.2pt,6.5pt,511.65pt,6.5pt,512.1pt,6.5pt,512.45pt,6.5pt,512.6pt,6.5pt,512.8pt,6.5pt,512.9pt,6.5pt,512.7pt,6.5pt,512.55pt,6.5pt,512.2pt,6.5pt,511.65pt,6.5pt,511.2pt,6.5pt,510.65pt,6.5pt,510.05pt,6.5pt,506.9pt,6.45pt,503.8pt,6.25pt,500.3pt,5.95pt,497.75pt,5.7pt,496.5pt,5.55pt,492.55pt,5.15pt,489pt,4.85pt,485.9pt,4.55pt,482.75pt,4.3pt,480.25pt,4.1pt,479.65pt,4.05pt,479.1pt,4.05pt,478.6pt,4.05pt,478.15pt,4.1pt,477.9pt,4.2pt,477.6pt,4.3pt,477.4pt,4.45pt,477.35pt,4.6pt,477.3pt,4.7pt,477.35pt,4.9pt,477.5pt,5.1pt,477.65pt,5.25pt,480.2pt,6.35pt,480.6pt,6.5pt,481.05pt,6.65pt,481.45pt,6.8pt,481.9pt,6.95pt,482.35pt,7.05pt,482.8pt,7.15pt,483.3pt,7.25pt,483.75pt,7.35pt,484.2pt,7.4pt,484.7pt,7.5pt,485.15pt,7.6pt,485.65pt,7.75pt,486.1pt,7.85pt,486.5pt,8pt,486.85pt,8.05pt,487.3pt,8.2pt,487.8pt,8.4pt,488.35pt,8.6pt,488.9pt,8.8pt,489.45pt,9pt,489.95pt,9.25pt,490.55pt,9.45pt,491pt,9.55pt,491.5pt,9.7pt,492pt,9.8pt,492.5pt,9.95pt,493.1pt,10.15pt,493.7pt,10.3pt,494.3pt,10.5pt,498pt,11.3pt,501.1pt,11.85pt,503.25pt,12.15pt,503.7pt,12.25pt" coordorigin="2204,2" coordsize="7648,787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4"/>
          <w:sz w:val="20"/>
          <w:u w:val="single" w:color="00007F"/>
        </w:rPr>
        <w:t xml:space="preserve"> </w:t>
      </w:r>
      <w:hyperlink r:id="rId12">
        <w:r>
          <w:rPr>
            <w:b/>
            <w:i/>
            <w:color w:val="00007F"/>
            <w:sz w:val="20"/>
            <w:u w:val="single" w:color="00007F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00007F"/>
          <w:spacing w:val="1"/>
          <w:sz w:val="20"/>
          <w:u w:val="single" w:color="00007F"/>
        </w:rPr>
        <w:t xml:space="preserve"> </w:t>
      </w:r>
      <w:hyperlink r:id="rId13">
        <w:r>
          <w:rPr>
            <w:b/>
            <w:i/>
            <w:color w:val="00007F"/>
            <w:sz w:val="20"/>
            <w:u w:val="single" w:color="00007F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14">
        <w:r>
          <w:rPr>
            <w:b/>
            <w:i/>
            <w:color w:val="00007F"/>
            <w:sz w:val="20"/>
            <w:u w:val="single" w:color="00007F"/>
          </w:rPr>
          <w:t>https://vk.com/donut/yavosp</w:t>
        </w:r>
      </w:hyperlink>
    </w:p>
    <w:p w:rsidR="0013480C" w:rsidRDefault="0013480C">
      <w:pPr>
        <w:pStyle w:val="a3"/>
        <w:spacing w:before="9"/>
        <w:ind w:left="0"/>
        <w:rPr>
          <w:b/>
          <w:i/>
          <w:sz w:val="24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светофор,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1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тели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вынос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9"/>
          <w:sz w:val="28"/>
        </w:rPr>
        <w:t xml:space="preserve"> </w:t>
      </w:r>
      <w:r>
        <w:rPr>
          <w:sz w:val="28"/>
        </w:rPr>
        <w:t>велосипеды,</w:t>
      </w:r>
      <w:r>
        <w:rPr>
          <w:spacing w:val="-10"/>
          <w:sz w:val="28"/>
        </w:rPr>
        <w:t xml:space="preserve"> </w:t>
      </w:r>
      <w:r>
        <w:rPr>
          <w:sz w:val="28"/>
        </w:rPr>
        <w:t>машины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 w:right="209"/>
      </w:pPr>
      <w:r>
        <w:t>Посев семян, наблюдение за ростом растений и уход за ними — прекрасная</w:t>
      </w:r>
      <w:r>
        <w:rPr>
          <w:spacing w:val="1"/>
        </w:rPr>
        <w:t xml:space="preserve"> </w:t>
      </w:r>
      <w:r>
        <w:t>познавательная практика для де</w:t>
      </w:r>
      <w:r>
        <w:t>тей! Труд детей на огороде организуем в</w:t>
      </w:r>
      <w:r>
        <w:rPr>
          <w:spacing w:val="1"/>
        </w:rPr>
        <w:t xml:space="preserve"> </w:t>
      </w:r>
      <w:r>
        <w:t>следующих формах: индивидуальные поручения – преимущественно в</w:t>
      </w:r>
      <w:r>
        <w:rPr>
          <w:spacing w:val="1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группах.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грамотном</w:t>
      </w:r>
      <w:r>
        <w:rPr>
          <w:spacing w:val="-11"/>
        </w:rPr>
        <w:t xml:space="preserve"> </w:t>
      </w:r>
      <w:r>
        <w:t>руководстве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воспитателя,</w:t>
      </w:r>
      <w:r>
        <w:rPr>
          <w:spacing w:val="-10"/>
        </w:rPr>
        <w:t xml:space="preserve"> </w:t>
      </w:r>
      <w:r>
        <w:t>огород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етей.</w:t>
      </w:r>
    </w:p>
    <w:p w:rsidR="0013480C" w:rsidRDefault="00C43469">
      <w:pPr>
        <w:pStyle w:val="a3"/>
        <w:ind w:left="115"/>
      </w:pPr>
      <w:r>
        <w:t>Как</w:t>
      </w:r>
      <w:r>
        <w:rPr>
          <w:spacing w:val="-10"/>
        </w:rPr>
        <w:t xml:space="preserve"> </w:t>
      </w:r>
      <w:r>
        <w:t>правило,</w:t>
      </w:r>
      <w:r>
        <w:rPr>
          <w:spacing w:val="-9"/>
        </w:rPr>
        <w:t xml:space="preserve"> </w:t>
      </w:r>
      <w:r>
        <w:t>подводя</w:t>
      </w:r>
      <w:r>
        <w:rPr>
          <w:spacing w:val="-9"/>
        </w:rPr>
        <w:t xml:space="preserve"> </w:t>
      </w:r>
      <w:r>
        <w:t>итоги</w:t>
      </w:r>
      <w:r>
        <w:rPr>
          <w:spacing w:val="-10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городе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такие</w:t>
      </w:r>
      <w:r>
        <w:rPr>
          <w:spacing w:val="-67"/>
        </w:rPr>
        <w:t xml:space="preserve"> </w:t>
      </w:r>
      <w:r>
        <w:t>мероприятия как, развлечение «Праздник урожая», выставка «Что нам осень</w:t>
      </w:r>
      <w:r>
        <w:rPr>
          <w:spacing w:val="1"/>
        </w:rPr>
        <w:t xml:space="preserve"> </w:t>
      </w:r>
      <w:r>
        <w:t>принесл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Необходимо</w:t>
      </w:r>
      <w:r>
        <w:rPr>
          <w:spacing w:val="-14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детского</w:t>
      </w:r>
      <w:r>
        <w:rPr>
          <w:spacing w:val="-14"/>
        </w:rPr>
        <w:t xml:space="preserve"> </w:t>
      </w:r>
      <w:r>
        <w:t>труда.</w:t>
      </w:r>
      <w:r>
        <w:rPr>
          <w:spacing w:val="-13"/>
        </w:rPr>
        <w:t xml:space="preserve"> </w:t>
      </w:r>
      <w:r>
        <w:t>Позаботься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ом,</w:t>
      </w:r>
      <w:r>
        <w:rPr>
          <w:spacing w:val="-67"/>
        </w:rPr>
        <w:t xml:space="preserve"> </w:t>
      </w:r>
      <w:r>
        <w:t>чтобы у ребенка было оборудование, соответствующее его силам и</w:t>
      </w:r>
      <w:r>
        <w:rPr>
          <w:spacing w:val="1"/>
        </w:rPr>
        <w:t xml:space="preserve"> </w:t>
      </w:r>
      <w:r>
        <w:t>возможностям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6"/>
        <w:ind w:right="218"/>
        <w:rPr>
          <w:rFonts w:ascii="Symbol" w:hAnsi="Symbol"/>
          <w:sz w:val="20"/>
        </w:rPr>
      </w:pPr>
      <w:r>
        <w:rPr>
          <w:sz w:val="28"/>
        </w:rPr>
        <w:t>Грабли деревянные (для сгребания листьев) и железные (для рых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-9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чвы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амней,</w:t>
      </w:r>
      <w:r>
        <w:rPr>
          <w:spacing w:val="-10"/>
          <w:sz w:val="28"/>
        </w:rPr>
        <w:t xml:space="preserve"> </w:t>
      </w:r>
      <w:r>
        <w:rPr>
          <w:sz w:val="28"/>
        </w:rPr>
        <w:t>выравни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гряд)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Метелк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сухих</w:t>
      </w:r>
      <w:r>
        <w:rPr>
          <w:spacing w:val="-6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ра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Носил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орт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ки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4"/>
          <w:sz w:val="28"/>
        </w:rPr>
        <w:t xml:space="preserve"> </w:t>
      </w:r>
      <w:r>
        <w:rPr>
          <w:sz w:val="28"/>
        </w:rPr>
        <w:t>песка,</w:t>
      </w:r>
      <w:r>
        <w:rPr>
          <w:spacing w:val="-3"/>
          <w:sz w:val="28"/>
        </w:rPr>
        <w:t xml:space="preserve"> </w:t>
      </w:r>
      <w:r>
        <w:rPr>
          <w:sz w:val="28"/>
        </w:rPr>
        <w:t>опавших</w:t>
      </w:r>
      <w:r>
        <w:rPr>
          <w:spacing w:val="-4"/>
          <w:sz w:val="28"/>
        </w:rPr>
        <w:t xml:space="preserve"> </w:t>
      </w:r>
      <w:r>
        <w:rPr>
          <w:sz w:val="28"/>
        </w:rPr>
        <w:t>листьев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Тачк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8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8"/>
          <w:sz w:val="28"/>
        </w:rPr>
        <w:t xml:space="preserve"> </w:t>
      </w:r>
      <w:r>
        <w:rPr>
          <w:sz w:val="28"/>
        </w:rPr>
        <w:t>песка,</w:t>
      </w:r>
      <w:r>
        <w:rPr>
          <w:spacing w:val="-6"/>
          <w:sz w:val="28"/>
        </w:rPr>
        <w:t xml:space="preserve"> </w:t>
      </w:r>
      <w:r>
        <w:rPr>
          <w:sz w:val="28"/>
        </w:rPr>
        <w:t>опавших</w:t>
      </w:r>
      <w:r>
        <w:rPr>
          <w:spacing w:val="-8"/>
          <w:sz w:val="28"/>
        </w:rPr>
        <w:t xml:space="preserve"> </w:t>
      </w:r>
      <w:r>
        <w:rPr>
          <w:sz w:val="28"/>
        </w:rPr>
        <w:t>листьев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250"/>
        <w:rPr>
          <w:rFonts w:ascii="Symbol" w:hAnsi="Symbol"/>
          <w:sz w:val="20"/>
        </w:rPr>
      </w:pPr>
      <w:r>
        <w:rPr>
          <w:sz w:val="28"/>
        </w:rPr>
        <w:t>Сов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кап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куч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ых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чвы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Ручные</w:t>
      </w:r>
      <w:r>
        <w:rPr>
          <w:spacing w:val="-7"/>
          <w:sz w:val="28"/>
        </w:rPr>
        <w:t xml:space="preserve"> </w:t>
      </w:r>
      <w:r>
        <w:rPr>
          <w:sz w:val="28"/>
        </w:rPr>
        <w:t>цапки-«кошки»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ых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емли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Лейки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Для игр со строительным материалом в летнее время отводится место на</w:t>
      </w:r>
      <w:r>
        <w:rPr>
          <w:spacing w:val="1"/>
        </w:rPr>
        <w:t xml:space="preserve"> </w:t>
      </w:r>
      <w:r>
        <w:t>утрамбованной</w:t>
      </w:r>
      <w:r>
        <w:rPr>
          <w:spacing w:val="-8"/>
        </w:rPr>
        <w:t xml:space="preserve"> </w:t>
      </w:r>
      <w:r>
        <w:t>площадке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навесом.</w:t>
      </w:r>
      <w:r>
        <w:rPr>
          <w:spacing w:val="-7"/>
        </w:rPr>
        <w:t xml:space="preserve"> </w:t>
      </w:r>
      <w:r>
        <w:t>Площадк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троительных</w:t>
      </w:r>
      <w:r>
        <w:rPr>
          <w:spacing w:val="-6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находиться в таком месте, чтобы детям никто не мешал, развернуть</w:t>
      </w:r>
      <w:r>
        <w:rPr>
          <w:spacing w:val="1"/>
        </w:rPr>
        <w:t xml:space="preserve"> </w:t>
      </w:r>
      <w:r>
        <w:t>строительство и была возможность сохранит</w:t>
      </w:r>
      <w:r>
        <w:t>ь постройки. Для игр на участке</w:t>
      </w:r>
      <w:r>
        <w:rPr>
          <w:spacing w:val="1"/>
        </w:rPr>
        <w:t xml:space="preserve"> </w:t>
      </w:r>
      <w:r>
        <w:t>лучше иметь отдельный строительный набор, который хранят на небольших</w:t>
      </w:r>
      <w:r>
        <w:rPr>
          <w:spacing w:val="1"/>
        </w:rPr>
        <w:t xml:space="preserve"> </w:t>
      </w:r>
      <w:r>
        <w:t>стеллажах со съемными или выдвижными дверками. Это позволит оставлять</w:t>
      </w:r>
      <w:r>
        <w:rPr>
          <w:spacing w:val="1"/>
        </w:rPr>
        <w:t xml:space="preserve"> </w:t>
      </w:r>
      <w:r>
        <w:t>строительный материал в течение всего летнего времени на участке. Рядом</w:t>
      </w:r>
      <w:r>
        <w:rPr>
          <w:spacing w:val="1"/>
        </w:rPr>
        <w:t xml:space="preserve"> </w:t>
      </w:r>
      <w:r>
        <w:t>ставятся</w:t>
      </w:r>
      <w:r>
        <w:rPr>
          <w:spacing w:val="-8"/>
        </w:rPr>
        <w:t xml:space="preserve"> </w:t>
      </w:r>
      <w:r>
        <w:t>ящи</w:t>
      </w:r>
      <w:r>
        <w:t>к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оробк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грушками,</w:t>
      </w:r>
      <w:r>
        <w:rPr>
          <w:spacing w:val="-7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роителем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hanging="361"/>
        <w:rPr>
          <w:rFonts w:ascii="Symbol" w:hAnsi="Symbol"/>
          <w:sz w:val="20"/>
        </w:rPr>
      </w:pPr>
      <w:r>
        <w:rPr>
          <w:sz w:val="28"/>
        </w:rPr>
        <w:t>Деревя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кторы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Конструктор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лоско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театр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казкам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Пластмассов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кторы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Конструкторы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ластика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«ЛЕГО»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ктор.</w:t>
      </w:r>
    </w:p>
    <w:p w:rsidR="0013480C" w:rsidRDefault="0013480C">
      <w:pPr>
        <w:rPr>
          <w:rFonts w:ascii="Symbol" w:hAnsi="Symbol"/>
          <w:sz w:val="20"/>
        </w:rPr>
        <w:sectPr w:rsidR="0013480C">
          <w:pgSz w:w="11910" w:h="16840"/>
          <w:pgMar w:top="300" w:right="1040" w:bottom="280" w:left="1020" w:header="720" w:footer="720" w:gutter="0"/>
          <w:cols w:space="720"/>
        </w:sectPr>
      </w:pPr>
    </w:p>
    <w:p w:rsidR="0013480C" w:rsidRDefault="0013480C">
      <w:pPr>
        <w:pStyle w:val="a3"/>
        <w:spacing w:before="10"/>
        <w:ind w:left="0"/>
        <w:rPr>
          <w:sz w:val="25"/>
        </w:rPr>
      </w:pPr>
    </w:p>
    <w:p w:rsidR="0013480C" w:rsidRDefault="00C43469">
      <w:pPr>
        <w:spacing w:before="92" w:line="242" w:lineRule="auto"/>
        <w:ind w:left="2740" w:right="2715"/>
        <w:jc w:val="center"/>
        <w:rPr>
          <w:b/>
          <w:i/>
          <w:sz w:val="20"/>
        </w:rPr>
      </w:pPr>
      <w:r>
        <w:pict>
          <v:group id="_x0000_s1074" style="position:absolute;left:0;text-align:left;margin-left:316.4pt;margin-top:14.55pt;width:93.6pt;height:.6pt;z-index:-15881728;mso-position-horizontal-relative:page" coordorigin="6328,291" coordsize="1872,12">
            <v:line id="_x0000_s1077" style="position:absolute" from="6328,297" to="6378,297" strokecolor="#00007f" strokeweight=".6pt"/>
            <v:line id="_x0000_s1076" style="position:absolute" from="6378,297" to="8150,297" strokecolor="#00007f" strokeweight=".6pt"/>
            <v:line id="_x0000_s1075" style="position:absolute" from="8150,297" to="8200,297" strokecolor="#00007f" strokeweight=".6pt"/>
            <w10:wrap anchorx="page"/>
          </v:group>
        </w:pict>
      </w:r>
      <w:r>
        <w:pict>
          <v:group id="_x0000_s1070" style="position:absolute;left:0;text-align:left;margin-left:305.9pt;margin-top:26.15pt;width:76.4pt;height:.6pt;z-index:15734272;mso-position-horizontal-relative:page" coordorigin="6118,523" coordsize="1528,12">
            <v:line id="_x0000_s1073" style="position:absolute" from="6118,529" to="6168,529" strokecolor="#00007f" strokeweight=".6pt"/>
            <v:line id="_x0000_s1072" style="position:absolute" from="6168,529" to="7596,529" strokecolor="#00007f" strokeweight=".6pt"/>
            <v:line id="_x0000_s1071" style="position:absolute" from="7596,529" to="7646,529" strokecolor="#00007f" strokeweight=".6pt"/>
            <w10:wrap anchorx="page"/>
          </v:group>
        </w:pict>
      </w:r>
      <w:r>
        <w:pict>
          <v:polyline id="_x0000_s1069" style="position:absolute;left:0;text-align:left;z-index:15735296;mso-position-horizontal-relative:page" points="598.45pt,31.35pt,598.45pt,31.35pt,598.4pt,31.35pt,598.35pt,31.35pt,598.3pt,31.4pt,598.3pt,31.45pt,598.2pt,31.45pt,598.1pt,31.5pt,598.05pt,31.55pt,597.8pt,31.6pt,597.5pt,31.65pt,597.15pt,31.7pt,596.65pt,31.75pt,596.15pt,31.75pt,593pt,31.9pt,589.35pt,31.95pt,586.25pt,32pt,583.1pt,32pt,582.3pt,32pt,581.55pt,32pt,580.8pt,32pt,580.05pt,32pt,576.35pt,31.7pt,572.95pt,31.35pt,570pt,30.85pt,569.45pt,30.8pt,568.8pt,30.7pt,568.15pt,30.6pt,567.65pt,30.5pt,567.1pt,30.45pt,566.7pt,30.35pt,566.25pt,30.3pt,565.85pt,30.25pt,565.5pt,30.2pt,565.1pt,30.2pt,564.75pt,30.15pt,564.4pt,30.15pt,564pt,30.1pt,563.55pt,30.05pt,563.05pt,29.95pt,562.55pt,29.9pt,562pt,29.8pt,561.5pt,29.7pt,560.9pt,29.6pt,557.75pt,29.25pt,554.45pt,29.1pt,553.7pt,29.05pt,552.95pt,29pt,552.1pt,28.95pt,551.25pt,28.9pt,550.4pt,28.85pt,547.05pt,28.7pt,543.85pt,28.55pt,542.35pt,28.5pt,541.65pt,28.5pt,538.35pt,28.15pt,536.55pt,27.95pt,536pt,27.85pt,535.3pt,27.75pt,534.65pt,27.65pt,534.05pt,27.6pt,533.45pt,27.5pt,532.9pt,27.45pt,532.35pt,27.4pt,531.85pt,27.35pt,531.35pt,27.3pt,530.8pt,27.25pt,530.3pt,27.2pt,527.5pt,27.1pt,526.9pt,27.1pt,526.3pt,27.1pt,525.65pt,27.1pt,525.15pt,27.1pt,524.65pt,27.1pt,521.9pt,27.1pt,521.35pt,27.1pt,520.7pt,27.1pt,520.1pt,27.1pt,519.45pt,27.15pt,516.1pt,27.15pt,513pt,27.15pt,509.75pt,27.15pt,506.25pt,27.15pt,502.95pt,27.15pt,499.65pt,27.15pt,498.85pt,27.15pt,498.1pt,27.15pt,497.35pt,27.15pt,496.6pt,27.15pt,495.95pt,27.15pt,495.3pt,27.15pt,494.65pt,27.15pt,494.05pt,27.15pt,493.45pt,27.15pt,492.85pt,27.15pt,492.3pt,27.15pt,491.7pt,27.15pt,491.15pt,27.15pt,490.65pt,27.15pt,490.1pt,27.15pt,489.6pt,27.15pt,488.95pt,27.15pt,488.3pt,27.15pt,487.65pt,27.15pt,487pt,27.15pt,486.4pt,27.15pt,483.6pt,27.15pt,483.05pt,27.15pt,482.5pt,27.15pt,481.9pt,27.15pt,481.35pt,27.15pt,480.7pt,27.15pt,480.1pt,27.15pt,470.2pt,27.15pt,469.45pt,27.15pt,468.7pt,27.15pt,467.95pt,27.15pt,467.2pt,27.15pt,466.45pt,27.15pt,465.75pt,27.15pt,458.65pt,27.15pt,458pt,27.15pt,457.4pt,27.15pt,456.75pt,27.15pt,456.15pt,27.15pt,455.5pt,27.15pt,448.65pt,27.15pt,448.05pt,27.15pt,447.4pt,27.15pt,446.8pt,27.15pt,446.2pt,27.15pt,439.7pt,27.15pt,439.15pt,27.15pt,438.55pt,27.15pt,438pt,27.15pt,437.45pt,27.15pt,433.9pt,26.95pt,433.25pt,26.9pt,432.65pt,26.9pt,6in,26.85pt,431.45pt,26.8pt,430.95pt,26.75pt,430.45pt,26.7pt,429.95pt,26.7pt,429.5pt,26.65pt,429.05pt,26.65pt,428.55pt,26.6pt,428.05pt,26.6pt,427.55pt,26.55pt,427.05pt,26.55pt,426.5pt,26.6pt,425.9pt,26.6pt,425.3pt,26.65pt,424.8pt,26.65pt,424.3pt,26.7pt,423.75pt,26.75pt,423.2pt,26.75pt,422.65pt,26.85pt,422.1pt,26.9pt,421.55pt,27pt,420.95pt,27.1pt,417.95pt,27.6pt,416.75pt,27.8pt,416.15pt,27.95pt,415.6pt,28.05pt,415.05pt,28.1pt,414.45pt,28.2pt,411.15pt,29.1pt,410.15pt,29.4pt,409.65pt,29.55pt,409pt,29.75pt,408.45pt,29.9pt,407.85pt,30.05pt,404.9pt,30.6pt,404.3pt,30.7pt,403.75pt,30.8pt,403.15pt,30.9pt,402.65pt,31pt,402.1pt,31.15pt,401.6pt,31.25pt,401.1pt,31.35pt,400.55pt,31.45pt,400pt,31.55pt,399.45pt,31.7pt,398.9pt,31.85pt,398.3pt,32.1pt,397.75pt,32.25pt,397.2pt,32.45pt,396.65pt,32.6pt,396.1pt,32.8pt,393.15pt,33.5pt,392.65pt,33.6pt,389.25pt,33.85pt,388.2pt,33.85pt,387.65pt,33.85pt,387.1pt,33.85pt,386.6pt,33.85pt,386.1pt,33.85pt,385.6pt,33.85pt,385.15pt,33.85pt,384.7pt,33.85pt,384.25pt,33.85pt,383.85pt,33.8pt,381.55pt,33.8pt,381.1pt,33.8pt,380.65pt,33.8pt,380.15pt,33.8pt,379.7pt,33.75pt,379.2pt,33.75pt,378.7pt,33.75pt,378.2pt,33.75pt,375.6pt,33.75pt,375.1pt,33.75pt,374.6pt,33.75pt,374.1pt,33.75pt,373.6pt,33.75pt,373.1pt,33.75pt,372.6pt,33.75pt,372.1pt,33.75pt,371.65pt,33.75pt,371.15pt,33.75pt,370.65pt,33.75pt,370.15pt,33.75pt,369.65pt,33.75pt,369.15pt,33.75pt,368.6pt,33.75pt,368.1pt,33.75pt,367.6pt,33.75pt,367.1pt,33.75pt,366.65pt,33.75pt,366.2pt,33.75pt,365.75pt,33.75pt,365.3pt,33.75pt,364.85pt,33.75pt,364.4pt,33.75pt,363.95pt,33.75pt,363.5pt,33.75pt,363.05pt,33.75pt,359.55pt,33.75pt,359.15pt,33.8pt,358.65pt,33.75pt,358.2pt,33.75pt,357.65pt,33.65pt,357.2pt,33.55pt,356.7pt,33.5pt,356.25pt,33.4pt,355.8pt,33.3pt,355.4pt,33.2pt,355pt,33.15pt,354.5pt,33.05pt,354.05pt,32.95pt,353.55pt,32.8pt,353.1pt,32.7pt,352.6pt,32.6pt,352.15pt,32.5pt,351.7pt,32.45pt,351.25pt,32.35pt,350.85pt,32.3pt,350.4pt,32.2pt,349.9pt,32.15pt,349.35pt,32.1pt,348.8pt,32.05pt,348.25pt,32pt,347.7pt,31.95pt,347.1pt,31.85pt,346.6pt,31.8pt,346.1pt,31.75pt,345.6pt,31.65pt,345.05pt,31.6pt,344.5pt,31.5pt,343.9pt,31.45pt,343.3pt,31.35pt,342.7pt,31.3pt,339.4pt,30.85pt,336.2pt,30.3pt,335.6pt,30.2pt,335pt,30.1pt,334.4pt,30pt,333.8pt,29.9pt,333.25pt,29.75pt,332.7pt,29.65pt,332pt,29.5pt,331.35pt,29.3pt,330.8pt,29.1pt,330.2pt,28.95pt,329.75pt,28.75pt,329.3pt,28.6pt,328.85pt,28.45pt,328.45pt,28.35pt,328.05pt,28.25pt,325.65pt,27.8pt,325.2pt,27.75pt,324.7pt,27.7pt,324.15pt,27.7pt,323.65pt,27.65pt,323pt,27.65pt,322.45pt,27.65pt,321.9pt,27.65pt,321.4pt,27.65pt,320.85pt,27.65pt,320.35pt,27.65pt,319.85pt,27.65pt,319.35pt,27.7pt,318.9pt,27.7pt,318.45pt,27.7pt,318pt,27.7pt,317.55pt,27.7pt,317.1pt,27.7pt,316.65pt,27.7pt,316.25pt,27.75pt,315.9pt,27.75pt,315.55pt,27.75pt,315.15pt,27.75pt,314.8pt,27.75pt,314.45pt,27.75pt,314.1pt,27.75pt,313.8pt,27.75pt,313.5pt,27.75pt,313.2pt,27.75pt,312.95pt,27.75pt,312.65pt,27.75pt,312.35pt,27.75pt,312.05pt,27.75pt,311.7pt,27.75pt,311.4pt,27.75pt,311.05pt,27.75pt,310.7pt,27.75pt,310.3pt,27.75pt,309.95pt,27.75pt,309.55pt,27.75pt,309.2pt,27.75pt,308.85pt,27.75pt,308.4pt,27.75pt,307.95pt,27.75pt,307.5pt,27.75pt,307pt,27.75pt,306.5pt,27.75pt,306pt,27.75pt,305.5pt,27.75pt,305pt,27.75pt,304.45pt,27.75pt,303.95pt,27.75pt,303.4pt,27.75pt,302.9pt,27.75pt,302.35pt,27.75pt,301.85pt,27.75pt,301.3pt,27.75pt,300.75pt,27.75pt,300.25pt,27.75pt,299.7pt,27.75pt,299.2pt,27.75pt,298.7pt,27.75pt,298.25pt,27.75pt,297.75pt,27.75pt,297.25pt,27.75pt,296.75pt,27.75pt,296.3pt,27.75pt,295.8pt,27.75pt,295.3pt,27.75pt,294.85pt,27.75pt,292.8pt,27.75pt,292.5pt,27.75pt,289.95pt,27.75pt,289.65pt,27.75pt,286.25pt,27.75pt,285.9pt,27.75pt,278.65pt,27.75pt,278.15pt,27.75pt,277.7pt,27.75pt,277.2pt,27.8pt,276.75pt,27.9pt,276.25pt,27.95pt,275.8pt,28.05pt,275.35pt,28.15pt,274.9pt,28.25pt,274.45pt,28.35pt,274.05pt,28.4pt,273.7pt,28.5pt,273.3pt,28.55pt,272.95pt,28.65pt,272.65pt,28.7pt,272.3pt,28.75pt,272pt,28.8pt,271.65pt,28.85pt,271.35pt,28.9pt,268.35pt,29pt,267.9pt,29pt,267.45pt,29pt,267pt,29pt,266.5pt,29pt,266pt,29pt,265.5pt,29pt,265pt,29pt,264.45pt,29pt,263.95pt,29pt,263.5pt,29pt,263.05pt,29pt,262.6pt,29pt,262.15pt,29pt,261.65pt,28.95pt,261.2pt,28.95pt,260.75pt,29pt,260.3pt,29pt,259.85pt,29.05pt,259.45pt,29.1pt,259.05pt,29.2pt,258.65pt,29.3pt,258.3pt,29.4pt,257.95pt,29.5pt,257.6pt,29.55pt,256.05pt,29.9pt,255.75pt,30pt,255.5pt,30.05pt,255.3pt,30.15pt,255.1pt,30.2pt,254.9pt,30.25pt,254.7pt,30.35pt,254.5pt,30.4pt,254.35pt,30.45pt,254.15pt,30.55pt,254pt,30.55pt,253.8pt,30.6pt,251.25pt,30.8pt,251pt,30.8pt,250.7pt,30.8pt,250.4pt,30.8pt,250.1pt,30.8pt,249.75pt,30.8pt,249.45pt,30.8pt,249.1pt,30.8pt,248.75pt,30.8pt,248.4pt,30.8pt,248.1pt,30.8pt,247.75pt,30.8pt,246.05pt,30.75pt,245.8pt,30.75pt,245.55pt,30.75pt,245.3pt,30.75pt,245.05pt,30.75pt,243.35pt,30.75pt,243pt,30.75pt,242.7pt,30.75pt,242.4pt,30.75pt,242.05pt,30.75pt,241.75pt,30.75pt,241.45pt,30.75pt,241.15pt,30.8pt,240.85pt,30.75pt,240.55pt,30.75pt,240.15pt,30.7pt,239.85pt,30.65pt,239.5pt,30.6pt,239.25pt,30.5pt,238.95pt,30.4pt,238.65pt,30.35pt,238.35pt,30.25pt,238.05pt,30.15pt,237.75pt,30.1pt,237.4pt,30pt,237.1pt,29.9pt,236.75pt,29.85pt,236.4pt,29.8pt,236.1pt,29.75pt,235.75pt,29.7pt,235.4pt,29.6pt,235.1pt,29.5pt,234.8pt,29.45pt,234.5pt,29.4pt,234.2pt,29.3pt,233.95pt,29.25pt,233.65pt,29.2pt,233.4pt,29.15pt,233.15pt,29.1pt,232.9pt,29.05pt,232.7pt,29.05pt,232.45pt,29pt,232.25pt,29pt,232pt,28.95pt,231.75pt,28.95pt,231.45pt,28.9pt,231.2pt,28.85pt,230.9pt,28.75pt,230.6pt,28.65pt,230.3pt,28.6pt,230.05pt,28.5pt,229.75pt,28.4pt,229.5pt,28.3pt,228.2pt,28pt,227.95pt,27.9pt,227.7pt,27.85pt,227.45pt,27.75pt,227.15pt,27.6pt,226.9pt,27.5pt,226.65pt,27.35pt,226.4pt,27.15pt,226.15pt,27pt,225.95pt,26.85pt,225.75pt,26.65pt,225.55pt,26.45pt,225.3pt,26.25pt,225.2pt,26.05pt,225.05pt,25.9pt,224.9pt,25.7pt,224.95pt,25.55pt,225pt,25.4pt,225.2pt,25.25pt,225.55pt,25.15pt,225.9pt,25.05pt,226.45pt,24.95pt,229.75pt,24.75pt,232.15pt,24.65pt,233.05pt,24.65pt,237pt,24.85pt,240.4pt,25.15pt,243.7pt,25.45pt,244.8pt,25.55pt,245.85pt,25.65pt,248.9pt,25.95pt,252.45pt,26.25pt,255.45pt,26.45pt,258.6pt,26.6pt,262.05pt,26.65pt,263.15pt,26.65pt,263.65pt,26.65pt,266.8pt,26.6pt,267.35pt,26.6pt,267.9pt,26.6pt,268.45pt,26.6pt,269.05pt,26.6pt,272.4pt,26.6pt,275.6pt,26.55pt,279pt,26.55pt,282.65pt,26.55pt,286.25pt,26.55pt,290pt,26.55pt,290.9pt,26.55pt,291.75pt,26.55pt,292.55pt,26.55pt,293.35pt,26.55pt,294.15pt,26.55pt,294.95pt,26.55pt,295.7pt,26.55pt,296.5pt,26.55pt,297.25pt,26.55pt,298pt,26.55pt,298.8pt,26.55pt,299.55pt,26.55pt,300.3pt,26.55pt,301.05pt,26.55pt,301.8pt,26.55pt,302.6pt,26.55pt,303.35pt,26.55pt,304.1pt,26.55pt,304.9pt,26.55pt,305.7pt,26.55pt,306.5pt,26.55pt,307.35pt,26.55pt,308.2pt,26.55pt,309.05pt,26.55pt,309.9pt,26.55pt,313.3pt,26.55pt,314.2pt,26.55pt,315.05pt,26.55pt,315.9pt,26.55pt,316.7pt,26.55pt,317.5pt,26.55pt,318.25pt,26.55pt,321.7pt,26.45pt,324.85pt,25.9pt,328.15pt,24.95pt,330.1pt,24.2pt,330.55pt,24pt,331.2pt,23.8pt,331.8pt,23.6pt,332.45pt,23.35pt,332.95pt,23.2pt,333.45pt,23pt,333.95pt,22.85pt,337.3pt,21.9pt,340.65pt,21.4pt,343.8pt,21.2pt,347.45pt,21.05pt,351.1pt,21pt,352.8pt,21pt,353.65pt,21pt,356.95pt,21.05pt,357.85pt,21.05pt,358.75pt,21.05pt,362.8pt,21pt,366pt,20.9pt,369.1pt,20.7pt,371.95pt,20.45pt,372.8pt,20.35pt,375.9pt,19.95pt,378.85pt,19.3pt,379.35pt,19.2pt,379.8pt,19.1pt,380.4pt,18.95pt,380.85pt,18.8pt,381.4pt,18.7pt,384.45pt,18.2pt,387.7pt,18.05pt,389.5pt,18.05pt,390.15pt,18.05pt,393.75pt,18.05pt,396.15pt,18.1pt,397pt,18.1pt,397.9pt,18.1pt,398.8pt,18.1pt,399.7pt,18.1pt,400.65pt,18.1pt,401.6pt,18.1pt,402.55pt,18.1pt,403.55pt,18.1pt,407.5pt,18.35pt,410.5pt,18.65pt,414.35pt,19.1pt,417.8pt,19.65pt,420.85pt,20.2pt,422.25pt,20.5pt,422.85pt,20.65pt,426.15pt,21.5pt,426.55pt,21.65pt,427.65pt,22.65pt,427.6pt,22.85pt,426.3pt,24.1pt,425.9pt,24.2pt,422.7pt,24.65pt,422.15pt,24.75pt,419pt,25pt,415.85pt,25.15pt,412.4pt,25.3pt,408.6pt,25.35pt,404.75pt,25.4pt,400.9pt,25.4pt,399.95pt,25.4pt,399.05pt,25.4pt,395.65pt,25.4pt,392.45pt,25.4pt,390.3pt,25.4pt,389.65pt,25.4pt,386.65pt,25.35pt,383.3pt,25.35pt,382.65pt,25.35pt,379.35pt,25.35pt,377pt,25.35pt,376.4pt,25.35pt,375.75pt,25.35pt,375.15pt,25.35pt,374.55pt,25.35pt,374pt,25.35pt,373.4pt,25.35pt,372.9pt,25.35pt,372.4pt,25.35pt,371.8pt,25.4pt,371.25pt,25.4pt,370.95pt,25.45pt,370.7pt,25.5pt,370.5pt,25.6pt,370.75pt,25.7pt,370.95pt,25.8pt,374pt,26.5pt,377.7pt,27.1pt,380.95pt,27.6pt,384.95pt,28.2pt,387.2pt,28.5pt,389.65pt,28.85pt,392.25pt,29.2pt,395.05pt,29.6pt,398.05pt,30.05pt,401.2pt,30.55pt,404.55pt,31.05pt,408.05pt,31.55pt,411.7pt,32.1pt,415.55pt,32.7pt,419.45pt,33.25pt,423.5pt,33.75pt,427.7pt,34.3pt,431.95pt,34.85pt,436.3pt,35.35pt,439.85pt,35.7pt,443.45pt,36.05pt,447.1pt,36.4pt,450.75pt,36.75pt,454.45pt,37.05pt,458.1pt,37.35pt,461.85pt,37.6pt,465.55pt,37.85pt,469.25pt,38.05pt,472.85pt,38.25pt,477.35pt,38.5pt,481.8pt,38.7pt,486.2pt,38.85pt,490.45pt,39pt,494.65pt,39.15pt,498.7pt,39.25pt,502.65pt,39.35pt,506.5pt,39.45pt,510.2pt,39.5pt,513.8pt,39.55pt,517.25pt,39.55pt,520.55pt,39.6pt,523.7pt,39.6pt,526.7pt,39.6pt,529.55pt,39.6pt,534.8pt,39.6pt,539.4pt,39.55pt,543.4pt,39.5pt,546.7pt,39.45pt,550.65pt,39.35pt,554.3pt,39pt,557.35pt,38.05pt,559.05pt,36.75pt,559.25pt,36.5pt,559.45pt,36.25pt,559.6pt,35.95pt,559.75pt,35.75pt,559.9pt,35.5pt,560pt,35.35pt,560.15pt,35.15pt,560.25pt,34.95pt,560.35pt,34.75pt,560.4pt,34.6pt,560.45pt,34.45pt,560.55pt,34.3pt,560.5pt,34.2pt,560.4pt,34.05pt,559pt,33.75pt,558.55pt,33.7pt,558.1pt,33.7pt,557.5pt,33.65pt,557.1pt,33.65pt,553.9pt,33.15pt,550.8pt,32.5pt,546.55pt,31.5pt,543.2pt,30.65pt,541.35pt,30.2pt,539.4pt,29.7pt,537.4pt,29.2pt,535.25pt,28.65pt,533.1pt,28.1pt,528.6pt,27pt,523.95pt,25.8pt,519.35pt,24.6pt,514.8pt,23.4pt,512.65pt,22.8pt,510.5pt,22.25pt,508.45pt,21.75pt,506.45pt,21.2pt,504.55pt,20.75pt,502.8pt,20.25pt,501.1pt,19.85pt,499.55pt,19.45pt,495.5pt,18.4pt,492.4pt,17.65pt,489.4pt,16.95pt,486.35pt,16.5pt,486.05pt,16.55pt,485.75pt,16.55pt,485.45pt,16.55pt,485.15pt,16.6pt,484.85pt,16.6pt,484.55pt,16.65pt,484.2pt,16.65pt,483.9pt,16.7pt,483.6pt,16.75pt,483.3pt,16.75pt,483pt,16.8pt,482.7pt,16.8pt,482.45pt,16.85pt,482.15pt,16.85pt,478.75pt,16.95pt,478.3pt,16.95pt,477.75pt,16.95pt,477.3pt,17pt,476.8pt,17pt,476.35pt,17pt,475.9pt,17pt,475.5pt,17pt,475.1pt,17pt,474.7pt,16.95pt,474.35pt,16.95pt,474.05pt,16.9pt,473.7pt,16.85pt,473.4pt,16.85pt,473.1pt,16.8pt,472.75pt,16.75pt,472.4pt,16.65pt,472.1pt,16.5pt,471.6pt,16.4pt,468.15pt,15.75pt,464.65pt,15.3pt,462.45pt,15.1pt,461.75pt,15pt,461.05pt,14.95pt,460.35pt,14.85pt,459.6pt,14.75pt,458.85pt,14.7pt,458pt,14.6pt,457.15pt,14.5pt,456.2pt,14.4pt,455.3pt,14.3pt,454.3pt,14.15pt,453.3pt,13.95pt,452.25pt,13.8pt,451.2pt,13.65pt,447.75pt,13.1pt,444.4pt,12.65pt,441.3pt,12.25pt,437.9pt,11.85pt,434.6pt,11.55pt,433.5pt,11.45pt,433.05pt,11.5pt,432.55pt,11.45pt,432.1pt,11.4pt,431.65pt,11.3pt,431.2pt,11.2pt,430.8pt,11.15pt,430.55pt,11.05pt,430.1pt,10.95pt,426.8pt,10.6pt,426.2pt,10.55pt,425.55pt,10.5pt,424.8pt,10.45pt,424.1pt,10.4pt,423.3pt,10.35pt,422.5pt,10.2pt,421.7pt,10.1pt,420.85pt,9.95pt,420pt,9.8pt,419.15pt,9.65pt,418.25pt,9.5pt,417.4pt,9.4pt,414.05pt,8.85pt,411pt,8.45pt,407.75pt,8.1pt,407.2pt,8.1pt,406.65pt,8.1pt,406.1pt,8.1pt,405.6pt,8.15pt,405pt,8.2pt,404.45pt,8.25pt,403.95pt,8.35pt,403.45pt,8.4pt,403.05pt,8.5pt,402.7pt,8.6pt,402.3pt,8.65pt,401.95pt,8.75pt,401.75pt,8.9pt,401.5pt,9pt,401.3pt,9.15pt,401.35pt,9.3pt,401.4pt,9.45pt,404.6pt,10.85pt,405.5pt,11.25pt,409pt,12.5pt,411.9pt,13.5pt,415.3pt,14.6pt,419.2pt,15.7pt,423.5pt,16.85pt,425.8pt,17.45pt,430.65pt,18.75pt,435.85pt,20.1pt,441.25pt,21.4pt,447.05pt,22.65pt,450.1pt,23.25pt,453.15pt,23.9pt,456.3pt,24.5pt,459.5pt,25.15pt,462.75pt,25.75pt,466.1pt,26.4pt,469.4pt,27pt,472.8pt,27.6pt,476.2pt,28.2pt,479.6pt,28.75pt,483pt,29.3pt,486.35pt,29.85pt,489.75pt,30.35pt,493.1pt,30.8pt,496.35pt,31.2pt,499.55pt,31.6pt,502.75pt,32pt,505.85pt,32.3pt,508.85pt,32.6pt,514.65pt,33.1pt,520.1pt,33.5pt,525.2pt,33.8pt,529.9pt,34pt,534.2pt,34.1pt,536.2pt,34.1pt,538.15pt,34.1pt,541.75pt,33.95pt,545pt,33.7pt,549pt,33.2pt,552.15pt,32.55pt,555.1pt,31.55pt,557.6pt,30.1pt,557.95pt,29.8pt,558.2pt,29.5pt,558.4pt,29.25pt,558.65pt,28.95pt,558.85pt,28.65pt,559pt,28.35pt,559.1pt,28.05pt,559.25pt,27.75pt,559.15pt,27.5pt,559.05pt,27.25pt,556.15pt,25.9pt,553.3pt,25.15pt,552.15pt,24.85pt,548.05pt,23.75pt,544.85pt,22.85pt,541.35pt,21.8pt,537.65pt,20.65pt,533.8pt,19.4pt,531.8pt,18.75pt,529.75pt,18.1pt,527.7pt,17.45pt,525.6pt,16.75pt,523.5pt,16.1pt,521.4pt,15.45pt,519.3pt,14.8pt,517.25pt,14.2pt,515.15pt,13.6pt,513.1pt,12.95pt,511.05pt,12.35pt,509.1pt,11.75pt,505.4pt,10.65pt,502.05pt,9.65pt,499.15pt,8.8pt,496.65pt,8.1pt,495.6pt,7.8pt,492.3pt,6.85pt,491.45pt,6.55pt,490.8pt,6.35pt,490.45pt,6.1pt,490.1pt,5.9pt,489.95pt,5.6pt,492.8pt,4.35pt,496.05pt,3.9pt,499.3pt,3.75pt,503.6pt,3.65pt,506.95pt,3.6pt,508.75pt,3.65pt,512.65pt,3.65pt,516.75pt,3.75pt,521.1pt,3.9pt,525.45pt,4.05pt,529.75pt,4.2pt,531.85pt,4.25pt,535.95pt,4.4pt,539.75pt,4.5pt,543.05pt,4.65pt,547.3pt,4.75pt,549.55pt,4.85pt,550.5pt,4.85pt,551.35pt,4.9pt,552.05pt,4.9pt,552.7pt,4.95pt,553.15pt,4.95pt,553.6pt,4.95pt,553.75pt,5pt,553.35pt,5pt,549.85pt,5pt,548.7pt,5pt,547.4pt,5pt,546.05pt,5pt,544.6pt,5pt,541.35pt,5pt,537.95pt,5pt,534.25pt,4.9pt,530.55pt,4.85pt,526.75pt,4.7pt,524.9pt,4.65pt,523pt,4.55pt,519.25pt,4.45pt,515.8pt,4.25pt,512.65pt,4.05pt,508.65pt,3.7pt,505.6pt,3.35pt,502.6pt,2.85pt,502.5pt,2.8pt,502.35pt,2.7pt,505.45pt,2.5pt,507pt,2.5pt,507.85pt,2.45pt,511.7pt,2.35pt,515.1pt,2.2pt,516.25pt,2.15pt,517.45pt,2.05pt,518.65pt,2pt,519.85pt,1.95pt,523.45pt,1.75pt,526.85pt,1.65pt,527.9pt,1.6pt,528.9pt,1.55pt,532.15pt,1.35pt,535.6pt,1pt,537.05pt,.65pt,537pt,.6pt,536.95pt,.5pt,533.25pt,.25pt,532.25pt,.2pt,528.45pt,.05pt,525.25pt,0,523.5pt,-.05pt,521.7pt,-.1pt,519.75pt,-.2pt,517.75pt,-.3pt,515.65pt,-.4pt,513.5pt,-.45pt,511.3pt,-.55pt,509.05pt,-.65pt,506.8pt,-.75pt,502.1pt,-.95pt,497.25pt,-1.25pt,492.3pt,-1.55pt,487.3pt,-1.9pt,482.25pt,-2.3pt,477.2pt,-2.7pt,472.25pt,-3.1pt,469.8pt,-3.3pt,467.4pt,-3.5pt,462.65pt,-3.85pt,458.05pt,-4.2pt,453.75pt,-4.5pt,449.7pt,-4.75pt,445.9pt,-4.95pt,442.45pt,-5.1pt,439.4pt,-5.2pt,435.5pt,-5.35pt,432.25pt,-5.4pt,429pt,-5.4pt,428.35pt,-5.4pt,427.75pt,-5.4pt,425.05pt,-5.3pt,424.55pt,-5.25pt,424.1pt,-5.2pt,423.65pt,-5.15pt,423.3pt,-5.1pt,422.9pt,-5.05pt,422.6pt,-4.95pt,422.35pt,-4.95pt,422.05pt,-4.9pt,421.8pt,-4.85pt,421.55pt,-4.8pt,421.35pt,-4.75pt,421.15pt,-4.75pt,420.95pt,-4.7pt,420.75pt,-4.65pt,420.55pt,-4.6pt,420.35pt,-4.55pt,420.2pt,-4.5pt,420pt,-4.45pt,419.85pt,-4.4pt,419.65pt,-4.35pt,419.45pt,-4.35pt,419.3pt,-4.25pt,419.15pt,-4.15pt,418.9pt,-4.05pt,418.85pt,-3.85pt,418.8pt,-3.65pt,418.75pt,-3.35pt,418.95pt,-2.95pt,419.15pt,-2.6pt,422.05pt,-.2pt,425.05pt,1.35pt,429.05pt,3.05pt,432.15pt,4.2pt,435.55pt,5.35pt,439.2pt,6.5pt,443.05pt,7.65pt,447.15pt,8.85pt,451.4pt,10pt,455.85pt,11.1pt,460.45pt,12.15pt,465.15pt,13.15pt,469.8pt,13.95pt,474.4pt,14.7pt,478.85pt,15.3pt,483.15pt,15.75pt,487.1pt,16.1pt,490.6pt,16.4pt,493.6pt,16.6pt,497.3pt,16.75pt,500.7pt,16.8pt,501.35pt,16.8pt,504.45pt,16.35pt,504.4pt,16.25pt,504.35pt,16.1pt,500.9pt,15.1pt,497pt,14.65pt,493.25pt,14.25pt,489.05pt,13.95pt,484.55pt,13.7pt,481.45pt,13.6pt,478.35pt,13.5pt,476.8pt,13.45pt,473.8pt,13.35pt,469.45pt,13.1pt,465.75pt,12.85pt,462.05pt,12.6pt,459.7pt,12.3pt,459.9pt,12.25pt,463.2pt,12.15pt,466.6pt,12.1pt,471.05pt,12.1pt,474.45pt,12.1pt,476.35pt,12.1pt,480.3pt,12.1pt,484.45pt,12.1pt,488.7pt,12.1pt,490.8pt,12.1pt,492.95pt,12.1pt,495.1pt,12.1pt,497.15pt,12.1pt,499.15pt,12.15pt,502.9pt,12.15pt,506.2pt,12.15pt,509.1pt,12.15pt,510.4pt,12.15pt,513.6pt,12.1pt,516.75pt,11.85pt,517.1pt,11.7pt,517.45pt,11.55pt,517.55pt,11.4pt,517.25pt,11.2pt,517pt,11.05pt,513.95pt,10.3pt,510.7pt,9.8pt,506.45pt,9.2pt,503.1pt,8.75pt,499.45pt,8.3pt,495.5pt,7.8pt,493.45pt,7.55pt,489.2pt,7pt,484.75pt,6.4pt,482.5pt,6.05pt,480.2pt,5.75pt,475.55pt,5.1pt,470.85pt,4.4pt,466.2pt,3.7pt,461.95pt,2.95pt,458pt,2.2pt,454.6pt,1.55pt,450.4pt,.65pt,449.2pt,.4pt,445.55pt,-.45pt,442.65pt,-1.4pt,442.55pt,-1.5pt,442.55pt,-1.6pt,445.15pt,-1.35pt,446.05pt,-1.3pt,449.35pt,-.9pt,453.6pt,-.25pt,455.15pt,0,456.75pt,.3pt,458.45pt,.55pt,460.2pt,.85pt,462pt,1.1pt,463.75pt,1.4pt,465.6pt,1.7pt,467.4pt,2pt,469.2pt,2.3pt,471pt,2.6pt,472.75pt,2.9pt,474.45pt,3.2pt,477.65pt,3.7pt,481.75pt,4.4pt,485.15pt,4.9pt,488.2pt,5.3pt,489.1pt,5.4pt,489.25pt,5.4pt,485.55pt,5.1pt,481.9pt,4.95pt,477.3pt,4.8pt,473.8pt,4.7pt,470pt,4.6pt,466pt,4.5pt,461.75pt,4.45pt,457.3pt,4.4pt,452.65pt,4.4pt,448.05pt,4.35pt,443.55pt,4.35pt,439.15pt,4.3pt,434.9pt,4.3pt,430.9pt,4.3pt,427.15pt,4.3pt,423.7pt,4.3pt,420.65pt,4.3pt,416.85pt,4.3pt,414.75pt,4.35pt,413.85pt,4.35pt,413pt,4.3pt,412.25pt,4.35pt,411.55pt,4.35pt,408.2pt,4.6pt,406.7pt,5.05pt,406.4pt,5.2pt,406.2pt,5.35pt,406.1pt,5.55pt,405.95pt,5.7pt,405.85pt,5.85pt,405.8pt,6.1pt,405.75pt,6.3pt,405.75pt,6.55pt,405.75pt,6.75pt,405.75pt,7pt,405.85pt,7.3pt,405.8pt,7.5pt,405.8pt,7.75pt,405.8pt,7.95pt,405.7pt,8.2pt,405.65pt,8.4pt,405.45pt,8.65pt,405.25pt,8.85pt,405.05pt,9.1pt,402.5pt,10.15pt,401.8pt,10.3pt,398.75pt,11.1pt,398.05pt,11.3pt,397.35pt,11.45pt,394.25pt,12.2pt,393.4pt,12.4pt,392.5pt,12.6pt,388.6pt,13.5pt,385.2pt,14.2pt,381.75pt,14.85pt,378.2pt,15.4pt,374.75pt,15.8pt,371.65pt,16.1pt,368.25pt,16.4pt,366.95pt,16.45pt,366.35pt,16.45pt,363.1pt,16.95pt,362.7pt,17.15pt,362.8pt,17.25pt,362.95pt,17.3pt,363.2pt,17.35pt,363.7pt,17.4pt,364.1pt,17.45pt,364.55pt,17.45pt,365.1pt,17.5pt,365.8pt,17.5pt,366.55pt,17.5pt,367.45pt,17.45pt,368.45pt,17.4pt,369.6pt,17.35pt,371pt,17.3pt,372.5pt,17.25pt,374.15pt,17.2pt,378.1pt,17.05pt,382.8pt,16.95pt,388.2pt,16.8pt,391.2pt,16.75pt,394.35pt,16.7pt,397.5pt,16.65pt,400.75pt,16.6pt,404.1pt,16.55pt,407.45pt,16.55pt,410.8pt,16.5pt,414.1pt,16.45pt,417.4pt,16.45pt,420.65pt,16.4pt,423.7pt,16.4pt,429.35pt,16.35pt,434.35pt,16.35pt,436.55pt,16.35pt,438.6pt,16.35pt,440.45pt,16.35pt,443.65pt,16.25pt,447.1pt,16pt,449.6pt,15.15pt,449.4pt,14.75pt,449.15pt,14.45pt,448.9pt,14.1pt,445.95pt,12.8pt,443.05pt,11.95pt,439.5pt,11.1pt,436.3pt,10.45pt,432.6pt,9.85pt,428.4pt,9.3pt,425.35pt,8.9pt,422pt,8.45pt,418.45pt,8.1pt,416.6pt,7.9pt,414.7pt,7.65pt,410.75pt,7.2pt,406.65pt,6.7pt,402.45pt,6.1pt,398.2pt,5.4pt,394pt,4.7pt,389.9pt,4pt,385.95pt,3.25pt,382.1pt,2.5pt,378.5pt,1.75pt,376.8pt,1.4pt,375.2pt,1.05pt,373.65pt,.75pt,372.2pt,.45pt,370.85pt,.15pt,367.25pt,-.65pt,363.9pt,-1.6pt,362.15pt,-2.45pt,362.35pt,-2.55pt,362.55pt,-2.65pt,365.7pt,-2.3pt,369.25pt,-1.65pt,372.25pt,-1pt,375.55pt,-.2pt,379.2pt,.7pt,382.9pt,1.7pt,386.7pt,2.8pt,390.2pt,3.85pt,393.45pt,4.85pt,397.6pt,6.1pt,398.8pt,6.5pt,399.9pt,6.85pt,400.9pt,7.15pt,401.8pt,7.45pt,402.65pt,7.7pt,403.35pt,7.9pt,404.2pt,8.1pt,404.7pt,8.1pt,404.95pt,8pt,405.2pt,7.95pt,402.05pt,6.15pt,398.1pt,4.8pt,394.35pt,3.6pt,391.5pt,2.7pt,389.95pt,2.2pt,386.85pt,1.15pt,383.6pt,.05pt,380.3pt,-1.15pt,376.9pt,-2.35pt,373.55pt,-3.55pt,371.85pt,-4.2pt,370.2pt,-4.8pt,366.95pt,-5.95pt,363.75pt,-7pt,360.7pt,-7.95pt,357.65pt,-8.8pt,353.55pt,-9.9pt,350.05pt,-10.75pt,347.05pt,-11.35pt,344.5pt,-11.75pt,343.7pt,-11.9pt,343pt,-12pt,342.3pt,-12.15pt,341.6pt,-12.25pt,338.55pt,-12.7pt,335.25pt,-13pt,334.65pt,-13.1pt,334.1pt,-13.15pt,333.55pt,-13.2pt,333.05pt,-13.25pt,332.55pt,-13.3pt,332.1pt,-13.35pt,331.65pt,-13.4pt,331.2pt,-13.45pt,330.75pt,-13.5pt,330.35pt,-13.5pt,329.9pt,-13.55pt,326.85pt,-13.7pt,326.6pt,-13.7pt,326.35pt,-13.7pt,326.1pt,-13.65pt,325.9pt,-13.65pt,325.75pt,-13.6pt,325.6pt,-13.5pt,325.45pt,-13.4pt,325.35pt,-13.25pt,325.25pt,-13.1pt,325.15pt,-12.85pt,325.15pt,-12.65pt,325.15pt,-12.4pt,325.15pt,-12.15pt,325.35pt,-11.9pt,325.55pt,-11.6pt,328.15pt,-9.8pt,330.95pt,-8.2pt,331.75pt,-7.75pt,334.45pt,-6.3pt,337.5pt,-4.75pt,340.9pt,-3.15pt,344.5pt,-1.5pt,348.2pt,.1pt,351.6pt,1.5pt,354.55pt,2.65pt,357.65pt,3.7pt,360.7pt,4.55pt,361.2pt,4.65pt,361.65pt,4.7pt,361.9pt,4.75pt,362.15pt,4.8pt,362.35pt,4.85pt,362.3pt,4.9pt,362.25pt,4.9pt,361.95pt,4.95pt,361.6pt,4.95pt,361.2pt,5pt,360.7pt,5pt,360.05pt,5pt,359.55pt,5pt,359.05pt,5pt,358.45pt,5pt,357.85pt,5pt,354.3pt,4.85pt,350.9pt,4.55pt,348.05pt,4.25pt,347.1pt,4.15pt,344.05pt,3.8pt,340.9pt,3.15pt,337.95pt,2.45pt,336.2pt,2.05pt,335.4pt,1.8pt,332.1pt,.8pt,331.8pt,.7pt,331.5pt,.6pt,331.4pt,.55pt,331.55pt,.6pt,331.7pt,.65pt,332.2pt,.75pt,332.7pt,.9pt,333.15pt,1pt,333.65pt,1.15pt,334.2pt,1.3pt,337.35pt,2.2pt,338.05pt,2.4pt,341.3pt,3.45pt,343.9pt,4.35pt,344.7pt,4.6pt,347.7pt,5.7pt,350.15pt,7.1pt,350pt,7.2pt,349.75pt,7.3pt,349.45pt,7.4pt,349pt,7.45pt,348.35pt,7.5pt,347.8pt,7.55pt,347.25pt,7.6pt,346.55pt,7.6pt,345.65pt,7.6pt,341.85pt,7.4pt,337.3pt,6.95pt,334.1pt,6.6pt,331pt,6.25pt,326.75pt,5.75pt,324.2pt,5.45pt,323.05pt,5.3pt,322pt,5.15pt,321.05pt,5.05pt,320.1pt,4.9pt,316.65pt,4.5pt,313.35pt,4.2pt,313.05pt,4.2pt,312.9pt,4.2pt,312.75pt,4.2pt,312.75pt,4.2pt,312.85pt,4.2pt,313pt,4.25pt,313.25pt,4.2pt,313.7pt,4.25pt,317.3pt,4.9pt,318.2pt,5.1pt,319.15pt,5.35pt,322.5pt,6pt,326.2pt,6.75pt,330pt,7.4pt,332.4pt,7.85pt,333.45pt,8pt,334.45pt,8.2pt,335.35pt,8.35pt,336.15pt,8.5pt,336.85pt,8.6pt,337.65pt,8.75pt,338.15pt,8.9pt,338.2pt,9pt,338.25pt,9.1pt,335.25pt,9.3pt,331.65pt,9.35pt,330.65pt,9.35pt,329.65pt,9.35pt,326.5pt,9.3pt,323.35pt,9.3pt,319.5pt,9.25pt,318.65pt,9.25pt,315.55pt,9.2pt,313.7pt,9.2pt,313.35pt,9.15pt,316.4pt,9.15pt,320.05pt,9.15pt,321.1pt,9.15pt,324.45pt,9.15pt,327.75pt,9.15pt,331.55pt,9.15pt,333.65pt,9.15pt,334.2pt,9.15pt,334.65pt,9.15pt,335.2pt,9.15pt,335.55pt,9.1pt,335.7pt,9.05pt,335.9pt,9pt,335.05pt,8.45pt,334.7pt,8.3pt,331.45pt,7.7pt,328.15pt,7.35pt,327.2pt,7.3pt,326.7pt,7.3pt,326.3pt,7.3pt,325.9pt,7.3pt,325.5pt,7.3pt,325.15pt,7.3pt,324.8pt,7.3pt,324.5pt,7.3pt,324.25pt,7.3pt,323.95pt,7.3pt,323.65pt,7.3pt,323.35pt,7.3pt,323pt,7.3pt,322.65pt,7.3pt,322.25pt,7.3pt,321.8pt,7.3pt,318.45pt,7.35pt,314.75pt,7.35pt,310.8pt,7.35pt,307.35pt,7.35pt,303.85pt,7.35pt,301.7pt,7.35pt,300.65pt,7.35pt,299.7pt,7.35pt,298.8pt,7.35pt,297.9pt,7.35pt,294.35pt,7.2pt,293.3pt,6.95pt,293.4pt,6.85pt,296.75pt,6.35pt,300.5pt,6.2pt,301.35pt,6.2pt,302.3pt,6.15pt,306.05pt,6.05pt,309.65pt,5.9pt,310.45pt,5.85pt,311.2pt,5.85pt,314.4pt,5.65pt,316.6pt,5.4pt,317.1pt,5.35pt,317.55pt,5.3pt,318pt,5.25pt,318.25pt,5.2pt,318.55pt,5.1pt,318.65pt,5.05pt,318.7pt,4.95pt,318.75pt,4.9pt,318.7pt,4.8pt,318.5pt,4.75pt,318.3pt,4.7pt,315.1pt,4.4pt,311.35pt,4.35pt,309.35pt,4.35pt,308.3pt,4.3pt,307.2pt,4.3pt,306.05pt,4.3pt,304.9pt,4.3pt,301.2pt,4.35pt,297.65pt,4.55pt,294.5pt,4.85pt,291.1pt,5.25pt,287.9pt,5.75pt,287.3pt,5.95pt,287.5pt,6.05pt,290.5pt,6.6pt,292.6pt,6.85pt,293.4pt,6.95pt,294.25pt,7.05pt,295.25pt,7.2pt,296.25pt,7.35pt,297.35pt,7.55pt,298.55pt,7.7pt,302.65pt,8.35pt,305.8pt,8.85pt,309.3pt,9.45pt,312.95pt,10.05pt,316.8pt,10.75pt,320.5pt,11.5pt,324pt,12.2pt,327.15pt,12.8pt,329.9pt,13.4pt,331.15pt,13.65pt,334.35pt,14.3pt,337.5pt,14.9pt,338.05pt,15pt,338.75pt,15.15pt,339.25pt,15.25pt,339.5pt,15.3pt,339.8pt,15.35pt,339.85pt,15.4pt,339.65pt,15.4pt,339.45pt,15.45pt,335.9pt,15.3pt,333.45pt,15.05pt,332.55pt,15pt,331.7pt,14.9pt,330.8pt,14.85pt,329.9pt,14.75pt,326.4pt,14.45pt,323.05pt,14.2pt,320.05pt,14.05pt,319.35pt,14.05pt,318.7pt,14pt,318.1pt,13.95pt,317.55pt,13.95pt,317.05pt,13.95pt,316.45pt,13.95pt,315.8pt,13.9pt,315.75pt,14pt,315.75pt,14.1pt,316.3pt,14.4pt,319.25pt,15.3pt,322.35pt,16.1pt,326.35pt,16.95pt,329.5pt,17.55pt,332.9pt,18.2pt,336.6pt,18.8pt,340.6pt,19.45pt,344.85pt,20.1pt,349.25pt,20.75pt,353.85pt,21.4pt,358.7pt,22pt,363.75pt,22.55pt,366.4pt,22.85pt,371.85pt,23.5pt,377.5pt,24.15pt,383.5pt,24.9pt,386.6pt,25.3pt,389.6pt,25.65pt,392.65pt,26pt,395.7pt,26.3pt,401.45pt,26.95pt,406.65pt,27.5pt,411.25pt,27.95pt,415.2pt,28.3pt,418.45pt,28.6pt,422.1pt,28.95pt,422.85pt,29pt,423.75pt,29.1pt,424pt,29.1pt,423.65pt,29.1pt,423.3pt,29.05pt,422.7pt,29pt,421.9pt,28.9pt,420.9pt,28.8pt,419.7pt,28.7pt,418.35pt,28.6pt,416.75pt,28.45pt,413.3pt,28.05pt,409.35pt,27.45pt,405.05pt,26.7pt,400.5pt,25.8pt,395.95pt,24.8pt,391.3pt,23.65pt,386.9pt,22.55pt,382.65pt,21.45pt,378.85pt,20.45pt,375.5pt,19.6pt,374pt,19.2pt,372.6pt,18.85pt,371.35pt,18.5pt,370.25pt,18.2pt,366.7pt,17.3pt,364.65pt,16.8pt,364.2pt,16.7pt,363.7pt,16.6pt,363.4pt,16.55pt,363.35pt,16.55pt,363.3pt,16.5pt,363.55pt,16.55pt,364pt,16.65pt,364.4pt,16.7pt,364.9pt,16.75pt,365.5pt,16.85pt,368.8pt,17.35pt,372.15pt,17.85pt,376.2pt,18.55pt,379.35pt,19.1pt,382.9pt,19.7pt,386.8pt,20.45pt,391.2pt,21.3pt,393.6pt,21.75pt,396.1pt,22.25pt,401.25pt,23.25pt,406.6pt,24.2pt,409.3pt,24.65pt,412pt,25.15pt,417.45pt,26.1pt,422.8pt,27pt,427.95pt,27.85pt,432.85pt,28.55pt,437.35pt,29.2pt,441.4pt,29.75pt,444.9pt,30.15pt,447.95pt,30.45pt,451.75pt,30.5pt,452.8pt,30.5pt,456.25pt,30.15pt,459.55pt,29.2pt,460.1pt,28.7pt,460.35pt,28.4pt,460.6pt,28.05pt,460.7pt,27.75pt,461.05pt,27.25pt,463.25pt,24.4pt,465.7pt,21.5pt,467.75pt,19.25pt,468.1pt,18.9pt" coordorigin="2249,-137" coordsize="7472,1067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15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16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68" style="position:absolute;left:0;text-align:left;z-index:15734784;mso-position-horizontal-relative:page" from="363.2pt,10.1pt" to="478.4pt,10.1pt" strokecolor="#00007f" strokeweight=".6pt">
            <w10:wrap anchorx="page"/>
          </v: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17">
        <w:r>
          <w:rPr>
            <w:b/>
            <w:i/>
            <w:color w:val="00007F"/>
            <w:sz w:val="20"/>
          </w:rPr>
          <w:t>https://vk.com/donut/yavosp</w:t>
        </w:r>
      </w:hyperlink>
    </w:p>
    <w:p w:rsidR="0013480C" w:rsidRDefault="0013480C">
      <w:pPr>
        <w:pStyle w:val="a3"/>
        <w:spacing w:before="9"/>
        <w:ind w:left="0"/>
        <w:rPr>
          <w:b/>
          <w:i/>
          <w:sz w:val="24"/>
        </w:rPr>
      </w:pPr>
    </w:p>
    <w:p w:rsidR="0013480C" w:rsidRDefault="00C43469">
      <w:pPr>
        <w:pStyle w:val="a3"/>
        <w:ind w:left="115"/>
      </w:pPr>
      <w:r>
        <w:t>Оборудование</w:t>
      </w:r>
      <w:r>
        <w:rPr>
          <w:spacing w:val="-12"/>
        </w:rPr>
        <w:t xml:space="preserve"> </w:t>
      </w:r>
      <w:r>
        <w:t>площадки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гр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ском</w:t>
      </w:r>
      <w:r>
        <w:rPr>
          <w:spacing w:val="-10"/>
        </w:rPr>
        <w:t xml:space="preserve"> </w:t>
      </w:r>
      <w:r>
        <w:t>включает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hanging="361"/>
        <w:rPr>
          <w:rFonts w:ascii="Symbol" w:hAnsi="Symbol"/>
          <w:sz w:val="20"/>
        </w:rPr>
      </w:pPr>
      <w:r>
        <w:rPr>
          <w:sz w:val="28"/>
        </w:rPr>
        <w:t>песочниц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влажнённым</w:t>
      </w:r>
      <w:r>
        <w:rPr>
          <w:spacing w:val="-7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-7"/>
          <w:sz w:val="28"/>
        </w:rPr>
        <w:t xml:space="preserve"> </w:t>
      </w:r>
      <w:r>
        <w:rPr>
          <w:sz w:val="28"/>
        </w:rPr>
        <w:t>собр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рку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совки,</w:t>
      </w:r>
      <w:r>
        <w:rPr>
          <w:spacing w:val="-9"/>
          <w:sz w:val="28"/>
        </w:rPr>
        <w:t xml:space="preserve"> </w:t>
      </w:r>
      <w:r>
        <w:rPr>
          <w:sz w:val="28"/>
        </w:rPr>
        <w:t>формочки</w:t>
      </w:r>
      <w:proofErr w:type="gramStart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воронки,</w:t>
      </w:r>
      <w:r>
        <w:rPr>
          <w:spacing w:val="-7"/>
          <w:sz w:val="28"/>
        </w:rPr>
        <w:t xml:space="preserve"> </w:t>
      </w:r>
      <w:r>
        <w:rPr>
          <w:sz w:val="28"/>
        </w:rPr>
        <w:t>ведерки,</w:t>
      </w:r>
      <w:r>
        <w:rPr>
          <w:spacing w:val="-7"/>
          <w:sz w:val="28"/>
        </w:rPr>
        <w:t xml:space="preserve"> </w:t>
      </w:r>
      <w:r>
        <w:rPr>
          <w:sz w:val="28"/>
        </w:rPr>
        <w:t>грабли,</w:t>
      </w:r>
      <w:r>
        <w:rPr>
          <w:spacing w:val="-8"/>
          <w:sz w:val="28"/>
        </w:rPr>
        <w:t xml:space="preserve"> </w:t>
      </w:r>
      <w:r>
        <w:rPr>
          <w:sz w:val="28"/>
        </w:rPr>
        <w:t>сито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452"/>
        <w:rPr>
          <w:rFonts w:ascii="Symbol" w:hAnsi="Symbol"/>
          <w:sz w:val="20"/>
        </w:rPr>
      </w:pPr>
      <w:r>
        <w:rPr>
          <w:sz w:val="28"/>
        </w:rPr>
        <w:t>плоск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0"/>
          <w:sz w:val="28"/>
        </w:rPr>
        <w:t xml:space="preserve"> </w:t>
      </w:r>
      <w:r>
        <w:rPr>
          <w:sz w:val="28"/>
        </w:rPr>
        <w:t>(дома,</w:t>
      </w:r>
      <w:r>
        <w:rPr>
          <w:spacing w:val="-12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чки,</w:t>
      </w:r>
      <w:r>
        <w:rPr>
          <w:spacing w:val="-12"/>
          <w:sz w:val="28"/>
        </w:rPr>
        <w:t xml:space="preserve"> </w:t>
      </w:r>
      <w:r>
        <w:rPr>
          <w:sz w:val="28"/>
        </w:rPr>
        <w:t>животные),</w:t>
      </w:r>
      <w:r>
        <w:rPr>
          <w:spacing w:val="-10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(маши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ее)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природны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11"/>
          <w:sz w:val="28"/>
        </w:rPr>
        <w:t xml:space="preserve"> </w:t>
      </w:r>
      <w:r>
        <w:rPr>
          <w:sz w:val="28"/>
        </w:rPr>
        <w:t>ракушки,</w:t>
      </w:r>
      <w:r>
        <w:rPr>
          <w:spacing w:val="-11"/>
          <w:sz w:val="28"/>
        </w:rPr>
        <w:t xml:space="preserve"> </w:t>
      </w:r>
      <w:r>
        <w:rPr>
          <w:sz w:val="28"/>
        </w:rPr>
        <w:t>шишки,</w:t>
      </w:r>
      <w:r>
        <w:rPr>
          <w:spacing w:val="-12"/>
          <w:sz w:val="28"/>
        </w:rPr>
        <w:t xml:space="preserve"> </w:t>
      </w:r>
      <w:r>
        <w:rPr>
          <w:sz w:val="28"/>
        </w:rPr>
        <w:t>камни,</w:t>
      </w:r>
      <w:r>
        <w:rPr>
          <w:spacing w:val="-12"/>
          <w:sz w:val="28"/>
        </w:rPr>
        <w:t xml:space="preserve"> </w:t>
      </w:r>
      <w:r>
        <w:rPr>
          <w:sz w:val="28"/>
        </w:rPr>
        <w:t>веточки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к:</w:t>
      </w:r>
      <w:r>
        <w:rPr>
          <w:spacing w:val="-3"/>
          <w:sz w:val="28"/>
        </w:rPr>
        <w:t xml:space="preserve"> </w:t>
      </w:r>
      <w:r>
        <w:rPr>
          <w:sz w:val="28"/>
        </w:rPr>
        <w:t>мосты,</w:t>
      </w:r>
      <w:r>
        <w:rPr>
          <w:spacing w:val="-4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мки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573"/>
        <w:rPr>
          <w:rFonts w:ascii="Symbol" w:hAnsi="Symbol"/>
          <w:sz w:val="20"/>
        </w:rPr>
      </w:pPr>
      <w:r>
        <w:rPr>
          <w:sz w:val="28"/>
        </w:rPr>
        <w:t>игрушк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гр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водой</w:t>
      </w:r>
      <w:r>
        <w:rPr>
          <w:spacing w:val="-8"/>
          <w:sz w:val="28"/>
        </w:rPr>
        <w:t xml:space="preserve"> </w:t>
      </w:r>
      <w:r>
        <w:rPr>
          <w:sz w:val="28"/>
        </w:rPr>
        <w:t>(надувные,</w:t>
      </w:r>
      <w:r>
        <w:rPr>
          <w:spacing w:val="-6"/>
          <w:sz w:val="28"/>
        </w:rPr>
        <w:t xml:space="preserve"> </w:t>
      </w:r>
      <w:r>
        <w:rPr>
          <w:sz w:val="28"/>
        </w:rPr>
        <w:t>рези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ла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лодочки,</w:t>
      </w:r>
      <w:r>
        <w:rPr>
          <w:spacing w:val="-67"/>
          <w:sz w:val="28"/>
        </w:rPr>
        <w:t xml:space="preserve"> </w:t>
      </w:r>
      <w:r>
        <w:rPr>
          <w:sz w:val="28"/>
        </w:rPr>
        <w:t>катера и прочее, а также пластмассовые и полиэтиленовые баночки,</w:t>
      </w:r>
      <w:r>
        <w:rPr>
          <w:spacing w:val="1"/>
          <w:sz w:val="28"/>
        </w:rPr>
        <w:t xml:space="preserve"> </w:t>
      </w:r>
      <w:r>
        <w:rPr>
          <w:sz w:val="28"/>
        </w:rPr>
        <w:t>бутылочки)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221"/>
        <w:rPr>
          <w:rFonts w:ascii="Symbol" w:hAnsi="Symbol"/>
          <w:sz w:val="20"/>
        </w:rPr>
      </w:pPr>
      <w:r>
        <w:rPr>
          <w:sz w:val="28"/>
        </w:rPr>
        <w:t>раскладываю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ортиках</w:t>
      </w:r>
      <w:r>
        <w:rPr>
          <w:spacing w:val="-9"/>
          <w:sz w:val="28"/>
        </w:rPr>
        <w:t xml:space="preserve"> </w:t>
      </w:r>
      <w:r>
        <w:rPr>
          <w:sz w:val="28"/>
        </w:rPr>
        <w:t>бассейна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оле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м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685"/>
        <w:rPr>
          <w:rFonts w:ascii="Symbol" w:hAnsi="Symbol"/>
          <w:sz w:val="20"/>
        </w:rPr>
      </w:pPr>
      <w:r>
        <w:rPr>
          <w:sz w:val="28"/>
        </w:rPr>
        <w:t>предметы для игр экспериментирований с водой: сосуды, насадк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рстиями,</w:t>
      </w:r>
      <w:r>
        <w:rPr>
          <w:spacing w:val="-11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прозрачности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6"/>
        <w:ind w:left="115"/>
      </w:pPr>
      <w:r>
        <w:t>Виды</w:t>
      </w:r>
      <w:r>
        <w:rPr>
          <w:spacing w:val="-8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чередова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крашиванием</w:t>
      </w:r>
      <w:r>
        <w:rPr>
          <w:spacing w:val="-7"/>
        </w:rPr>
        <w:t xml:space="preserve"> </w:t>
      </w:r>
      <w:r>
        <w:t>картинок,</w:t>
      </w:r>
      <w:r>
        <w:rPr>
          <w:spacing w:val="-67"/>
        </w:rPr>
        <w:t xml:space="preserve"> </w:t>
      </w:r>
      <w:r>
        <w:t>чтением книг, настольными и сюжетно-ролевыми играми, изготовлением</w:t>
      </w:r>
      <w:r>
        <w:rPr>
          <w:spacing w:val="1"/>
        </w:rPr>
        <w:t xml:space="preserve"> </w:t>
      </w:r>
      <w:r>
        <w:t>гербарие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Оборудование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hanging="361"/>
        <w:rPr>
          <w:rFonts w:ascii="Symbol" w:hAnsi="Symbol"/>
          <w:sz w:val="20"/>
        </w:rPr>
      </w:pPr>
      <w:r>
        <w:rPr>
          <w:spacing w:val="-1"/>
          <w:sz w:val="28"/>
        </w:rPr>
        <w:t>небольш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одули-накопители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орудования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175"/>
        <w:rPr>
          <w:rFonts w:ascii="Symbol" w:hAnsi="Symbol"/>
          <w:sz w:val="20"/>
        </w:rPr>
      </w:pPr>
      <w:r>
        <w:rPr>
          <w:sz w:val="28"/>
        </w:rPr>
        <w:t>разнообраз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8"/>
          <w:sz w:val="28"/>
        </w:rPr>
        <w:t xml:space="preserve"> </w:t>
      </w:r>
      <w:r>
        <w:rPr>
          <w:sz w:val="28"/>
        </w:rPr>
        <w:t>виды</w:t>
      </w:r>
      <w:r>
        <w:rPr>
          <w:spacing w:val="-1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умаги,</w:t>
      </w:r>
      <w:r>
        <w:rPr>
          <w:spacing w:val="-11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-67"/>
          <w:sz w:val="28"/>
        </w:rPr>
        <w:t xml:space="preserve"> </w:t>
      </w:r>
      <w:r>
        <w:rPr>
          <w:sz w:val="28"/>
        </w:rPr>
        <w:t>кисточки,</w:t>
      </w:r>
      <w:r>
        <w:rPr>
          <w:spacing w:val="-9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-9"/>
          <w:sz w:val="28"/>
        </w:rPr>
        <w:t xml:space="preserve"> </w:t>
      </w:r>
      <w:r>
        <w:rPr>
          <w:sz w:val="28"/>
        </w:rPr>
        <w:t>фломастеры,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цвет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лки,</w:t>
      </w:r>
      <w:r>
        <w:rPr>
          <w:spacing w:val="-9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др</w:t>
      </w:r>
      <w:proofErr w:type="spellEnd"/>
      <w:r>
        <w:rPr>
          <w:sz w:val="28"/>
        </w:rPr>
        <w:t>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природный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бросовы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7"/>
          <w:sz w:val="28"/>
        </w:rPr>
        <w:t xml:space="preserve"> </w:t>
      </w:r>
      <w:r>
        <w:rPr>
          <w:sz w:val="28"/>
        </w:rPr>
        <w:t>лоскутки,</w:t>
      </w:r>
      <w:r>
        <w:rPr>
          <w:spacing w:val="-5"/>
          <w:sz w:val="28"/>
        </w:rPr>
        <w:t xml:space="preserve"> </w:t>
      </w:r>
      <w:r>
        <w:rPr>
          <w:sz w:val="28"/>
        </w:rPr>
        <w:t>л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оллажа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Спортивная</w:t>
      </w:r>
      <w:r>
        <w:rPr>
          <w:spacing w:val="-12"/>
        </w:rPr>
        <w:t xml:space="preserve"> </w:t>
      </w:r>
      <w:r>
        <w:t>площадка</w:t>
      </w:r>
      <w:r>
        <w:rPr>
          <w:spacing w:val="-10"/>
        </w:rPr>
        <w:t xml:space="preserve"> </w:t>
      </w:r>
      <w:r>
        <w:t>предназначена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вободной</w:t>
      </w:r>
      <w:r>
        <w:rPr>
          <w:spacing w:val="-13"/>
        </w:rPr>
        <w:t xml:space="preserve"> </w:t>
      </w:r>
      <w:r>
        <w:t>двиг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етей. Летом в этой зоне на стойках, в корзинах размещают моторные игрушки,</w:t>
      </w:r>
      <w:r>
        <w:rPr>
          <w:spacing w:val="-67"/>
        </w:rPr>
        <w:t xml:space="preserve"> </w:t>
      </w:r>
      <w:r>
        <w:t>атрибутику для подвижных и спортивных игр. Обязательно выносится на</w:t>
      </w:r>
      <w:r>
        <w:rPr>
          <w:spacing w:val="1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hanging="361"/>
        <w:rPr>
          <w:rFonts w:ascii="Symbol" w:hAnsi="Symbol"/>
          <w:sz w:val="20"/>
        </w:rPr>
      </w:pPr>
      <w:proofErr w:type="spellStart"/>
      <w:r>
        <w:rPr>
          <w:sz w:val="28"/>
        </w:rPr>
        <w:t>кольцебросы</w:t>
      </w:r>
      <w:proofErr w:type="spellEnd"/>
      <w:r>
        <w:rPr>
          <w:sz w:val="28"/>
        </w:rPr>
        <w:t>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скакалки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сет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брас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мячей,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кольц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тка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брос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мячей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мячи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чее;</w:t>
      </w:r>
    </w:p>
    <w:p w:rsidR="0013480C" w:rsidRDefault="0013480C">
      <w:pPr>
        <w:rPr>
          <w:rFonts w:ascii="Symbol" w:hAnsi="Symbol"/>
          <w:sz w:val="20"/>
        </w:rPr>
        <w:sectPr w:rsidR="0013480C">
          <w:pgSz w:w="11910" w:h="16840"/>
          <w:pgMar w:top="160" w:right="1040" w:bottom="280" w:left="1020" w:header="720" w:footer="720" w:gutter="0"/>
          <w:cols w:space="720"/>
        </w:sectPr>
      </w:pPr>
    </w:p>
    <w:p w:rsidR="0013480C" w:rsidRDefault="0013480C">
      <w:pPr>
        <w:pStyle w:val="a3"/>
        <w:ind w:left="0"/>
        <w:rPr>
          <w:sz w:val="20"/>
        </w:rPr>
      </w:pPr>
    </w:p>
    <w:p w:rsidR="0013480C" w:rsidRDefault="0013480C">
      <w:pPr>
        <w:pStyle w:val="a3"/>
        <w:spacing w:before="4"/>
        <w:ind w:left="0"/>
        <w:rPr>
          <w:sz w:val="16"/>
        </w:rPr>
      </w:pPr>
    </w:p>
    <w:p w:rsidR="0013480C" w:rsidRDefault="00C43469">
      <w:pPr>
        <w:spacing w:before="91" w:line="242" w:lineRule="auto"/>
        <w:ind w:left="2740" w:right="2715"/>
        <w:jc w:val="center"/>
        <w:rPr>
          <w:b/>
          <w:i/>
          <w:sz w:val="20"/>
        </w:rPr>
      </w:pPr>
      <w:r>
        <w:pict>
          <v:group id="_x0000_s1064" style="position:absolute;left:0;text-align:left;margin-left:316.4pt;margin-top:14.5pt;width:93.6pt;height:.6pt;z-index:-15879680;mso-position-horizontal-relative:page" coordorigin="6328,290" coordsize="1872,12">
            <v:line id="_x0000_s1067" style="position:absolute" from="6328,296" to="6378,296" strokecolor="#00007f" strokeweight=".6pt"/>
            <v:line id="_x0000_s1066" style="position:absolute" from="6378,296" to="8150,296" strokecolor="#00007f" strokeweight=".6pt"/>
            <v:line id="_x0000_s1065" style="position:absolute" from="8150,296" to="8200,296" strokecolor="#00007f" strokeweight=".6pt"/>
            <w10:wrap anchorx="page"/>
          </v:group>
        </w:pict>
      </w:r>
      <w:r>
        <w:pict>
          <v:group id="_x0000_s1060" style="position:absolute;left:0;text-align:left;margin-left:305.9pt;margin-top:26.1pt;width:76.4pt;height:.6pt;z-index:15736320;mso-position-horizontal-relative:page" coordorigin="6118,522" coordsize="1528,12">
            <v:line id="_x0000_s1063" style="position:absolute" from="6118,528" to="6168,528" strokecolor="#00007f" strokeweight=".6pt"/>
            <v:line id="_x0000_s1062" style="position:absolute" from="6168,528" to="7596,528" strokecolor="#00007f" strokeweight=".6pt"/>
            <v:line id="_x0000_s1061" style="position:absolute" from="7596,528" to="7646,528" strokecolor="#00007f" strokeweight=".6pt"/>
            <w10:wrap anchorx="page"/>
          </v:group>
        </w:pict>
      </w:r>
      <w:r>
        <w:pict>
          <v:polyline id="_x0000_s1059" style="position:absolute;left:0;text-align:left;z-index:15737344;mso-position-horizontal-relative:page" points="604.75pt,22.4pt,604.75pt,22.4pt,604.8pt,22.35pt,604.75pt,22.3pt,604.7pt,22.25pt,604.7pt,22.2pt,604.55pt,22.15pt,601.4pt,21.9pt,598.05pt,21.8pt,594.5pt,21.8pt,591.5pt,21.8pt,590.7pt,21.8pt,589.85pt,21.8pt,589.05pt,21.8pt,588.2pt,21.8pt,587.3pt,21.8pt,586.45pt,21.8pt,583.2pt,21.65pt,579.75pt,21.35pt,578.1pt,21.15pt,577.55pt,21.05pt,576.85pt,21pt,576.25pt,20.95pt,575.55pt,20.85pt,572.5pt,20.65pt,568.95pt,20.55pt,567.15pt,20.55pt,566.6pt,20.6pt,566pt,20.55pt,565.4pt,20.55pt,564.8pt,20.55pt,564.15pt,20.45pt,563.65pt,20.4pt,563.2pt,20.3pt,562.7pt,20.25pt,562.15pt,20.15pt,561.65pt,20.05pt,561.1pt,19.95pt,560.5pt,19.85pt,559.95pt,19.75pt,559.35pt,19.65pt,556.1pt,19pt,555.4pt,18.85pt,554.65pt,18.7pt,551.65pt,18.1pt,548.6pt,17.6pt,545.25pt,17.25pt,541.85pt,17.05pt,538.5pt,16.95pt,535.2pt,16.9pt,533.55pt,16.9pt,532.75pt,16.9pt,529.5pt,16.9pt,526.3pt,16.95pt,525.5pt,16.95pt,522.15pt,16.95pt,519.1pt,17pt,515.65pt,17pt,512.2pt,17pt,508.45pt,17pt,506.1pt,17pt,505.25pt,17pt,501.75pt,17pt,500.85pt,17pt,499.85pt,17pt,498.8pt,17pt,497.75pt,17pt,496.7pt,17pt,493.35pt,16.95pt,489.75pt,16.8pt,485.9pt,16.55pt,483.15pt,16.35pt,481.75pt,16.2pt,480.3pt,16.1pt,478.85pt,15.95pt,477.4pt,15.8pt,473pt,15.45pt,468.7pt,15.15pt,464.55pt,14.95pt,460.65pt,14.75pt,457pt,14.65pt,453.7pt,14.55pt,450.7pt,14.5pt,447.05pt,14.5pt,446.25pt,14.5pt,443.15pt,14.5pt,439.85pt,14.55pt,439.25pt,14.55pt,438.6pt,14.55pt,438.05pt,14.55pt,437.45pt,14.55pt,436.95pt,14.6pt,433.75pt,14.6pt,430.65pt,14.6pt,427.55pt,14.6pt,426.3pt,14.6pt,425.7pt,14.6pt,425.2pt,14.6pt,424.65pt,14.6pt,424.1pt,14.6pt,423.55pt,14.6pt,423pt,14.6pt,422.4pt,14.6pt,421.8pt,14.6pt,421.2pt,14.6pt,420.6pt,14.6pt,420pt,14.6pt,419.35pt,14.6pt,418.75pt,14.6pt,418.05pt,14.6pt,417.4pt,14.6pt,416.9pt,14.6pt,416.35pt,14.6pt,415.85pt,14.6pt,412.2pt,14.3pt,409.15pt,13.85pt,408.55pt,13.75pt,405pt,13.25pt,401.8pt,12.95pt,398.9pt,12.85pt,398.15pt,12.8pt,395.1pt,12.6pt,392.35pt,12.3pt,391.7pt,12.25pt,388.15pt,11.95pt,385.05pt,11.75pt,381.55pt,11.65pt,378.45pt,11.55pt,375.25pt,11.55pt,374.65pt,11.55pt,374.05pt,11.55pt,373.45pt,11.55pt,372.8pt,11.55pt,372.15pt,11.55pt,371.5pt,11.55pt,370.85pt,11.6pt,370.2pt,11.6pt,369.55pt,11.6pt,368.9pt,11.6pt,368.25pt,11.6pt,367.75pt,11.6pt,367.25pt,11.6pt,366.75pt,11.6pt,363.5pt,11.85pt,360.8pt,12.35pt,360.15pt,12.45pt,357.05pt,13pt,355.25pt,13.15pt,354.65pt,13.25pt,354.05pt,13.35pt,353.45pt,13.55pt,352.9pt,13.7pt,352.35pt,13.85pt,351.8pt,14pt,351.35pt,14.15pt,350.85pt,14.3pt,350.4pt,14.45pt,349.95pt,14.6pt,347.65pt,15.05pt,347.2pt,15.1pt,346.75pt,15.2pt,346.3pt,15.25pt,345.8pt,15.35pt,343.25pt,15.9pt,342.6pt,16pt,339.45pt,16.5pt,338.85pt,16.6pt,338.25pt,16.65pt,337.65pt,16.75pt,337pt,16.85pt,336.4pt,16.95pt,335.8pt,17.05pt,335.2pt,17.15pt,334.55pt,17.25pt,333.95pt,17.35pt,333.35pt,17.45pt,332.75pt,17.55pt,332.2pt,17.7pt,331.65pt,17.8pt,331.1pt,17.9pt,327.75pt,18.45pt,324.35pt,18.8pt,323.05pt,18.85pt,322.4pt,18.85pt,321.85pt,18.9pt,321.25pt,18.9pt,320.65pt,18.9pt,320.1pt,18.85pt,319.55pt,18.8pt,319pt,18.75pt,318.45pt,18.75pt,317.85pt,18.65pt,317.3pt,18.55pt,316.75pt,18.45pt,316.1pt,18.3pt,315.55pt,18.2pt,315.05pt,18.05pt,314.5pt,17.95pt,313.9pt,17.8pt,310.45pt,17.15pt,309.85pt,17.05pt,309.2pt,16.9pt,308.5pt,16.8pt,307.8pt,16.65pt,307.05pt,16.5pt,306.35pt,16.35pt,305.6pt,16.2pt,304.9pt,16.05pt,304.2pt,15.9pt,303.5pt,15.75pt,302.8pt,15.6pt,302.1pt,15.45pt,301.45pt,15.3pt,300.8pt,15.15pt,297.3pt,14.45pt,293.85pt,14.1pt,290.6pt,13.9pt,288.05pt,13.9pt,287.5pt,13.9pt,284.15pt,13.9pt,283.55pt,13.95pt,283pt,13.95pt,282.45pt,13.95pt,281.9pt,13.95pt,281.4pt,13.95pt,278.1pt,14pt,274.75pt,14pt,273.85pt,14pt,273.45pt,14pt,273.1pt,14pt,272.75pt,14pt,272.45pt,14pt,272.15pt,14pt,271.9pt,14pt,271.6pt,14pt,271.3pt,14pt,271.05pt,14pt,270.8pt,14.05pt,270.65pt,14.05pt,270.4pt,14.1pt,270.2pt,14.15pt,269.95pt,14.2pt,269.75pt,14.25pt,269.55pt,14.3pt,269.35pt,14.35pt,269.1pt,14.4pt,268.85pt,14.4pt,268.6pt,14.45pt,268.35pt,14.5pt,268.1pt,14.5pt,267.8pt,14.55pt,267.5pt,14.55pt,267.15pt,14.55pt,266.85pt,14.6pt,266.4pt,14.6pt,265.95pt,14.6pt,265.4pt,14.6pt,264.85pt,14.65pt,264.3pt,14.65pt,263.7pt,14.65pt,263.1pt,14.65pt,262.45pt,14.65pt,261.75pt,14.65pt,261.15pt,14.65pt,260.55pt,14.65pt,259.95pt,14.65pt,259.4pt,14.65pt,258.8pt,14.65pt,258.3pt,14.65pt,257.7pt,14.6pt,257.1pt,14.6pt,256.5pt,14.6pt,253.1pt,14.6pt,251.9pt,14.6pt,251.25pt,14.55pt,247.95pt,15pt,244.7pt,15.7pt,243pt,16.2pt,242.45pt,16.35pt,241.95pt,16.55pt,241.55pt,16.7pt,241.1pt,16.85pt,240.7pt,17pt,240.35pt,17.2pt,240pt,17.35pt,239.6pt,17.45pt,239.25pt,17.6pt,238.95pt,17.7pt,238.6pt,17.85pt,237.2pt,18.5pt,237pt,18.65pt,236.3pt,19.4pt,236.3pt,19.5pt,236.35pt,19.6pt,236.5pt,19.7pt,236.7pt,19.8pt,237pt,19.85pt,237.45pt,20pt,237.9pt,20.15pt,238.5pt,20.35pt,239.3pt,20.55pt,242.25pt,21.25pt,244.9pt,21.8pt,245.9pt,22pt,246.95pt,22.25pt,248pt,22.5pt,249.1pt,22.7pt,250.25pt,22.95pt,253.75pt,23.7pt,257.2pt,24.4pt,260.45pt,25pt,264pt,25.55pt,267.3pt,26pt,270.1pt,26.2pt,270.6pt,26.2pt,271pt,26.2pt,271.4pt,26.2pt,271.85pt,26.2pt,272.2pt,26.2pt,272.6pt,26.2pt,272.95pt,26.2pt,273.25pt,26.15pt,273.6pt,26.15pt,273.95pt,26.15pt,274.25pt,26.15pt,274.65pt,26.1pt,275pt,26.1pt,275.4pt,26.05pt,275.85pt,25.95pt,276.3pt,25.9pt,276.75pt,25.8pt,277.25pt,25.7pt,277.75pt,25.6pt,278.3pt,25.45pt,278.9pt,25.3pt,282.35pt,24.7pt,285.75pt,24.35pt,288.65pt,24.2pt,289.3pt,24.15pt,289.95pt,24.15pt,290.6pt,24.1pt,291.25pt,24.05pt,291.85pt,24pt,292.5pt,23.9pt,293.1pt,23.8pt,293.75pt,23.7pt,294.35pt,23.6pt,294.95pt,23.55pt,295.6pt,23.45pt,296.15pt,23.4pt,296.8pt,23.35pt,297.4pt,23.25pt,298.05pt,23.15pt,298.7pt,23.05pt,302pt,22.7pt,304.55pt,22.55pt,305.2pt,22.55pt,308.9pt,22.2pt,311.15pt,22pt,311.9pt,21.9pt,315.5pt,21.55pt,318.55pt,21.4pt,321.75pt,21.25pt,325.05pt,21.2pt,328.35pt,21.15pt,330.65pt,21.15pt,331.45pt,21.15pt,335.1pt,21.15pt,338.5pt,21.2pt,339.15pt,21.2pt,342.55pt,21.2pt,346pt,21.2pt,349.7pt,21.2pt,353.05pt,21.2pt,356.65pt,21.2pt,358.5pt,21.2pt,359.45pt,21.2pt,363.25pt,21.2pt,364.2pt,21.2pt,365.15pt,21.2pt,368.65pt,21.2pt,371.95pt,21.2pt,372.75pt,21.2pt,373.5pt,21.2pt,374.25pt,21.2pt,375pt,21.2pt,375.75pt,21.2pt,376.5pt,21.2pt,377.2pt,21.2pt,377.9pt,21.2pt,378.6pt,21.2pt,379.25pt,21.2pt,379.9pt,21.2pt,380.55pt,21.2pt,381.2pt,21.2pt,381.85pt,21.2pt,382.5pt,21.2pt,383.15pt,21.2pt,383.8pt,21.2pt,384.5pt,21.2pt,385.15pt,21.2pt,385.85pt,21.2pt,386.55pt,21.2pt,387.25pt,21.2pt,387.95pt,21.2pt,388.7pt,21.2pt,395.2pt,21.2pt,396.05pt,21.2pt,396.9pt,21.2pt,397.75pt,21.2pt,398.6pt,21.2pt,399.5pt,21.2pt,400.4pt,21.2pt,408.7pt,21.2pt,409.45pt,21.2pt,410.25pt,21.2pt,411pt,21.2pt,411.75pt,21.2pt,412.55pt,21.2pt,422pt,21.2pt,422.95pt,21.2pt,423.95pt,21.2pt,425pt,21.2pt,426.05pt,21.2pt,427.2pt,21.2pt,428.35pt,21.2pt,440.4pt,21.2pt,441.55pt,21.2pt,442.7pt,21.2pt,443.8pt,21.2pt,444.95pt,21.2pt,448.35pt,21.15pt,451.75pt,20.95pt,455.2pt,20.65pt,456.35pt,20.55pt,457.55pt,20.45pt,461.25pt,20.2pt,465.1pt,19.95pt,469.15pt,19.7pt,473.55pt,19.55pt,476.6pt,19.5pt,479.85pt,19.45pt,483.15pt,19.4pt,486.5pt,19.35pt,489.9pt,19.35pt,493.4pt,19.35pt,496.85pt,19.35pt,498.6pt,19.35pt,502pt,19.35pt,505.45pt,19.35pt,508.75pt,19.35pt,511.8pt,19.35pt,515.8pt,19.35pt,519pt,19.4pt,522.1pt,19.4pt,523.7pt,19.4pt,524.15pt,19.4pt,524.7pt,19.4pt,525.05pt,19.4pt,525.4pt,19.4pt,525.7pt,19.4pt,525.9pt,19.4pt,526.15pt,19.4pt,526.35pt,19.4pt,526.5pt,19.4pt,526.7pt,19.4pt,526.9pt,19.4pt,527.05pt,19.4pt,527.3pt,19.4pt,527.55pt,19.4pt,527.8pt,19.4pt,528.2pt,19.4pt,528.55pt,19.4pt,529pt,19.4pt,529.5pt,19.4pt,533.05pt,19.4pt,535.55pt,19.4pt,536.25pt,19.4pt,539.8pt,19.4pt,542.9pt,19.4pt,543.65pt,19.4pt,544.4pt,19.4pt,545.1pt,19.4pt,545.85pt,19.4pt,546.6pt,19.4pt,547.35pt,19.4pt,548.1pt,19.4pt,548.8pt,19.4pt,549.5pt,19.4pt,550.15pt,19.4pt,550.8pt,19.4pt,551.5pt,19.4pt,552.15pt,19.4pt,552.8pt,19.4pt,553.4pt,19.4pt,554pt,19.4pt,554.55pt,19.4pt,555.1pt,19.4pt,555.65pt,19.4pt,559.1pt,19.4pt,559.55pt,19.4pt,563pt,19.4pt,562.65pt,19.4pt,542.45pt,19.4pt,540.15pt,19.4pt,537.8pt,19.4pt,535.4pt,19.4pt,532.95pt,19.4pt,527.95pt,19.4pt,522.8pt,19.3pt,517.7pt,19.2pt,512.5pt,19.05pt,507.3pt,18.85pt,502.1pt,18.6pt,496.95pt,18.3pt,492pt,17.9pt,487.25pt,17.45pt,482.7pt,17pt,478.55pt,16.5pt,476.55pt,16.25pt,474.65pt,16pt,472.8pt,15.8pt,471.05pt,15.6pt,469.4pt,15.4pt,466.3pt,15pt,462.25pt,14.6pt,458.7pt,14.25pt,454.9pt,14pt,451.6pt,13.85pt,448.45pt,13.8pt,447.65pt,13.8pt,446.9pt,13.8pt,443.55pt,13.85pt,441.7pt,13.85pt,440.75pt,13.9pt,439.8pt,13.9pt,438.85pt,13.9pt,437.9pt,13.9pt,433.85pt,13.95pt,429.9pt,14pt,426.1pt,14pt,422.7pt,14pt,419.2pt,14pt,417.3pt,14pt,416.85pt,14pt,416.5pt,14.05pt,416.3pt,14pt,416.1pt,14pt,416.05pt,13.9pt,416.05pt,13.8pt,416.1pt,13.7pt,418.85pt,12.15pt,422pt,10.95pt,425.55pt,10.05pt,429.6pt,9.35pt,433.75pt,8.85pt,437.05pt,8.5pt,440.85pt,8.25pt,445.1pt,8pt,449.7pt,7.8pt,454.75pt,7.65pt,460.3pt,7.5pt,466.05pt,7.4pt,472.05pt,7.35pt,475.15pt,7.35pt,478.25pt,7.3pt,481.4pt,7.3pt,484.6pt,7.3pt,487.75pt,7.25pt,490.9pt,7.25pt,494.05pt,7.25pt,497.2pt,7.25pt,500.25pt,7.25pt,503.3pt,7.25pt,509.15pt,7.3pt,514.6pt,7.3pt,517.2pt,7.3pt,519.7pt,7.3pt,524.2pt,7.3pt,528.15pt,7.3pt,531.5pt,7.2pt,535.5pt,6.95pt,539.2pt,6.55pt,542.2pt,5.55pt,542.5pt,5.35pt,542.75pt,5.15pt,542.85pt,4.95pt,543pt,4.75pt,543.15pt,4.6pt,543.25pt,4.45pt,543.35pt,4.3pt,543.5pt,4.15pt,543.65pt,4pt,543.75pt,3.9pt,543.9pt,3.75pt,544.05pt,3.65pt,544.25pt,3.55pt,544.4pt,3.45pt,544.55pt,3.4pt,544.75pt,3.35pt,544.95pt,3.3pt,545.2pt,3.25pt,545.4pt,3.2pt,545.6pt,3.15pt,545.85pt,3.1pt,546pt,3.05pt,546.15pt,2.95pt,546.4pt,2.9pt,546.3pt,2.8pt,543.4pt,1.5pt,540.4pt,.5pt,536.15pt,-.8pt,532.6pt,-1.85pt,528.55pt,-3pt,526.35pt,-3.65pt,524pt,-4.35pt,521.55pt,-5.05pt,519pt,-5.8pt,516.35pt,-6.6pt,513.6pt,-7.4pt,510.85pt,-8.25pt,505.2pt,-9.9pt,499.5pt,-11.55pt,493.85pt,-13.2pt,488.35pt,-14.8pt,483pt,-16.3pt,477.95pt,-17.75pt,473.15pt,-19.05pt,470.9pt,-19.65pt,468.8pt,-20.25pt,464.9pt,-21.35pt,461.5pt,-22.3pt,457.4pt,-23.45pt,456.25pt,-23.8pt,452.85pt,-24.75pt,450.35pt,-25.4pt,450.05pt,-25.45pt,449.75pt,-25.5pt,449.45pt,-25.5pt,449.35pt,-25.45pt,449.15pt,-25.4pt,448.9pt,-25.35pt,448.75pt,-25.3pt,448.5pt,-25.2pt,448.3pt,-25.15pt,448.05pt,-25.05pt,447.8pt,-24.95pt,447.55pt,-24.85pt,447.25pt,-24.7pt,447pt,-24.55pt,446.7pt,-24.4pt,446.45pt,-24.2pt,446.15pt,-24pt,445.85pt,-23.85pt,445.5pt,-23.65pt,445.2pt,-23.5pt,444.9pt,-23.35pt,444.55pt,-23.15pt,444.3pt,-23pt,444.1pt,-22.8pt,443.75pt,-22.7pt,447.25pt,-20.9pt,451.15pt,-19.75pt,454.6pt,-18.8pt,458.65pt,-17.75pt,463.25pt,-16.55pt,468.35pt,-15.35pt,473.85pt,-14.1pt,479.6pt,-12.85pt,482.55pt,-12.25pt,485.6pt,-11.65pt,488.65pt,-11.1pt,491.8pt,-10.5pt,494.95pt,-9.95pt,498.15pt,-9.45pt,501.35pt,-8.95pt,504.6pt,-8.5pt,507.85pt,-8.05pt,511.1pt,-7.6pt,514.3pt,-7.25pt,517.5pt,-6.9pt,520.7pt,-6.6pt,523.8pt,-6.3pt,526.85pt,-6.05pt,529.9pt,-5.8pt,535.75pt,-5.45pt,541.25pt,-5.15pt,546.3pt,-5pt,550.7pt,-4.85pt,554.45pt,-4.8pt,557.6pt,-4.75pt,558.95pt,-4.75pt,560.15pt,-4.75pt,563.75pt,-4.8pt,565.25pt,-4.9pt,565.55pt,-4.9pt,565.9pt,-4.95pt,565.85pt,-4.9pt,565.7pt,-4.9pt,565.55pt,-4.9pt,565.15pt,-4.85pt,564.65pt,-4.85pt,564.1pt,-4.85pt,561pt,-4.75pt,557.7pt,-4.7pt,553.4pt,-4.65pt,550.05pt,-4.65pt,546.4pt,-4.65pt,542.55pt,-4.6pt,538.55pt,-4.6pt,534.35pt,-4.6pt,530.05pt,-4.6pt,525.7pt,-4.6pt,521.45pt,-4.6pt,517.25pt,-4.6pt,515.2pt,-4.6pt,511.3pt,-4.6pt,507.55pt,-4.6pt,504.1pt,-4.6pt,500.85pt,-4.6pt,496.45pt,-4.6pt,495.15pt,-4.6pt,493.85pt,-4.6pt,490.35pt,-4.6pt,486.5pt,-4.6pt,485.7pt,-4.6pt,484.9pt,-4.6pt,484.1pt,-4.6pt,483.4pt,-4.6pt,480.1pt,-4.7pt,479.45pt,-4.75pt,476.15pt,-4.95pt,472.95pt,-5.3pt,472.3pt,-5.4pt,471.65pt,-5.5pt,471pt,-5.6pt,470.3pt,-5.65pt,469.65pt,-5.75pt,468.9pt,-5.85pt,468.2pt,-5.95pt,467.45pt,-6.05pt,466.65pt,-6.15pt,465.85pt,-6.25pt,465pt,-6.4pt,464.1pt,-6.55pt,461.1pt,-6.95pt,457.75pt,-7.35pt,454.2pt,-7.65pt,450.45pt,-7.8pt,446.65pt,-7.85pt,445.4pt,-7.85pt,441.65pt,-7.7pt,437.95pt,-7.3pt,434.25pt,-6.7pt,430.55pt,-5.95pt,426.8pt,-4.95pt,423.3pt,-3.9pt,420.15pt,-2.85pt,417.25pt,-1.8pt,416.3pt,-1.45pt,415.4pt,-1.15pt,414.5pt,-.85pt,413.55pt,-.55pt,412.65pt,-.25pt,411.7pt,.05pt,410.8pt,.35pt,409.85pt,.7pt,408.95pt,1pt,408.05pt,1.35pt,407.2pt,1.65pt,406.3pt,1.95pt,405.5pt,2.25pt,404.7pt,2.5pt,403.9pt,2.75pt,403.15pt,3pt,402.4pt,3.2pt,399.25pt,4.3pt,398.25pt,4.75pt,397.75pt,4.9pt,397.1pt,5.15pt,396.5pt,5.35pt,395.95pt,5.55pt,395.4pt,5.75pt,394.9pt,5.9pt,394.4pt,6.05pt,393.95pt,6.25pt,393.5pt,6.4pt,393.05pt,6.55pt,390.75pt,7.1pt,390.2pt,7.2pt,389.65pt,7.35pt,388.95pt,7.45pt,388.35pt,7.6pt,387.7pt,7.75pt,387.05pt,7.9pt,386.45pt,8.05pt,385.8pt,8.2pt,385.25pt,8.3pt,384.6pt,8.5pt,384.1pt,8.6pt,383.6pt,8.75pt,383.05pt,8.9pt,382.55pt,9pt,379.2pt,9.8pt,378.55pt,9.95pt,377.95pt,10.05pt,377.35pt,10.1pt,376.75pt,10.2pt,376.2pt,10.3pt,374.25pt,10.7pt,374.2pt,10.75pt,374.3pt,10.8pt,374.75pt,10.8pt,375.15pt,10.75pt,375.65pt,10.75pt,376.3pt,10.7pt,377.05pt,10.65pt,380.3pt,10.5pt,384.6pt,10.35pt,388.1pt,10.2pt,392.15pt,10.15pt,396.65pt,10.05pt,401.7pt,9.95pt,407.2pt,9.9pt,410.1pt,9.95pt,416.15pt,10pt,419.2pt,10.05pt,422.3pt,10.1pt,425.45pt,10.15pt,428.6pt,10.2pt,431.75pt,10.25pt,434.85pt,10.3pt,437.95pt,10.4pt,440.95pt,10.45pt,443.95pt,10.5pt,446.85pt,10.55pt,449.7pt,10.6pt,452.4pt,10.65pt,455pt,10.7pt,457.45pt,10.75pt,461.95pt,10.85pt,465.8pt,10.85pt,467.5pt,10.9pt,469pt,10.85pt,472.75pt,10.85pt,476.05pt,10.75pt,478.2pt,10.5pt,478.35pt,10.4pt,476.55pt,10.15pt,475.85pt,10.1pt,472.8pt,9.8pt,468.45pt,9.3pt,464.85pt,8.85pt,460.65pt,8.15pt,456.1pt,7.35pt,451.2pt,6.45pt,446.05pt,5.4pt,440.75pt,4.25pt,435.35pt,3.05pt,429.95pt,1.75pt,424.6pt,.45pt,419.35pt,-.85pt,414.2pt,-2.2pt,409.2pt,-3.55pt,404.35pt,-4.85pt,399.75pt,-6.15pt,397.55pt,-6.75pt,395.4pt,-7.35pt,393.3pt,-7.95pt,391.2pt,-8.5pt,389.2pt,-9.05pt,387.3pt,-9.6pt,385.55pt,-10.05pt,383.9pt,-10.55pt,382.3pt,-10.95pt,378.2pt,-12.05pt,374.9pt,-12.9pt,371.5pt,-13.6pt,368.35pt,-14pt,366.1pt,-14.05pt,365.6pt,-14.05pt,365.1pt,-14.05pt,364.4pt,-14.05pt,363.75pt,-14pt,363.1pt,-14pt,362.45pt,-13.95pt,361.75pt,-13.85pt,361.15pt,-13.8pt,360.5pt,-13.7pt,359.9pt,-13.55pt,359.3pt,-13.45pt,358.7pt,-13.3pt,356.25pt,-12.45pt,355.8pt,-12.3pt,355.45pt,-12.05pt,355.1pt,-11.9pt,354.8pt,-11.7pt,354.5pt,-11.55pt,354.2pt,-11.4pt,353.95pt,-11.25pt,353.7pt,-11.15pt,353.45pt,-11pt,353.25pt,-10.85pt,353pt,-10.7pt,352.95pt,-10.55pt,352.9pt,-10.35pt,352.85pt,-10.15pt,353.1pt,-9.9pt,356.1pt,-8.15pt,359.15pt,-6.75pt,363.25pt,-5.05pt,366.5pt,-3.75pt,370.15pt,-2.35pt,374.1pt,-1pt,378.3pt,.35pt,382.65pt,1.75pt,387.15pt,3.1pt,389.4pt,3.8pt,393.9pt,5.15pt,398.3pt,6.45pt,402.65pt,7.7pt,406.65pt,8.8pt,410.3pt,9.75pt,411.9pt,10.15pt,413.35pt,10.55pt,414.65pt,10.9pt,415.8pt,11.2pt,419pt,12.1pt,420.15pt,12.55pt,420.05pt,12.6pt,419.95pt,12.7pt,419.5pt,12.7pt,418.85pt,12.75pt,418.35pt,12.75pt,417.8pt,12.75pt,417.05pt,12.75pt,413.35pt,12.6pt,409.8pt,12.4pt,405.5pt,12.1pt,400.6pt,11.7pt,395.3pt,11.2pt,389.75pt,10.65pt,384.15pt,10.05pt,378.65pt,9.45pt,375.95pt,9.15pt,370.65pt,8.6pt,365.9pt,8pt,361.6pt,7.45pt,357.8pt,6.9pt,354.55pt,6.35pt,350.5pt,5.7pt,349.35pt,5.5pt,348.3pt,5.3pt,347.35pt,5.15pt,346.5pt,5pt,345.7pt,4.9pt,345pt,4.75pt,344.35pt,4.65pt,343.8pt,4.6pt,343.25pt,4.5pt,342.8pt,4.4pt,342.15pt,4.3pt,341.65pt,4.15pt,341.2pt,4.05pt,339.5pt,3.45pt,339.3pt,3.35pt,339.05pt,3.25pt,338.8pt,3.15pt,338.6pt,3.05pt,337.4pt,2.75pt,337.1pt,2.65pt,336.85pt,2.6pt,336.5pt,2.55pt,336.2pt,2.5pt,335.9pt,2.4pt,335.6pt,2.35pt,335.25pt,2.3pt,333.25pt,2.05pt,332.95pt,2.05pt,332.6pt,2pt,332.3pt,2pt,331.95pt,2pt,331.6pt,2pt,331.25pt,2pt,330.85pt,1.95pt,330.45pt,1.95pt,330.05pt,1.95pt,329.65pt,1.95pt,329.2pt,1.95pt,328.8pt,1.95pt,328.35pt,1.95pt,327.95pt,1.95pt,327.6pt,1.95pt,327.25pt,2pt,326.85pt,2.05pt,326.75pt,2.2pt,326.65pt,2.35pt,326.65pt,2.55pt,326.9pt,2.85pt,327.2pt,3.2pt,329.9pt,4.85pt,332.8pt,6.05pt,336.6pt,7.25pt,339.6pt,8pt,342.95pt,8.7pt,346.55pt,9.45pt,348.5pt,9.85pt,350.4pt,10.2pt,352.35pt,10.6pt,354.35pt,11pt,356.35pt,11.45pt,360.4pt,12.2pt,364.55pt,12.95pt,368.6pt,13.65pt,372.55pt,14.35pt,376.15pt,14.95pt,379.35pt,15.5pt,383.45pt,16.15pt,385.65pt,16.5pt,386.6pt,16.65pt,389.6pt,17pt,390.15pt,17.05pt,390.65pt,17pt,391.05pt,17pt,391.65pt,17pt,392.05pt,16.9pt,392.3pt,16.8pt,392.55pt,16.75pt,392.8pt,16.7pt,392.7pt,16.55pt,392.6pt,16.45pt,389.15pt,15.3pt,386.05pt,14.55pt,384.85pt,14.3pt,383.55pt,13.95pt,382.2pt,13.65pt,380.75pt,13.25pt,377.7pt,12.5pt,374.3pt,11.7pt,372.55pt,11.3pt,370.75pt,10.85pt,367pt,9.95pt,363.05pt,9.05pt,359pt,8.2pt,356.95pt,7.75pt,354.9pt,7.3pt,352.8pt,6.85pt,350.75pt,6.45pt,346.8pt,5.55pt,343pt,4.75pt,339.55pt,3.95pt,336.4pt,3.25pt,335pt,2.9pt,331.3pt,2.05pt,327.6pt,1.25pt,325.1pt,.8pt,324.65pt,.7pt,324.1pt,.6pt,323.8pt,.55pt,323.65pt,.5pt,323.55pt,.5pt,323.65pt,.5pt,324pt,.5pt,324.35pt,.45pt,324.95pt,.5pt,325.75pt,.5pt,326.45pt,.5pt,329.9pt,.6pt,333pt,.65pt,334.05pt,.65pt,335.1pt,.7pt,336.15pt,.7pt,337.15pt,.7pt,338.05pt,.7pt,341.45pt,.6pt,344.8pt,.3pt,345.8pt,0,345.5pt,-.15pt,342.5pt,-.7pt,338.9pt,-1.25pt,334.5pt,-1.85pt,331.35pt,-2.25pt,328pt,-2.6pt,324.75pt,-2.95pt,321.55pt,-3.25pt,317.3pt,-3.6pt,313.8pt,-3.85pt,310.25pt,-4.05pt,307.55pt,-4.15pt,306.95pt,-4.15pt,306.45pt,-4.15pt,306pt,-4.15pt,305.7pt,-4.15pt,305.45pt,-4.05pt,305.2pt,-3.95pt,304.95pt,-3.85pt,304.95pt,-3.7pt,304.95pt,-3.5pt,308.35pt,-1.75pt,311.25pt,-.7pt,315.05pt,.55pt,317.95pt,1.4pt,321.1pt,2.2pt,324.35pt,2.95pt,327.75pt,3.65pt,331.05pt,4.35pt,334.4pt,5pt,337.45pt,5.6pt,341.55pt,6.3pt,344.9pt,6.85pt,348.4pt,7.3pt,349.1pt,7.4pt,349.95pt,7.5pt,350.6pt,7.55pt,350.95pt,7.6pt,351.35pt,7.65pt,351.45pt,7.65pt,351.35pt,7.7pt,351.25pt,7.7pt,350.95pt,7.7pt,350.4pt,7.65pt,349.95pt,7.65pt,349.45pt,7.65pt,348.85pt,7.65pt,348.25pt,7.6pt,347.65pt,7.6pt,347pt,7.6pt,346.35pt,7.55pt,342.9pt,7.5pt,342.2pt,7.5pt,341.55pt,7.45pt,340.9pt,7.45pt,340.25pt,7.45pt,339.7pt,7.45pt,336.3pt,7.85pt,334.4pt,8.7pt,334.45pt,8.95pt,337.65pt,10.85pt,341.05pt,11.9pt,343.7pt,12.55pt,344.6pt,12.8pt,345.5pt,13pt,346.45pt,13.25pt,347.4pt,13.5pt,348.3pt,13.75pt,351.6pt,14.55pt,353.65pt,15.05pt,354.25pt,15.2pt,354.95pt,15.35pt,355.65pt,15.5pt,355.95pt,15.6pt,356.3pt,15.75pt,356.35pt,15.8pt,356.25pt,15.85pt,356.1pt,15.9pt,355.7pt,15.95pt,355.25pt,15.95pt,354.8pt,16pt,354.15pt,16pt,353.45pt,16pt,352.9pt,16pt,349.45pt,15.95pt,346.25pt,15.7pt,343.1pt,15.3pt,339.65pt,14.65pt,339.1pt,14.5pt,338.35pt,14.35pt,337.7pt,14.2pt,337.15pt,14.05pt,336.6pt,13.95pt,336.1pt,13.8pt,335.75pt,13.75pt,335.4pt,13.65pt,335.1pt,13.55pt,335pt,13.5pt,334.95pt,13.45pt,334.9pt,13.35pt,335.2pt,13.35pt,335.45pt,13.4pt,338.95pt,13.85pt,342.2pt,14.35pt,346.4pt,15.1pt,349.6pt,15.7pt,352.95pt,16.35pt,354.75pt,16.7pt,356.55pt,17.05pt,360.1pt,17.75pt,363.65pt,18.45pt,366.95pt,19.05pt,369.9pt,19.6pt,373.75pt,20.25pt,374.85pt,20.45pt,375.85pt,20.6pt,376.75pt,20.75pt,377.5pt,20.9pt,378.15pt,21pt,379.55pt,21.45pt,379.3pt,21.45pt,378.9pt,21.45pt,378.55pt,21.5pt,377.95pt,21.5pt,377.2pt,21.5pt,376.6pt,21.45pt,376pt,21.45pt,375.3pt,21.45pt,374.5pt,21.45pt,371.4pt,21.4pt,367.55pt,21.35pt,363.4pt,21.3pt,359.35pt,21.25pt,355.75pt,21.25pt,352.7pt,21.25pt,349.65pt,21.2pt,346.65pt,21.2pt,346.1pt,21.2pt,345.75pt,21.2pt,345.4pt,21.2pt,345.05pt,21.2pt,344.75pt,21.2pt,344.45pt,21.2pt,344.15pt,21.2pt,343.9pt,21.25pt,343.7pt,21.3pt,343.5pt,21.35pt,343.35pt,21.45pt,343.2pt,21.55pt,343.05pt,21.65pt,342.95pt,21.8pt,342.8pt,21.9pt,342.7pt,22.05pt,342.55pt,22.15pt,342.4pt,22.3pt,342.3pt,22.4pt,342.15pt,22.55pt,342pt,22.7pt,341.85pt,22.85pt,341.75pt,23pt,341.65pt,23.15pt,341.5pt,23.3pt,341.4pt,23.45pt,341.25pt,23.55pt,341.15pt,23.7pt,341pt,23.8pt,340.85pt,23.9pt,340.7pt,24pt,340.65pt,24.1pt,340.5pt,24.2pt,340.3pt,24.3pt,340.1pt,24.45pt,339.9pt,24.55pt,339.65pt,24.7pt,339.35pt,24.8pt,339.1pt,25pt,338.8pt,25.15pt,338.5pt,25.4pt,338.2pt,25.6pt,337.9pt,25.8pt,337.65pt,25.95pt,337.35pt,26.15pt,337.05pt,26.35pt,336.7pt,26.6pt,336.45pt,26.85pt,336.15pt,27.05pt,335.9pt,27.4pt,335.65pt,27.65pt,335.4pt,27.9pt,335.2pt,28.15pt,334.95pt,28.4pt,334.75pt,28.6pt,334.55pt,28.85pt,334.35pt,29.05pt,334.15pt,29.3pt,333.95pt,29.5pt,333.75pt,29.7pt,333.55pt,29.9pt,333.35pt,30.05pt,333.15pt,30.2pt,332.95pt,30.35pt,332.75pt,30.5pt,332.6pt,30.65pt,332.4pt,30.8pt,332.3pt,30.95pt,332.1pt,31.15pt,330.65pt,32.15pt,330.3pt,32.3pt,329.95pt,32.5pt,329.55pt,32.65pt,329.2pt,32.85pt,328.8pt,33.05pt,328.45pt,33.25pt,328.05pt,33.45pt,325.3pt,35.35pt,324.95pt,35.65pt,324.6pt,35.9pt,324.3pt,36.2pt,324pt,36.45pt,323.7pt,36.75pt,323.35pt,37pt,321.15pt,38.55pt,320.85pt,38.7pt,320.55pt,38.85pt,320.3pt,38.95pt,320.05pt,39.05pt,319.8pt,39.15pt,319.55pt,39.2pt,319.25pt,39.25pt,317.85pt,39.35pt,317.55pt,39.4pt,317.25pt,39.35pt,316.95pt,39.35pt,316.65pt,39.35pt,316.35pt,39.35pt,316.05pt,39.35pt,315.75pt,39.35pt,315.45pt,39.35pt,315.15pt,39.3pt,314.85pt,39.25pt,314.55pt,39.15pt,314.3pt,39.05pt,314.05pt,39pt,313.8pt,38.85pt,313.55pt,38.75pt,313.3pt,38.7pt,313.1pt,38.6pt,312.85pt,38.5pt,311.35pt,38.1pt,311.1pt,38.1pt,310.8pt,38.05pt,310.5pt,38.05pt,310.25pt,38pt,309.95pt,38pt,309.7pt,38pt,309.4pt,37.95pt,309.1pt,37.95pt,308.8pt,37.95pt,308.5pt,37.95pt,308.15pt,37.95pt,307.8pt,37.95pt,307.5pt,37.95pt,307.15pt,37.95pt,306.85pt,37.95pt,306.55pt,38pt,306.25pt,38pt,306pt,38pt,305.7pt,38pt,305.45pt,38pt,305.2pt,38pt,304.95pt,38pt,304.7pt,38pt,304.45pt,38pt,304.2pt,38pt,304pt,38pt,303.8pt,38pt,303.55pt,38.05pt,303.3pt,38.15pt,303.05pt,38.2pt,302.8pt,38.3pt,302.5pt,38.4pt,302.2pt,38.5pt,301.95pt,38.6pt,301.65pt,38.7pt,301.35pt,38.75pt,299.8pt,39.1pt,299.55pt,39.15pt,297.6pt,39.3pt,297.4pt,39.25pt,297.2pt,39.25pt,296.95pt,39.25pt,296.65pt,39.25pt,296.4pt,39.25pt,296.1pt,39.25pt,295.8pt,39.25pt,295.5pt,39.25pt,295.25pt,39.25pt,294.95pt,39.3pt,294.65pt,39.25pt,294.4pt,39.2pt,294.05pt,39.1pt,293.75pt,39.05pt,293.45pt,38.95pt,293.2pt,38.85pt,292.9pt,38.75pt,291.35pt,38.35pt,291.1pt,38.3pt,290.8pt,38.2pt,290.5pt,38.1pt,290.25pt,38pt,290pt,37.95pt,289.75pt,37.9pt,289.5pt,37.8pt,289.25pt,37.7pt,289pt,37.6pt,288.7pt,37.5pt,287.65pt,37.15pt,287.6pt,37.15pt,287.55pt,37.15pt,287.65pt,37.15pt,287.75pt,37.15pt,287.85pt,37.15pt,288.05pt,37.2pt,288.3pt,37.2pt,288.6pt,37.2pt,289pt,37.25pt,289.4pt,37.25pt,289.85pt,37.25pt,293.2pt,37.65pt,296.4pt,38.6pt,297pt,38.8pt,297.55pt,39pt,298.1pt,39.2pt,298.6pt,39.4pt,299.1pt,39.6pt,302.05pt,40.35pt,303.6pt,40.5pt,304.1pt,40.5pt,304.6pt,40.55pt,305.15pt,40.55pt,305.65pt,40.55pt,306.15pt,40.55pt,306.7pt,40.55pt,307.25pt,40.55pt,307.85pt,40.55pt,308.45pt,40.55pt,309pt,40.5pt,309.6pt,40.5pt,310.15pt,40.5pt,310.75pt,40.5pt,311.3pt,40.5pt,311.9pt,40.45pt,312.5pt,40.45pt,313.05pt,40.45pt,313.65pt,40.45pt,314.25pt,40.45pt,314.85pt,40.4pt,315.4pt,40.45pt,316pt,40.5pt,316.55pt,40.6pt,317.1pt,40.75pt,317.65pt,40.85pt,318.15pt,41pt,318.65pt,41.15pt,319.1pt,41.25pt,319.55pt,41.4pt,319.95pt,41.5pt,320.35pt,41.65pt,320.75pt,41.75pt,321.05pt,41.85pt,321.4pt,41.9pt,321.7pt,42pt,321.95pt,42.05pt,322.25pt,42.1pt,322.45pt,42.15pt,322.7pt,42.2pt,322.95pt,42.25pt,323.1pt,42.25pt,323.35pt,42.25pt,323.55pt,42.3pt,323.85pt,42.3pt,324pt,42.3pt,324.2pt,42.3pt,324.3pt,42.3pt,324.25pt,42.35pt,324.05pt,42.3pt,321.9pt,41.75pt,321.2pt,41.55pt,318.15pt,40.9pt,315.1pt,40.35pt,314.55pt,40.3pt,314pt,40.2pt,313.35pt,40.05pt,312.75pt,39.95pt,312.3pt,39.85pt,311.8pt,39.75pt,311.3pt,39.6pt,311.1pt,39.55pt" coordorigin="2363,-255" coordsize="7370,1357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18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19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58" style="position:absolute;left:0;text-align:left;z-index:15736832;mso-position-horizontal-relative:page" from="363.2pt,10.1pt" to="478.4pt,10.1pt" strokecolor="#00007f" strokeweight=".6pt">
            <w10:wrap anchorx="page"/>
          </v: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20">
        <w:r>
          <w:rPr>
            <w:b/>
            <w:i/>
            <w:color w:val="00007F"/>
            <w:sz w:val="20"/>
          </w:rPr>
          <w:t>https://vk.com/donut/yavosp</w:t>
        </w:r>
      </w:hyperlink>
    </w:p>
    <w:p w:rsidR="0013480C" w:rsidRDefault="0013480C">
      <w:pPr>
        <w:pStyle w:val="a3"/>
        <w:spacing w:before="9"/>
        <w:ind w:left="0"/>
        <w:rPr>
          <w:b/>
          <w:i/>
          <w:sz w:val="24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1"/>
        <w:ind w:hanging="361"/>
        <w:rPr>
          <w:rFonts w:ascii="Symbol" w:hAnsi="Symbol"/>
          <w:sz w:val="20"/>
        </w:rPr>
      </w:pPr>
      <w:r>
        <w:rPr>
          <w:sz w:val="28"/>
        </w:rPr>
        <w:t>баскетбо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стойка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 w:right="149"/>
      </w:pPr>
      <w:r>
        <w:t>Площадка должна быть ровная и хорошо утрамбована, с б</w:t>
      </w:r>
      <w:r>
        <w:t>арьерами (для</w:t>
      </w:r>
      <w:r>
        <w:rPr>
          <w:spacing w:val="1"/>
        </w:rPr>
        <w:t xml:space="preserve"> </w:t>
      </w:r>
      <w:r>
        <w:t>задерживания бит) и стенками-щитами (для игр с мячом). В этой же зоне</w:t>
      </w:r>
      <w:r>
        <w:rPr>
          <w:spacing w:val="1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тоянк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та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лосипедах,</w:t>
      </w:r>
      <w:r>
        <w:rPr>
          <w:spacing w:val="-5"/>
        </w:rPr>
        <w:t xml:space="preserve"> </w:t>
      </w:r>
      <w:r>
        <w:t>машинах.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Игрушки,</w:t>
      </w:r>
      <w:r>
        <w:rPr>
          <w:spacing w:val="-8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и</w:t>
      </w:r>
      <w:r>
        <w:rPr>
          <w:spacing w:val="-8"/>
        </w:rPr>
        <w:t xml:space="preserve"> </w:t>
      </w:r>
      <w:r>
        <w:t>разнообразной</w:t>
      </w:r>
      <w:r>
        <w:rPr>
          <w:spacing w:val="-8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духе, хранятся в кладовой рядом с верандой. Дети берут игрушки сами по</w:t>
      </w:r>
      <w:r>
        <w:rPr>
          <w:spacing w:val="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адобности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 w:right="45"/>
      </w:pPr>
      <w:r>
        <w:t>Информация о том, как развивать ребенка летом, в какие игры поиграть, какие</w:t>
      </w:r>
      <w:r>
        <w:rPr>
          <w:spacing w:val="1"/>
        </w:rPr>
        <w:t xml:space="preserve"> </w:t>
      </w:r>
      <w:r>
        <w:t>маленькие</w:t>
      </w:r>
      <w:r>
        <w:rPr>
          <w:spacing w:val="-12"/>
        </w:rPr>
        <w:t xml:space="preserve"> </w:t>
      </w:r>
      <w:r>
        <w:t>открытия</w:t>
      </w:r>
      <w:r>
        <w:rPr>
          <w:spacing w:val="-12"/>
        </w:rPr>
        <w:t xml:space="preserve"> </w:t>
      </w:r>
      <w:r>
        <w:t>совершить,</w:t>
      </w:r>
      <w:r>
        <w:rPr>
          <w:spacing w:val="-14"/>
        </w:rPr>
        <w:t xml:space="preserve"> </w:t>
      </w:r>
      <w:r>
        <w:t>необходима</w:t>
      </w:r>
      <w:r>
        <w:rPr>
          <w:spacing w:val="-12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семье.</w:t>
      </w:r>
      <w:r>
        <w:rPr>
          <w:spacing w:val="-14"/>
        </w:rPr>
        <w:t xml:space="preserve"> </w:t>
      </w:r>
      <w:r>
        <w:t>Задача</w:t>
      </w:r>
      <w:r>
        <w:rPr>
          <w:spacing w:val="-12"/>
        </w:rPr>
        <w:t xml:space="preserve"> </w:t>
      </w:r>
      <w:r>
        <w:t>педа</w:t>
      </w:r>
      <w:r>
        <w:t>гогов</w:t>
      </w:r>
      <w:r>
        <w:rPr>
          <w:spacing w:val="-13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предоставить такую информацию. В планировании важно отразить</w:t>
      </w:r>
      <w:r>
        <w:rPr>
          <w:spacing w:val="1"/>
        </w:rPr>
        <w:t xml:space="preserve"> </w:t>
      </w:r>
      <w:r>
        <w:t>консультации и практикумы, наглядно-информационные формы работы. Для</w:t>
      </w:r>
      <w:r>
        <w:rPr>
          <w:spacing w:val="1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необходим</w:t>
      </w:r>
      <w:r>
        <w:rPr>
          <w:spacing w:val="-7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ето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/>
      </w:pPr>
      <w:r>
        <w:t>Необходимо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hanging="361"/>
        <w:rPr>
          <w:rFonts w:ascii="Symbol" w:hAnsi="Symbol"/>
          <w:sz w:val="20"/>
        </w:rPr>
      </w:pPr>
      <w:r>
        <w:rPr>
          <w:sz w:val="28"/>
        </w:rPr>
        <w:t>сдел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дборку</w:t>
      </w:r>
      <w:r>
        <w:rPr>
          <w:spacing w:val="-8"/>
          <w:sz w:val="28"/>
        </w:rPr>
        <w:t xml:space="preserve"> </w:t>
      </w:r>
      <w:r>
        <w:rPr>
          <w:sz w:val="28"/>
        </w:rPr>
        <w:t>тем</w:t>
      </w:r>
      <w:r>
        <w:rPr>
          <w:spacing w:val="-8"/>
          <w:sz w:val="28"/>
        </w:rPr>
        <w:t xml:space="preserve"> </w:t>
      </w:r>
      <w:r>
        <w:rPr>
          <w:sz w:val="28"/>
        </w:rPr>
        <w:t>бесед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-8"/>
          <w:sz w:val="28"/>
        </w:rPr>
        <w:t xml:space="preserve"> </w:t>
      </w: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909"/>
        <w:rPr>
          <w:rFonts w:ascii="Symbol" w:hAnsi="Symbol"/>
          <w:sz w:val="20"/>
        </w:rPr>
      </w:pPr>
      <w:r>
        <w:rPr>
          <w:sz w:val="28"/>
        </w:rPr>
        <w:t>воспитателям</w:t>
      </w:r>
      <w:r>
        <w:rPr>
          <w:spacing w:val="-7"/>
          <w:sz w:val="28"/>
        </w:rPr>
        <w:t xml:space="preserve"> </w:t>
      </w:r>
      <w:r>
        <w:rPr>
          <w:sz w:val="28"/>
        </w:rPr>
        <w:t>важно</w:t>
      </w:r>
      <w:r>
        <w:rPr>
          <w:spacing w:val="-7"/>
          <w:sz w:val="28"/>
        </w:rPr>
        <w:t xml:space="preserve"> </w:t>
      </w:r>
      <w:r>
        <w:rPr>
          <w:sz w:val="28"/>
        </w:rPr>
        <w:t>донести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 как провести лето с ребенком интересно, полезно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right="120"/>
        <w:rPr>
          <w:rFonts w:ascii="Symbol" w:hAnsi="Symbol"/>
          <w:sz w:val="20"/>
        </w:rPr>
      </w:pPr>
      <w:r>
        <w:rPr>
          <w:sz w:val="28"/>
        </w:rPr>
        <w:t>сплан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2"/>
          <w:sz w:val="28"/>
        </w:rPr>
        <w:t xml:space="preserve"> </w:t>
      </w:r>
      <w:r>
        <w:rPr>
          <w:sz w:val="28"/>
        </w:rPr>
        <w:t>(вечера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эстафеты, интеллектуальные марафоны)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сплан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кумы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.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3"/>
        <w:spacing w:before="215"/>
        <w:ind w:left="115" w:right="209"/>
      </w:pPr>
      <w:r>
        <w:t>Актуально</w:t>
      </w:r>
      <w:r>
        <w:rPr>
          <w:spacing w:val="-15"/>
        </w:rPr>
        <w:t xml:space="preserve"> </w:t>
      </w:r>
      <w:r>
        <w:t>размещение</w:t>
      </w:r>
      <w:r>
        <w:rPr>
          <w:spacing w:val="-13"/>
        </w:rPr>
        <w:t xml:space="preserve"> </w:t>
      </w:r>
      <w:r>
        <w:t>родительских</w:t>
      </w:r>
      <w:r>
        <w:rPr>
          <w:spacing w:val="-14"/>
        </w:rPr>
        <w:t xml:space="preserve"> </w:t>
      </w:r>
      <w:r>
        <w:t>уголков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ках,</w:t>
      </w:r>
      <w:r>
        <w:rPr>
          <w:spacing w:val="-13"/>
        </w:rPr>
        <w:t xml:space="preserve"> </w:t>
      </w:r>
      <w:r>
        <w:t>верандах,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ходе</w:t>
      </w:r>
      <w:r>
        <w:rPr>
          <w:spacing w:val="-67"/>
        </w:rPr>
        <w:t xml:space="preserve"> </w:t>
      </w:r>
      <w:r>
        <w:t>в детский сад. Тематика консультаций должна соответствовать летнему</w:t>
      </w:r>
      <w:r>
        <w:rPr>
          <w:spacing w:val="1"/>
        </w:rPr>
        <w:t xml:space="preserve"> </w:t>
      </w:r>
      <w:r>
        <w:t>периоду:</w:t>
      </w:r>
    </w:p>
    <w:p w:rsidR="0013480C" w:rsidRDefault="0013480C">
      <w:pPr>
        <w:pStyle w:val="a3"/>
        <w:ind w:left="0"/>
        <w:rPr>
          <w:sz w:val="30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5"/>
        <w:ind w:hanging="361"/>
        <w:rPr>
          <w:rFonts w:ascii="Symbol" w:hAnsi="Symbol"/>
          <w:sz w:val="20"/>
        </w:rPr>
      </w:pPr>
      <w:r>
        <w:rPr>
          <w:sz w:val="28"/>
        </w:rPr>
        <w:t>«Как</w:t>
      </w:r>
      <w:r>
        <w:rPr>
          <w:spacing w:val="-12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-10"/>
          <w:sz w:val="28"/>
        </w:rPr>
        <w:t xml:space="preserve"> </w:t>
      </w:r>
      <w:r>
        <w:rPr>
          <w:sz w:val="28"/>
        </w:rPr>
        <w:t>ударе,</w:t>
      </w:r>
      <w:r>
        <w:rPr>
          <w:spacing w:val="-10"/>
          <w:sz w:val="28"/>
        </w:rPr>
        <w:t xml:space="preserve"> </w:t>
      </w:r>
      <w:r>
        <w:rPr>
          <w:sz w:val="28"/>
        </w:rPr>
        <w:t>укусах»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«Сделайте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»;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1"/>
        <w:ind w:right="398"/>
        <w:rPr>
          <w:rFonts w:ascii="Symbol" w:hAnsi="Symbol"/>
          <w:sz w:val="20"/>
        </w:rPr>
      </w:pPr>
      <w:r>
        <w:rPr>
          <w:sz w:val="28"/>
        </w:rPr>
        <w:t>«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д.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«Отд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10"/>
          <w:sz w:val="28"/>
        </w:rPr>
        <w:t xml:space="preserve"> </w:t>
      </w:r>
      <w:r>
        <w:rPr>
          <w:sz w:val="28"/>
        </w:rPr>
        <w:t>летом»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«Закал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летом»</w:t>
      </w: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Symbol" w:hAnsi="Symbol"/>
          <w:sz w:val="20"/>
        </w:rPr>
      </w:pPr>
      <w:r>
        <w:rPr>
          <w:sz w:val="28"/>
        </w:rPr>
        <w:t>«Осторожно,</w:t>
      </w:r>
      <w:r>
        <w:rPr>
          <w:spacing w:val="-9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»</w:t>
      </w:r>
    </w:p>
    <w:p w:rsidR="0013480C" w:rsidRDefault="0013480C">
      <w:pPr>
        <w:rPr>
          <w:rFonts w:ascii="Symbol" w:hAnsi="Symbol"/>
          <w:sz w:val="20"/>
        </w:rPr>
        <w:sectPr w:rsidR="0013480C">
          <w:pgSz w:w="11910" w:h="16840"/>
          <w:pgMar w:top="40" w:right="1040" w:bottom="280" w:left="1020" w:header="720" w:footer="720" w:gutter="0"/>
          <w:cols w:space="720"/>
        </w:sectPr>
      </w:pPr>
    </w:p>
    <w:p w:rsidR="0013480C" w:rsidRDefault="00C43469">
      <w:pPr>
        <w:spacing w:before="69" w:line="242" w:lineRule="auto"/>
        <w:ind w:left="2740" w:right="2715"/>
        <w:jc w:val="center"/>
        <w:rPr>
          <w:b/>
          <w:i/>
          <w:sz w:val="20"/>
        </w:rPr>
      </w:pPr>
      <w:r>
        <w:lastRenderedPageBreak/>
        <w:pict>
          <v:group id="_x0000_s1054" style="position:absolute;left:0;text-align:left;margin-left:316.4pt;margin-top:13.4pt;width:93.6pt;height:.6pt;z-index:-15877632;mso-position-horizontal-relative:page" coordorigin="6328,268" coordsize="1872,12">
            <v:line id="_x0000_s1057" style="position:absolute" from="6328,274" to="6378,274" strokecolor="#00007f" strokeweight=".6pt"/>
            <v:line id="_x0000_s1056" style="position:absolute" from="6378,274" to="8150,274" strokecolor="#00007f" strokeweight=".6pt"/>
            <v:line id="_x0000_s1055" style="position:absolute" from="8150,274" to="8200,274" strokecolor="#00007f" strokeweight=".6pt"/>
            <w10:wrap anchorx="page"/>
          </v:group>
        </w:pict>
      </w:r>
      <w:r>
        <w:pict>
          <v:group id="_x0000_s1050" style="position:absolute;left:0;text-align:left;margin-left:305.9pt;margin-top:25pt;width:76.4pt;height:.6pt;z-index:15738368;mso-position-horizontal-relative:page" coordorigin="6118,500" coordsize="1528,12">
            <v:line id="_x0000_s1053" style="position:absolute" from="6118,506" to="6168,506" strokecolor="#00007f" strokeweight=".6pt"/>
            <v:line id="_x0000_s1052" style="position:absolute" from="6168,506" to="7596,506" strokecolor="#00007f" strokeweight=".6pt"/>
            <v:line id="_x0000_s1051" style="position:absolute" from="7596,506" to="7646,506" strokecolor="#00007f" strokeweight=".6pt"/>
            <w10:wrap anchorx="page"/>
          </v:group>
        </w:pict>
      </w:r>
      <w:r>
        <w:pict>
          <v:polyline id="_x0000_s1049" style="position:absolute;left:0;text-align:left;z-index:15739392;mso-position-horizontal-relative:page" points="609.65pt,42.2pt,609.65pt,42.2pt,517.95pt,42.2pt,517.6pt,42.2pt,517.3pt,42.2pt,516.95pt,42.25pt,516.6pt,42.3pt,516.3pt,42.3pt,516pt,42.35pt,515.75pt,42.4pt,515.5pt,42.45pt,515.2pt,42.5pt,514.9pt,42.55pt,514.65pt,42.6pt,514.35pt,42.6pt,514pt,42.65pt,513.7pt,42.7pt,513.4pt,42.7pt,513.15pt,42.75pt,512.85pt,42.75pt,512.55pt,42.8pt,511pt,42.85pt,510.7pt,42.85pt,510.4pt,42.85pt,510.05pt,42.85pt,509.75pt,42.85pt,509.4pt,42.85pt,509.1pt,42.85pt,508.75pt,42.85pt,508.4pt,42.85pt,508pt,42.85pt,507.65pt,42.85pt,507.2pt,42.85pt,506.8pt,42.85pt,506.4pt,42.85pt,505.95pt,42.85pt,505.5pt,42.8pt,505.05pt,42.8pt,504.55pt,42.8pt,504.1pt,42.8pt,503.6pt,42.8pt,503.15pt,42.8pt,502.75pt,42.8pt,502.3pt,42.8pt,501.9pt,42.8pt,501.55pt,42.8pt,501.2pt,42.8pt,500.85pt,42.8pt,500.55pt,42.8pt,500.25pt,42.8pt,500pt,42.8pt,499.7pt,42.8pt,499.45pt,42.8pt,499.1pt,42.8pt,498.8pt,42.8pt,498.45pt,42.8pt,498.1pt,42.8pt,497.8pt,42.8pt,497.45pt,42.8pt,497.15pt,42.8pt,496.8pt,42.8pt,496.45pt,42.8pt,496.15pt,42.8pt,495.8pt,42.8pt,495.45pt,42.8pt,495.1pt,42.8pt,494.75pt,42.8pt,494.35pt,42.8pt,493.95pt,42.8pt,493.5pt,42.8pt,493.1pt,42.8pt,492.7pt,42.8pt,492.25pt,42.8pt,491.8pt,42.8pt,491.4pt,42.8pt,490.95pt,42.8pt,490.5pt,42.8pt,490.05pt,42.8pt,489.65pt,42.8pt,489.25pt,42.8pt,488.85pt,42.8pt,488.45pt,42.8pt,488.05pt,42.8pt,468.2pt,42.8pt,467.75pt,42.8pt,467.2pt,42.8pt,466.7pt,42.8pt,466.2pt,42.8pt,462.85pt,42.55pt,462.25pt,42.45pt,461.65pt,42.4pt,461.1pt,42.3pt,460.65pt,42.2pt,460.15pt,42.1pt,459.7pt,42.05pt,459.3pt,41.95pt,458.95pt,41.9pt,458.6pt,41.85pt,458.3pt,41.8pt,457.95pt,41.75pt,457.7pt,41.7pt,457.35pt,41.7pt,457.05pt,41.65pt,456.75pt,41.6pt,456.45pt,41.6pt,456.15pt,41.6pt,454.4pt,41.55pt,454.05pt,41.6pt,453.65pt,41.55pt,453.3pt,41.55pt,452.9pt,41.45pt,452.5pt,41.35pt,452.1pt,41.3pt,451.7pt,41.2pt,451.25pt,41.1pt,450.85pt,41pt,450.35pt,40.85pt,449.9pt,40.75pt,449.45pt,40.65pt,449pt,40.5pt,448.5pt,40.4pt,448.05pt,40.3pt,447.55pt,40.25pt,447.05pt,40.15pt,446.5pt,40.05pt,445.95pt,40.05pt,445.35pt,39.95pt,444.8pt,39.85pt,444.15pt,39.75pt,443.55pt,39.65pt,443pt,39.5pt,442.45pt,39.4pt,441.9pt,39.3pt,438.45pt,38.8pt,437.85pt,38.75pt,437.4pt,38.7pt,436.85pt,38.65pt,436.3pt,38.6pt,435.75pt,38.55pt,435.2pt,38.5pt,434.65pt,38.45pt,434.05pt,38.35pt,433.55pt,38.3pt,433pt,38.25pt,432.5pt,38.2pt,6in,38.2pt,431.5pt,38.15pt,431pt,38.1pt,430.5pt,38.1pt,430pt,38.05pt,429.5pt,38.05pt,428.95pt,38pt,428.45pt,38pt,427.95pt,38pt,427.35pt,38pt,426.8pt,38pt,426.15pt,38pt,425.5pt,38pt,425pt,38pt,424.5pt,38pt,423.95pt,38pt,420.7pt,38pt,417.65pt,38pt,417.05pt,38pt,416.4pt,38pt,415.85pt,38pt,415.3pt,38pt,414.7pt,38pt,414.1pt,37.95pt,413.55pt,37.9pt,413.05pt,37.85pt,412.55pt,37.75pt,412.05pt,37.65pt,411.55pt,37.6pt,411.1pt,37.5pt,410.6pt,37.4pt,410.05pt,37.3pt,409.5pt,37.25pt,408.95pt,37.15pt,408.45pt,37.1pt,408pt,37.05pt,407.45pt,37pt,406.95pt,36.95pt,406.4pt,36.9pt,405.85pt,36.85pt,405.3pt,36.85pt,404.75pt,36.8pt,404.2pt,36.8pt,403.65pt,36.8pt,400.9pt,36.75pt,400.35pt,36.75pt,399.75pt,36.75pt,399.2pt,36.75pt,398.65pt,36.75pt,398.15pt,36.8pt,397.6pt,36.75pt,397.05pt,36.75pt,396.55pt,36.7pt,396pt,36.7pt,395.4pt,36.65pt,394.75pt,36.65pt,394.15pt,36.55pt,393.5pt,36.5pt,392.8pt,36.35pt,392.2pt,36.25pt,391.55pt,36.1pt,390.95pt,36pt,390.4pt,35.85pt,389.8pt,35.75pt,389.25pt,35.65pt,388.7pt,35.55pt,388.15pt,35.45pt,387.55pt,35.35pt,387pt,35.3pt,386.5pt,35.2pt,386pt,35.15pt,385.55pt,35.1pt,385.1pt,35.05pt,383.05pt,34.95pt,382.7pt,34.95pt,382.4pt,34.95pt,382pt,34.95pt,381.65pt,34.95pt,381.3pt,34.95pt,380.9pt,34.95pt,380.5pt,34.95pt,380.1pt,34.95pt,379.7pt,34.95pt,379.3pt,34.95pt,378.9pt,35pt,378.5pt,34.95pt,378.05pt,34.95pt,377.6pt,34.9pt,377.15pt,34.9pt,376.7pt,34.85pt,376.25pt,34.8pt,375.8pt,34.75pt,375.3pt,34.7pt,374.85pt,34.65pt,374.35pt,34.65pt,371.2pt,34.45pt,369.55pt,34.4pt,368.95pt,34.4pt,368.4pt,34.4pt,367.85pt,34.4pt,367.3pt,34.4pt,366.85pt,34.4pt,366.35pt,34.4pt,365.9pt,34.4pt,365.5pt,34.4pt,365pt,34.4pt,364.55pt,34.4pt,364.05pt,34.4pt,363.55pt,34.4pt,363.05pt,34.4pt,362.5pt,34.4pt,362pt,34.4pt,361.5pt,34.4pt,361.05pt,34.4pt,360.55pt,34.4pt,360.05pt,34.4pt,359.55pt,34.4pt,359.1pt,34.4pt,358.6pt,34.4pt,358.15pt,34.4pt,357.65pt,34.4pt,357.15pt,34.4pt,354.15pt,34.4pt,353.65pt,34.4pt,353.2pt,34.4pt,352.8pt,34.4pt,352.35pt,34.4pt,352pt,34.4pt,351.65pt,34.4pt,351.3pt,34.4pt,351pt,34.4pt,350.65pt,34.4pt,350.4pt,34.4pt,350.15pt,34.4pt,349.85pt,34.4pt,349.6pt,34.4pt,349.3pt,34.4pt,349.05pt,34.4pt,348.8pt,34.4pt,348.45pt,34.4pt,348.15pt,34.4pt,347.8pt,34.4pt,347.4pt,34.4pt,347pt,34.4pt,346.55pt,34.4pt,346.15pt,34.4pt,345.7pt,34.4pt,345.25pt,34.4pt,344.75pt,34.4pt,344.3pt,34.4pt,343.8pt,34.4pt,343.25pt,34.4pt,342.75pt,34.4pt,342.2pt,34.4pt,341.65pt,34.4pt,341.1pt,34.4pt,329.25pt,34.4pt,328.9pt,34.45pt,328.45pt,34.4pt,328.05pt,34.4pt,327.55pt,34.35pt,327.1pt,34.3pt,326.6pt,34.25pt,326.15pt,34.2pt,325.65pt,34.15pt,325.15pt,34.15pt,324.65pt,34.1pt,324.2pt,34.05pt,323.7pt,34pt,323.25pt,34pt,322.8pt,33.95pt,322.3pt,33.9pt,321.8pt,33.8pt,321.35pt,33.75pt,320.85pt,33.7pt,320.4pt,33.65pt,319.9pt,33.6pt,319.45pt,33.5pt,318.95pt,33.5pt,318.55pt,33.45pt,318.1pt,33.35pt,317.7pt,33.3pt,317.3pt,33.2pt,316.9pt,33.1pt,316.6pt,33pt,316.25pt,32.9pt,315.95pt,32.8pt,315.65pt,32.7pt,315.4pt,32.6pt,315.1pt,32.5pt,314.9pt,32.4pt,314.65pt,32.35pt,314.4pt,32.25pt,314.2pt,32.2pt,314pt,32.15pt,313.75pt,32.1pt,313.5pt,32.1pt,313.3pt,32.05pt,313.05pt,32pt,312.85pt,31.95pt,312.6pt,31.85pt,312.35pt,31.8pt,312.05pt,31.75pt,311.8pt,31.7pt,311.5pt,31.65pt,311.2pt,31.65pt,310.85pt,31.6pt,310.55pt,31.5pt,310.2pt,31.45pt,309.85pt,31.4pt,309.5pt,31.3pt,309.2pt,31.25pt,308.85pt,31.2pt,308.55pt,31.15pt,308.25pt,31.05pt,307.95pt,31pt,307.65pt,31pt,304.5pt,30.75pt,304.1pt,30.75pt,303.75pt,30.75pt,303.3pt,30.75pt,302.9pt,30.75pt,302.5pt,30.75pt,302.15pt,30.75pt,301.8pt,30.75pt,301.4pt,30.8pt,301pt,30.8pt,300.55pt,30.8pt,297.9pt,30.8pt,297.45pt,30.8pt,297pt,30.8pt,296.55pt,30.8pt,296.1pt,30.8pt,293.85pt,30.8pt,293.45pt,30.8pt,293pt,30.8pt,292.6pt,30.8pt,292.15pt,30.8pt,291.75pt,30.8pt,291.3pt,30.8pt,290.9pt,30.8pt,290.45pt,30.8pt,290.1pt,30.8pt,289.7pt,30.8pt,289.35pt,30.8pt,288.95pt,30.8pt,288.6pt,30.8pt,288.2pt,30.8pt,287.8pt,30.8pt,287.4pt,30.8pt,286.95pt,30.8pt,286.5pt,30.8pt,286.05pt,30.8pt,283.7pt,30.8pt,283.15pt,30.8pt,282.65pt,30.8pt,282.1pt,30.8pt,281.6pt,30.8pt,281.05pt,30.8pt,280.55pt,30.8pt,278.15pt,30.8pt,277.75pt,30.8pt,274pt,30.8pt,273.7pt,30.8pt,252.6pt,30.8pt,252.2pt,30.75pt,251.65pt,30.8pt,251.1pt,30.85pt,250.4pt,30.95pt,249.75pt,31pt,249.25pt,31.05pt,248.75pt,31.15pt,248.25pt,31.2pt,247.75pt,31.3pt,247.2pt,31.35pt,246.7pt,31.4pt,246.15pt,31.45pt,245.65pt,31.55pt,245pt,31.65pt,244.3pt,31.75pt,243.7pt,31.85pt,243.1pt,31.95pt,242.55pt,32.05pt,242.05pt,32.15pt,238.95pt,32.55pt,238.65pt,32.55pt,238.25pt,32.6pt,237.9pt,32.65pt,237.5pt,32.75pt,237.15pt,32.85pt,236.8pt,32.95pt,236.4pt,33.05pt,236.1pt,33.15pt,235.8pt,33.25pt,235.5pt,33.35pt,235.3pt,33.5pt,235.05pt,33.65pt,234.85pt,33.8pt,234.7pt,33.95pt,234.55pt,34.1pt,234.15pt,35pt,234.1pt,35.2pt,234.1pt,35.45pt,234.1pt,35.7pt,234.1pt,35.9pt,234.1pt,36.15pt,234.2pt,36.4pt,234.3pt,36.65pt,234.45pt,36.9pt,234.7pt,37.15pt,234.9pt,37.4pt,235.3pt,37.65pt,235.65pt,37.9pt,238.7pt,39.3pt,239.7pt,39.5pt,240.2pt,39.65pt,240.65pt,39.65pt,241.15pt,39.75pt,241.6pt,39.85pt,242.05pt,40pt,242.55pt,40.1pt,243.05pt,40.2pt,245.65pt,40.7pt,246.15pt,40.75pt,248.8pt,41pt,249.35pt,41pt,249.9pt,41.05pt,250.4pt,41.05pt,250.95pt,41.05pt,251.45pt,41.05pt,251.95pt,41.1pt,252.45pt,41.1pt,253pt,41.1pt,253.5pt,41.1pt,254.05pt,41.1pt,254.6pt,41.05pt,255.1pt,41.05pt,255.6pt,41.05pt,256.05pt,41.05pt,256.55pt,41.05pt,257.05pt,41.05pt,257.5pt,41.05pt,258pt,41.05pt,261.4pt,41pt,263.35pt,41pt,263.7pt,41pt,264pt,41pt,264.3pt,41pt,264.6pt,41pt,264.95pt,41pt,265.25pt,41pt,265.6pt,41pt,265.95pt,41pt,266.3pt,41pt,266.7pt,41pt,267.05pt,41pt,267.4pt,41pt,267.8pt,41pt,268.2pt,41pt,268.7pt,41pt,269.15pt,41pt,269.7pt,41pt,270.3pt,41pt,270.75pt,41pt,271.25pt,41pt,271.8pt,41pt,275.4pt,41.15pt,276.8pt,41.2pt,277.45pt,41.25pt,278.15pt,41.3pt,278.8pt,41.3pt,279.5pt,41.35pt,282.7pt,41.7pt,283.3pt,41.75pt,286.35pt,42.25pt,287pt,42.35pt,287.6pt,42.45pt,290.7pt,42.9pt,293.7pt,43.2pt,296.75pt,43.4pt,299.8pt,43.45pt,302.7pt,43.5pt,303.25pt,43.5pt,303.75pt,43.5pt,304.25pt,43.5pt,304.9pt,43.5pt,305.5pt,43.5pt,306.05pt,43.45pt,306.6pt,43.45pt,307.05pt,43.45pt,307.55pt,43.45pt,308pt,43.45pt,308.45pt,43.45pt,308.9pt,43.45pt,311.3pt,43.4pt,311.65pt,43.4pt,312pt,43.4pt,312.35pt,43.4pt,312.7pt,43.4pt,314.35pt,43.4pt,314.7pt,43.4pt,315pt,43.4pt,315.4pt,43.4pt,315.8pt,43.45pt,316.25pt,43.55pt,316.75pt,43.6pt,317.25pt,43.7pt,317.75pt,43.8pt,318.3pt,43.9pt,318.85pt,44pt,319.45pt,44.15pt,320.05pt,44.25pt,323.25pt,44.85pt,323.7pt,44.95pt,325.6pt,45.2pt,326pt,45.2pt,326.35pt,45.25pt,326.7pt,45.25pt,327pt,45.25pt,327.3pt,45.25pt,327.65pt,45.3pt,328pt,45.3pt,328.35pt,45.35pt,328.7pt,45.4pt,329.05pt,45.4pt,329.45pt,45.45pt,329.8pt,45.5pt,330.2pt,45.55pt,330.55pt,45.6pt,331pt,45.6pt,334.1pt,45.8pt,337.2pt,45.85pt,340.45pt,45.85pt,341.1pt,45.85pt,341.7pt,45.85pt,342.35pt,45.85pt,342.95pt,45.85pt,343.5pt,45.85pt,344.1pt,45.85pt,344.65pt,45.85pt,345.15pt,45.85pt,345.65pt,45.85pt,346.1pt,45.8pt,346.5pt,45.8pt,346.95pt,45.8pt,347.3pt,45.8pt,347.6pt,45.8pt,347.95pt,45.8pt,348.25pt,45.8pt,348.5pt,45.8pt,348.8pt,45.8pt,349.9pt,45.8pt,350.1pt,45.8pt,350.3pt,45.8pt,350.55pt,45.8pt,350.8pt,45.8pt,351.1pt,45.8pt,351.35pt,45.8pt,351.6pt,45.8pt,351.9pt,45.8pt,352.15pt,45.8pt,352.45pt,45.8pt,352.7pt,45.8pt,352.95pt,45.8pt,353.2pt,45.8pt,353.45pt,45.8pt,353.7pt,45.8pt,353.95pt,45.8pt,354.2pt,45.8pt,354.5pt,45.8pt,354.8pt,45.8pt,355.15pt,45.8pt,355.5pt,45.8pt,355.9pt,45.8pt,356.35pt,45.8pt,356.75pt,45.8pt,357.15pt,45.8pt,357.6pt,45.8pt,358pt,45.8pt,358.4pt,45.8pt,358.75pt,45.8pt,359.1pt,45.8pt,359.5pt,45.85pt,359.85pt,45.9pt,360.2pt,45.9pt,360.6pt,45.95pt,360.95pt,46pt,361.3pt,46.05pt,361.65pt,46.1pt,362pt,46.15pt,362.3pt,46.2pt,362.65pt,46.2pt,363pt,46.25pt,363.3pt,46.3pt,363.65pt,46.3pt,365.4pt,46.4pt,365.75pt,46.4pt,366.1pt,46.45pt,366.45pt,46.45pt,366.75pt,46.45pt,367.1pt,46.4pt,367.45pt,46.45pt,367.8pt,46.5pt,368.15pt,46.55pt,368.5pt,46.65pt,368.85pt,46.7pt,369.15pt,46.85pt,369.5pt,46.9pt,369.8pt,47pt,370.15pt,47.1pt,370.5pt,47.15pt,370.85pt,47.25pt,371.15pt,47.3pt,371.5pt,47.35pt,371.85pt,47.45pt,372.25pt,47.55pt,372.6pt,47.6pt,372.95pt,47.7pt,373.3pt,47.75pt,373.6pt,47.85pt,373.95pt,47.9pt,374.25pt,48.05pt,374.55pt,48.1pt,374.85pt,48.2pt,375.1pt,48.3pt,375.35pt,48.4pt,375.65pt,48.45pt,375.9pt,48.5pt,376.2pt,48.6pt,376.5pt,48.65pt,376.8pt,48.7pt,377.1pt,48.8pt,377.4pt,48.95pt,377.75pt,49.1pt,378.1pt,49.25pt,378.4pt,49.4pt,378.7pt,49.55pt,379.05pt,49.7pt,379.35pt,49.85pt,379.7pt,49.95pt,380.05pt,50.1pt,380.4pt,50.2pt,380.8pt,50.3pt,381.2pt,50.35pt,381.55pt,50.45pt,382pt,50.5pt,382.4pt,50.55pt,382.8pt,50.6pt,383.2pt,50.65pt,383.6pt,50.75pt,383.95pt,50.85pt,384.2pt,51.05pt,384.5pt,51.25pt,384.8pt,51.45pt,387.35pt,53pt,387.7pt,53.15pt,388.1pt,53.25pt,388.45pt,53.35pt,388.85pt,53.45pt,389.3pt,53.55pt,389.7pt,53.7pt,390.05pt,53.8pt,390.4pt,53.9pt,390.7pt,54.05pt,391.05pt,54.15pt,391.3pt,54.25pt,391.6pt,54.35pt,391.9pt,54.45pt,392.15pt,54.5pt,392.45pt,54.6pt,392.75pt,54.65pt,395.05pt,54.9pt,395.3pt,54.9pt,395.55pt,54.9pt,395.8pt,54.9pt,396.05pt,54.9pt,396.25pt,54.9pt,396.5pt,54.9pt,396.75pt,54.9pt,396.95pt,54.85pt,397.25pt,54.85pt,397.55pt,54.85pt,397.85pt,54.85pt,398.2pt,54.85pt,398.5pt,54.85pt,398.85pt,54.85pt,399.2pt,54.85pt,399.55pt,54.85pt,399.95pt,54.85pt,400.35pt,54.85pt,400.75pt,54.85pt,401.2pt,54.8pt,401.7pt,54.8pt,402.2pt,54.8pt,402.65pt,54.8pt,403.2pt,54.8pt,403.75pt,54.8pt,404.4pt,54.8pt,404.95pt,54.8pt,405.55pt,54.8pt,406.1pt,54.8pt,406.75pt,54.8pt,407.4pt,54.8pt,408.05pt,54.85pt,408.75pt,54.8pt,409.3pt,54.8pt,412.8pt,54.4pt,416.35pt,53.85pt,417.55pt,53.55pt,418.15pt,53.45pt,418.75pt,53.3pt,419.35pt,53.15pt,419.95pt,53.05pt,420.55pt,52.9pt,421.15pt,52.7pt,421.75pt,52.5pt,422.4pt,52.3pt,423pt,52.1pt,423.6pt,51.95pt,424.2pt,51.75pt,424.8pt,51.55pt,425.4pt,51.4pt,426pt,51.2pt,426.55pt,51.05pt,427.15pt,50.85pt,430.2pt,49.7pt,6in,48.8pt,432.65pt,48.45pt,435.9pt,46.75pt,436.5pt,46.4pt,437.15pt,46.1pt,440.25pt,44.5pt,443.5pt,43.1pt,446.4pt,42.05pt,447.95pt,41.6pt,448.75pt,41.35pt,449.6pt,41.1pt,450.45pt,40.85pt,451.35pt,40.55pt,452.2pt,40.3pt,453pt,40.1pt,453.75pt,39.85pt,454.55pt,39.65pt,455.35pt,39.4pt,456.15pt,39.15pt,456.95pt,38.85pt,457.75pt,38.55pt,458.55pt,38.3pt,459.3pt,38.05pt,460.05pt,37.8pt,460.8pt,37.55pt,463.65pt,36.55pt,465.55pt,35.8pt,466.15pt,35.6pt,466.75pt,35.4pt,467.3pt,35.2pt,467.8pt,35pt,468.35pt,34.85pt,468.85pt,34.65pt,469.35pt,34.45pt,469.85pt,34.3pt,470.4pt,34.1pt,470.9pt,33.95pt,471.4pt,33.8pt,471.95pt,33.65pt,472.5pt,33.5pt,473.05pt,33.35pt,476.25pt,32.4pt,476.75pt,32.25pt,479.75pt,31.4pt,480.3pt,31.3pt,480.85pt,31.15pt,481.45pt,31.05pt,482pt,30.95pt,482.6pt,30.8pt,483.15pt,30.65pt,483.75pt,30.45pt,484.3pt,30.3pt,484.9pt,30.15pt,485.4pt,30pt,485.95pt,29.85pt,486.5pt,29.7pt,487.05pt,29.5pt,487.6pt,29.35pt,490.9pt,28.75pt,492.4pt,28.6pt,492.9pt,28.55pt,496.05pt,28.05pt,497.1pt,27.85pt,497.6pt,27.75pt,498.25pt,27.6pt,498.9pt,27.45pt,499.5pt,27.35pt,500.1pt,27.2pt,500.65pt,27.1pt,501.2pt,27pt,501.8pt,26.9pt,502.3pt,26.85pt,502.85pt,26.8pt,503.4pt,26.7pt,503.9pt,26.7pt,504.45pt,26.65pt,505pt,26.6pt,505.55pt,26.5pt,506.1pt,26.45pt,506.65pt,26.4pt,507.2pt,26.35pt,507.8pt,26.3pt,511.35pt,26.05pt,514.65pt,26pt,517.7pt,25.95pt,518.95pt,25.95pt,519.6pt,25.95pt,522.75pt,26pt,525.3pt,26pt,525.9pt,26pt,526.5pt,26pt,527.15pt,26pt,527.75pt,26pt,531.15pt,26pt,534.75pt,26pt,535.4pt,26pt,536pt,26pt,536.6pt,26pt,537.2pt,26pt,537.8pt,26pt,538.35pt,26pt,538.9pt,26pt,539.4pt,25.95pt,539.9pt,25.9pt,540.4pt,25.85pt,540.95pt,25.85pt,541.4pt,25.75pt,541.85pt,25.7pt,542.3pt,25.65pt,542.75pt,25.55pt,543.15pt,25.45pt,543.55pt,25.3pt,543.95pt,25.2pt,544.35pt,25.1pt,544.75pt,25pt,545.1pt,24.85pt,545.5pt,24.75pt,545.95pt,24.6pt,546.15pt,24.45pt,546.35pt,24.35pt,546.5pt,24.25pt,546.45pt,24.15pt,546.4pt,24.05pt,546.25pt,23.95pt,545.9pt,23.85pt,545.55pt,23.8pt,541.9pt,23.35pt,538.4pt,23.2pt,535.05pt,23.1pt,531.2pt,23pt,526.8pt,23pt,523.65pt,22.95pt,520.45pt,22.95pt,517.2pt,22.95pt,515.6pt,22.95pt,514.05pt,22.95pt,512.5pt,22.95pt,511pt,22.95pt,506.7pt,22.9pt,502.85pt,22.85pt,499.6pt,22.75pt,495.95pt,22.5pt,492.95pt,22.2pt,489.55pt,21.65pt,489.05pt,21.55pt,488.6pt,21.45pt,487.95pt,21.35pt,487.35pt,21.25pt,486.75pt,21.15pt,486.1pt,21.05pt,485.45pt,21pt,484.75pt,20.9pt,484.25pt,20.8pt,483.7pt,20.7pt,483.2pt,20.6pt,482.65pt,20.5pt,482.1pt,20.4pt,481.6pt,20.3pt,481.05pt,20.2pt,480.5pt,20.1pt,479.95pt,20pt,479.4pt,19.9pt,478.85pt,19.8pt,475.55pt,19.25pt,471.85pt,18.75pt,470.35pt,18.6pt,469.6pt,18.5pt,468.9pt,18.45pt,468.15pt,18.35pt,467.4pt,18.3pt,464.05pt,17.95pt,460.8pt,17.75pt,457.8pt,17.6pt,454.4pt,17.55pt,452.75pt,17.55pt,452.2pt,17.55pt,448.85pt,17.55pt,448.25pt,17.55pt,447.6pt,17.55pt,447.05pt,17.55pt,446.45pt,17.55pt,445.85pt,17.6pt,445.3pt,17.6pt,444.7pt,17.6pt,441.35pt,17.6pt,438.1pt,17.6pt,434.85pt,17.6pt,433.55pt,17.6pt,432.85pt,17.6pt,432.15pt,17.6pt,431.45pt,17.6pt,430.75pt,17.6pt,430.05pt,17.6pt,429.4pt,17.6pt,428.75pt,17.6pt,428.1pt,17.6pt,427.5pt,17.6pt,426.9pt,17.6pt,426.3pt,17.6pt,425.7pt,17.6pt,425.1pt,17.6pt,424.5pt,17.6pt,423.9pt,17.6pt,423.3pt,17.6pt,422.7pt,17.6pt,422.1pt,17.6pt,421.5pt,17.6pt,418.2pt,17.75pt,417.15pt,17.8pt,416.6pt,17.85pt,416.05pt,17.85pt,415.55pt,17.9pt,415pt,17.95pt,411.45pt,18.1pt,408.25pt,18.15pt,407.65pt,18.15pt,404.3pt,18.4pt,402.4pt,18.65pt,401.75pt,18.7pt,398.55pt,19pt,397.3pt,19.1pt,396.7pt,19.15pt,393.65pt,19.5pt,392.35pt,19.75pt,391.75pt,19.85pt,391.1pt,19.95pt,390.45pt,20.05pt,389.85pt,20.2pt,389.2pt,20.3pt,388.55pt,20.4pt,387.9pt,20.5pt,387.25pt,20.55pt,386.65pt,20.65pt,386pt,20.75pt,385.35pt,20.85pt,384.75pt,20.95pt,381.4pt,21.45pt,378.1pt,21.7pt,374.85pt,21.85pt,372.95pt,21.9pt,372.3pt,21.85pt,371.7pt,21.9pt,371.1pt,21.9pt,370.5pt,22pt,369.95pt,22.05pt,369.4pt,22.15pt,368.9pt,22.25pt,368.4pt,22.35pt,367.85pt,22.4pt,367.3pt,22.5pt,366.75pt,22.55pt,363.45pt,22.9pt,362.9pt,22.95pt,359.6pt,23.05pt,358.55pt,23.05pt,358pt,23.05pt,357.5pt,23.05pt,356.95pt,23.05pt,356.4pt,23.05pt,355.85pt,23.05pt,355.3pt,23.05pt,354.75pt,23.05pt,354.25pt,23.05pt,353.7pt,23.05pt,353.2pt,23.05pt,352.65pt,23.05pt,352.15pt,23pt,351.6pt,23pt,351.05pt,23pt,350.5pt,23pt,349.95pt,23pt,346.8pt,23pt,345.8pt,23pt,345.3pt,23pt,344.8pt,23pt,344.35pt,23pt,343.9pt,23pt,343.5pt,23pt,343.1pt,23pt,342.7pt,23pt,342.35pt,23pt,342.05pt,23pt,341.75pt,23pt,341.5pt,23pt,341.2pt,23pt,340.85pt,23pt,340.55pt,23pt,340.25pt,23pt,339.9pt,23pt,339.65pt,23pt,339.3pt,23pt,339pt,23pt,338.65pt,23pt,338.35pt,23pt,338.05pt,23pt,337.75pt,23pt,337.45pt,23pt,337.15pt,23pt,336.8pt,23pt,336.5pt,23pt,336.2pt,23pt,335.95pt,23pt,335.6pt,23pt,333.55pt,23pt,333.1pt,23pt,328.65pt,23pt,328.2pt,23pt,321.8pt,23pt,321.45pt,23.05pt,321.05pt,23pt,320.65pt,22.95pt,320.2pt,22.9pt,319.75pt,22.8pt,319.3pt,22.7pt,318.9pt,22.65pt,318.45pt,22.55pt,318pt,22.4pt,317.55pt,22.3pt,317.1pt,22.15pt,316.6pt,22.05pt,314.1pt,21.35pt,313.65pt,21.15pt,313.15pt,20.95pt,312.75pt,20.75pt,312.35pt,20.6pt,311.95pt,20.4pt,311.6pt,20.25pt,311.25pt,20.1pt,310.95pt,20pt,310.65pt,19.85pt,310.35pt,19.7pt,310.1pt,19.6pt,309.85pt,19.45pt,309.6pt,19.35pt,309.4pt,19.25pt,309.2pt,19.15pt,308pt,18.8pt,307.8pt,18.8pt,307.6pt,18.75pt,307.45pt,18.75pt,307.25pt,18.75pt,307.05pt,18.75pt,306.85pt,18.7pt,306.65pt,18.7pt,306.45pt,18.75pt,306.2pt,18.7pt,305.95pt,18.7pt,305.65pt,18.65pt,305.4pt,18.65pt,305.1pt,18.6pt,304.8pt,18.55pt,304.55pt,18.5pt,304.25pt,18.5pt,304pt,18.45pt,303.7pt,18.4pt,303.4pt,18.35pt,303.15pt,18.2pt,302.85pt,18.1pt,302.5pt,18pt,302.2pt,17.9pt,301.85pt,17.75pt,301.55pt,17.65pt,301.25pt,17.55pt,300.95pt,17.45pt,300.65pt,17.4pt,300.35pt,17.3pt,300.05pt,17.25pt,299.75pt,17.2pt,298.3pt,16.8pt,298.05pt,16.65pt,297.75pt,16.5pt,297.5pt,16.35pt,297.25pt,16.25pt,297.05pt,16.1pt,296.8pt,15.95pt,296.55pt,15.85pt,296.35pt,15.7pt,296.1pt,15.65pt,295.9pt,15.55pt,295.7pt,15.45pt,295.5pt,15.4pt,295.25pt,15.3pt,294.3pt,15.15pt,294.1pt,15.15pt,293.85pt,15.1pt,293.7pt,15.1pt,293.5pt,15.15pt,293.35pt,15.15pt,293.2pt,15.2pt,293.05pt,15.3pt,292.85pt,15.35pt,292.75pt,15.45pt,292.65pt,15.6pt,292.45pt,15.75pt,292.5pt,16.05pt,292.55pt,16.35pt,292.8pt,16.9pt,293.1pt,17.35pt,293.4pt,17.8pt,295.85pt,20.25pt,298.3pt,22pt,300.95pt,23.45pt,304.15pt,25.05pt,307.9pt,26.8pt,310.7pt,28.05pt,313.75pt,29.4pt,317.05pt,30.8pt,320.45pt,32.1pt,324.05pt,33.4pt,327.6pt,34.65pt,331.2pt,35.85pt,334.5pt,36.95pt,337.55pt,37.85pt,341.55pt,39pt,344.85pt,39.8pt,348.3pt,40.5pt,351.5pt,40.85pt,353.1pt,40.95pt,353.55pt,40.9pt,354.05pt,40.9pt,354.55pt,40.9pt,355pt,40.85pt,355.4pt,40.8pt,355.85pt,40.75pt,356.2pt,40.75pt,356.65pt,40.7pt,357.1pt,40.65pt,357.55pt,40.6pt,358pt,40.6pt,358.5pt,40.55pt,359pt,40.55pt,359.5pt,40.5pt,360.05pt,40.5pt,360.55pt,40.45pt,361.15pt,40.45pt,361.7pt,40.45pt,364.8pt,40.4pt,368.35pt,40.4pt,368.95pt,40.4pt,371.95pt,40.4pt,374.2pt,40.4pt,374.75pt,40.4pt,375.3pt,40.4pt,375.85pt,40.4pt,376.35pt,40.4pt,376.9pt,40.4pt,377.55pt,40.4pt,378.25pt,40.4pt,378.85pt,40.4pt,379.45pt,40.4pt,379.95pt,40.4pt,380.45pt,40.4pt,380.95pt,40.4pt,381.45pt,40.4pt,381.95pt,40.4pt,382.45pt,40.4pt,382.9pt,40.4pt,383.4pt,40.4pt,383.9pt,40.4pt,384.35pt,40.45pt,384.95pt,40.4pt,385.5pt,40.35pt,386.15pt,40.25pt,386.85pt,40.1pt,387.35pt,40pt,387.9pt,39.9pt,388.45pt,39.8pt,389.05pt,39.7pt,392.45pt,39.15pt,393.05pt,39.1pt,393.7pt,39pt,397.4pt,38.45pt,398.25pt,38.3pt,399.1pt,38.2pt,402.45pt,37.7pt,405.75pt,37.3pt,408.95pt,37pt,412pt,36.85pt,414.8pt,36.75pt,415.45pt,36.75pt,416.1pt,36.7pt,416.65pt,36.7pt,417.25pt,36.65pt,417.8pt,36.6pt,418.3pt,36.6pt,421.75pt,36.25pt,423.25pt,36.05pt,423.75pt,35.95pt,427.15pt,35.45pt,430.3pt,35.1pt,431.5pt,35.05pt,432.05pt,35pt,434.5pt,34.85pt,434.95pt,34.8pt,435.4pt,34.7pt,435.8pt,34.6pt,436.2pt,34.5pt,436.55pt,34.45pt,436.9pt,34.35pt,437.25pt,34.25pt,437.5pt,34.2pt,437.8pt,34.15pt,438.15pt,34.05pt,438.45pt,34.05pt,438.8pt,33.95pt,439.15pt,33.9pt,439.5pt,33.8pt,439.85pt,33.75pt,443.3pt,33.3pt,443.8pt,33.3pt,444.25pt,33.25pt,447.25pt,33.15pt,448.9pt,33.15pt,449.45pt,33.15pt,450.05pt,33.15pt,450.6pt,33.15pt,451.2pt,33.15pt,451.85pt,33.2pt,452.4pt,33.2pt,452.9pt,33.2pt,453.45pt,33.2pt,454pt,33.2pt,454.5pt,33.2pt,455pt,33.2pt,455.55pt,33.2pt,458.55pt,33.2pt,461.7pt,33.2pt,464.85pt,33.2pt,468.4pt,33.2pt,469.1pt,33.2pt,469.75pt,33.2pt,470.35pt,33.2pt,470.95pt,33.2pt,471.5pt,33.2pt,471.95pt,33.2pt,472.45pt,33.2pt,472.85pt,33.2pt,473.2pt,33.2pt,473.55pt,33.2pt,473.85pt,33.2pt,474.15pt,33.2pt,474.45pt,33.2pt,474.65pt,33.2pt,474.9pt,33.2pt,475.1pt,33.2pt,475.3pt,33.2pt,475.5pt,33.2pt,475.7pt,33.2pt,475.9pt,33.2pt,476.15pt,33.2pt,476.4pt,33.2pt,476.65pt,33.2pt,476.9pt,33.2pt,477.2pt,33.2pt,477.45pt,33.2pt,477.7pt,33.2pt,478pt,33.2pt,478.2pt,33.25pt,478.5pt,33.2pt,478.75pt,33.15pt,479.1pt,33.2pt,479.35pt,33pt,480.2pt,31.35pt,480.05pt,30.95pt,479.95pt,30.55pt,477.1pt,28.4pt,474.35pt,27.1pt,470.95pt,25.95pt,467.1pt,24.9pt,466.05pt,24.6pt,462.75pt,23.75pt,459.2pt,22.9pt,458pt,22.6pt,456.75pt,22.3pt,455.5pt,22pt,454.25pt,21.7pt,450.65pt,20.85pt,447.45pt,20.15pt,444.05pt,19.4pt,440.75pt,18.8pt,440.25pt,18.75pt,439.75pt,18.65pt,438.1pt,18.55pt,437.85pt,18.55pt,437.6pt,18.55pt,437.3pt,18.6pt,437.05pt,18.6pt,436.8pt,18.6pt,436.5pt,18.65pt,436.2pt,18.65pt,434.2pt,18.75pt,433.75pt,18.75pt,433.2pt,18.75pt,432.65pt,18.75pt,432.1pt,18.8pt,428.65pt,18.8pt,425.55pt,18.8pt,424.45pt,18.8pt,423.9pt,18.8pt,420.75pt,18.8pt,420.25pt,18.8pt,419.7pt,18.8pt,419.15pt,18.8pt,418.65pt,18.8pt,418pt,18.8pt,414.7pt,18.8pt,412.85pt,18.8pt,412.3pt,18.8pt,411.7pt,18.8pt,411.2pt,18.8pt,410.7pt,18.8pt,410.2pt,18.8pt,409.8pt,18.8pt,409.4pt,18.8pt,409pt,18.8pt,408.65pt,18.8pt,408.35pt,18.8pt,408.05pt,18.8pt,407.75pt,18.8pt,407.5pt,18.8pt,407.25pt,18.8pt,407pt,18.8pt,406.8pt,18.8pt,405.25pt,19.15pt,405.1pt,19.25pt,404.9pt,19.35pt,404.7pt,19.5pt,404.55pt,19.65pt,404.4pt,19.85pt,404.25pt,20pt,404.1pt,20.15pt,404pt,20.3pt,403.85pt,20.4pt,403.7pt,20.55pt,403.55pt,20.65pt,403.4pt,20.8pt,403.25pt,20.9pt,403.05pt,21.1pt,402.9pt,21.25pt,402.75pt,21.4pt,402.55pt,21.5pt,402.4pt,21.65pt,402.2pt,21.8pt,402pt,21.95pt,401.95pt,22.1pt,401.85pt,22.25pt,401.7pt,22.35pt,401.9pt,22.45pt,404.9pt,23.4pt,405.7pt,23.6pt,408.65pt,24.3pt,412.25pt,25.05pt,416.35pt,25.8pt,419.35pt,26.3pt,420.85pt,26.55pt,423.85pt,27.1pt,426.9pt,27.6pt,429.85pt,28.05pt,434pt,28.75pt,437.5pt,29.3pt,441.1pt,29.85pt,443.6pt,30.15pt,444.25pt,30.25pt,444.75pt,30.3pt,445pt,30.35pt,445.25pt,30.4pt,445.3pt,30.4pt,445.1pt,30.4pt,444.9pt,30.4pt,441.35pt,30.25pt,438.75pt,30pt,437.8pt,29.9pt,434.6pt,29.55pt,431.25pt,29.25pt,427.95pt,28.95pt,424.95pt,28.75pt,421.6pt,28.55pt,418.3pt,28.35pt,415.25pt,28.3pt,414.8pt,28.3pt,414.45pt,28.35pt,414.05pt,28.35pt,413.75pt,28.4pt,413.4pt,28.45pt,413.05pt,28.5pt,412.7pt,28.6pt,412.35pt,28.7pt,412pt,28.8pt,411.65pt,28.95pt,411.3pt,29.1pt,410.95pt,29.2pt,410.6pt,29.35pt,410.25pt,29.45pt,409.95pt,29.6pt,409.65pt,29.7pt,407.25pt,30.15pt,406.9pt,30.2pt,406.5pt,30.25pt,406.2pt,30.25pt,405.85pt,30.25pt,405.55pt,30.25pt,405.25pt,30.3pt,404.9pt,30.3pt,404.6pt,30.3pt,404.3pt,30.3pt,404pt,30.3pt,403.7pt,30.25pt,403.4pt,30.25pt,403.1pt,30.3pt,402.85pt,30.3pt,402.6pt,30.35pt,402.35pt,30.4pt,402.1pt,30.4pt,401.85pt,30.5pt,401.65pt,30.55pt,401.4pt,30.6pt,401.2pt,30.7pt,400.1pt,31.15pt,399.85pt,31.2pt,398.2pt,31.75pt,397.9pt,31.8pt,397.6pt,31.85pt,397.25pt,31.9pt,396.95pt,31.95pt,396.6pt,31.95pt,396.25pt,32pt,395.9pt,32.05pt,393.55pt,32.65pt,393.2pt,32.75pt,392.9pt,32.9pt,392.55pt,33pt,392.25pt,33.15pt,391.9pt,33.25pt,391.6pt,33.35pt,391.35pt,33.45pt,391.05pt,33.5pt,390.75pt,33.6pt,390.55pt,33.65pt,390.3pt,33.65pt,390.15pt,33.65pt,390.1pt,33.55pt,390.1pt,33.5pt,391.45pt,32.8pt,391.9pt,32.65pt,395.1pt,31.95pt,398.55pt,31.6pt,402.75pt,31.45pt,406.5pt,31.35pt,410.3pt,31.35pt,411.15pt,31.3pt" coordorigin="2341,151" coordsize="7512,796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21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22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48" style="position:absolute;left:0;text-align:left;z-index:15738880;mso-position-horizontal-relative:page" from="363.2pt,10.1pt" to="478.4pt,10.1pt" strokecolor="#00007f" strokeweight=".6pt">
            <w10:wrap anchorx="page"/>
          </v: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23">
        <w:r>
          <w:rPr>
            <w:b/>
            <w:i/>
            <w:color w:val="00007F"/>
            <w:sz w:val="20"/>
          </w:rPr>
          <w:t>https://vk.com/donut/yavosp</w:t>
        </w:r>
      </w:hyperlink>
    </w:p>
    <w:p w:rsidR="0013480C" w:rsidRDefault="0013480C">
      <w:pPr>
        <w:pStyle w:val="a3"/>
        <w:spacing w:before="9"/>
        <w:ind w:left="0"/>
        <w:rPr>
          <w:b/>
          <w:i/>
          <w:sz w:val="24"/>
        </w:rPr>
      </w:pPr>
    </w:p>
    <w:p w:rsidR="0013480C" w:rsidRDefault="00C43469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1"/>
        <w:ind w:hanging="361"/>
        <w:rPr>
          <w:rFonts w:ascii="Symbol" w:hAnsi="Symbol"/>
          <w:sz w:val="20"/>
        </w:rPr>
      </w:pPr>
      <w:r>
        <w:rPr>
          <w:sz w:val="28"/>
        </w:rPr>
        <w:t>«Как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купаться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</w:t>
      </w:r>
    </w:p>
    <w:p w:rsidR="0013480C" w:rsidRDefault="0013480C">
      <w:pPr>
        <w:rPr>
          <w:rFonts w:ascii="Symbol" w:hAnsi="Symbol"/>
          <w:sz w:val="20"/>
        </w:rPr>
        <w:sectPr w:rsidR="0013480C">
          <w:pgSz w:w="11910" w:h="16840"/>
          <w:pgMar w:top="480" w:right="1040" w:bottom="280" w:left="1020" w:header="720" w:footer="720" w:gutter="0"/>
          <w:cols w:space="720"/>
        </w:sectPr>
      </w:pPr>
    </w:p>
    <w:p w:rsidR="0013480C" w:rsidRDefault="00C43469">
      <w:pPr>
        <w:spacing w:before="69" w:line="242" w:lineRule="auto"/>
        <w:ind w:left="2740" w:right="2715"/>
        <w:jc w:val="center"/>
        <w:rPr>
          <w:b/>
          <w:i/>
          <w:sz w:val="20"/>
        </w:rPr>
      </w:pPr>
      <w:r>
        <w:lastRenderedPageBreak/>
        <w:pict>
          <v:polyline id="_x0000_s1047" style="position:absolute;left:0;text-align:left;z-index:15740416;mso-position-horizontal-relative:page" points="596.85pt,45.7pt,596.85pt,45.7pt,596.8pt,45.7pt,596.75pt,45.7pt,596.7pt,45.75pt,596.7pt,45.75pt,596.6pt,45.8pt,596.5pt,45.85pt,596.4pt,45.95pt,596.2pt,46.05pt,593.7pt,46.8pt,593.2pt,46.9pt,590.05pt,47.4pt,588.9pt,47.45pt,588.35pt,47.5pt,587.8pt,47.55pt,587.3pt,47.55pt,586.75pt,47.55pt,586.3pt,47.55pt,585.85pt,47.6pt,585.4pt,47.6pt,585pt,47.6pt,584.65pt,47.6pt,584.3pt,47.6pt,584pt,47.6pt,583.7pt,47.6pt,583.35pt,47.55pt,583.1pt,47.55pt,582.8pt,47.55pt,582.45pt,47.55pt,582.2pt,47.55pt,581.85pt,47.55pt,581.55pt,47.55pt,579.4pt,47.5pt,578.95pt,47.5pt,576.45pt,47.5pt,575.9pt,47.5pt,575.45pt,47.5pt,574.9pt,47.5pt,574.4pt,47.5pt,573.9pt,47.5pt,573.3pt,47.5pt,572.75pt,47.5pt,572.1pt,47.5pt,571.5pt,47.5pt,570.9pt,47.5pt,570.35pt,47.5pt,569.8pt,47.5pt,569.25pt,47.5pt,568.75pt,47.5pt,568.25pt,47.5pt,567.7pt,47.5pt,567.2pt,47.5pt,566.7pt,47.5pt,566.25pt,47.5pt,565.75pt,47.5pt,565.35pt,47.5pt,564.95pt,47.5pt,564.55pt,47.5pt,564.2pt,47.5pt,563.85pt,47.55pt,563.5pt,47.6pt,563.15pt,47.6pt,562.8pt,47.65pt,562.45pt,47.7pt,562.15pt,47.75pt,561.8pt,47.8pt,561.5pt,47.85pt,561.2pt,47.9pt,560.9pt,47.9pt,560.65pt,47.95pt,560.35pt,48pt,560.1pt,48pt,559.8pt,48.05pt,559.5pt,48.05pt,559.2pt,48.1pt,557.25pt,48.15pt,556.85pt,48.15pt,556.4pt,48.15pt,556pt,48.15pt,555.6pt,48.15pt,555.25pt,48.15pt,554.9pt,48.15pt,554.55pt,48.15pt,554.2pt,48.15pt,553.9pt,48.15pt,553.6pt,48.15pt,553.25pt,48.15pt,552.95pt,48.15pt,552.65pt,48.15pt,552.3pt,48.15pt,552pt,48.1pt,551.65pt,48.1pt,551.35pt,48.1pt,551.05pt,48.1pt,550.75pt,48.1pt,550.45pt,48.1pt,550.1pt,48.1pt,549.75pt,48.1pt,549.35pt,48.1pt,549pt,48.1pt,548.65pt,48.1pt,548.3pt,48.1pt,547.9pt,48.1pt,547.5pt,48.1pt,547.1pt,48.1pt,546.7pt,48.1pt,546.3pt,48.1pt,545.95pt,48.1pt,545.55pt,48.1pt,545.1pt,48.1pt,544.65pt,48.1pt,544.2pt,48.1pt,543.7pt,48.1pt,543.1pt,48.1pt,542.55pt,48.1pt,542pt,48.1pt,541.4pt,48.1pt,540.85pt,48.1pt,540.3pt,48.1pt,539.75pt,48.1pt,539.25pt,48.1pt,538.7pt,48.1pt,538.1pt,48.15pt,537.6pt,48.1pt,537.05pt,48.1pt,536.5pt,48.05pt,536pt,48pt,535.55pt,47.95pt,535.1pt,47.9pt,534.65pt,47.9pt,534.2pt,47.85pt,533.85pt,47.8pt,533.4pt,47.75pt,530.15pt,47.55pt,528.5pt,47.5pt,528.1pt,47.5pt,527.75pt,47.5pt,527.35pt,47.5pt,526.95pt,47.5pt,526.55pt,47.5pt,526.1pt,47.5pt,525.7pt,47.5pt,525.25pt,47.5pt,524.8pt,47.5pt,524.3pt,47.5pt,523.85pt,47.5pt,523.4pt,47.5pt,522.95pt,47.5pt,522.45pt,47.5pt,522pt,47.5pt,521.6pt,47.5pt,521.2pt,47.5pt,520.8pt,47.5pt,520.4pt,47.5pt,520pt,47.5pt,519.6pt,47.5pt,519.2pt,47.5pt,518.8pt,47.5pt,518.4pt,47.5pt,518pt,47.5pt,517.6pt,47.5pt,517.2pt,47.5pt,516.85pt,47.5pt,516.45pt,47.5pt,516.1pt,47.5pt,515.75pt,47.5pt,515.4pt,47.5pt,515.05pt,47.5pt,514.7pt,47.5pt,514.4pt,47.5pt,514.05pt,47.5pt,513.7pt,47.5pt,513.3pt,47.5pt,512.95pt,47.5pt,512.55pt,47.5pt,512.1pt,47.5pt,511.7pt,47.5pt,511.35pt,47.5pt,510.95pt,47.5pt,510.6pt,47.5pt,510.2pt,47.5pt,509.85pt,47.5pt,509.45pt,47.5pt,509.1pt,47.5pt,508.75pt,47.5pt,508.35pt,47.5pt,507.95pt,47.5pt,507.5pt,47.5pt,507.1pt,47.5pt,500.35pt,47.5pt,499.9pt,47.5pt,485.75pt,47.5pt,485.3pt,47.55pt,484.9pt,47.5pt,484.5pt,47.5pt,484.15pt,47.45pt,483.75pt,47.4pt,483.4pt,47.35pt,483pt,47.35pt,482.6pt,47.3pt,480.5pt,46.8pt,480.05pt,46.7pt,479.6pt,46.6pt,479.1pt,46.45pt,478.6pt,46.35pt,478.1pt,46.25pt,477.6pt,46.2pt,476.95pt,46.1pt,473.95pt,45.65pt,471.05pt,45.3pt,470.45pt,45.25pt,467.15pt,44.9pt,464.8pt,44.45pt,464.15pt,44.35pt,463.55pt,44.2pt,462.95pt,44.1pt,462.25pt,44pt,459pt,43.55pt,455.9pt,43.35pt,452.4pt,43.25pt,449.4pt,43.25pt,447.85pt,43.25pt,447.1pt,43.25pt,443.95pt,43.25pt,441pt,43.25pt,440.3pt,43.25pt,439.6pt,43.25pt,438.9pt,43.25pt,438.2pt,43.3pt,434.8pt,43.3pt,431.45pt,43.3pt,428.4pt,43.3pt,425.1pt,43.3pt,424.4pt,43.3pt,423.8pt,43.3pt,423.2pt,43.3pt,422.6pt,43.3pt,422.05pt,43.3pt,421.45pt,43.3pt,420.9pt,43.3pt,420.35pt,43.3pt,419.75pt,43.3pt,419.2pt,43.3pt,418.65pt,43.3pt,418.1pt,43.3pt,417.55pt,43.3pt,417.05pt,43.3pt,416.5pt,43.3pt,416pt,43.3pt,415.5pt,43.3pt,414.95pt,43.3pt,414.4pt,43.3pt,413.8pt,43.3pt,413.2pt,43.3pt,412.65pt,43.3pt,412pt,43.3pt,411.4pt,43.3pt,410.8pt,43.3pt,410.2pt,43.3pt,405.3pt,43.3pt,404.75pt,43.3pt,404.2pt,43.3pt,403.65pt,43.3pt,403.15pt,43.3pt,402.65pt,43.3pt,399.05pt,43.3pt,398.45pt,43.3pt,397.85pt,43.3pt,397.25pt,43.3pt,396.7pt,43.3pt,396.1pt,43.35pt,395.6pt,43.3pt,395.05pt,43.3pt,394.55pt,43.25pt,394.05pt,43.2pt,393.55pt,43.15pt,393.1pt,43.1pt,392.6pt,43.05pt,392.15pt,43.05pt,391.75pt,43pt,391.3pt,42.95pt,390.9pt,42.9pt,390.5pt,42.85pt,390.05pt,42.85pt,389.65pt,42.8pt,386.4pt,42.7pt,385.9pt,42.7pt,385.4pt,42.7pt,384.9pt,42.7pt,384.4pt,42.7pt,383.9pt,42.7pt,383.3pt,42.7pt,382.8pt,42.7pt,382.3pt,42.7pt,381.8pt,42.7pt,381.35pt,42.7pt,380.9pt,42.65pt,380.45pt,42.65pt,380.05pt,42.6pt,379.65pt,42.55pt,379.3pt,42.5pt,378.95pt,42.45pt,378.55pt,42.4pt,378.2pt,42.4pt,377.85pt,42.35pt,377.5pt,42.3pt,377.15pt,42.25pt,376.85pt,42.25pt,376.55pt,42.2pt,374.45pt,42.1pt,374.15pt,42.1pt,373.85pt,42.1pt,373.55pt,42.1pt,373.25pt,42.1pt,372.9pt,42.1pt,372.6pt,42.1pt,372.3pt,42.1pt,372pt,42.1pt,371.65pt,42.1pt,371.3pt,42.1pt,370.9pt,42.1pt,370.55pt,42.1pt,370.2pt,42.1pt,369.85pt,42.1pt,369.5pt,42.1pt,367.05pt,42.1pt,366.65pt,42.1pt,366.25pt,42.1pt,365.85pt,42.1pt,365.5pt,42.1pt,365.1pt,42.1pt,364.75pt,42.1pt,364.35pt,42.1pt,364pt,42.15pt,363.6pt,42.1pt,363.25pt,42.1pt,362.85pt,42.05pt,362.45pt,42pt,362.1pt,41.95pt,361.75pt,41.85pt,361.4pt,41.75pt,361.1pt,41.7pt,360.8pt,41.6pt,360.5pt,41.5pt,360.2pt,41.4pt,359.9pt,41.35pt,359.55pt,41.25pt,359.25pt,41.2pt,358.85pt,41.15pt,358.5pt,41.1pt,358.15pt,41.05pt,357.85pt,41pt,357.45pt,40.95pt,357.1pt,40.95pt,353.95pt,40.85pt,352.9pt,40.85pt,352.4pt,40.85pt,351.9pt,40.85pt,351.35pt,40.85pt,350.8pt,40.9pt,350.3pt,40.85pt,349.75pt,40.85pt,349.25pt,40.75pt,348.75pt,40.7pt,348.2pt,40.6pt,347.65pt,40.5pt,347.15pt,40.4pt,346.65pt,40.35pt,346.15pt,40.25pt,345.75pt,40.15pt,345.3pt,40.1pt,344.9pt,40pt,344.5pt,39.95pt,344.1pt,39.9pt,343.7pt,39.9pt,343.3pt,39.8pt,342.9pt,39.75pt,342.5pt,39.7pt,342.1pt,39.65pt,341.75pt,39.55pt,341.4pt,39.5pt,341.05pt,39.45pt,340.65pt,39.4pt,340.3pt,39.35pt,339.85pt,39.3pt,339.45pt,39.25pt,339pt,39.25pt,338.55pt,39.2pt,338.1pt,39.1pt,337.75pt,39.05pt,337.2pt,38.9pt,336.65pt,38.8pt,336pt,38.65pt,335.35pt,38.5pt,332.15pt,37.9pt,329.25pt,37.5pt,328.6pt,37.45pt,328.05pt,37.4pt,327.5pt,37.35pt,327pt,37.3pt,326.55pt,37.3pt,326.1pt,37.25pt,325.65pt,37.25pt,325.2pt,37.3pt,324.75pt,37.25pt,324.3pt,37.15pt,323.9pt,37.05pt,323.5pt,36.9pt,323.05pt,36.8pt,322.6pt,36.65pt,322.15pt,36.5pt,321.7pt,36.4pt,321.2pt,36.25pt,320.7pt,36.15pt,320.25pt,36.05pt,317.2pt,35.6pt,316.15pt,35.5pt,315.6pt,35.5pt,312.4pt,35.45pt,311.95pt,35.45pt,311.4pt,35.45pt,310.9pt,35.45pt,310.4pt,35.45pt,309.9pt,35.45pt,309.35pt,35.45pt,308.8pt,35.45pt,308.3pt,35.45pt,307.75pt,35.45pt,307.3pt,35.45pt,306.8pt,35.5pt,306.35pt,35.5pt,305.85pt,35.5pt,305.35pt,35.5pt,304.85pt,35.5pt,301.75pt,35.5pt,298.6pt,35.5pt,298.05pt,35.5pt,297.55pt,35.5pt,297pt,35.55pt,296.45pt,35.55pt,295.95pt,35.6pt,295.45pt,35.65pt,294.95pt,35.7pt,294.55pt,35.75pt,294.1pt,35.8pt,293.75pt,35.85pt,293.35pt,35.9pt,293pt,35.9pt,292.65pt,35.95pt,292.3pt,36pt,291.95pt,36pt,290.35pt,36.1pt,290pt,36.1pt,289.55pt,36.1pt,289.2pt,36.1pt,288.8pt,36.15pt,288.4pt,36.1pt,4in,36.15pt,287.6pt,36.15pt,287.2pt,36.25pt,286.85pt,36.35pt,286.45pt,36.4pt,286.1pt,36.5pt,285.75pt,36.6pt,285.4pt,36.7pt,285.1pt,36.8pt,284.8pt,36.85pt,283.5pt,37.15pt,283.25pt,37.2pt,283.05pt,37.3pt,282.85pt,37.4pt,282.6pt,37.5pt,282.4pt,37.6pt,282.25pt,37.7pt,282pt,37.8pt,281.8pt,37.9pt,281.55pt,38pt,281.3pt,38.1pt,281.05pt,38.15pt,280.8pt,38.25pt,280.5pt,38.3pt,280.2pt,38.35pt,278.3pt,38.5pt,277.85pt,38.55pt,277.4pt,38.55pt,276.9pt,38.55pt,276.45pt,38.55pt,275.9pt,38.55pt,275.4pt,38.55pt,274.9pt,38.55pt,274.4pt,38.55pt,273.85pt,38.55pt,273.3pt,38.55pt,272.7pt,38.55pt,272.15pt,38.55pt,271.55pt,38.55pt,270.9pt,38.55pt,270.3pt,38.55pt,269.75pt,38.55pt,269.15pt,38.55pt,268.6pt,38.55pt,268pt,38.5pt,267.4pt,38.45pt,266.85pt,38.5pt,266.3pt,38.55pt,265.75pt,38.7pt,265.2pt,38.8pt,264.65pt,38.95pt,264.15pt,39.15pt,263.6pt,39.3pt,263.1pt,39.5pt,260.05pt,40.4pt,259.05pt,40.6pt,258.55pt,40.7pt,258.1pt,40.75pt,257.55pt,40.85pt,257pt,40.9pt,254.1pt,41pt,253.5pt,41pt,252.95pt,41pt,252.35pt,41pt,251.75pt,41.05pt,251.15pt,41.15pt,250.55pt,41.2pt,249.95pt,41.3pt,249.35pt,41.35pt,248.75pt,41.45pt,248.2pt,41.55pt,247.6pt,41.6pt,247.05pt,41.7pt,246.45pt,41.75pt,246pt,41.85pt,245.4pt,41.9pt,242pt,42.1pt,239.15pt,42.15pt,238.7pt,42.1pt,238.2pt,42.15pt,237.7pt,42.2pt,237.15pt,42.3pt,236.65pt,42.35pt,236.1pt,42.45pt,235.55pt,42.55pt,235.05pt,42.65pt,234.5pt,42.7pt,234.05pt,42.8pt,233.55pt,42.85pt,231.2pt,43.15pt,230.7pt,43.2pt,230.2pt,43.25pt,229.65pt,43.35pt,229.15pt,43.4pt,226.15pt,43.75pt,225.75pt,43.75pt,225.35pt,43.8pt,225pt,43.85pt,224.6pt,43.9pt,224.3pt,43.95pt,224pt,44pt,223.7pt,44.05pt,223.5pt,44.2pt,223.3pt,44.25pt,223.1pt,44.35pt,222.9pt,44.45pt,222.75pt,44.55pt,222.55pt,44.65pt,222.4pt,44.7pt,222.25pt,44.8pt,222.1pt,44.85pt,221.85pt,44.9pt,221.75pt,44.95pt,221.7pt,45.05pt,221.75pt,45.15pt,221.9pt,45.3pt,222.05pt,45.4pt,224.15pt,45.9pt,224.65pt,46pt,225.25pt,46.05pt,225.85pt,46.1pt,226.4pt,46.15pt,227.05pt,46.2pt,227.7pt,46.25pt,228.3pt,46.3pt,231.4pt,46.35pt,232pt,46.4pt,232.65pt,46.4pt,233.2pt,46.4pt,233.8pt,46.4pt,234.35pt,46.4pt,234.85pt,46.35pt,235.4pt,46.35pt,235.85pt,46.35pt,236.4pt,46.35pt,236.9pt,46.35pt,237.4pt,46.35pt,240.55pt,46.35pt,243.75pt,46.3pt,247.4pt,46.3pt,250.65pt,46.3pt,253.8pt,46.3pt,255.25pt,46.3pt,255.95pt,46.3pt,259.2pt,46.3pt,259.75pt,46.3pt,260.5pt,46.3pt,261.1pt,46.3pt,261.7pt,46.3pt,262.35pt,46.3pt,262.9pt,46.3pt,263.4pt,46.3pt,263.95pt,46.3pt,264.35pt,46.3pt,264.8pt,46.3pt,265.25pt,46.3pt,265.6pt,46.3pt,266pt,46.3pt,266.4pt,46.3pt,266.8pt,46.3pt,267.2pt,46.3pt,267.6pt,46.3pt,267.95pt,46.3pt,268.3pt,46.3pt,268.65pt,46.3pt,269pt,46.3pt,269.35pt,46.3pt,269.75pt,46.3pt,270.1pt,46.3pt,270.55pt,46.3pt,271pt,46.3pt,273.85pt,46.3pt,274.4pt,46.3pt,274.95pt,46.3pt,275.55pt,46.3pt,276.15pt,46.3pt,276.75pt,46.3pt,277.35pt,46.3pt,383.1pt,46.3pt,385.15pt,46.3pt,387.15pt,46.3pt,389.1pt,46.3pt,391.05pt,46.3pt,394.85pt,46.3pt,398.45pt,46.2pt,401.95pt,46.05pt,405.25pt,45.85pt,408.35pt,45.65pt,412.55pt,45.2pt,416.25pt,44.55pt,419.55pt,43.9pt,422.5pt,43.15pt,425.95pt,42.05pt,428.85pt,40.95pt,431.9pt,39.65pt,432.45pt,39.4pt,433pt,39.1pt,433.55pt,38.9pt,434.1pt,38.65pt,434.6pt,38.4pt,435.15pt,38.15pt,435.7pt,37.9pt,436.2pt,37.65pt,439.2pt,36.4pt,440.8pt,35.9pt,441.35pt,35.7pt,444.45pt,34.85pt,448pt,34.15pt,451.1pt,33.7pt,454.15pt,33.35pt,454.9pt,33.3pt,455.6pt,33.2pt,456.3pt,33.15pt,456.95pt,33.1pt,457.65pt,33pt,458.35pt,32.95pt,459pt,32.85pt,459.65pt,32.75pt,460.35pt,32.7pt,461pt,32.6pt,461.7pt,32.55pt,462.35pt,32.45pt,463.05pt,32.4pt,466.8pt,31.95pt,467.6pt,31.85pt,468.45pt,31.75pt,469.3pt,31.65pt,470.3pt,31.55pt,471.3pt,31.5pt,472.35pt,31.4pt,473.45pt,31.3pt,474.65pt,31.2pt,475.85pt,31.05pt,477.1pt,30.95pt,478.45pt,30.8pt,479.8pt,30.7pt,481.25pt,30.55pt,482.7pt,30.4pt,484.2pt,30.25pt,485.75pt,30.1pt,487.35pt,29.95pt,489pt,29.8pt,492.25pt,29.45pt,495.6pt,29pt,497.3pt,28.8pt,499pt,28.6pt,502.4pt,28.15pt,505.7pt,27.6pt,508.95pt,27.05pt,511.95pt,26.5pt,515.9pt,25.7pt,519.15pt,24.95pt,522.1pt,24.25pt,523.65pt,23.65pt,523.65pt,23.55pt,520.3pt,23.3pt,517.45pt,23.3pt,516.35pt,23.3pt,512.6pt,23.3pt,508.15pt,23.35pt,506.55pt,23.35pt,504.9pt,23.35pt,501.45pt,23.4pt,497.8pt,23.4pt,494.15pt,23.45pt,490.25pt,23.45pt,485.8pt,23.45pt,481.2pt,23.5pt,476.7pt,23.5pt,474.45pt,23.5pt,470.15pt,23.5pt,466.1pt,23.55pt,462.25pt,23.65pt,458.6pt,23.8pt,455.1pt,23.95pt,451.75pt,24.1pt,448.5pt,24.35pt,445.4pt,24.55pt,442.3pt,24.85pt,439.3pt,25.15pt,434.9pt,25.7pt,430.6pt,26.25pt,426.45pt,26.8pt,425.05pt,27pt,421.05pt,27.55pt,417.2pt,28.15pt,416pt,28.35pt,412.35pt,28.9pt,409.15pt,29.3pt,405.5pt,29.75pt,401.9pt,30.1pt,398.7pt,30.25pt,395.7pt,30.25pt,395.1pt,30.25pt,392.05pt,30.25pt,390.3pt,30.2pt,389.7pt,30.2pt,386.6pt,30.15pt,386pt,30.15pt,385.35pt,30.15pt,384.75pt,30.1pt,384.15pt,30.15pt,381.15pt,30.4pt,378.35pt,30.8pt,377.8pt,30.95pt,377.2pt,31.05pt,376.65pt,31.2pt,376.15pt,31.3pt,375.65pt,31.4pt,375.15pt,31.5pt,374.65pt,31.55pt,374.2pt,31.65pt,373.75pt,31.65pt,373.3pt,31.75pt,372.85pt,31.85pt,372.4pt,31.95pt,371.95pt,32.1pt,371.45pt,32.2pt,371pt,32.3pt,370.5pt,32.4pt,367.8pt,32.85pt,367.25pt,32.9pt,366.7pt,33pt,366.15pt,33.1pt,365.6pt,33.15pt,365.05pt,33.25pt,364.5pt,33.3pt,363.95pt,33.35pt,360.6pt,33.65pt,358.3pt,33.75pt,357.8pt,33.7pt,357.2pt,33.75pt,356.65pt,33.8pt,356.05pt,33.9pt,355.5pt,33.95pt,354.9pt,34.05pt,354.35pt,34.15pt,353.9pt,34.25pt,353.4pt,34.3pt,352.95pt,34.4pt,352.55pt,34.5pt,349.55pt,34.9pt,346.8pt,34.95pt,346.3pt,34.95pt,345.8pt,34.95pt,345.35pt,34.95pt,344.85pt,34.95pt,344.45pt,34.95pt,344pt,34.95pt,343.5pt,34.95pt,343.05pt,34.95pt,342.6pt,34.95pt,342.15pt,34.95pt,341.7pt,34.95pt,341.25pt,34.95pt,340.75pt,34.9pt,340.3pt,34.9pt,339.9pt,34.9pt,339.45pt,34.9pt,336.6pt,34.9pt,336.25pt,34.9pt,336pt,34.9pt,335.7pt,34.9pt,335.4pt,34.9pt,335.1pt,34.9pt,334.75pt,34.9pt,334.4pt,34.9pt,334.05pt,34.9pt,333.7pt,34.9pt,333.35pt,34.9pt,333pt,34.9pt,332.6pt,34.9pt,332.2pt,34.9pt,331.75pt,34.9pt,331.3pt,34.9pt,330.9pt,34.9pt,330.45pt,34.9pt,330.1pt,34.9pt,329.7pt,34.9pt,329.35pt,34.9pt,328.95pt,34.9pt,328.6pt,34.9pt,328.15pt,34.9pt,327.9pt,34.9pt,327.7pt,34.9pt,327.65pt,34.9pt,327.65pt,34.9pt,327.7pt,34.9pt,327.7pt,34.9pt,340.35pt,34.9pt,342.15pt,34.9pt,344pt,34.9pt,346pt,34.9pt,348pt,34.9pt,350.15pt,34.9pt,352.35pt,34.9pt,384.25pt,34.9pt,386.15pt,34.9pt,387.9pt,34.9pt,389.6pt,34.9pt,391.2pt,34.9pt,395.5pt,34.85pt,398.95pt,34.75pt,402.5pt,34.6pt,403.2pt,34.55pt,403.9pt,34.55pt,407.05pt,34.4pt,410.6pt,34.3pt,411.8pt,34.3pt,412.45pt,34.3pt,413.15pt,34.3pt,416.5pt,34pt,419.5pt,33.45pt,422.85pt,32.55pt,423.35pt,32.35pt,423.85pt,32.1pt,424.1pt,31.85pt,424.35pt,31.6pt,424.4pt,31.35pt,424.3pt,31.1pt,424.2pt,30.85pt,423.9pt,30.6pt,423.5pt,30.35pt,423.05pt,30.1pt,419.8pt,29.15pt,416.6pt,28.4pt,415.7pt,28.2pt,414.8pt,28pt,411.75pt,27.3pt,408.4pt,26.65pt,404.8pt,26.05pt,401.25pt,25.55pt,397.9pt,25.15pt,394.05pt,24.8pt,390.8pt,24.6pt,387.7pt,24.55pt,385.8pt,24.55pt,385.2pt,24.55pt,384.65pt,24.55pt,384.1pt,24.55pt,383.55pt,24.55pt,383.05pt,24.55pt,382.35pt,24.55pt,381.75pt,24.55pt,381.05pt,24.6pt,380.4pt,24.6pt,379.75pt,24.6pt,379.1pt,24.65pt,378.45pt,24.65pt,377.85pt,24.65pt,374.8pt,24.7pt,371.5pt,24.7pt,367.95pt,24.7pt,364.45pt,24.7pt,363.8pt,24.7pt,363.2pt,24.7pt,360.15pt,24.7pt,359.55pt,24.7pt,359pt,24.7pt,358.45pt,24.7pt,358pt,24.7pt,357.5pt,24.7pt,357.15pt,24.7pt,356.75pt,24.7pt,356.4pt,24.7pt,356.05pt,24.7pt,355.7pt,24.7pt,355.4pt,24.7pt,353.65pt,24.7pt,353.25pt,24.7pt,352.9pt,24.7pt,352.5pt,24.7pt,352.05pt,24.7pt,351.6pt,24.7pt,351.1pt,24.7pt,350.55pt,24.7pt,349.95pt,24.7pt,349.3pt,24.7pt,348.75pt,24.7pt,348.25pt,24.7pt,347.7pt,24.7pt,347.2pt,24.7pt,346.65pt,24.7pt,346.15pt,24.7pt,345.6pt,24.7pt,345.1pt,24.7pt,344.55pt,24.7pt,344pt,24.7pt,343.45pt,24.7pt,342.95pt,24.7pt,342.4pt,24.7pt,341.8pt,24.7pt,341.25pt,24.7pt,340.7pt,24.7pt,340.15pt,24.7pt,339.6pt,24.7pt,339.05pt,24.7pt,338.55pt,24.7pt,337.85pt,24.7pt,297.35pt,24.7pt,297.05pt,24.7pt,296.75pt,24.7pt,296.45pt,24.7pt,296.2pt,24.65pt,295.95pt,24.6pt,295.7pt,24.55pt,295.45pt,24.55pt,295.25pt,24.45pt,295.05pt,24.4pt,294.85pt,24.3pt,294.75pt,24.25pt,294.65pt,24.15pt,296.05pt,23.8pt,296.6pt,23.8pt,299.85pt,24pt,303.35pt,24.4pt,306.15pt,24.8pt,307.65pt,25pt,309.25pt,25.2pt,310.9pt,25.45pt,312.65pt,25.7pt,314.4pt,25.95pt,316.2pt,26.25pt,318.05pt,26.55pt,319.9pt,26.85pt,321.75pt,27.15pt,323.6pt,27.45pt,325.5pt,27.75pt,327.35pt,28.05pt,329.15pt,28.35pt,330.9pt,28.6pt,332.65pt,28.85pt,334.35pt,29.1pt,335.95pt,29.35pt,337.5pt,29.55pt,338.9pt,29.8pt,340.3pt,30pt,343.9pt,30.5pt,347.6pt,31pt,350.55pt,31.35pt,352.35pt,31.5pt,352.75pt,31.5pt,353pt,31.5pt,353.35pt,31.5pt,353.7pt,31.5pt,354pt,31.5pt,354.4pt,31.5pt,354.8pt,31.45pt,355.2pt,31.45pt,355.7pt,31.45pt,359.2pt,31.35pt,362.7pt,31.35pt,363.45pt,31.3pt,364.15pt,31.3pt,364.95pt,31.3pt,365.75pt,31.3pt,369.2pt,31.4pt,372.95pt,31.65pt,375.95pt,31.95pt,379pt,32.4pt,379.95pt,32.55pt,380.95pt,32.7pt,381.85pt,32.85pt,382.75pt,33pt,383.65pt,33.15pt,386.95pt,33.65pt,390.2pt,34.05pt,393.4pt,34.35pt,396.25pt,34.45pt,396.85pt,34.45pt,397.45pt,34.4pt,398.05pt,34.4pt,398.7pt,34.4pt,399.35pt,34.4pt,400pt,34.4pt,400.7pt,34.4pt,401.3pt,34.4pt,401.95pt,34.35pt,402.5pt,34.35pt,403.05pt,34.35pt,403.65pt,34.35pt,404.2pt,34.3pt,404.75pt,34.35pt,405.3pt,34.35pt,405.8pt,34.4pt,406.35pt,34.4pt,406.9pt,34.45pt,407.45pt,34.5pt,408pt,34.55pt,408.6pt,34.6pt,409.2pt,34.6pt,409.8pt,34.65pt,410.4pt,34.75pt,411pt,34.8pt,411.55pt,34.9pt,412.15pt,34.95pt,412.8pt,35pt,413.3pt,35.1pt,413.85pt,35.15pt,414.5pt,35.25pt,414.75pt,35.25pt" coordorigin="2217,233" coordsize="7503,498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4"/>
          <w:sz w:val="20"/>
          <w:u w:val="single" w:color="00007F"/>
        </w:rPr>
        <w:t xml:space="preserve"> </w:t>
      </w:r>
      <w:hyperlink r:id="rId24">
        <w:r>
          <w:rPr>
            <w:b/>
            <w:i/>
            <w:color w:val="00007F"/>
            <w:sz w:val="20"/>
            <w:u w:val="single" w:color="00007F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00007F"/>
          <w:spacing w:val="1"/>
          <w:sz w:val="20"/>
          <w:u w:val="single" w:color="00007F"/>
        </w:rPr>
        <w:t xml:space="preserve"> </w:t>
      </w:r>
      <w:hyperlink r:id="rId25">
        <w:r>
          <w:rPr>
            <w:b/>
            <w:i/>
            <w:color w:val="00007F"/>
            <w:sz w:val="20"/>
            <w:u w:val="single" w:color="00007F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26">
        <w:r>
          <w:rPr>
            <w:b/>
            <w:i/>
            <w:color w:val="00007F"/>
            <w:sz w:val="20"/>
            <w:u w:val="single" w:color="00007F"/>
          </w:rPr>
          <w:t>https://vk.com/donut/yavosp</w:t>
        </w:r>
      </w:hyperlink>
    </w:p>
    <w:p w:rsidR="0013480C" w:rsidRDefault="00C43469">
      <w:pPr>
        <w:pStyle w:val="a3"/>
        <w:spacing w:before="4"/>
        <w:ind w:left="0"/>
        <w:rPr>
          <w:b/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81126</wp:posOffset>
            </wp:positionV>
            <wp:extent cx="5913809" cy="665225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809" cy="6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80C" w:rsidRDefault="0013480C">
      <w:pPr>
        <w:rPr>
          <w:sz w:val="21"/>
        </w:rPr>
        <w:sectPr w:rsidR="0013480C">
          <w:pgSz w:w="11910" w:h="16840"/>
          <w:pgMar w:top="480" w:right="1040" w:bottom="280" w:left="1020" w:header="720" w:footer="720" w:gutter="0"/>
          <w:cols w:space="720"/>
        </w:sectPr>
      </w:pPr>
    </w:p>
    <w:p w:rsidR="0013480C" w:rsidRDefault="00C43469">
      <w:pPr>
        <w:spacing w:before="189" w:line="242" w:lineRule="auto"/>
        <w:ind w:left="2740" w:right="2715"/>
        <w:jc w:val="center"/>
        <w:rPr>
          <w:b/>
          <w:i/>
          <w:sz w:val="20"/>
        </w:rPr>
      </w:pPr>
      <w:r>
        <w:lastRenderedPageBreak/>
        <w:pict>
          <v:group id="_x0000_s1043" style="position:absolute;left:0;text-align:left;margin-left:316.4pt;margin-top:19.4pt;width:93.6pt;height:.6pt;z-index:-15874048;mso-position-horizontal-relative:page" coordorigin="6328,388" coordsize="1872,12">
            <v:line id="_x0000_s1046" style="position:absolute" from="6328,394" to="6378,394" strokecolor="#00007f" strokeweight=".6pt"/>
            <v:line id="_x0000_s1045" style="position:absolute" from="6378,394" to="8150,394" strokecolor="#00007f" strokeweight=".6pt"/>
            <v:line id="_x0000_s1044" style="position:absolute" from="8150,394" to="8200,394" strokecolor="#00007f" strokeweight=".6pt"/>
            <w10:wrap anchorx="page"/>
          </v:group>
        </w:pict>
      </w:r>
      <w:r>
        <w:pict>
          <v:group id="_x0000_s1039" style="position:absolute;left:0;text-align:left;margin-left:305.9pt;margin-top:31pt;width:76.4pt;height:.6pt;z-index:15741952;mso-position-horizontal-relative:page" coordorigin="6118,620" coordsize="1528,12">
            <v:line id="_x0000_s1042" style="position:absolute" from="6118,626" to="6168,626" strokecolor="#00007f" strokeweight=".6pt"/>
            <v:line id="_x0000_s1041" style="position:absolute" from="6168,626" to="7596,626" strokecolor="#00007f" strokeweight=".6pt"/>
            <v:line id="_x0000_s1040" style="position:absolute" from="7596,626" to="7646,626" strokecolor="#00007f" strokeweight=".6pt"/>
            <w10:wrap anchorx="page"/>
          </v:group>
        </w:pict>
      </w:r>
      <w:r>
        <w:pict>
          <v:polyline id="_x0000_s1038" style="position:absolute;left:0;text-align:left;z-index:15742976;mso-position-horizontal-relative:page" points="598.2pt,49.4pt,598.2pt,49.4pt,579.25pt,49.4pt,578.75pt,49.4pt,578.25pt,49.4pt,577.7pt,49.45pt,577.1pt,49.55pt,576.55pt,49.6pt,8in,49.7pt,575.5pt,49.8pt,574.95pt,49.9pt,574.35pt,50pt,573.75pt,50.15pt,573.15pt,50.25pt,572.55pt,50.35pt,571.95pt,50.45pt,571.35pt,50.6pt,570.75pt,50.75pt,570.15pt,50.9pt,569.55pt,51.1pt,569pt,51.25pt,568.5pt,51.4pt,567.95pt,51.55pt,567.4pt,51.7pt,566.85pt,51.8pt,566.35pt,51.95pt,565.85pt,52.05pt,565.35pt,52.2pt,564.85pt,52.3pt,562.1pt,52.85pt,561.7pt,52.9pt,561.35pt,52.95pt,560.95pt,53pt,560.55pt,53pt,558.15pt,53.1pt,557.75pt,53.1pt,557.35pt,53.1pt,556.95pt,53.1pt,556.55pt,53.1pt,556.1pt,53.1pt,555.7pt,53.1pt,555.25pt,53.05pt,554.8pt,53.05pt,554.35pt,53.05pt,554pt,53pt,553.45pt,53.05pt,552.95pt,53.1pt,552.25pt,53.15pt,551.6pt,53.25pt,551.1pt,53.3pt,550.6pt,53.35pt,550.05pt,53.45pt,549.55pt,53.5pt,549pt,53.55pt,548.5pt,53.65pt,548pt,53.7pt,544.8pt,54pt,543.55pt,54.1pt,542.9pt,54.15pt,542.35pt,54.15pt,541.75pt,54.2pt,541.15pt,54.2pt,540.6pt,54.25pt,540.05pt,54.25pt,539.45pt,54.25pt,538.8pt,54.25pt,538.25pt,54.25pt,537.7pt,54.25pt,537.15pt,54.25pt,536.6pt,54.25pt,536.1pt,54.25pt,535.6pt,54.25pt,535.05pt,54.25pt,534.5pt,54.25pt,534pt,54.25pt,533.45pt,54.25pt,532.95pt,54.25pt,532.5pt,54.25pt,531.95pt,54.25pt,531.4pt,54.25pt,530.8pt,54.25pt,530.2pt,54.25pt,529.6pt,54.2pt,526.3pt,54.2pt,522.75pt,54.2pt,520pt,54.2pt,519.25pt,54.2pt,516.1pt,54.2pt,513.85pt,54.25pt,513.15pt,54.25pt,509.55pt,54pt,506.75pt,53.65pt,506.1pt,53.55pt,502.95pt,53pt,500.05pt,52.25pt,499.5pt,52.1pt,496.1pt,51.1pt,495.5pt,50.9pt,494.95pt,50.75pt,494.35pt,50.6pt,493.75pt,50.4pt,493.1pt,50.25pt,492.5pt,50.1pt,489.15pt,49.15pt,488.5pt,48.95pt,487.9pt,48.75pt,484.55pt,47.8pt,481.3pt,46.9pt,480.65pt,46.75pt,480pt,46.6pt,476.85pt,45.65pt,475.1pt,45.1pt,474.55pt,44.9pt,473.85pt,44.7pt,473.25pt,44.45pt,472.7pt,44.3pt,472.15pt,44.1pt,471.7pt,43.95pt,471.25pt,43.8pt,470.8pt,43.65pt,470.4pt,43.45pt,470.05pt,43.3pt,469.7pt,43.15pt,469.4pt,43pt,469.1pt,42.85pt,468.8pt,42.75pt,468.55pt,42.65pt,468.3pt,42.55pt,468.05pt,42.45pt,467.85pt,42.35pt,467.65pt,42.2pt,467.45pt,42.1pt,467.2pt,42pt,467.15pt,41.85pt,467.1pt,41.7pt,467.15pt,41.45pt,467.3pt,41.2pt,467.5pt,41pt,471pt,39.9pt,475pt,39.5pt,479.1pt,39.3pt,482.15pt,39.25pt,485.65pt,39.15pt,489.8pt,39.1pt,494.15pt,39.1pt,498.4pt,39.1pt,502.45pt,39.1pt,504.3pt,39.1pt,507.8pt,39.1pt,510.85pt,39.1pt,514.75pt,39.1pt,517.85pt,39.15pt,520.8pt,39.15pt,521.4pt,39.15pt,522.2pt,39.2pt,522.8pt,39.2pt,523.35pt,39.2pt,526.4pt,39.2pt,526.9pt,39.2pt,527.4pt,39.2pt,527.95pt,39.2pt,528.5pt,39.2pt,529.05pt,39.2pt,529.7pt,39.2pt,532.9pt,39.2pt,533.45pt,39.2pt,533.95pt,39.2pt,534.5pt,39.2pt,535.05pt,39.2pt,535.6pt,39.2pt,536.15pt,39.2pt,536.7pt,39.2pt,540.2pt,39.2pt,540.8pt,39.2pt,541.45pt,39.2pt,542.05pt,39.2pt,542.7pt,39.2pt,543.3pt,39.2pt,543.9pt,39.2pt,544.5pt,39.2pt,545.1pt,39.2pt,548.65pt,39.05pt,549.3pt,39pt,549.9pt,38.95pt,550.5pt,38.95pt,551pt,38.9pt,551.5pt,38.85pt,552pt,38.8pt,552.55pt,38.7pt,553pt,38.65pt,553.45pt,38.55pt,553.9pt,38.5pt,554.3pt,38.45pt,554.7pt,38.35pt,554.95pt,38.3pt,555.35pt,38.25pt,555.75pt,38.2pt,556.15pt,38.1pt,556.75pt,38.1pt,559.95pt,38.45pt,560.55pt,38.55pt,561.15pt,38.65pt,561.8pt,38.8pt,562.45pt,38.9pt,563.1pt,39.05pt,563.75pt,39.2pt,566.95pt,39.75pt,570.15pt,40.2pt,570.65pt,40.25pt,573.15pt,40.8pt,573.35pt,40.9pt,573.55pt,41.05pt,573.5pt,41.1pt,573.45pt,41.2pt,570.25pt,41.55pt,566.55pt,41.6pt,563.05pt,41.65pt,559.05pt,41.65pt,556.2pt,41.65pt,554.75pt,41.65pt,551.75pt,41.65pt,548.7pt,41.65pt,545.55pt,41.65pt,542.4pt,41.65pt,540.85pt,41.65pt,539.25pt,41.65pt,536.15pt,41.65pt,533.1pt,41.65pt,528.65pt,41.6pt,524.6pt,41.6pt,520.8pt,41.6pt,517.25pt,41.6pt,513.75pt,41.6pt,512.6pt,41.6pt,511.45pt,41.6pt,510.35pt,41.6pt,509.25pt,41.6pt,508.15pt,41.6pt,504.95pt,41.65pt,501.85pt,41.8pt,500.8pt,41.9pt,499.75pt,41.95pt,498.7pt,42pt,497.6pt,42.1pt,496.5pt,42.15pt,493.2pt,42.35pt,489.75pt,42.5pt,486.15pt,42.65pt,482.65pt,42.7pt,479.25pt,42.8pt,475.85pt,42.85pt,472.55pt,42.85pt,469.4pt,42.85pt,467.45pt,42.85pt,466.45pt,42.85pt,462.85pt,42.85pt,459.5pt,42.85pt,458.7pt,42.85pt,457.9pt,42.85pt,454.15pt,42.8pt,450.65pt,42.8pt,447.3pt,42.8pt,444.1pt,42.8pt,440.8pt,42.8pt,440.15pt,42.8pt,436.75pt,42.8pt,436.1pt,42.8pt,435.45pt,42.8pt,434.8pt,42.8pt,434.15pt,42.8pt,433.5pt,42.8pt,432.85pt,42.8pt,432.2pt,42.8pt,431.55pt,42.8pt,430.9pt,42.8pt,430.3pt,42.8pt,429.7pt,42.8pt,429.05pt,42.8pt,428.45pt,42.8pt,427.85pt,42.8pt,424.7pt,42.8pt,424.1pt,42.8pt,423.45pt,42.8pt,422.85pt,42.8pt,422.2pt,42.8pt,421.6pt,42.8pt,421pt,42.8pt,420.35pt,42.8pt,413.8pt,42.8pt,413.2pt,42.8pt,412.6pt,42.8pt,412pt,42.8pt,411.4pt,42.8pt,410.8pt,42.8pt,410.2pt,42.8pt,374.95pt,42.8pt,374.6pt,42.8pt,374.5pt,42.8pt,374.4pt,42.85pt,374.4pt,42.85pt,374.55pt,42.9pt,374.7pt,42.95pt,374.9pt,43pt,375.4pt,43.15pt,375.85pt,43.25pt,376.35pt,43.4pt,377pt,43.55pt,377.7pt,43.7pt,378.45pt,43.9pt,379.3pt,44.05pt,380.25pt,44.25pt,381.3pt,44.45pt,382.4pt,44.7pt,383.6pt,44.95pt,384.85pt,45.2pt,389.05pt,46pt,392.2pt,46.55pt,395.6pt,47.05pt,399.2pt,47.55pt,402.9pt,48pt,406.6pt,48.4pt,410.3pt,48.7pt,412.1pt,48.85pt,413.9pt,49pt,417.35pt,49.25pt,420.6pt,49.55pt,423.6pt,49.85pt,427.6pt,50.25pt,429.85pt,50.5pt,430.9pt,50.6pt,434.25pt,50.95pt,437.65pt,51.25pt,438.1pt,51.25pt,438.55pt,51.3pt,438.95pt,51.3pt,439.35pt,51.3pt,439.75pt,51.35pt,440.1pt,51.35pt,440.45pt,51.35pt,440.8pt,51.35pt,441.15pt,51.3pt,441.55pt,51.3pt,442pt,51.3pt,442.5pt,51.3pt,443.05pt,51.3pt,443.55pt,51.3pt,444.15pt,51.25pt,444.8pt,51.25pt,448.15pt,51.25pt,451.55pt,51.2pt,452.9pt,51.2pt,453.4pt,51.2pt,453.9pt,51.2pt,454.3pt,51.2pt,454.55pt,51.2pt,454.8pt,51.2pt,455.1pt,51.2pt,454.9pt,51.2pt,454.75pt,51.2pt,454.4pt,51.2pt,453.55pt,51.2pt,452.8pt,51.2pt,451.95pt,51.2pt,450.95pt,51.25pt,447pt,51.15pt,443.7pt,51pt,440pt,50.75pt,435.9pt,50.45pt,431.5pt,50pt,426.85pt,49.45pt,422.05pt,48.9pt,417.2pt,48.25pt,412.5pt,47.6pt,410.15pt,47.25pt,407.85pt,46.95pt,405.6pt,46.6pt,403.4pt,46.3pt,401.2pt,45.95pt,399.1pt,45.65pt,397.05pt,45.35pt,395.05pt,45.1pt,393.1pt,44.8pt,389.55pt,44.3pt,386.3pt,43.9pt,384.8pt,43.7pt,383.35pt,43.5pt,379.45pt,43pt,376.05pt,42.65pt,372.25pt,42.3pt,368.95pt,42.1pt,365.9pt,42.05pt,363.65pt,42.05pt,362.95pt,42.05pt,359.5pt,42.05pt,357.7pt,42.1pt,357.1pt,42.1pt,356.5pt,42.1pt,355.95pt,42.15pt,355.35pt,42.15pt,352.15pt,42.2pt,351pt,42.2pt,350.45pt,42.2pt,349.95pt,42.2pt,349.45pt,42.2pt,348.95pt,42.2pt,346.6pt,42.2pt,346.15pt,42.2pt,345.7pt,42.2pt,345.2pt,42.2pt,344.7pt,42.2pt,344.25pt,42.2pt,343.7pt,42.2pt,343.15pt,42.2pt,342.55pt,42.2pt,341.9pt,42.2pt,341.45pt,42.2pt,340.95pt,42.2pt,337.55pt,42.2pt,336.95pt,42.2pt,333.35pt,42.2pt,330.2pt,42.2pt,328.3pt,42.2pt,327.65pt,42.2pt,326.95pt,42.2pt,326.3pt,42.2pt,325.6pt,42.2pt,324.95pt,42.2pt,324.35pt,42.2pt,323.75pt,42.2pt,323.2pt,42.2pt,322.6pt,42.2pt,322.05pt,42.2pt,321.55pt,42.2pt,321pt,42.2pt,320.5pt,42.2pt,319.85pt,42.2pt,319.3pt,42.2pt,318.8pt,42.2pt,318.25pt,42.2pt,317.8pt,42.2pt,317.35pt,42.2pt,316.85pt,42.2pt,316.4pt,42.2pt,315.85pt,42.2pt,315.35pt,42.2pt,314.75pt,42.2pt,314.2pt,42.2pt,313.65pt,42.2pt,308.35pt,42.2pt,307.8pt,42.2pt,307.25pt,42.2pt,306.7pt,42.25pt,306.1pt,42.35pt,305.55pt,42.4pt,304.95pt,42.5pt,304.4pt,42.6pt,303.8pt,42.7pt,303.2pt,42.75pt,302.6pt,42.85pt,299.3pt,43.2pt,296.2pt,43.4pt,293.7pt,43.45pt,293.1pt,43.45pt,292.5pt,43.45pt,291.9pt,43.45pt,291.35pt,43.45pt,290.8pt,43.45pt,290.2pt,43.45pt,289.6pt,43.45pt,288.95pt,43.45pt,288.3pt,43.45pt,287.8pt,43.45pt,287.3pt,43.45pt,286.75pt,43.45pt,286.25pt,43.45pt,285.75pt,43.45pt,285.25pt,43.45pt,284.75pt,43.45pt,281.65pt,43.4pt,278.8pt,43.4pt,278.3pt,43.4pt,277.8pt,43.4pt,277.25pt,43.4pt,274.05pt,43.3pt,273.4pt,43.3pt,270.4pt,43.05pt,268.2pt,42.7pt,267.65pt,42.6pt,267.15pt,42.5pt,266.6pt,42.35pt,266.15pt,42.25pt,265.65pt,42.15pt,265.2pt,42.05pt,264.75pt,42pt,264.3pt,41.9pt,263.95pt,41.85pt,263.55pt,41.8pt,263.2pt,41.7pt,262.8pt,41.7pt,262.5pt,41.65pt,262.15pt,41.6pt,261.95pt,41.6pt,261.65pt,41.45pt,261.35pt,41.35pt,261.05pt,41.2pt,260.75pt,41pt,260.45pt,40.8pt,260.15pt,40.55pt,259.9pt,40.35pt,259.6pt,40.15pt,259.35pt,39.95pt,259.1pt,39.75pt,258.8pt,39.55pt,258.6pt,39.4pt,258.35pt,39.25pt,258.05pt,39.05pt,257.8pt,38.85pt,257.45pt,38.7pt,257.1pt,38.5pt,256.75pt,38.35pt,256.35pt,38.2pt,255.9pt,38.05pt,255.45pt,37.9pt,255pt,37.8pt,254.5pt,37.7pt,252pt,37.4pt,251.45pt,37.35pt,250.9pt,37.35pt,250.35pt,37.3pt,249.8pt,37.3pt,249.3pt,37.3pt,248.75pt,37.3pt,248.2pt,37.3pt,247.6pt,37.3pt,247pt,37.3pt,246.4pt,37.3pt,245.8pt,37.3pt,245.2pt,37.35pt,244.6pt,37.35pt,243.95pt,37.35pt,243.35pt,37.35pt,242.75pt,37.35pt,242.15pt,37.35pt,241.6pt,37.35pt,238.4pt,37.4pt,237.9pt,37.4pt,237.5pt,37.35pt,237.05pt,37.4pt,236.55pt,37.45pt,236pt,37.55pt,235.45pt,37.6pt,234.95pt,37.7pt,234.4pt,37.8pt,233.8pt,37.9pt,233.3pt,37.95pt,232.8pt,38.05pt,229.7pt,38.8pt,226.4pt,40pt,225.85pt,40.25pt,225.3pt,40.5pt,224.75pt,40.75pt,224.35pt,40.95pt,223.9pt,41.2pt,222.05pt,43.85pt,222pt,44.2pt,222.1pt,44.55pt,224.25pt,46.75pt,226.95pt,48.4pt,230.45pt,50.15pt,233.55pt,51.5pt,236.95pt,52.85pt,240.5pt,54.15pt,244.05pt,55.35pt,245.25pt,55.7pt,246.4pt,56.1pt,247.6pt,56.5pt,248.75pt,56.9pt,251.95pt,57.95pt,255.6pt,59.05pt,258.5pt,59.8pt,261.55pt,60.4pt,263.2pt,60.55pt,263.5pt,60.55pt,263.75pt,60.55pt,264pt,60.55pt,264.3pt,60.55pt,264.35pt,60.5pt,264.45pt,60.4pt,264.3pt,60.3pt,264.05pt,60.1pt,263.85pt,59.95pt,263.45pt,59.7pt,263.05pt,59.45pt,262.6pt,59.15pt,262.05pt,58.85pt,261.5pt,58.5pt,261pt,58.2pt,260.4pt,57.85pt,259.9pt,57.55pt,259.35pt,57.2pt,258.8pt,56.8pt,258.3pt,56.45pt,257.8pt,56.1pt,257.25pt,55.8pt,256.8pt,55.45pt,256.3pt,55.15pt,255.8pt,54.85pt,255.35pt,54.55pt,254.9pt,54.25pt,254.5pt,53.95pt,254.15pt,53.7pt,253.75pt,53.45pt,253.55pt,53.2pt,253.2pt,53pt,252.85pt,52.75pt,252.5pt,52.55pt,252.05pt,52.4pt,251.65pt,52.25pt,251.15pt,52.15pt,250.6pt,52.05pt,250.1pt,51.9pt,249.45pt,51.75pt,248.85pt,51.6pt,248.25pt,51.45pt,247.55pt,51.35pt,246.9pt,51.2pt,246.4pt,51.1pt,243.4pt,50.5pt,240.95pt,49.8pt,240.35pt,49.6pt,239.75pt,49.4pt,239.25pt,49.25pt,238.8pt,49.05pt,238.4pt,48.85pt,238.15pt,48.7pt,237.9pt,48.5pt,237.75pt,48.35pt,237.75pt,48.2pt,237.8pt,48.1pt,238.05pt,47.95pt,238.4pt,47.9pt,238.8pt,47.8pt,239.25pt,47.75pt,239.95pt,47.75pt,243.45pt,47.95pt,247.55pt,48.35pt,250.1pt,48.6pt,251.45pt,48.8pt,252.9pt,48.95pt,254.45pt,49.15pt,256.1pt,49.3pt,259.55pt,49.65pt,263.3pt,49.95pt,267.25pt,50.25pt,271.4pt,50.5pt,275.55pt,50.75pt,279.75pt,50.9pt,283.75pt,51.05pt,287.6pt,51.15pt,291.05pt,51.25pt,294.25pt,51.3pt,295.65pt,51.3pt,296.95pt,51.3pt,300.2pt,51.25pt,303.2pt,51.1pt,306.2pt,50.6pt,306.25pt,50.5pt,306.4pt,50.4pt,306.5pt,50.25pt,306.6pt,50.15pt,306.7pt,50.05pt,306.8pt,49.95pt,306.85pt,49.85pt,306.9pt,49.65pt,306.95pt,49.45pt,306.95pt,49.15pt,307.05pt,47.1pt,307.05pt,46.6pt,307.05pt,46.05pt,307.05pt,45.5pt,307pt,44.9pt,307pt,44.3pt,307.05pt,43.75pt,307.45pt,40.4pt,307.6pt,39.85pt,307.75pt,39.3pt,307.9pt,38.75pt,308.1pt,38.25pt,308.25pt,37.65pt,308.4pt,37.1pt,308.55pt,36.45pt,308.7pt,35.8pt,309.3pt,32.8pt,309.7pt,29.8pt,309.9pt,27.95pt,309.95pt,27.4pt,309.95pt,26.85pt,310pt,26.4pt,310pt,25.9pt,310pt,25.5pt,310pt,25.15pt,310pt,24.8pt,310.05pt,24.5pt,309.9pt,24.25pt,309.8pt,24pt,309.5pt,23.85pt,309.15pt,23.7pt,308.8pt,23.55pt,308.4pt,23.45pt,307.9pt,23.4pt,307.35pt,23.35pt,306.75pt,23.3pt,306.05pt,23.3pt,305.55pt,23.3pt,304.95pt,23.3pt,304.35pt,23.3pt,301.35pt,23.35pt,299.6pt,23.4pt,299pt,23.4pt,298.45pt,23.45pt,297.9pt,23.45pt,297.4pt,23.45pt,296.85pt,23.5pt,296.2pt,23.5pt,295.45pt,23.5pt,294.95pt,23.55pt,294.4pt,23.55pt,294pt,23.55pt,293.75pt,23.55pt,293.55pt,23.6pt,293.45pt,23.6pt,293.6pt,23.6pt,293.75pt,23.6pt,297.15pt,23.6pt,299.05pt,23.6pt,300.2pt,23.6pt,301.4pt,23.6pt,302.75pt,23.6pt,304.15pt,23.6pt,305.7pt,23.6pt,309.05pt,23.65pt,312.7pt,23.75pt,316.6pt,23.9pt,320.75pt,24.1pt,322.85pt,24.2pt,325pt,24.3pt,327.1pt,24.4pt,329.25pt,24.5pt,333.4pt,24.65pt,337.45pt,24.85pt,341.25pt,25pt,344.9pt,25.1pt,348.15pt,25.2pt,352.3pt,25.35pt,355.7pt,25.4pt,359pt,25.45pt,361.6pt,25.5pt,362.1pt,25.5pt,362.45pt,25.5pt,362.75pt,25.45pt,363.05pt,25.45pt,363.25pt,25.45pt,363.45pt,25.45pt,363.65pt,25.45pt,363.8pt,25.45pt,363.9pt,25.45pt,364pt,25.4pt,364.2pt,25.4pt,364.1pt,25.3pt,362.05pt,24.7pt,361.35pt,24.5pt,360.5pt,24.25pt,359.55pt,24pt,358.5pt,23.75pt,357.35pt,23.45pt,356.1pt,23.15pt,354.75pt,22.8pt,353.35pt,22.5pt,351.85pt,22.15pt,350.35pt,21.75pt,348.75pt,21.35pt,347.15pt,21pt,343.75pt,20.2pt,340.25pt,19.5pt,336.7pt,18.75pt,333.15pt,18.05pt,329.85pt,17.4pt,326.9pt,16.85pt,323.1pt,16.15pt,320.1pt,15.65pt,316.8pt,15.15pt,316.3pt,15.1pt,315.9pt,15.1pt,315.4pt,15.15pt,315pt,15.3pt,314.8pt,15.45pt,314.65pt,15.6pt,317.5pt,17.5pt,320.65pt,18.7pt,323.55pt,19.7pt,327.05pt,20.8pt,331.35pt,22.05pt,336.2pt,23.35pt,341.6pt,24.75pt,347.45pt,26.1pt,350.5pt,26.8pt,353.7pt,27.45pt,356.9pt,28.15pt,360.15pt,28.8pt,363.45pt,29.45pt,366.8pt,30.05pt,370.1pt,30.7pt,373.4pt,31.3pt,376.7pt,31.9pt,380pt,32.45pt,383.25pt,33.05pt,386.4pt,33.6pt,389.5pt,34.1pt,392.5pt,34.6pt,398.25pt,35.5pt,403.55pt,36.25pt,408.35pt,36.95pt,412.7pt,37.5pt,416.6pt,38pt,420pt,38.35pt,424.35pt,38.7pt,427.7pt,38.9pt,428.7pt,38.9pt,429.6pt,38.9pt,432.75pt,38.65pt,436.05pt,37.9pt,436.75pt,37.75pt,440.25pt,36.9pt,443.7pt,36.2pt,447.2pt,35.8pt,450.9pt,35.6pt,454.45pt,35.5pt,458.55pt,35.5pt,462.95pt,35.45pt,464.5pt,35.45pt,467.6pt,35.5pt,472.05pt,35.5pt,473.45pt,35.5pt,477.25pt,35.45pt,480.35pt,35.3pt,483.5pt,35pt,485.75pt,34.65pt,486.25pt,34.55pt,486.65pt,34.4pt,487pt,34.25pt,487.3pt,34.05pt,487.45pt,33.85pt,487.6pt,33.65pt,487.7pt,33.4pt,484.7pt,31.75pt,481.25pt,30.75pt,477.85pt,29.85pt,473.8pt,28.85pt,470.8pt,28.15pt,469.2pt,27.8pt,467.6pt,27.45pt,464.25pt,26.65pt,460.8pt,25.9pt,457.4pt,25.2pt,454.05pt,24.55pt,450.75pt,23.95pt,447.6pt,23.35pt,444.65pt,22.85pt,440.65pt,22.2pt,437.3pt,21.7pt,433.95pt,21.3pt,430.8pt,21pt,430.3pt,21pt,429.85pt,20.95pt,429.5pt,20.95pt,429.1pt,20.95pt,428.7pt,20.95pt,428.3pt,20.95pt,427.9pt,21pt,427.55pt,21pt,427.2pt,21pt,426.8pt,21.05pt,426.4pt,21.05pt,426pt,21.1pt,425.55pt,21.1pt,422.05pt,21.15pt,418.8pt,21.2pt,415.45pt,21.2pt,413.2pt,21.2pt,412.65pt,21.2pt,412.1pt,21.2pt,411.6pt,21.2pt,411.1pt,21.2pt,410.4pt,21.2pt,409.85pt,21.2pt,409.25pt,21.2pt,408.65pt,21.2pt,408.15pt,21.2pt,407.6pt,21.2pt,407.05pt,21.2pt,406.5pt,21.2pt,405.9pt,21.2pt,405.25pt,21.2pt,404.6pt,21.2pt,403.95pt,21.2pt,403.3pt,21.2pt,402.65pt,21.2pt,399.85pt,21.2pt,399.25pt,21.2pt,398.65pt,21.2pt,398.05pt,21.2pt,397.4pt,21.2pt,396.7pt,21.2pt,396.05pt,21.2pt,395.3pt,21.2pt,394.55pt,21.2pt,393.8pt,21.2pt,393pt,21.2pt,392.15pt,21.2pt,391.3pt,21.2pt,390.45pt,21.2pt,389.55pt,21.2pt,388.65pt,21.2pt,387.7pt,21.2pt,386.8pt,21.2pt,385.85pt,21.2pt,384.95pt,21.2pt,384pt,21.2pt,383.1pt,21.2pt,382.2pt,21.2pt,381.25pt,21.2pt,380.4pt,21.2pt,379.55pt,21.2pt,378.7pt,21.2pt,377.9pt,21.2pt,377.1pt,21.2pt,376.35pt,21.2pt,375.65pt,21.2pt,374.95pt,21.2pt,374.25pt,21.2pt,370.8pt,21.2pt,370.35pt,21.2pt,369.85pt,21.2pt,369.45pt,21.2pt,369.15pt,21.2pt,368.8pt,21.2pt,368.55pt,21.25pt,368.4pt,21.3pt,368.2pt,21.4pt,368.15pt,21.5pt,368.15pt,21.65pt,368.2pt,21.8pt,371.2pt,23.55pt,371.8pt,23.85pt,372.4pt,24.1pt,375.8pt,25.35pt,380.4pt,26.35pt,384.4pt,27.2pt,388.95pt,28.1pt,394pt,29.1pt,399.4pt,30.05pt,405pt,31.05pt,410.75pt,31.95pt,416.5pt,32.8pt,422.15pt,33.55pt,427.7pt,34.15pt,433pt,34.7pt,438pt,35.1pt,442.7pt,35.4pt,447.05pt,35.65pt,451pt,35.8pt,454.65pt,35.9pt,457.85pt,35.95pt,461.75pt,36pt,462.85pt,36pt,466.4pt,35.75pt,469.5pt,35.1pt,471.9pt,34.05pt,472.35pt,33.8pt,472.75pt,33.55pt,473.05pt,33.35pt,473.45pt,33.1pt,473.8pt,32.85pt,474.25pt,32.6pt,474.65pt,32.35pt,475.1pt,32.15pt,475.55pt,31.9pt,476.1pt,31.75pt,476.6pt,31.55pt,479.55pt,30.95pt,483.05pt,30.5pt,484.6pt,30.35pt,485.4pt,30.3pt,486.2pt,30.2pt,487pt,30.1pt,487.75pt,30.05pt,488.55pt,29.95pt,489.35pt,29.85pt,492.5pt,29.5pt,495.5pt,29.25pt,497.7pt,29.15pt,498.4pt,29.1pt,499.1pt,29.05pt,499.8pt,29pt,500.45pt,28.95pt,501.1pt,28.9pt,501.8pt,28.85pt,502.45pt,28.8pt,503.1pt,28.75pt,506.35pt,28.35pt,508.1pt,28.1pt,508.65pt,28pt,509.2pt,27.9pt,509.7pt,27.85pt,510.2pt,27.75pt,510.75pt,27.65pt,511.4pt,27.55pt,512.05pt,27.45pt,512.65pt,27.35pt,513.25pt,27.2pt,513.8pt,27.1pt,514.25pt,27.05pt,514.75pt,26.95pt,515.2pt,26.9pt,515.55pt,26.8pt,515.95pt,26.75pt,516.3pt,26.7pt,516.6pt,26.65pt,516.85pt,26.6pt,517.1pt,26.55pt,517.3pt,26.5pt,517.5pt,26.4pt,517.65pt,26.35pt,517.8pt,26.3pt,518pt,26.25pt,518.25pt,26.2pt,518.35pt,26.15pt,518.5pt,26.15pt,518.6pt,26.1pt,518.55pt,26.05pt,515.2pt,25.95pt,513.1pt,25.95pt,512.3pt,25.95pt,511.4pt,25.95pt,510.5pt,26pt,509.5pt,26pt,508.45pt,26pt,504.95pt,25.85pt,501.1pt,25.55pt,497pt,25.05pt,492.75pt,24.5pt,491.4pt,24.3pt,490.05pt,24.15pt,488.8pt,23.95pt,487.5pt,23.8pt,486.35pt,23.6pt,483.15pt,23.2pt,479.8pt,22.75pt,476.4pt,22.35pt,474.5pt,22.25pt,474.35pt,22.25pt,474.15pt,22.25pt,473.95pt,22.25pt,473.8pt,22.25pt,473.5pt,22.3pt,473.2pt,22.3pt,472.9pt,22.3pt,472.45pt,22.3pt,469.2pt,22.35pt,466.05pt,22.4pt,462.7pt,22.4pt,459.55pt,22.4pt,458.95pt,22.4pt,458.35pt,22.4pt,457.7pt,22.4pt,457.35pt,22.4pt,457pt,22.4pt,456.75pt,22.4pt,456.8pt,22.4pt,456.85pt,22.4pt,457.05pt,22.4pt,457.6pt,22.4pt,458.05pt,22.4pt,458.6pt,22.4pt,459.25pt,22.4pt,460.05pt,22.4pt,460.95pt,22.4pt,462pt,22.4pt,463.2pt,22.4pt,464.45pt,22.4pt,468.9pt,22.45pt,472.4pt,22.6pt,476.3pt,22.8pt,480.4pt,23.1pt,484.8pt,23.5pt,489.25pt,23.9pt,493.8pt,24.35pt,496pt,24.55pt,500.4pt,24.95pt,504.6pt,25.35pt,508.4pt,25.65pt,511.85pt,25.95pt,516.1pt,26.25pt,519.25pt,26.5pt,520.1pt,26.55pt,520.8pt,26.6pt,521.65pt,26.65pt,522.2pt,26.7pt,522.45pt,26.75pt,522.65pt,26.75pt,522.5pt,26.8pt,522.05pt,26.75pt,519pt,26.45pt,517.05pt,26.25pt,515.95pt,26.15pt,512.15pt,25.75pt,507.85pt,25.35pt,506.3pt,25.15pt,504.65pt,25pt,503pt,24.85pt,501.3pt,24.65pt,499.5pt,24.45pt,497.7pt,24.25pt,495.85pt,24.05pt,494pt,23.85pt,492.1pt,23.65pt,488.3pt,23.3pt,484.5pt,22.95pt,480.75pt,22.65pt,477.1pt,22.4pt,473.55pt,22.2pt,470.05pt,22pt,466.7pt,21.9pt,463.35pt,21.8pt,460.15pt,21.7pt,456.95pt,21.7pt,453.8pt,21.65pt,450.6pt,21.65pt,449.05pt,21.65pt,447.45pt,21.65pt,444.25pt,21.65pt,441.2pt,21.65pt,436.8pt,21.7pt,432.8pt,21.7pt,429.3pt,21.75pt,428.25pt,21.75pt,427.25pt,21.75pt,423.95pt,21.8pt,423.25pt,21.8pt,422.6pt,21.8pt,421.95pt,21.8pt,421.4pt,21.8pt,420.65pt,21.8pt,420.05pt,21.85pt,419.55pt,21.9pt,419pt,21.95pt,418.65pt,21.95pt,418.25pt,22.05pt,417.9pt,22.1pt,417.55pt,22.25pt,417.25pt,22.4pt,417pt,22.5pt,416.75pt,22.65pt,416.5pt,22.75pt,416.25pt,22.85pt,416.1pt,22.95pt,415.85pt,23.1pt,414.6pt,23.6pt,414.3pt,23.75pt,414pt,23.85pt,413.7pt,24pt,413.3pt,24.2pt,412.95pt,24.35pt,412.55pt,24.5pt,412.1pt,24.7pt,411.6pt,24.9pt,411.1pt,25.15pt,410.55pt,25.4pt,407.7pt,26.3pt,404.85pt,26.9pt,404.25pt,27.05pt,403.65pt,27.2pt,403.05pt,27.3pt,402.45pt,27.45pt,399.2pt,28.15pt,396.15pt,28.55pt,392.95pt,28.95pt,389.9pt,29.25pt,386.35pt,29.5pt,384.95pt,29.55pt,384.25pt,29.6pt,383.55pt,29.65pt,382.85pt,29.65pt,382.15pt,29.7pt,381.45pt,29.75pt,378.4pt,29.9pt,375.25pt,30.05pt,372.05pt,30.15pt,368.9pt,30.2pt,365.75pt,30.25pt,362.05pt,30.25pt,361.35pt,30.25pt,360.7pt,30.25pt,357.15pt,30.25pt,356.5pt,30.25pt,355.95pt,30.2pt,355.35pt,30.2pt,354.8pt,30.2pt,354.3pt,30.2pt,351.6pt,30.2pt,351.2pt,30.2pt,350.8pt,30.2pt,350.35pt,30.2pt,349.9pt,30.2pt,349.45pt,30.2pt,348.95pt,30.2pt,348.45pt,30.2pt,347.9pt,30.2pt,347.35pt,30.2pt,346.8pt,30.2pt,346.25pt,30.2pt,345.7pt,30.2pt,345.15pt,30.2pt,344.55pt,30.2pt,344pt,30.2pt,343.4pt,30.2pt,342.8pt,30.2pt,342.25pt,30.2pt,341.7pt,30.2pt,341.2pt,30.2pt,340.7pt,30.2pt,340.2pt,30.2pt,339.7pt,30.2pt,339.25pt,30.2pt,338.85pt,30.2pt,338.45pt,30.2pt,338.05pt,30.2pt,337.7pt,30.2pt,337.4pt,30.2pt,337.1pt,30.2pt,336.75pt,30.2pt,336.5pt,30.2pt,336.25pt,30.2pt,336pt,30.2pt,335.7pt,30.25pt,335.45pt,30.3pt,335.2pt,30.4pt,334.95pt,30.5pt,334.7pt,30.65pt,334.45pt,30.75pt,334.2pt,30.9pt,334pt,31.05pt,333.75pt,31.2pt,333.6pt,31.35pt,333.4pt,31.5pt,333.25pt,31.65pt,333.1pt,31.8pt,332.95pt,31.95pt,332.75pt,32.05pt,332.6pt,32.15pt,332.45pt,32.25pt,332.3pt,32.35pt,332.1pt,32.4pt,331.95pt,32.5pt,331.8pt,32.55pt,331.6pt,32.6pt,331.45pt,32.6pt,331.25pt,32.65pt,330.1pt,32.7pt,329.9pt,32.7pt,329.65pt,32.7pt,329.35pt,32.7pt,329.05pt,32.7pt,328.7pt,32.65pt,328.35pt,32.65pt,327.95pt,32.65pt,327.6pt,32.65pt,327.25pt,32.65pt,326.8pt,32.65pt,326.5pt,32.65pt,326.2pt,32.65pt,325.9pt,32.6pt,325.8pt,32.6pt,325.65pt,32.65pt,325.6pt,32.65pt,325.7pt,32.7pt,325.8pt,32.75pt,326pt,32.8pt,326.45pt,32.95pt,326.85pt,33.1pt,327.5pt,33.3pt,328.2pt,33.5pt,328.7pt,33.65pt,329.3pt,33.8pt,329.85pt,34pt,330.45pt,34.15pt,331.1pt,34.35pt,331.7pt,34.55pt,332.35pt,34.75pt,333pt,34.95pt,336.1pt,35.8pt,339.2pt,36.4pt,342.45pt,36.8pt,344.05pt,36.9pt,344.55pt,36.95pt,344.95pt,36.95pt,345.3pt,36.95pt,345.65pt,36.95pt,345.95pt,36.95pt,346.25pt,36.95pt,346.5pt,36.95pt,346.75pt,36.95pt,346.95pt,36.9pt,347.2pt,36.9pt,347.45pt,36.9pt,347.65pt,36.9pt,347.9pt,36.9pt,348.15pt,36.85pt,348.35pt,36.85pt,348.55pt,36.85pt,348.8pt,36.85pt,349pt,36.85pt,349.2pt,36.85pt,349.45pt,36.85pt,349.6pt,36.8pt,349.8pt,36.8pt,350pt,36.85pt,350.6pt,35.45pt,350.7pt,35.05pt,350.85pt,34.65pt,350.95pt,34.2pt,351.15pt,33.7pt,351.35pt,33.25pt,351.6pt,32.75pt,352pt,32.25pt,354.35pt,30.15pt,357.5pt,28.35pt,358.1pt,28.05pt,358.5pt,27.85pt" coordorigin="2220,151" coordsize="7525,909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28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29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37" style="position:absolute;left:0;text-align:left;z-index:15742464;mso-position-horizontal-relative:page" from="363.2pt,10.1pt" to="478.4pt,10.1pt" strokecolor="#00007f" strokeweight=".6pt">
            <w10:wrap anchorx="page"/>
          </v: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30">
        <w:r>
          <w:rPr>
            <w:b/>
            <w:i/>
            <w:color w:val="00007F"/>
            <w:sz w:val="20"/>
          </w:rPr>
          <w:t>https://vk.com/donut/yav</w:t>
        </w:r>
        <w:r>
          <w:rPr>
            <w:b/>
            <w:i/>
            <w:color w:val="00007F"/>
            <w:sz w:val="20"/>
          </w:rPr>
          <w:t>osp</w:t>
        </w:r>
      </w:hyperlink>
    </w:p>
    <w:p w:rsidR="0013480C" w:rsidRDefault="00C43469">
      <w:pPr>
        <w:pStyle w:val="a3"/>
        <w:spacing w:before="4"/>
        <w:ind w:left="0"/>
        <w:rPr>
          <w:b/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81126</wp:posOffset>
            </wp:positionV>
            <wp:extent cx="5913809" cy="665225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809" cy="6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80C" w:rsidRDefault="0013480C">
      <w:pPr>
        <w:rPr>
          <w:sz w:val="21"/>
        </w:rPr>
        <w:sectPr w:rsidR="0013480C">
          <w:pgSz w:w="11910" w:h="16840"/>
          <w:pgMar w:top="360" w:right="1040" w:bottom="280" w:left="1020" w:header="720" w:footer="720" w:gutter="0"/>
          <w:cols w:space="720"/>
        </w:sectPr>
      </w:pPr>
    </w:p>
    <w:p w:rsidR="0013480C" w:rsidRDefault="0013480C">
      <w:pPr>
        <w:pStyle w:val="a3"/>
        <w:ind w:left="0"/>
        <w:rPr>
          <w:b/>
          <w:i/>
          <w:sz w:val="12"/>
        </w:rPr>
      </w:pPr>
    </w:p>
    <w:p w:rsidR="0013480C" w:rsidRDefault="00C43469">
      <w:pPr>
        <w:spacing w:before="91" w:line="242" w:lineRule="auto"/>
        <w:ind w:left="2740" w:right="2715"/>
        <w:jc w:val="center"/>
        <w:rPr>
          <w:b/>
          <w:i/>
          <w:sz w:val="20"/>
        </w:rPr>
      </w:pPr>
      <w:r>
        <w:pict>
          <v:polyline id="_x0000_s1036" style="position:absolute;left:0;text-align:left;z-index:15744512;mso-position-horizontal-relative:page" points="600.3pt,35.1pt,600.3pt,35.15pt,600.25pt,35.2pt,600.2pt,35.2pt,600.15pt,35.25pt,600.05pt,35.3pt,599.85pt,35.35pt,599.65pt,35.4pt,599.4pt,35.45pt,599.05pt,35.5pt,598.7pt,35.5pt,598.15pt,35.55pt,597.65pt,35.6pt,597.1pt,35.6pt,596.45pt,35.65pt,595.85pt,35.65pt,595.2pt,35.7pt,594.55pt,35.75pt,593.85pt,35.7pt,593.35pt,35.7pt,590.4pt,35.3pt,589.75pt,35.15pt,589.15pt,35.05pt,588.55pt,34.9pt,588.05pt,34.75pt,587.5pt,34.65pt,587.05pt,34.5pt,586.6pt,34.4pt,584.55pt,34.05pt,584.2pt,34pt,582.4pt,33.4pt,582pt,33.25pt,581.6pt,33.15pt,581.2pt,33pt,580.8pt,32.85pt,580.4pt,32.75pt,580.05pt,32.65pt,579.6pt,32.55pt,579.15pt,32.4pt,578.6pt,32.25pt,578.05pt,32.1pt,577.5pt,31.95pt,576.9pt,31.8pt,573.55pt,31.25pt,572.9pt,31.15pt,572.25pt,31.1pt,571.6pt,31pt,570.95pt,30.85pt,570.25pt,30.75pt,569.55pt,30.6pt,568.9pt,30.5pt,568.2pt,30.35pt,567.55pt,30.25pt,566.85pt,30.15pt,563.85pt,29.6pt,560.5pt,29.2pt,557.55pt,29pt,557.25pt,29pt,557pt,29pt,556.75pt,29pt,556.45pt,29pt,556.15pt,29pt,555.85pt,29.05pt,555.6pt,29.05pt,555.3pt,29.05pt,555.05pt,29.05pt,554.75pt,29.05pt,554.5pt,29.1pt,554.15pt,29.05pt,553.8pt,29.05pt,553.4pt,29pt,552.95pt,29pt,552.5pt,28.95pt,552pt,28.95pt,551.45pt,28.85pt,550.9pt,28.8pt,550.25pt,28.65pt,549.6pt,28.55pt,549.1pt,28.45pt,548.55pt,28.35pt,548pt,28.25pt,544.85pt,27.75pt,541.25pt,27.45pt,538.25pt,27.3pt,535.2pt,27.25pt,531.45pt,27.25pt,530.75pt,27.25pt,530pt,27.25pt,526.6pt,27.25pt,524.35pt,27.25pt,523.85pt,27.25pt,523.2pt,27.3pt,522.6pt,27.3pt,522pt,27.3pt,521.4pt,27.3pt,520.85pt,27.3pt,520.3pt,27.3pt,519.7pt,27.3pt,519.2pt,27.3pt,518.65pt,27.3pt,518.05pt,27.3pt,514.85pt,27.3pt,512.8pt,27.3pt,512.25pt,27.3pt,511.65pt,27.3pt,511.1pt,27.3pt,510.5pt,27.3pt,507.45pt,27.2pt,505.5pt,27.05pt,504.9pt,27.05pt,501.55pt,26.7pt,501.05pt,26.65pt,500.4pt,26.5pt,499.85pt,26.4pt,499.2pt,26.3pt,498.6pt,26.2pt,497.95pt,26.1pt,497.3pt,26pt,496.8pt,25.9pt,496.3pt,25.8pt,495.8pt,25.75pt,495.3pt,25.65pt,494.75pt,25.55pt,494.15pt,25.5pt,493.6pt,25.45pt,493.05pt,25.35pt,492.45pt,25.25pt,491.85pt,25.15pt,491.25pt,25.05pt,490.65pt,24.95pt,487.4pt,24.4pt,485.35pt,24.15pt,484.6pt,24.05pt,481.5pt,23.75pt,478.25pt,23.45pt,474.75pt,23.25pt,473.9pt,23.25pt,473.05pt,23.2pt,469.8pt,22.95pt,467.5pt,22.7pt,466.7pt,22.65pt,463.55pt,22.35pt,460.35pt,22.15pt,459.5pt,22.1pt,458.7pt,22.05pt,457.85pt,22pt,457pt,21.95pt,456.2pt,21.85pt,455.4pt,21.8pt,454.65pt,21.75pt,453.85pt,21.7pt,450.25pt,21.4pt,448.3pt,21.1pt,447.7pt,21.05pt,444.6pt,20.65pt,443.5pt,20.5pt,442.95pt,20.45pt,442.4pt,20.35pt,441.85pt,20.3pt,441.35pt,20.2pt,440.8pt,20.15pt,440.3pt,20.1pt,439.8pt,20pt,439.3pt,19.95pt,438.75pt,19.9pt,438.25pt,19.8pt,437.75pt,19.7pt,437.25pt,19.6pt,436.75pt,19.5pt,433.75pt,18.85pt,433.25pt,18.75pt,432.8pt,18.65pt,432.15pt,18.5pt,431.55pt,18.4pt,431pt,18.3pt,430.45pt,18.15pt,427.25pt,17.7pt,426.95pt,17.65pt,426.65pt,17.65pt,426.4pt,17.65pt,426.1pt,17.6pt,425.85pt,17.55pt,425.6pt,17.5pt,425.35pt,17.5pt,425.15pt,17.45pt,424.9pt,17.4pt,424.65pt,17.35pt,424.4pt,17.25pt,424.15pt,17.15pt,423.9pt,17.1pt,423.65pt,17pt,423.4pt,16.95pt,423.1pt,16.9pt,422.9pt,16.85pt,422.55pt,16.75pt,422.2pt,16.7pt,421.7pt,16.55pt,421.2pt,16.4pt,420.7pt,16.3pt,420.15pt,16.15pt,419.55pt,16.05pt,416.3pt,15.65pt,412.85pt,15.4pt,409.4pt,15.3pt,406.35pt,15.25pt,403.95pt,15.25pt,403.3pt,15.25pt,402.7pt,15.25pt,402.05pt,15.25pt,401.45pt,15.25pt,400.9pt,15.25pt,400.3pt,15.25pt,399.7pt,15.25pt,399.15pt,15.25pt,398.65pt,15.25pt,398.1pt,15.3pt,397.6pt,15.3pt,394.8pt,15.3pt,394.3pt,15.3pt,393.8pt,15.3pt,393.25pt,15.3pt,392.65pt,15.3pt,391.95pt,15.25pt,391.3pt,15.3pt,390.8pt,15.35pt,390.3pt,15.4pt,389.75pt,15.45pt,389.2pt,15.5pt,388.65pt,15.55pt,385.65pt,15.95pt,385.05pt,16.05pt,384.45pt,16.15pt,381.45pt,16.55pt,380.9pt,16.6pt,380.3pt,16.7pt,379.75pt,16.75pt,379.2pt,16.85pt,378.6pt,16.95pt,378pt,17.05pt,377.4pt,17.15pt,376.8pt,17.25pt,376.2pt,17.35pt,375.55pt,17.45pt,374.95pt,17.55pt,374.25pt,17.65pt,370.8pt,18.2pt,367.9pt,18.5pt,367.2pt,18.55pt,366.5pt,18.65pt,365.8pt,18.7pt,365.15pt,18.8pt,364.5pt,18.9pt,363.85pt,19pt,360.8pt,19.5pt,359.6pt,19.7pt,359pt,19.8pt,355.45pt,20.3pt,353.05pt,20.55pt,352.5pt,20.55pt,351.9pt,20.6pt,351.25pt,20.7pt,350.6pt,20.75pt,350pt,20.85pt,349.35pt,20.95pt,346.2pt,21.35pt,345pt,21.55pt,344.35pt,21.6pt,343.75pt,21.7pt,343.1pt,21.8pt,342.5pt,21.85pt,341.8pt,21.95pt,341.1pt,22.05pt,340.35pt,22.2pt,339.6pt,22.3pt,338.85pt,22.45pt,338.1pt,22.55pt,337.4pt,22.65pt,336.7pt,22.75pt,335.95pt,22.9pt,335.25pt,23pt,334.6pt,23.1pt,333.9pt,23.25pt,330.5pt,23.75pt,327.05pt,24.1pt,323.7pt,24.3pt,323.1pt,24.3pt,322.45pt,24.35pt,318.95pt,24.6pt,317.95pt,24.75pt,317.35pt,24.8pt,316.75pt,24.9pt,316.25pt,25pt,315.7pt,25.05pt,315.2pt,25.15pt,314.75pt,25.2pt,314.3pt,25.3pt,313.95pt,25.4pt,313.55pt,25.45pt,313.15pt,25.55pt,312.85pt,25.65pt,312.5pt,25.7pt,312.1pt,25.8pt,311.75pt,25.85pt,311.35pt,25.9pt,310.95pt,25.95pt,310.55pt,26pt,310.1pt,26.05pt,309.65pt,26.05pt,309.2pt,26.05pt,308.7pt,26.1pt,305.4pt,26.65pt,304.85pt,26.75pt,301.4pt,27.3pt,299.05pt,27.6pt,298.45pt,27.65pt,294.9pt,28.15pt,291.65pt,28.8pt,288.15pt,29.5pt,285.5pt,30.1pt,284.85pt,30.25pt,284.25pt,30.4pt,283.7pt,30.5pt,283.1pt,30.65pt,282.55pt,30.75pt,282pt,30.9pt,281.45pt,31pt,280.9pt,31.15pt,280.4pt,31.25pt,279.7pt,31.4pt,279.15pt,31.55pt,278.45pt,31.75pt,277.95pt,31.9pt,277.35pt,32.1pt,276.8pt,32.3pt,276.25pt,32.45pt,275.7pt,32.65pt,275.15pt,32.8pt,274.65pt,33pt,271.5pt,33.9pt,268.3pt,34.55pt,267.75pt,34.7pt,267.25pt,34.8pt,266.7pt,34.9pt,266.2pt,35.05pt,265.75pt,35.15pt,265.1pt,35.3pt,264.55pt,35.45pt,264pt,35.6pt,263.5pt,35.7pt,260.4pt,36.3pt,258.95pt,36.4pt,258.6pt,36.4pt,258.2pt,36.4pt,257.75pt,36.4pt,257.3pt,36.4pt,256.8pt,36.4pt,256.3pt,36.4pt,255.75pt,36.4pt,255.25pt,36.4pt,254.7pt,36.4pt,254.15pt,36.4pt,253.55pt,36.35pt,252.95pt,36.35pt,252.35pt,36.35pt,251.7pt,36.35pt,251.1pt,36.35pt,250.45pt,36.35pt,249.9pt,36.35pt,249.3pt,36.35pt,248.7pt,36.35pt,248.1pt,36.3pt,247.5pt,36.3pt,246.95pt,36.3pt,246.3pt,36.3pt,245.75pt,36.3pt,245.2pt,36.3pt,244.65pt,36.3pt,244.1pt,36.3pt,243.55pt,36.3pt,243pt,36.3pt,242.45pt,36.3pt,241.95pt,36.3pt,241.45pt,36.3pt,240.9pt,36.3pt,240.4pt,36.3pt,239.85pt,36.3pt,239.35pt,36.3pt,238.9pt,36.3pt,238.4pt,36.3pt,238pt,36.3pt,237.55pt,36.3pt,237.15pt,36.3pt,236.8pt,36.3pt,236.45pt,36.3pt,236.15pt,36.3pt,235.85pt,36.3pt,235.55pt,36.3pt,235.3pt,36.3pt,235.05pt,36.3pt,234.75pt,36.3pt,234.45pt,36.3pt,234.15pt,36.3pt,233.85pt,36.3pt,233.6pt,36.3pt,233.25pt,36.3pt,232.95pt,36.3pt,232.6pt,36.3pt,232.2pt,36.3pt,231.85pt,36.35pt,231.5pt,36.45pt,231.1pt,36.5pt,230.65pt,36.6pt,230.15pt,36.7pt,229.75pt,36.8pt,229.4pt,36.9pt,229.1pt,36.95pt,228.9pt,37.05pt,228.7pt,37.15pt,228.6pt,37.2pt,228.65pt,37.25pt,228.65pt,37.3pt,230.25pt,37.5pt,230.7pt,37.5pt,233.75pt,37.55pt,234.8pt,37.55pt,235.4pt,37.55pt,238.95pt,37.55pt,239.6pt,37.55pt,240.2pt,37.55pt,243.45pt,37.65pt,244.15pt,37.65pt,247.65pt,38pt,250.95pt,38.8pt,251.6pt,38.95pt,254.85pt,39.65pt,258.15pt,40.15pt,258.85pt,40.25pt,259.5pt,40.3pt,260.15pt,40.4pt,260.8pt,40.5pt,261.45pt,40.6pt,262.1pt,40.7pt,262.7pt,40.8pt,263.3pt,40.9pt,263.85pt,41pt,267.1pt,41.45pt,270.3pt,41.7pt,272.65pt,41.75pt,273.25pt,41.8pt,273.85pt,41.8pt,274.45pt,41.8pt,275.05pt,41.8pt,275.7pt,41.8pt,276.3pt,41.8pt,276.95pt,41.8pt,277.5pt,41.8pt,278.1pt,41.8pt,278.75pt,41.75pt,279.35pt,41.75pt,280pt,41.75pt,280.65pt,41.75pt,281.3pt,41.75pt,284.1pt,41.75pt,284.65pt,41.7pt,285.25pt,41.7pt,285.85pt,41.7pt,286.45pt,41.7pt,289.55pt,42.1pt,290.85pt,42.3pt,291.5pt,42.45pt,295.25pt,42.9pt,296.95pt,43.05pt,297.8pt,43.15pt,301.5pt,43.45pt,304.45pt,43.65pt,305.45pt,43.75pt,309.35pt,44.05pt,312.1pt,44.3pt,313pt,44.4pt,313.85pt,44.5pt,314.65pt,44.6pt,315.45pt,44.65pt,318.65pt,44.95pt,321.7pt,45.15pt,325.3pt,45.3pt,329.05pt,45.4pt,332.3pt,45.4pt,333.1pt,45.4pt,336.55pt,45.4pt,339.95pt,45.35pt,340.8pt,45.35pt,341.6pt,45.35pt,342.4pt,45.35pt,343.15pt,45.35pt,343.95pt,45.35pt,347.4pt,45.35pt,350.5pt,45.3pt,353.8pt,45.3pt,355.85pt,45.3pt,356.3pt,45.3pt,356.75pt,45.3pt,357.15pt,45.3pt,357.55pt,45.3pt,357.95pt,45.3pt,358.3pt,45.3pt,358.65pt,45.3pt,360.2pt,45.3pt,360.55pt,45.3pt,362.3pt,45.3pt,362.7pt,45.3pt,363.1pt,45.3pt,363.6pt,45.3pt,364.05pt,45.3pt,364.55pt,45.3pt,365.05pt,45.3pt,365.6pt,45.3pt,366.15pt,45.3pt,366.8pt,45.3pt,367.3pt,45.3pt,367.8pt,45.3pt,368.35pt,45.3pt,368.85pt,45.3pt,369.4pt,45.3pt,369.95pt,45.3pt,370.5pt,45.3pt,371.05pt,45.3pt,371.6pt,45.3pt,372.2pt,45.3pt,372.75pt,45.3pt,373.35pt,45.3pt,374pt,45.3pt,378.75pt,45.3pt,379.4pt,45.3pt,380.05pt,45.35pt,380.75pt,45.35pt,381.4pt,45.3pt,384.8pt,45.05pt,386.25pt,44.9pt,387pt,44.85pt,390.1pt,44.6pt,393.2pt,44.35pt,396.35pt,44.25pt,398pt,44.2pt,398.8pt,44.15pt,399.6pt,44.15pt,400.4pt,44.1pt,401.15pt,44.05pt,401.95pt,44pt,402.7pt,44pt,403.45pt,43.95pt,404.25pt,43.9pt,405pt,43.9pt,408.75pt,43.5pt,411.05pt,43.05pt,411.85pt,42.9pt,412.65pt,42.75pt,413.45pt,42.6pt,414.2pt,42.45pt,417.4pt,41.95pt,420.55pt,41.55pt,423.65pt,41.25pt,426.65pt,41.1pt,430.2pt,41pt,432.75pt,41pt,433.35pt,41pt,436.7pt,41.05pt,438.8pt,41.05pt,439.3pt,41.05pt,439.95pt,41.05pt,440.55pt,41.1pt,441.15pt,41.1pt,444.8pt,41.1pt,447.9pt,41.1pt,448.85pt,41.1pt,449.5pt,41.1pt,450.1pt,41.1pt,450.7pt,41.1pt,451.3pt,41.1pt,451.9pt,41.1pt,452.45pt,41.1pt,453pt,41.1pt,453.55pt,41.1pt,454.05pt,41.1pt,454.55pt,41.1pt,455pt,41.1pt,455.4pt,41.1pt,455.85pt,41.1pt,456.25pt,41.1pt,456.65pt,41.1pt,457.05pt,41.1pt,457.4pt,41.1pt,457.8pt,41.1pt,458.15pt,41.1pt,458.5pt,41.1pt,458.9pt,41.1pt,459.3pt,41.1pt,459.7pt,41.1pt,460.2pt,41.1pt,460.7pt,41.1pt,461.25pt,41.1pt,461.9pt,41.1pt,462.45pt,41.1pt,463.05pt,41.1pt,463.65pt,41.1pt,464.25pt,41.1pt,464.85pt,41.1pt,465.5pt,41.1pt,466.15pt,41.1pt,466.8pt,41.1pt,467.45pt,41.1pt,468.15pt,41.1pt,468.8pt,41.1pt,469.55pt,41.1pt,470.25pt,41.1pt,470.95pt,41.1pt,471.7pt,41.1pt,472.5pt,41.1pt,473.35pt,41.1pt,474.2pt,41.1pt,475.1pt,41.1pt,476pt,41.1pt,480pt,41pt,483.5pt,40.85pt,484.7pt,40.8pt,488.35pt,40.6pt,491.9pt,40.35pt,495.4pt,40.1pt,497.7pt,39.85pt,498.8pt,39.75pt,499.9pt,39.65pt,501.05pt,39.55pt,502.15pt,39.5pt,505.45pt,39.15pt,508.8pt,38.7pt,512.25pt,38.3pt,515.5pt,37.8pt,516.65pt,37.65pt,520.2pt,37.15pt,524.05pt,36.7pt,528.25pt,36.35pt,532.6pt,36.05pt,535.6pt,35.9pt,538.65pt,35.8pt,543.1pt,35.7pt,544.6pt,35.65pt,546.05pt,35.65pt,547.55pt,35.6pt,549pt,35.55pt,553.1pt,35.35pt,556.85pt,35.05pt,560.25pt,34.75pt,563.2pt,34.5pt,564.05pt,34.4pt,567.65pt,34.1pt,568.2pt,34.1pt,568.75pt,34.05pt,569.25pt,34pt,569.95pt,33.9pt,570.5pt,33.8pt,571.05pt,33.7pt,571.65pt,33.6pt,572.2pt,33.45pt,572.75pt,33.35pt,573.3pt,33.3pt,573.8pt,33.2pt,574.3pt,33.1pt,577.3pt,32.75pt,578.05pt,32.7pt,578.4pt,32.65pt,578.75pt,32.65pt,579.1pt,32.65pt,579.45pt,32.65pt,579.8pt,32.65pt,580.1pt,32.65pt,580.4pt,32.65pt,580.65pt,32.65pt,580.95pt,32.65pt,581.2pt,32.65pt,581.45pt,32.65pt,581.7pt,32.65pt,581.95pt,32.65pt,582.15pt,32.7pt,582.4pt,32.7pt,582.6pt,32.7pt,582.85pt,32.65pt,583pt,32.7pt,583.2pt,32.7pt,583.4pt,32.75pt,583.4pt,32.8pt,583.45pt,32.85pt,579.95pt,33.15pt,575.95pt,33.25pt,571.8pt,33.3pt,568.65pt,33.3pt,565.2pt,33.3pt,561.5pt,33.35pt,557.65pt,33.35pt,553.7pt,33.35pt,549.7pt,33.35pt,547.7pt,33.35pt,543.7pt,33.35pt,539.8pt,33.35pt,536.05pt,33.35pt,532.45pt,33.35pt,530.7pt,33.35pt,529pt,33.35pt,527.35pt,33.3pt,525.75pt,33.3pt,524.15pt,33.3pt,519.75pt,33.3pt,515.5pt,33.3pt,511.4pt,33.3pt,507.35pt,33.3pt,503.15pt,33.3pt,498.9pt,33.3pt,494.5pt,33.3pt,493pt,33.3pt,491.45pt,33.3pt,489.9pt,33.3pt,488.35pt,33.3pt,486.75pt,33.3pt,485.1pt,33.3pt,483.5pt,33.3pt,481.85pt,33.3pt,480.2pt,33.3pt,478.55pt,33.3pt,475.15pt,33.3pt,471.6pt,33.35pt,468pt,33.5pt,464.35pt,33.65pt,460.8pt,33.85pt,457.3pt,34.05pt,455.6pt,34.15pt,452.2pt,34.35pt,448.95pt,34.5pt,445.8pt,34.65pt,441.4pt,34.85pt,437.4pt,35pt,433.95pt,35.1pt,430.4pt,35.15pt,427.2pt,35.2pt,426.7pt,35.2pt,426.2pt,35.2pt,423.65pt,35.2pt,423.15pt,35.15pt,422.6pt,35.15pt,422.05pt,35.15pt,421.45pt,35.15pt,418.2pt,35.15pt,414.65pt,35.1pt,411.55pt,35.1pt,408.45pt,35.1pt,406.6pt,35.1pt,405.95pt,35.1pt,405.4pt,35.1pt,404.8pt,35.1pt,404.2pt,35.1pt,403.6pt,35.1pt,403pt,35.1pt,402.45pt,35.1pt,401.85pt,35.1pt,401.25pt,35.1pt,400.7pt,35.1pt,400.2pt,35.1pt,399.6pt,35.1pt,399.05pt,35.1pt,398.4pt,35.1pt,397.8pt,35.1pt,397.15pt,35.1pt,396.5pt,35.1pt,395.9pt,35.1pt,395.25pt,35.1pt,394.6pt,35.1pt,393.95pt,35.1pt,393.3pt,35.1pt,392.65pt,35.1pt,392pt,35.1pt,385.8pt,35.1pt,385.25pt,35.1pt,384.7pt,35.1pt,384.1pt,35.1pt,383.5pt,35.1pt,382.9pt,35.1pt,382.25pt,35.1pt,378.65pt,35.1pt,378.1pt,35.1pt,377.55pt,35.1pt,377pt,35.1pt,376.45pt,35.1pt,375.95pt,35.1pt,375.45pt,35.1pt,308.6pt,35.1pt,308.2pt,35.15pt,307.85pt,35.1pt,307.5pt,35.1pt,307.1pt,35.05pt,306.95pt,35pt,306.75pt,34.95pt,306.75pt,34.9pt,306.85pt,34.85pt,306.95pt,34.85pt,307.2pt,34.8pt,307.55pt,34.75pt,307.95pt,34.7pt,311.6pt,34.55pt,313.25pt,34.55pt,314.15pt,34.55pt,317.4pt,34.45pt,321.2pt,34.2pt,325.3pt,33.9pt,329.5pt,33.55pt,333.55pt,33.1pt,336.15pt,32.75pt,337.35pt,32.6pt,340.6pt,32.1pt,344.35pt,31.25pt,347.7pt,30.3pt,350.55pt,29.1pt,351.4pt,28.35pt,351.65pt,28.1pt,351.8pt,27.8pt,352pt,27.6pt,352.15pt,27.35pt,352.35pt,27.15pt,352.45pt,26.95pt,352.5pt,26.75pt,352.65pt,26.65pt,352.4pt,26.4pt,349.45pt,24.75pt,346.3pt,23.4pt,342.2pt,21.75pt,339.05pt,20.5pt,335.6pt,19.25pt,332.05pt,17.95pt,328.35pt,16.65pt,324.55pt,15.35pt,322.6pt,14.7pt,320.7pt,14.1pt,318.8pt,13.45pt,316.9pt,12.8pt,315.05pt,12.2pt,311.5pt,11pt,308.05pt,9.9pt,304.95pt,9pt,300.85pt,7.8pt,297.6pt,7pt,294.45pt,6.25pt,292.35pt,5.95pt,291.95pt,5.85pt,291.5pt,5.8pt,291.3pt,5.85pt,291.25pt,5.8pt,291.15pt,5.75pt,291.35pt,5.7pt,291.55pt,5.65pt,291.8pt,5.6pt,292.15pt,5.5pt,292.55pt,5.4pt,293pt,5.25pt,296pt,4.4pt,297.05pt,4pt,297.55pt,3.8pt,300.65pt,2.85pt,303.9pt,2.15pt,307.4pt,1.65pt,310.5pt,1.45pt,313.65pt,1.35pt,316.6pt,1.35pt,317.25pt,1.35pt,317.9pt,1.35pt,318.55pt,1.35pt,321.6pt,1.5pt,322.15pt,1.6pt,322.7pt,1.7pt,323.15pt,1.8pt,323.65pt,1.9pt,324.1pt,2.05pt,324.55pt,2.2pt,325.05pt,2.4pt,325.55pt,2.6pt,326pt,2.8pt,326.5pt,3pt,327pt,3.2pt,327.5pt,3.4pt,328.05pt,3.55pt,328.6pt,3.75pt,331.55pt,4.5pt,334.75pt,5.2pt,336.2pt,5.45pt,336.95pt,5.6pt,340.05pt,6.35pt,343.1pt,7.2pt,343.85pt,7.4pt,344.55pt,7.6pt,345.25pt,7.8pt,345.95pt,8pt,346.6pt,8.15pt,347.2pt,8.35pt,347.75pt,8.5pt,348.3pt,8.65pt,348.8pt,8.85pt,349.5pt,9.05pt,350.05pt,9.2pt,350.6pt,9.35pt,351.15pt,9.5pt,351.6pt,9.6pt,352.1pt,9.7pt,352.6pt,9.8pt,353pt,9.85pt,353.5pt,9.9pt,353.95pt,10pt,354.45pt,10.05pt,355pt,10.1pt,355.55pt,10.2pt,356.2pt,10.2pt,356.8pt,10.3pt,357.45pt,10.35pt,358.1pt,10.4pt,358.8pt,10.5pt,362.3pt,11.25pt,365.7pt,12.2pt,369.2pt,13.25pt,370.5pt,13.65pt,371.9pt,14.05pt,374.95pt,14.9pt,378.35pt,15.75pt,382pt,16.55pt,385.85pt,17.4pt,389.8pt,18.15pt,393.85pt,18.85pt,397.9pt,19.5pt,402.05pt,20.05pt,404.05pt,20.35pt,406.05pt,20.6pt,409.95pt,21.15pt,413.8pt,21.6pt,417.5pt,22.05pt,421pt,22.35pt,424.3pt,22.6pt,427.3pt,22.75pt,431.15pt,22.85pt,433.7pt,22.9pt,434.25pt,22.9pt,434.8pt,22.9pt,434.85pt,22.9pt,434.55pt,22.85pt,434.2pt,22.85pt,433.7pt,22.85pt,433.05pt,22.8pt,432.25pt,22.8pt,431.3pt,22.75pt,430.15pt,22.7pt,428.95pt,22.65pt,427.6pt,22.6pt,426.1pt,22.5pt,422.8pt,22.4pt,419.2pt,22.15pt,415.3pt,21.8pt,411.3pt,21.45pt,407.15pt,21.1pt,403.05pt,20.65pt,399pt,20.15pt,397.05pt,19.95pt,393.15pt,19.5pt,389.45pt,19.1pt,386.1pt,18.75pt,383.15pt,18.45pt,379.35pt,18.1pt,375.6pt,17.75pt,372.3pt,17.55pt,370pt,17.5pt,369.55pt,17.5pt,369.15pt,17.55pt,368.75pt,17.55pt,368.45pt,17.6pt,368.15pt,17.65pt,367.9pt,17.7pt,367.55pt,17.75pt,367.4pt,17.85pt,367.3pt,17.95pt,367.2pt,18.05pt,367.35pt,18.2pt,370.95pt,19.5pt,374.25pt,20.2pt,378.8pt,20.85pt,382.6pt,21.35pt,387.1pt,21.9pt,389.6pt,22.2pt,392.15pt,22.5pt,394.8pt,22.85pt,397.6pt,23.2pt,400.45pt,23.55pt,403.3pt,23.9pt,406.25pt,24.25pt,409.25pt,24.6pt,412.25pt,24.95pt,415.2pt,25.3pt,418.2pt,25.6pt,421.15pt,25.95pt,424.05pt,26.3pt,429.7pt,26.9pt,435.05pt,27.45pt,439.85pt,27.95pt,444.05pt,28.35pt,447.65pt,28.65pt,450.6pt,28.9pt,451.85pt,29pt,455.35pt,29.35pt,455.35pt,29.35pt,455pt,29.35pt,454.65pt,29.4pt,454.15pt,29.4pt,453.5pt,29.4pt,452.75pt,29.4pt,451.9pt,29.35pt,450.9pt,29.35pt,449.8pt,29.35pt,448.65pt,29.35pt,447.4pt,29.35pt,446.05pt,29.3pt,444.65pt,29.3pt,440.3pt,29.25pt,437.25pt,29.2pt,434.1pt,29.2pt,430.95pt,29.15pt,427.85pt,29.15pt,423.55pt,29.15pt,419.85pt,29.1pt,416.75pt,29.1pt,413.65pt,29.1pt,413.15pt,29.1pt,412.6pt,29.1pt,412.25pt,29.1pt,412.6pt,29.1pt,412.9pt,29.1pt,416.1pt,29.1pt,420.45pt,29.1pt,424.25pt,29.1pt,428.75pt,29.1pt,433.85pt,29.1pt,439.5pt,29.1pt,445.6pt,29.1pt,448.85pt,29.1pt,452.1pt,29.1pt,455.4pt,29.1pt,458.8pt,29.1pt,462.25pt,29.1pt,465.6pt,29.1pt,468.95pt,29.1pt,472.3pt,29.1pt,475.6pt,29.1pt,478.85pt,29.1pt,481.95pt,29.1pt,485.05pt,29.05pt,490.9pt,29pt,496.35pt,28.9pt,501.3pt,28.75pt,505.7pt,28.5pt,509.5pt,28.2pt,512.65pt,27.9pt,516.5pt,27.35pt,520.1pt,26.45pt,522.9pt,25.1pt,525.25pt,23pt,525.45pt,22.7pt,525.7pt,22.45pt,525.9pt,22.1pt,526.15pt,21.85pt,529pt,20.15pt,530.6pt,19.95pt,530.9pt,19.95pt,531.25pt,19.9pt,531.6pt,19.9pt,531.85pt,19.85pt,532.05pt,19.75pt,532.3pt,19.65pt,532.3pt,19.5pt,532.3pt,19.4pt,529.55pt,18.2pt,526.6pt,17.2pt,522.85pt,16.05pt,521.4pt,15.65pt,519.9pt,15.2pt,518.3pt,14.75pt,516.65pt,14.25pt,514.9pt,13.7pt,513.15pt,13.2pt,511.3pt,12.6pt,509.45pt,11.95pt,507.55pt,11.35pt,505.6pt,10.7pt,503.55pt,10pt,501.5pt,9.35pt,499.35pt,8.65pt,495.2pt,7.35pt,491pt,6.1pt,487.1pt,5pt,483.5pt,3.95pt,480.3pt,3.1pt,476.35pt,2.15pt,473.25pt,1.5pt,472.5pt,1.35pt,471.6pt,1.2pt,471pt,1.1pt,470.9pt,1.1pt,470.75pt,1.1pt,471.1pt,1.2pt,471.85pt,1.35pt,472.5pt,1.45pt,476.55pt,2.2pt,481.1pt,2.85pt,484.75pt,3.35pt,488.75pt,3.85pt,493.15pt,4.4pt,497.75pt,4.9pt,502.55pt,5.4pt,507.45pt,5.85pt,512.3pt,6.25pt,517.05pt,6.6pt,521.65pt,6.9pt,526pt,7.15pt,530.1pt,7.3pt,533.9pt,7.45pt,537.3pt,7.55pt,541.6pt,7.65pt,545.1pt,7.7pt,546.95pt,7.7pt,547.7pt,7.7pt,550.8pt,7.65pt,550.65pt,7.6pt,550.55pt,7.6pt,550.15pt,7.55pt,549.5pt,7.55pt,548.95pt,7.6pt,545.95pt,7.7pt,543.95pt,7.8pt,542.85pt,7.85pt,539.2pt,8.05pt,535pt,8.2pt,532pt,8.35pt,528.85pt,8.45pt,525.65pt,8.5pt,522.4pt,8.55pt,520.8pt,8.6pt,517.55pt,8.7pt,514.25pt,8.85pt,512.65pt,8.9pt,511.05pt,9pt,507.8pt,9.15pt,504.65pt,9.3pt,501.5pt,9.5pt,498.35pt,9.7pt,495.25pt,9.9pt,492.15pt,10.15pt,488.95pt,10.45pt,485.85pt,10.8pt,482.7pt,11.2pt,481.15pt,11.45pt,479.65pt,11.65pt,476.6pt,12.05pt,472.3pt,12.8pt,468.1pt,13.6pt,464.1pt,14.5pt,460.65pt,15.4pt,457.6pt,16.35pt,454.2pt,17.6pt,453.5pt,17.85pt,452.85pt,18.15pt,452.2pt,18.4pt,451.65pt,18.65pt,451.1pt,18.85pt,450.6pt,19.05pt,449.95pt,19.3pt,449.5pt,19.5pt,449pt,19.7pt,448.55pt,19.9pt,448.1pt,20.05pt,447.8pt,20.2pt,447.5pt,20.3pt,447.2pt,20.4pt,447.2pt,20.5pt,447.15pt,20.6pt,447.15pt,20.7pt,447.7pt,20.8pt,448.15pt,20.95pt,448.75pt,21.05pt,449.45pt,21.2pt,450.3pt,21.35pt,451.3pt,21.55pt,452.45pt,21.8pt,453.7pt,22.05pt,458.15pt,22.9pt,461.6pt,23.45pt,465.35pt,24.1pt,469.25pt,24.7pt,473.35pt,25.25pt,477.4pt,25.75pt,481.2pt,26.15pt,484.7pt,26.55pt,487.8pt,26.85pt,491.75pt,27.15pt,494.75pt,27.35pt,496.95pt,27.4pt,497.45pt,27.4pt,498.1pt,27.4pt,498.6pt,27.4pt,498.65pt,27.3pt,498.7pt,27.2pt,498.45pt,27.1pt,494.7pt,25.8pt,491.15pt,24.75pt,489.8pt,24.4pt,488.35pt,24pt,486.8pt,23.55pt,485.15pt,23.1pt,483.55pt,22.65pt,481.85pt,22.2pt,480.15pt,21.7pt,478.45pt,21.2pt,474.9pt,20.25pt,471.3pt,19.3pt,467.8pt,18.4pt,464.4pt,17.5pt,461.3pt,16.75pt,457.3pt,15.75pt,454pt,14.95pt,450.85pt,14.3pt,447.85pt,13.8pt,446.9pt,13.7pt,446.7pt,13.75pt,446.55pt,13.75pt,446.35pt,13.75pt,446.25pt,13.75pt,446.1pt,13.8pt,445.95pt,13.85pt,445.85pt,13.95pt,445.75pt,14pt,445.65pt,14.05pt,445.55pt,14.1pt,445.4pt,14.2pt,445.25pt,14.3pt,445.15pt,14.45pt,444.95pt,14.6pt,441.9pt,15.55pt,441.4pt,15.65pt,440.9pt,15.7pt,437.7pt,15.95pt,434.45pt,16pt,433.4pt,16pt,432.8pt,16pt,429.2pt,15.95pt,428.55pt,15.95pt,425.1pt,15.95pt,422.1pt,15.9pt,421.6pt,15.9pt,421.1pt,15.9pt,420.5pt,15.9pt,419.95pt,15.95pt,419.7pt,15.9pt,419.4pt,15.85pt,419.4pt,15.8pt,419.45pt,15.7pt,422.8pt,15.05pt,426.4pt,14.85pt,429.75pt,14.75pt,434.15pt,14.7pt,437.6pt,14.7pt,441.4pt,14.65pt,445.5pt,14.65pt,449.75pt,14.65pt,451.9pt,14.65pt,454.05pt,14.65pt,458.3pt,14.65pt,462.4pt,14.65pt,466.3pt,14.65pt,469.95pt,14.65pt,473.25pt,14.65pt,477.45pt,14.7pt,480.75pt,14.7pt,483.85pt,14.7pt,484.4pt,14.7pt,485.15pt,14.7pt,485.65pt,14.7pt,486.1pt,14.7pt,486.55pt,14.7pt,486.8pt,14.7pt,487.05pt,14.7pt,487.3pt,14.7pt,487.55pt,14.7pt,487.7pt,14.7pt,487.85pt,14.7pt,488pt,14.7pt,488.05pt,14.7pt" coordorigin="2286,11" coordsize="7435,886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4"/>
          <w:sz w:val="20"/>
          <w:u w:val="single" w:color="00007F"/>
        </w:rPr>
        <w:t xml:space="preserve"> </w:t>
      </w:r>
      <w:hyperlink r:id="rId32">
        <w:r>
          <w:rPr>
            <w:b/>
            <w:i/>
            <w:color w:val="00007F"/>
            <w:sz w:val="20"/>
            <w:u w:val="single" w:color="00007F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00007F"/>
          <w:spacing w:val="1"/>
          <w:sz w:val="20"/>
          <w:u w:val="single" w:color="00007F"/>
        </w:rPr>
        <w:t xml:space="preserve"> </w:t>
      </w:r>
      <w:hyperlink r:id="rId33">
        <w:r>
          <w:rPr>
            <w:b/>
            <w:i/>
            <w:color w:val="00007F"/>
            <w:sz w:val="20"/>
            <w:u w:val="single" w:color="00007F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34">
        <w:r>
          <w:rPr>
            <w:b/>
            <w:i/>
            <w:color w:val="00007F"/>
            <w:sz w:val="20"/>
            <w:u w:val="single" w:color="00007F"/>
          </w:rPr>
          <w:t>https://vk.com/donut/yavosp</w:t>
        </w:r>
      </w:hyperlink>
    </w:p>
    <w:p w:rsidR="0013480C" w:rsidRDefault="00C43469">
      <w:pPr>
        <w:pStyle w:val="a3"/>
        <w:spacing w:before="4"/>
        <w:ind w:left="0"/>
        <w:rPr>
          <w:b/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81134</wp:posOffset>
            </wp:positionV>
            <wp:extent cx="5914934" cy="332612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934" cy="332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3644424</wp:posOffset>
            </wp:positionV>
            <wp:extent cx="5913809" cy="33261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809" cy="332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80C" w:rsidRDefault="0013480C">
      <w:pPr>
        <w:pStyle w:val="a3"/>
        <w:spacing w:before="10"/>
        <w:ind w:left="0"/>
        <w:rPr>
          <w:b/>
          <w:i/>
          <w:sz w:val="12"/>
        </w:rPr>
      </w:pPr>
    </w:p>
    <w:p w:rsidR="0013480C" w:rsidRDefault="0013480C">
      <w:pPr>
        <w:rPr>
          <w:sz w:val="12"/>
        </w:rPr>
        <w:sectPr w:rsidR="0013480C">
          <w:pgSz w:w="11910" w:h="16840"/>
          <w:pgMar w:top="320" w:right="1040" w:bottom="280" w:left="1020" w:header="720" w:footer="720" w:gutter="0"/>
          <w:cols w:space="720"/>
        </w:sectPr>
      </w:pPr>
    </w:p>
    <w:p w:rsidR="0013480C" w:rsidRDefault="00C43469">
      <w:pPr>
        <w:spacing w:before="109" w:line="242" w:lineRule="auto"/>
        <w:ind w:left="2740" w:right="2715"/>
        <w:jc w:val="center"/>
        <w:rPr>
          <w:b/>
          <w:i/>
          <w:sz w:val="20"/>
        </w:rPr>
      </w:pPr>
      <w:r>
        <w:lastRenderedPageBreak/>
        <w:pict>
          <v:group id="_x0000_s1032" style="position:absolute;left:0;text-align:left;margin-left:316.4pt;margin-top:15.4pt;width:93.6pt;height:.6pt;z-index:-15869952;mso-position-horizontal-relative:page" coordorigin="6328,308" coordsize="1872,12">
            <v:line id="_x0000_s1035" style="position:absolute" from="6328,314" to="6378,314" strokecolor="#00007f" strokeweight=".6pt"/>
            <v:line id="_x0000_s1034" style="position:absolute" from="6378,314" to="8150,314" strokecolor="#00007f" strokeweight=".6pt"/>
            <v:line id="_x0000_s1033" style="position:absolute" from="8150,314" to="8200,314" strokecolor="#00007f" strokeweight=".6pt"/>
            <w10:wrap anchorx="page"/>
          </v:group>
        </w:pict>
      </w:r>
      <w:r>
        <w:pict>
          <v:group id="_x0000_s1028" style="position:absolute;left:0;text-align:left;margin-left:305.9pt;margin-top:27pt;width:76.4pt;height:.6pt;z-index:15746048;mso-position-horizontal-relative:page" coordorigin="6118,540" coordsize="1528,12">
            <v:line id="_x0000_s1031" style="position:absolute" from="6118,546" to="6168,546" strokecolor="#00007f" strokeweight=".6pt"/>
            <v:line id="_x0000_s1030" style="position:absolute" from="6168,546" to="7596,546" strokecolor="#00007f" strokeweight=".6pt"/>
            <v:line id="_x0000_s1029" style="position:absolute" from="7596,546" to="7646,546" strokecolor="#00007f" strokeweight=".6pt"/>
            <w10:wrap anchorx="page"/>
          </v:group>
        </w:pict>
      </w:r>
      <w:r>
        <w:pict>
          <v:polyline id="_x0000_s1027" style="position:absolute;left:0;text-align:left;z-index:15747072;mso-position-horizontal-relative:page" points="601.6pt,50.05pt,601.6pt,50.05pt,599.95pt,50.05pt,599.75pt,50.1pt,599.5pt,50.05pt,599.25pt,50.05pt,598.95pt,49.95pt,598.6pt,49.85pt,598.25pt,49.8pt,597.9pt,49.7pt,597.45pt,49.6pt,597pt,49.5pt,596.4pt,49.45pt,595.85pt,49.35pt,595.25pt,49.25pt,594.55pt,49.15pt,593.85pt,49pt,593.35pt,48.9pt,592.8pt,48.8pt,592.2pt,48.65pt,591.65pt,48.55pt,591.05pt,48.4pt,587.9pt,47.55pt,587.25pt,47.4pt,586.55pt,47.2pt,585.85pt,47pt,585.15pt,46.8pt,584.45pt,46.55pt,580.95pt,45.7pt,578.9pt,45.3pt,578.2pt,45.15pt,575.05pt,44.6pt,571.8pt,44.15pt,570.95pt,44.05pt,567.65pt,43.6pt,566.85pt,43.5pt,566pt,43.4pt,565.2pt,43.3pt,564.4pt,43.2pt,563.6pt,43.1pt,562.85pt,42.95pt,562.1pt,42.85pt,561.35pt,42.75pt,560.65pt,42.65pt,559.95pt,42.5pt,556.9pt,42.05pt,555.05pt,41.85pt,554.5pt,41.75pt,554.1pt,41.75pt,553.65pt,41.7pt,553.25pt,41.6pt,552.9pt,41.55pt,552.55pt,41.5pt,552.15pt,41.45pt,551.85pt,41.4pt,551.45pt,41.35pt,551.05pt,41.3pt,550.7pt,41.25pt,550.25pt,41.2pt,549.75pt,41.15pt,546.55pt,41.05pt,543.35pt,41.05pt,540.5pt,41.05pt,539.75pt,41.05pt,536.75pt,41.05pt,533.25pt,41.05pt,530.9pt,41.05pt,530.35pt,41.05pt,529.65pt,41.05pt,529.05pt,41.05pt,528.45pt,41.05pt,525.4pt,41.05pt,524.95pt,41.05pt,522.5pt,41.05pt,521.95pt,41.05pt,521.4pt,41.05pt,520.85pt,41.05pt,520.25pt,41.05pt,519.65pt,41.05pt,519.05pt,41.05pt,518.45pt,41.05pt,517.8pt,41.05pt,517.2pt,41.05pt,516.55pt,41.05pt,516pt,41.05pt,515.4pt,41.05pt,514.75pt,41.05pt,514.1pt,41.05pt,513.4pt,41.05pt,512.9pt,41.05pt,512.35pt,41.05pt,511.85pt,41.05pt,511.3pt,41.05pt,510.75pt,41.05pt,510.25pt,41.05pt,509.7pt,41.05pt,509.15pt,41.05pt,508.6pt,41.05pt,508.05pt,41.05pt,507.5pt,41.05pt,506.95pt,41.05pt,506.35pt,41.05pt,499.6pt,41.05pt,499pt,41.05pt,498.4pt,41.05pt,497.8pt,41.05pt,497.15pt,41.05pt,496.5pt,41.05pt,495.8pt,41.05pt,365.75pt,41.05pt,364.95pt,41.05pt,364.15pt,41.05pt,363.35pt,41.1pt,362.55pt,41.05pt,361.75pt,41.05pt,360.95pt,41pt,360.15pt,40.9pt,359.35pt,40.85pt,358.5pt,40.8pt,355.15pt,40.5pt,351.6pt,39.95pt,348.05pt,39.25pt,346.35pt,38.9pt,345.55pt,38.75pt,344.75pt,38.6pt,344pt,38.45pt,343.3pt,38.35pt,342.55pt,38.2pt,341.9pt,38.05pt,341.25pt,37.95pt,340.6pt,37.8pt,337.05pt,37.2pt,336.55pt,37.15pt,335.95pt,37pt,335.35pt,36.9pt,334.7pt,36.8pt,334.05pt,36.65pt,330.7pt,36.1pt,327.05pt,35.65pt,323.95pt,35.35pt,320.45pt,35.15pt,317.1pt,35.05pt,314.1pt,35pt,312.4pt,35pt,311.8pt,35pt,311.3pt,35pt,310.75pt,35pt,310.3pt,35pt,309.85pt,35pt,309.35pt,35pt,308.95pt,35pt,308.45pt,35pt,305.75pt,35.05pt,305.25pt,35.05pt,304.8pt,35.05pt,304.3pt,35.05pt,303.8pt,35.05pt,303.2pt,35.05pt,302.65pt,35.05pt,302.15pt,35.05pt,299.35pt,35.05pt,298.7pt,35.05pt,298.05pt,35.05pt,297.35pt,35.05pt,296.85pt,35.05pt,293.35pt,35.05pt,292.75pt,35.05pt,292.1pt,35.05pt,291.5pt,35.05pt,290.9pt,35.05pt,290.25pt,35.05pt,289.7pt,35.05pt,289.1pt,35.05pt,288.55pt,35.05pt,4in,35.05pt,287.45pt,35.05pt,286.85pt,35.05pt,286.25pt,35.05pt,285.7pt,35.05pt,285.1pt,35.05pt,284.55pt,35.05pt,284.05pt,35.05pt,283.55pt,35.05pt,283pt,35.05pt,282.5pt,35.05pt,282pt,35.05pt,281.45pt,35.05pt,280.95pt,35.05pt,278.05pt,35.05pt,277.4pt,35.05pt,271.85pt,35.05pt,271.3pt,35.05pt,270.8pt,35.05pt,270.3pt,35.1pt,269.9pt,35.1pt,269.45pt,35.15pt,269.05pt,35.2pt,268.6pt,35.25pt,268.2pt,35.3pt,267.8pt,35.35pt,267.45pt,35.4pt,267.05pt,35.45pt,266.65pt,35.45pt,266.25pt,35.5pt,265.9pt,35.55pt,265.5pt,35.6pt,265.05pt,35.65pt,264.7pt,35.7pt,264.3pt,35.75pt,263.9pt,35.8pt,263.55pt,35.9pt,263.2pt,35.95pt,262.9pt,36.05pt,262.6pt,36.15pt,262.3pt,36.25pt,262.05pt,36.3pt,261.75pt,36.4pt,261.45pt,36.45pt,261.2pt,36.55pt,260.9pt,36.6pt,258.8pt,36.85pt,258.4pt,36.85pt,258pt,36.9pt,257.6pt,36.9pt,257.15pt,36.9pt,256.75pt,36.9pt,256.25pt,36.9pt,255.8pt,36.9pt,255.3pt,36.9pt,254.8pt,36.9pt,254.25pt,36.9pt,253.7pt,36.9pt,253.2pt,36.9pt,252.65pt,36.9pt,252.1pt,36.9pt,251.55pt,36.9pt,251.05pt,36.9pt,250.5pt,36.9pt,250.05pt,36.9pt,249.55pt,36.9pt,249.1pt,36.85pt,248.7pt,36.85pt,248.3pt,36.9pt,247.9pt,36.9pt,247.6pt,36.95pt,247.25pt,37pt,246.95pt,37.1pt,246.65pt,37.2pt,246.4pt,37.3pt,246.15pt,37.4pt,245.9pt,37.45pt,245.65pt,37.55pt,245.4pt,37.65pt,245.15pt,37.7pt,244.85pt,37.75pt,244.6pt,37.85pt,244.3pt,37.85pt,244pt,37.9pt,243.75pt,37.95pt,243.45pt,38pt,243.2pt,38.05pt,241.95pt,38.1pt,241.7pt,38.1pt,241.5pt,38.1pt,241.25pt,38.1pt,241pt,38.1pt,240.75pt,38.1pt,240.5pt,38.1pt,240.25pt,38.15pt,239.95pt,38.25pt,239.65pt,38.3pt,239.35pt,38.4pt,239pt,38.45pt,238.65pt,38.55pt,238.35pt,38.65pt,237.95pt,38.75pt,237.7pt,38.9pt,237.45pt,39.05pt,237.25pt,39.25pt,237.2pt,39.45pt,237.2pt,39.65pt,237.3pt,39.8pt,237.55pt,40pt,237.8pt,40.2pt,238.3pt,40.4pt,238.75pt,40.55pt,239.25pt,40.7pt,242.65pt,41.35pt,245.8pt,41.65pt,248.7pt,41.75pt,249.3pt,41.75pt,249.9pt,41.75pt,250.45pt,41.75pt,251pt,41.75pt,251.5pt,41.75pt,252pt,41.75pt,252.45pt,41.75pt,252.85pt,41.75pt,253.3pt,41.75pt,253.7pt,41.75pt,254.05pt,41.7pt,256.95pt,41.7pt,257.4pt,41.65pt,260.25pt,41.65pt,260.7pt,41.65pt,261.25pt,41.65pt,261.75pt,41.65pt,262.3pt,41.7pt,262.85pt,41.75pt,263.4pt,41.8pt,264pt,41.9pt,264.6pt,42pt,265.2pt,42.1pt,268.25pt,42.5pt,268.85pt,42.55pt,272pt,42.8pt,272.65pt,42.85pt,273.25pt,42.85pt,273.8pt,42.85pt,274.35pt,42.9pt,274.85pt,42.9pt,275.25pt,42.9pt,275.7pt,42.9pt,276.1pt,42.9pt,276.45pt,42.9pt,276.85pt,42.9pt,277.15pt,42.9pt,277.5pt,42.9pt,277.85pt,42.9pt,278.25pt,42.9pt,278.6pt,42.9pt,278.95pt,42.9pt,279.35pt,42.9pt,279.75pt,42.9pt,282.55pt,42.85pt,283.1pt,42.85pt,283.75pt,42.85pt,284.4pt,42.85pt,285pt,42.85pt,285.6pt,42.85pt,286.2pt,42.85pt,286.85pt,42.85pt,287.55pt,42.85pt,288.2pt,42.85pt,288.8pt,42.85pt,289.45pt,42.85pt,290.05pt,42.85pt,290.65pt,42.85pt,291.25pt,42.85pt,291.8pt,42.85pt,292.35pt,42.85pt,292.85pt,42.85pt,293.35pt,42.85pt,293.9pt,42.85pt,294.4pt,42.85pt,294.9pt,42.85pt,295.35pt,42.85pt,295.8pt,42.85pt,296.25pt,42.85pt,296.7pt,42.85pt,297.1pt,42.85pt,297.55pt,42.85pt,298pt,42.85pt,298.5pt,42.85pt,298.95pt,42.85pt,299.4pt,42.85pt,299.85pt,42.85pt,300.3pt,42.85pt,300.7pt,42.85pt,301.2pt,42.85pt,301.6pt,42.85pt,302.05pt,42.85pt,302.45pt,42.85pt,302.85pt,42.85pt,303.25pt,42.85pt,303.6pt,42.85pt,304pt,42.85pt,304.45pt,42.85pt,304.9pt,42.85pt,305.4pt,42.85pt,305.85pt,42.85pt,306.35pt,42.85pt,306.9pt,42.85pt,307.45pt,42.9pt,308pt,42.9pt,308.65pt,42.95pt,312.05pt,43.55pt,312.7pt,43.7pt,313.35pt,43.8pt,314.05pt,43.95pt,314.7pt,44.05pt,315.4pt,44.15pt,316.05pt,44.3pt,316.75pt,44.45pt,317.4pt,44.6pt,318.1pt,44.75pt,318.8pt,44.9pt,319.45pt,45.05pt,320.15pt,45.2pt,320.85pt,45.35pt,321.55pt,45.5pt,322.25pt,45.65pt,322.95pt,45.8pt,323.65pt,45.9pt,327pt,46.5pt,328.95pt,46.75pt,329.55pt,46.8pt,330.2pt,46.9pt,330.8pt,47pt,331.4pt,47.1pt,332pt,47.2pt,332.55pt,47.3pt,335.45pt,47.9pt,336pt,48pt,336.6pt,48.15pt,337.1pt,48.25pt,337.6pt,48.35pt,338.1pt,48.5pt,338.55pt,48.6pt,339pt,48.7pt,339.4pt,48.85pt,339.85pt,49pt,340.2pt,49.15pt,340.6pt,49.25pt,340.9pt,49.4pt,341.25pt,49.5pt,341.6pt,49.6pt,341.9pt,49.65pt,342.25pt,49.75pt,342.55pt,49.9pt,342.9pt,50.05pt,343.2pt,50.15pt,343.55pt,50.3pt,343.85pt,50.4pt,344.15pt,50.55pt,344.45pt,50.7pt,344.65pt,50.85pt,344.9pt,50.95pt,345.1pt,51.1pt,345.3pt,51.2pt,345.5pt,51.35pt,345.7pt,51.45pt,345.8pt,51.5pt,346.05pt,51.6pt,349.2pt,51.9pt,352.25pt,51.95pt,352.9pt,51.95pt,353.6pt,51.95pt,356.9pt,51.75pt,360.5pt,51.25pt,361.25pt,51.1pt,362.05pt,50.95pt,362.8pt,50.85pt,363.6pt,50.7pt,364.4pt,50.6pt,367.65pt,49.85pt,370.85pt,48.85pt,374.05pt,47.55pt,377.35pt,45.9pt,380.55pt,44pt,383.6pt,41.9pt,384.35pt,41.3pt,387.35pt,39.15pt,389.55pt,37.7pt,390.25pt,37.2pt,391pt,36.65pt,391.7pt,36.15pt,392.4pt,35.65pt,393.15pt,35.1pt,393.85pt,34.6pt,394.55pt,34.1pt,395.25pt,33.6pt,395.9pt,33.15pt,396.55pt,32.75pt,397.25pt,32.35pt,397.85pt,31.95pt,398.45pt,31.6pt,401.2pt,29.85pt,401.9pt,29.5pt,402.25pt,29.2pt,402.6pt,28.85pt,402.9pt,28.65pt,402.75pt,28.35pt,399.8pt,26.85pt,396.75pt,25.9pt,394.2pt,25.2pt,392.9pt,24.85pt,388.65pt,23.75pt,385.7pt,23pt,382.55pt,22.3pt,381pt,21.95pt,377.75pt,21.25pt,374.55pt,20.55pt,371.4pt,19.85pt,368.35pt,19.2pt,364.15pt,18.4pt,360.5pt,17.8pt,357.35pt,17.35pt,354pt,17pt,350.95pt,16.8pt,349.25pt,16.75pt,348.65pt,16.75pt,348.05pt,16.8pt,347.45pt,16.8pt,346.9pt,16.8pt,346.3pt,16.85pt,345.75pt,16.85pt,345.15pt,16.9pt,344.55pt,16.9pt,343.95pt,16.9pt,343.35pt,16.95pt,342.75pt,16.95pt,342.1pt,16.95pt,341.5pt,16.95pt,340.8pt,17pt,337.4pt,17.35pt,333.95pt,18pt,331.45pt,18.5pt,330.9pt,18.65pt,330.15pt,18.8pt,329.5pt,18.9pt,328.95pt,19pt,328.4pt,19.15pt,327.9pt,19.25pt,327.45pt,19.4pt,327.05pt,19.5pt,326.7pt,19.65pt,326.45pt,19.8pt,326.25pt,19.95pt,325.95pt,20.05pt,326.1pt,20.25pt,326.2pt,20.4pt,329.25pt,21.55pt,332.4pt,22.5pt,336.5pt,23.65pt,339.75pt,24.5pt,343.25pt,25.4pt,347.1pt,26.35pt,351.05pt,27.25pt,355.15pt,28.1pt,359.2pt,28.9pt,363.15pt,29.65pt,366.85pt,30.3pt,370.2pt,30.8pt,374.5pt,31.45pt,375.7pt,31.6pt,376.85pt,31.75pt,377.9pt,31.9pt,378.85pt,32.05pt,379.7pt,32.15pt,382.7pt,32.7pt,383.9pt,33.1pt,384.1pt,33.25pt,384.15pt,33.35pt,384.1pt,33.45pt,384.05pt,33.55pt,381.1pt,34.2pt,377.55pt,34.4pt,373.9pt,34.45pt,370.85pt,34.5pt,367.5pt,34.5pt,365.1pt,34.55pt,363.95pt,34.55pt,360.65pt,34.5pt,356.95pt,34.5pt,353.55pt,34.5pt,352.85pt,34.5pt,352.2pt,34.5pt,352.05pt,34.5pt,351.9pt,34.45pt,351.95pt,34.4pt,352.7pt,34.45pt,353.3pt,34.5pt,354.15pt,34.55pt,358.15pt,34.95pt,362.15pt,35.45pt,367.3pt,36.15pt,370.35pt,36.6pt,373.65pt,37.1pt,377.15pt,37.6pt,380.9pt,38.15pt,384.9pt,38.8pt,389.15pt,39.45pt,393.5pt,40.1pt,397.15pt,40.65pt,400.9pt,41.25pt,404.75pt,41.8pt,408.65pt,42.4pt,412.55pt,42.95pt,416.5pt,43.5pt,420.5pt,44.1pt,424.55pt,44.65pt,428.6pt,45.2pt,432.6pt,45.7pt,436.55pt,46.2pt,440.5pt,46.65pt,444.45pt,47.1pt,448.35pt,47.5pt,452.15pt,47.9pt,456.75pt,48.35pt,461.3pt,48.75pt,465.7pt,49.15pt,469.95pt,49.5pt,474.1pt,49.8pt,478.1pt,50.05pt,482pt,50.25pt,485.75pt,50.45pt,489.3pt,50.65pt,492.75pt,50.8pt,496.05pt,50.9pt,499.25pt,51pt,502.25pt,51.05pt,505.15pt,51pt,510.6pt,50.9pt,515.65pt,50.7pt,520.25pt,50.4pt,524.5pt,50pt,528.45pt,49.5pt,532.15pt,48.85pt,535.65pt,48.1pt,538.95pt,47.35pt,542.05pt,46.6pt,546.35pt,45.6pt,550.4pt,44.6pt,551.7pt,44.25pt,555.45pt,43.35pt,559.05pt,42.55pt,562.4pt,41.85pt,565.45pt,41.3pt,568.85pt,40.75pt,570.7pt,40.5pt,571.2pt,40.45pt,571.55pt,40.4pt,571.9pt,40.3pt,572.1pt,40.35pt,568.65pt,39.85pt,566.25pt,39.6pt,564.85pt,39.45pt,561.65pt,39.1pt,558pt,38.65pt,553.95pt,38.15pt,549.55pt,37.55pt,544.9pt,36.95pt,540.2pt,36.25pt,535.4pt,35.6pt,533pt,35.25pt,530.7pt,34.9pt,526.45pt,34.3pt,522.5pt,33.75pt,519.1pt,33.3pt,514.85pt,32.7pt,511.55pt,32.3pt,508.55pt,32pt,505.45pt,31.8pt,505.3pt,31.8pt,504.95pt,32.05pt,504.9pt,32.05pt,505.05pt,32.15pt,505.2pt,32.25pt,505.35pt,32.4pt,509.05pt,33.35pt,512.35pt,34.1pt,515.3pt,34.75pt,518.8pt,35.45pt,522.8pt,36.25pt,527.2pt,37.1pt,531.85pt,37.95pt,536.8pt,38.75pt,542pt,39.55pt,547.3pt,40.3pt,552.7pt,40.95pt,558pt,41.5pt,563.25pt,42pt,568.35pt,42.35pt,573.1pt,42.65pt,577.5pt,42.85pt,581.4pt,43pt,584.85pt,43.1pt,589.15pt,43.2pt,590.35pt,43.2pt,591.45pt,43.2pt,594.85pt,43.05pt,596.65pt,42.9pt,597.4pt,42.8pt,597.95pt,42.75pt,598.55pt,42.7pt,599.15pt,42.6pt,599.65pt,42.6pt,600.2pt,42.5pt,600.8pt,42.4pt,601.4pt,42.3pt,602.1pt,42.15pt,602.65pt,42.05pt,605.75pt,41.4pt,606.5pt,41.25pt,607.2pt,41.05pt,610.2pt,40.45pt,612.4pt,40.05pt,613.1pt,39.9pt,613.8pt,39.8pt,614.5pt,39.7pt,615.2pt,39.55pt,618.6pt,39.1pt,621.65pt,38.75pt,622.8pt,38.65pt,623.35pt,38.65pt,625.7pt,38.55pt,625.95pt,38.55pt,626.1pt,38.55pt,626.25pt,38.55pt,626.4pt,38.6pt,626.35pt,38.6pt,626.35pt,38.6pt,626.25pt,38.55pt,626pt,38.6pt,625.7pt,38.65pt,622.45pt,39.3pt,620.4pt,39.85pt,619.65pt,40.05pt,618.95pt,40.25pt,618.25pt,40.45pt,617.55pt,40.65pt,613.95pt,41.45pt,610.8pt,41.9pt,607.4pt,42.15pt,603.65pt,42.35pt,599.9pt,42.4pt,597.2pt,42.4pt,596.4pt,42.4pt,592.85pt,42.4pt,592.25pt,42.35pt,591.65pt,42.35pt,591.15pt,42.35pt,590.45pt,42.35pt,589.9pt,42.4pt,589.4pt,42.45pt,588.9pt,42.45pt,588.55pt,42.5pt,588.15pt,42.55pt,587.8pt,42.55pt,587.5pt,42.6pt,587.15pt,42.65pt,586.85pt,42.7pt,586.6pt,42.7pt,586.25pt,42.75pt,585.95pt,42.8pt,585.6pt,42.85pt,585.25pt,42.9pt,584.9pt,42.95pt,584.55pt,43.05pt,584.15pt,43.1pt,583.75pt,43.15pt,583.35pt,43.2pt,582.9pt,43.25pt,582.45pt,43.3pt,579.35pt,43.45pt,575.75pt,43.5pt,572.6pt,43.5pt,571.95pt,43.5pt,571.3pt,43.5pt,568.25pt,43.5pt,567.6pt,43.5pt,566.95pt,43.5pt,566.3pt,43.5pt,565.65pt,43.5pt,564.95pt,43.5pt,561.25pt,43.45pt,557.65pt,43.45pt,555.5pt,43.45pt,554.6pt,43.45pt,553.7pt,43.5pt,552.7pt,43.5pt,549.1pt,43.4pt,544.75pt,43.2pt,541.45pt,43pt,538.05pt,42.75pt,534.45pt,42.4pt,530.8pt,42pt,527.05pt,41.55pt,525.15pt,41.35pt,523.25pt,41.1pt,521.35pt,40.9pt,519.45pt,40.7pt,517.55pt,40.45pt,515.7pt,40.25pt,513.85pt,40.05pt,512pt,39.8pt,508.4pt,39.4pt,504.9pt,38.95pt,501.45pt,38.5pt,499.8pt,38.3pt,498.15pt,38.05pt,495pt,37.65pt,492.05pt,37.3pt,487.85pt,36.9pt,484.05pt,36.55pt,480.6pt,36.35pt,477.55pt,36.2pt,474pt,36.1pt,471.75pt,36.1pt,471.05pt,36.1pt,467.5pt,36.1pt,466.9pt,36.15pt,466.35pt,36.15pt,465.8pt,36.15pt,465.25pt,36.2pt,464.85pt,36.2pt,464.45pt,36.2pt,464.1pt,36.25pt,463.95pt,36.2pt,463.85pt,36.2pt,463.75pt,36.15pt,464.05pt,36.15pt,467.05pt,35.95pt,470.2pt,35.85pt,474.55pt,35.8pt,478.05pt,35.75pt,482pt,35.7pt,486.3pt,35.7pt,490.9pt,35.65pt,495.8pt,35.65pt,500.95pt,35.65pt,506.2pt,35.65pt,511.5pt,35.65pt,514.15pt,35.65pt,516.8pt,35.65pt,519.35pt,35.65pt,524.4pt,35.6pt,529.2pt,35.6pt,533.65pt,35.45pt,537.8pt,35.2pt,541.45pt,34.95pt,544.6pt,34.7pt,548.4pt,34.3pt,551.6pt,33.55pt,552.55pt,32.7pt,552.35pt,32.25pt,548.85pt,30.4pt,545.5pt,29.25pt,541.4pt,28pt,538.25pt,27.1pt,534.95pt,26.25pt,531.45pt,25.45pt,527.9pt,24.6pt,524.25pt,23.8pt,520.65pt,23pt,518.85pt,22.6pt,515.35pt,21.85pt,512pt,21.05pt,508.8pt,20.3pt,505.85pt,19.55pt,501.9pt,18.5pt,498.65pt,17.6pt,497.75pt,17.3pt,496.9pt,17.1pt,493.45pt,16.2pt,492.15pt,15.95pt,491.65pt,15.8pt,491.15pt,15.65pt,490.7pt,15.5pt,490.35pt,15.4pt,489.95pt,15.3pt,489.65pt,15.15pt,489.4pt,15.1pt,489.15pt,15pt,488.9pt,14.9pt,488.7pt,14.85pt,488.5pt,14.8pt,488.3pt,14.8pt,488.25pt,14.8pt,488.25pt,14.8pt,488.2pt,14.9pt,488.5pt,14.95pt,491.75pt,15.35pt,494.95pt,15.6pt,496.25pt,15.7pt,497.65pt,15.8pt,499.15pt,15.95pt,500.75pt,16.1pt,502.4pt,16.25pt,504.15pt,16.4pt,507.75pt,16.7pt,511.6pt,17pt,515.4pt,17.25pt,519.25pt,17.5pt,523pt,17.7pt,526.55pt,17.9pt,529.8pt,18.05pt,533.95pt,18.2pt,537.25pt,18.3pt,538.2pt,18.3pt,539.05pt,18.35pt,539.8pt,18.35pt,540.45pt,18.4pt,541.1pt,18.35pt,541.85pt,18.3pt,542.45pt,18.2pt,542.8pt,18.05pt,543.2pt,17.95pt,543.25pt,17.7pt,543.25pt,17.55pt,543.25pt,17.35pt,543.1pt,17.15pt,542.8pt,17pt,542.45pt,16.8pt,539.35pt,16.05pt,536.15pt,15.65pt,533.15pt,15.45pt,529.95pt,15.3pt,526.9pt,15.2pt,523.25pt,15.15pt,520.05pt,15.15pt,519.35pt,15.15pt,516pt,15.15pt,515.4pt,15.15pt,514.75pt,15.15pt,514.05pt,15.2pt,513.4pt,15.2pt,512.7pt,15.2pt,509.3pt,15.2pt,505.9pt,15.25pt,502.85pt,15.25pt,499.55pt,15.25pt,495.75pt,15.25pt,492.6pt,15.25pt,491.5pt,15.25pt,488.25pt,15.25pt,484.9pt,15.25pt,483.8pt,15.25pt,482.7pt,15.25pt,481.6pt,15.25pt,480.5pt,15.25pt,479.45pt,15.25pt,478.35pt,15.25pt,477.3pt,15.25pt,476.25pt,15.25pt,475.25pt,15.25pt,474.25pt,15.25pt,473.3pt,15.25pt,472.3pt,15.25pt,471.35pt,15.25pt,467.8pt,15.35pt,464.35pt,15.7pt,460.85pt,16.2pt,457.2pt,16.8pt,456.25pt,16.95pt,455.25pt,17.1pt,454.3pt,17.3pt,453.35pt,17.45pt,452.4pt,17.6pt,448.65pt,18.3pt,445pt,19.05pt,441.65pt,19.85pt,440.95pt,20pt,440.25pt,20.2pt,439.6pt,20.35pt,438.95pt,20.45pt,438.4pt,20.6pt,437.85pt,20.7pt,437.3pt,20.8pt,436.65pt,20.95pt,436.05pt,21.1pt,435.55pt,21.25pt,435pt,21.4pt,434.5pt,21.6pt,434.05pt,21.75pt,433.65pt,21.9pt,433.25pt,22.1pt,432.95pt,22.25pt,432.6pt,22.4pt,432.3pt,22.5pt,432.05pt,22.6pt,431.75pt,22.75pt,431.5pt,22.85pt,431.3pt,23pt,431.15pt,23.1pt,430.85pt,23.15pt,431pt,23.3pt,431.2pt,23.4pt,431.5pt,23.55pt,435.1pt,24.4pt,439.35pt,25.2pt,443.1pt,25.8pt,447.6pt,26.5pt,452.7pt,27.15pt,458.3pt,27.8pt,464.25pt,28.35pt,467.3pt,28.6pt,470.4pt,28.85pt,473.55pt,29.1pt,476.65pt,29.3pt,479.7pt,29.45pt,482.8pt,29.65pt,485.85pt,29.75pt,491.75pt,30pt,497.35pt,30.2pt,502.35pt,30.35pt,506.8pt,30.35pt,508.75pt,30.35pt,512.3pt,30.3pt,516.4pt,30.1pt,520.1pt,29.65pt,520.7pt,29.4pt,520.8pt,29.25pt,517.4pt,28.8pt,513.9pt,28.65pt,509.3pt,28.5pt,505.8pt,28.45pt,503.9pt,28.45pt,501.95pt,28.4pt,499.95pt,28.4pt,497.9pt,28.35pt,493.6pt,28.2pt,489.15pt,28.05pt,484.7pt,27.8pt,480.2pt,27.5pt,475.85pt,27.15pt,471.65pt,26.8pt,467.75pt,26.4pt,464.25pt,26.05pt,461.2pt,25.7pt,458.65pt,25.35pt,457.5pt,25.2pt,456.45pt,25.05pt,455.5pt,24.95pt,454.6pt,24.8pt,453.75pt,24.7pt,450.35pt,24.3pt,449.25pt,24.2pt,448.65pt,24.15pt,448.2pt,24.15pt,447.75pt,24.1pt,447.3pt,24.1pt,446.9pt,24.1pt,446.5pt,24.1pt,446.15pt,24.1pt,445.85pt,24.1pt,445.5pt,24.1pt,445.2pt,24.15pt,444.9pt,24.15pt,444.6pt,24.15pt,444.3pt,24.15pt,444.05pt,24.15pt,443.75pt,24.2pt,443.5pt,24.2pt,443.25pt,24.2pt,443.05pt,24.2pt,442.8pt,24.2pt,442.6pt,24.25pt,442.35pt,24.25pt,442.15pt,24.25pt,441.95pt,24.25pt,441.75pt,24.25pt,441.55pt,24.25pt,441.25pt,24.25pt,441.15pt,24.35pt,441.05pt,24.45pt,442.8pt,26pt,443.4pt,26.2pt,446.65pt,27.2pt,449.8pt,27.85pt,453.2pt,28.35pt,456.4pt,28.55pt,456.9pt,28.6pt,457.4pt,28.6pt,457.75pt,28.6pt,458.05pt,28.6pt,458.2pt,28.6pt,458.25pt,28.6pt,458.3pt,28.6pt,458.2pt,28.55pt,457.95pt,28.55pt,457.75pt,28.55pt,457.35pt,28.55pt,456.85pt,28.55pt,456.3pt,28.5pt,452.55pt,28.5pt,448.55pt,28.45pt,447.35pt,28.45pt,446.05pt,28.45pt,444.75pt,28.5pt,443.3pt,28.5pt,440.25pt,28.4pt,436.9pt,28.25pt,433.4pt,28.05pt,429.7pt,27.75pt,427.9pt,27.65pt,426.05pt,27.5pt,424.25pt,27.35pt,422.45pt,27.25pt,420.7pt,27.1pt,417.45pt,26.9pt,413.1pt,26.6pt,409.6pt,26.35pt,408.55pt,26.25pt,407.6pt,26.2pt,406.75pt,26.15pt,406pt,26.15pt,405.05pt,26.15pt,404.45pt,26.25pt,404.05pt,26.3pt,403.65pt,26.4pt,406.3pt,27.95pt,409.95pt,29.2pt,413.6pt,30.25pt,417.9pt,31.3pt,421.05pt,32.05pt,424.35pt,32.8pt,427.75pt,33.45pt,429.45pt,33.8pt,431.15pt,34.1pt,432.85pt,34.45pt,434.5pt,34.8pt,436.2pt,35.1pt,437.8pt,35.45pt,441.05pt,36.05pt,444.05pt,36.65pt,448pt,37.4pt,451.2pt,37.95pt,454.35pt,38.5pt,454.95pt,38.55pt,455.5pt,38.65pt,456.1pt,38.75pt,456.55pt,38.8pt,456.8pt,38.85pt,457pt,38.9pt,457.05pt,38.9pt,456.85pt,38.9pt,456.65pt,38.95pt,453.55pt,38.65pt,450pt,38.15pt,446.85pt,37.65pt,445.75pt,37.5pt,444.7pt,37.3pt,441.65pt,36.85pt,439pt,36.45pt,438.25pt,36.3pt,435.1pt,35.75pt,432.6pt,34.85pt,432.4pt,34.7pt,432.25pt,34.55pt,432.2pt,34.35pt,432.15pt,34.1pt,432.15pt,33.8pt,432.4pt,33.5pt,432.65pt,33.2pt,435.4pt,31.4pt,438.35pt,30.45pt,441.5pt,29.8pt,444.8pt,29.25pt,447.4pt,28.9pt,448.75pt,28.7pt,453.05pt,28pt,457.3pt,27.15pt,461.25pt,26.2pt,464.55pt,25.25pt,467.7pt,24.15pt,469.7pt,23.1pt,469.95pt,22.9pt,470.05pt,22.75pt,469.95pt,22.6pt,469.85pt,22.5pt,466.4pt,22.2pt,464.9pt,22.2pt,464.05pt,22.2pt,460.05pt,22.25pt,456.65pt,22.25pt,455.5pt,22.3pt,451.9pt,22.35pt,448.35pt,22.35pt,445pt,22.4pt,441.3pt,22.45pt,437.8pt,22.45pt,434.75pt,22.45pt,434.15pt,22.45pt,433.65pt,22.45pt,433.15pt,22.45pt,432.65pt,22.45pt,432.15pt,22.45pt,431.7pt,22.45pt,431.2pt,22.45pt,430.7pt,22.45pt,430.25pt,22.45pt,429.75pt,22.45pt,429.25pt,22.45pt,425.85pt,22.45pt,422.3pt,22.45pt,418.95pt,22.45pt,417.9pt,22.45pt,417.25pt,22.45pt,416.55pt,22.45pt,415.95pt,22.45pt,415.3pt,22.45pt,414.75pt,22.45pt,414.25pt,22.45pt,413.7pt,22.45pt,413.25pt,22.45pt,412.75pt,22.45pt,412.3pt,22.45pt,411.9pt,22.45pt,411.45pt,22.45pt,411.05pt,22.45pt,410.65pt,22.45pt,410.25pt,22.45pt,409.9pt,22.45pt,409.5pt,22.45pt,409.1pt,22.45pt,408.75pt,22.45pt,408.45pt,22.5pt,408pt,22.45pt,407.5pt,22.4pt,406.9pt,22.35pt,406.35pt,22.25pt,405.75pt,22.15pt,405.05pt,22.1pt,404.4pt,22pt,403.75pt,21.85pt,403.05pt,21.75pt,402.45pt,21.6pt,401.85pt,21.5pt,401.3pt,21.4pt,400.7pt,21.25pt,400.15pt,21.15pt,399.6pt,21.1pt,399.1pt,21pt,398.55pt,20.9pt,398.1pt,20.8pt,397.6pt,20.7pt,397.05pt,20.6pt,396.5pt,20.5pt,396pt,20.45pt,395.45pt,20.35pt,392.85pt,20.1pt,392.2pt,20.1pt,389.15pt,20pt,386.35pt,20pt,385.8pt,20pt,382.3pt,20pt,381.7pt,20pt,381.05pt,20pt,380.4pt,20pt,379.75pt,20pt,376.4pt,20.05pt,372.95pt,20.05pt,369.55pt,20.05pt,365.95pt,20.05pt,362.55pt,20.05pt,361.9pt,20.05pt,358.4pt,20.05pt,357.8pt,20.05pt,357.3pt,20.05pt,356.75pt,20.05pt,356.2pt,20.05pt,355.7pt,20.05pt,355.2pt,20.05pt,354.65pt,20.05pt,354.2pt,20.05pt,353.7pt,20.05pt,353.25pt,20.05pt,352.8pt,20.05pt,352.35pt,20.05pt,351.9pt,20.05pt,351.5pt,20.05pt,351.05pt,20.05pt,350.6pt,20.05pt,350.2pt,20.05pt,349.7pt,20.05pt,349.25pt,20.05pt,348.7pt,20.1pt,348.15pt,20.15pt,347.6pt,20.2pt,347.05pt,20.25pt,346.45pt,20.3pt,345.9pt,20.35pt,345.25pt,20.4pt,344.7pt,20.4pt,344.1pt,20.45pt,341.25pt,20.6pt,340.65pt,20.6pt,337.75pt,20.65pt,337.2pt,20.65pt,336.7pt,20.7pt,336.25pt,20.7pt,335.75pt,20.7pt,335.35pt,20.7pt,334.95pt,20.7pt,334.55pt,20.7pt,334.2pt,20.7pt,333.9pt,20.65pt,333.6pt,20.65pt,333.3pt,20.65pt,333.05pt,20.65pt,332.75pt,20.65pt,332.5pt,20.65pt,332.25pt,20.65pt,331.95pt,20.65pt,331.6pt,20.65pt,328.2pt,20.65pt,326.3pt,20.65pt,325.95pt,20.65pt,325.6pt,20.65pt,325.25pt,20.65pt,324.9pt,20.65pt,324.5pt,20.65pt,324.1pt,20.65pt,323.7pt,20.65pt,323.25pt,20.65pt,322.85pt,20.65pt,322.35pt,20.65pt,321.9pt,20.65pt,321.4pt,20.65pt,320.85pt,20.65pt,320.35pt,20.65pt,319.85pt,20.65pt,319.4pt,20.65pt,318.9pt,20.65pt,318.4pt,20.65pt,317.9pt,20.65pt,317.45pt,20.65pt,316.95pt,20.65pt,316.55pt,20.65pt,316.1pt,20.65pt,315.7pt,20.65pt,315.25pt,20.65pt,312.15pt,20.65pt,311.85pt,20.65pt,311.45pt,20.65pt,311.1pt,20.65pt,310.7pt,20.7pt,310.35pt,20.75pt,309.95pt,20.8pt,309.55pt,20.85pt,309.15pt,20.9pt,308.75pt,20.95pt,308.35pt,21pt,307.95pt,21pt,304.35pt,21.2pt,301.15pt,21.25pt,299.2pt,21.3pt,298.55pt,21.3pt,297.9pt,21.3pt,297.35pt,21.3pt,296.75pt,21.3pt,296.25pt,21.25pt,295.75pt,21.25pt,295.3pt,21.3pt,294.9pt,21.3pt,294.5pt,21.35pt,294.1pt,21.45pt,292.4pt,22.3pt,292.25pt,22.45pt,292.1pt,22.6pt,291.95pt,22.75pt,291.8pt,22.9pt,291.65pt,23pt,291.5pt,23.15pt,291.35pt,23.35pt,291.2pt,23.5pt,291.05pt,23.65pt,291pt,23.8pt,290.9pt,24pt,290.85pt,24.2pt,293.55pt,25.3pt,294.2pt,25.45pt,294.7pt,25.55pt,295.2pt,25.65pt,295.75pt,25.8pt,299.05pt,26.5pt,301.35pt,26.85pt,302.15pt,27pt,302.9pt,27.15pt,303.65pt,27.25pt,304.35pt,27.4pt,305.05pt,27.5pt,308.25pt,28.05pt,308.9pt,28.1pt,309.45pt,28.2pt,310pt,28.3pt,310.4pt,28.4pt,310.75pt,28.5pt,311.1pt,28.6pt,311.35pt,28.7pt,311.65pt,28.75pt,311.9pt,28.8pt,312.1pt,28.9pt,312.35pt,28.9pt,312.65pt,28.95pt,313pt,28.95pt,313.3pt,28.95pt,313.65pt,28.9pt,313.9pt,28.85pt,314.3pt,28.75pt,314.65pt,28.65pt,317.3pt,27.45pt,317.85pt,27.25pt,320.8pt,26.1pt,323.7pt,25.15pt,324.05pt,25.05pt" coordorigin="2372,148" coordsize="7784,744" filled="f" strokecolor="white" strokeweight="15.75pt">
            <v:path arrowok="t"/>
            <w10:wrap anchorx="page"/>
          </v:polyline>
        </w:pict>
      </w:r>
      <w:r>
        <w:rPr>
          <w:b/>
          <w:i/>
          <w:color w:val="C8201D"/>
          <w:sz w:val="20"/>
        </w:rPr>
        <w:t>Группа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«Я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—</w:t>
      </w:r>
      <w:r>
        <w:rPr>
          <w:b/>
          <w:i/>
          <w:color w:val="C8201D"/>
          <w:spacing w:val="-6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ь»</w:t>
      </w:r>
      <w:r>
        <w:rPr>
          <w:b/>
          <w:i/>
          <w:color w:val="00007F"/>
          <w:sz w:val="20"/>
        </w:rPr>
        <w:t>:</w:t>
      </w:r>
      <w:r>
        <w:rPr>
          <w:b/>
          <w:i/>
          <w:color w:val="00007F"/>
          <w:spacing w:val="-5"/>
          <w:sz w:val="20"/>
        </w:rPr>
        <w:t xml:space="preserve"> </w:t>
      </w:r>
      <w:hyperlink r:id="rId37">
        <w:r>
          <w:rPr>
            <w:b/>
            <w:i/>
            <w:color w:val="00007F"/>
            <w:sz w:val="20"/>
          </w:rPr>
          <w:t>https://vk.com/yavosp</w:t>
        </w:r>
      </w:hyperlink>
      <w:r>
        <w:rPr>
          <w:b/>
          <w:i/>
          <w:color w:val="00007F"/>
          <w:spacing w:val="-47"/>
          <w:sz w:val="20"/>
        </w:rPr>
        <w:t xml:space="preserve"> </w:t>
      </w:r>
      <w:r>
        <w:rPr>
          <w:b/>
          <w:i/>
          <w:color w:val="C8201D"/>
          <w:sz w:val="20"/>
        </w:rPr>
        <w:t>Интернет-магазин:</w:t>
      </w:r>
      <w:r>
        <w:rPr>
          <w:b/>
          <w:i/>
          <w:color w:val="C8201D"/>
          <w:spacing w:val="1"/>
          <w:sz w:val="20"/>
        </w:rPr>
        <w:t xml:space="preserve"> </w:t>
      </w:r>
      <w:hyperlink r:id="rId38">
        <w:r>
          <w:rPr>
            <w:b/>
            <w:i/>
            <w:color w:val="00007F"/>
            <w:sz w:val="20"/>
          </w:rPr>
          <w:t>https://yavosp.ru/</w:t>
        </w:r>
      </w:hyperlink>
    </w:p>
    <w:p w:rsidR="0013480C" w:rsidRDefault="00C43469">
      <w:pPr>
        <w:spacing w:line="227" w:lineRule="exact"/>
        <w:ind w:left="1310" w:right="1288"/>
        <w:jc w:val="center"/>
        <w:rPr>
          <w:b/>
          <w:i/>
          <w:sz w:val="20"/>
        </w:rPr>
      </w:pPr>
      <w:r>
        <w:pict>
          <v:line id="_x0000_s1026" style="position:absolute;left:0;text-align:left;z-index:15746560;mso-position-horizontal-relative:page" from="363.2pt,10.1pt" to="478.4pt,10.1pt" strokecolor="#00007f" strokeweight=".6pt">
            <w10:wrap anchorx="page"/>
          </v:line>
        </w:pict>
      </w:r>
      <w:r>
        <w:rPr>
          <w:b/>
          <w:i/>
          <w:color w:val="C8201D"/>
          <w:sz w:val="20"/>
        </w:rPr>
        <w:t>Эксклюзивные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материал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для</w:t>
      </w:r>
      <w:r>
        <w:rPr>
          <w:b/>
          <w:i/>
          <w:color w:val="C8201D"/>
          <w:spacing w:val="-8"/>
          <w:sz w:val="20"/>
        </w:rPr>
        <w:t xml:space="preserve"> </w:t>
      </w:r>
      <w:r>
        <w:rPr>
          <w:b/>
          <w:i/>
          <w:color w:val="C8201D"/>
          <w:sz w:val="20"/>
        </w:rPr>
        <w:t>работы</w:t>
      </w:r>
      <w:r>
        <w:rPr>
          <w:b/>
          <w:i/>
          <w:color w:val="C8201D"/>
          <w:spacing w:val="-7"/>
          <w:sz w:val="20"/>
        </w:rPr>
        <w:t xml:space="preserve"> </w:t>
      </w:r>
      <w:r>
        <w:rPr>
          <w:b/>
          <w:i/>
          <w:color w:val="C8201D"/>
          <w:sz w:val="20"/>
        </w:rPr>
        <w:t>воспитателей:</w:t>
      </w:r>
      <w:r>
        <w:rPr>
          <w:b/>
          <w:i/>
          <w:color w:val="C8201D"/>
          <w:spacing w:val="-5"/>
          <w:sz w:val="20"/>
        </w:rPr>
        <w:t xml:space="preserve"> </w:t>
      </w:r>
      <w:hyperlink r:id="rId39">
        <w:r>
          <w:rPr>
            <w:b/>
            <w:i/>
            <w:color w:val="00007F"/>
            <w:sz w:val="20"/>
          </w:rPr>
          <w:t>https://vk.com/donut/yavosp</w:t>
        </w:r>
      </w:hyperlink>
    </w:p>
    <w:p w:rsidR="0013480C" w:rsidRDefault="00C43469">
      <w:pPr>
        <w:pStyle w:val="a3"/>
        <w:spacing w:before="4"/>
        <w:ind w:left="0"/>
        <w:rPr>
          <w:b/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81126</wp:posOffset>
            </wp:positionV>
            <wp:extent cx="5914934" cy="332612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934" cy="332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480C">
      <w:pgSz w:w="11910" w:h="16840"/>
      <w:pgMar w:top="4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D2E"/>
    <w:multiLevelType w:val="hybridMultilevel"/>
    <w:tmpl w:val="D3FE4782"/>
    <w:lvl w:ilvl="0" w:tplc="C8921C54">
      <w:numFmt w:val="bullet"/>
      <w:lvlText w:val=""/>
      <w:lvlJc w:val="left"/>
      <w:pPr>
        <w:ind w:left="836" w:hanging="360"/>
      </w:pPr>
      <w:rPr>
        <w:rFonts w:hint="default"/>
        <w:w w:val="100"/>
        <w:lang w:val="ru-RU" w:eastAsia="en-US" w:bidi="ar-SA"/>
      </w:rPr>
    </w:lvl>
    <w:lvl w:ilvl="1" w:tplc="3452882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8C0930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80305A6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B27E33E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83BC3754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FCF00BA4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F61C261C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4CD852CC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3480C"/>
    <w:rsid w:val="0013480C"/>
    <w:rsid w:val="00C4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1376D794"/>
  <w15:docId w15:val="{2FA5F0C7-3A0D-4BC6-A6E1-195A10F4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6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735" w:right="271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6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vosp.ru/" TargetMode="External"/><Relationship Id="rId18" Type="http://schemas.openxmlformats.org/officeDocument/2006/relationships/hyperlink" Target="https://vk.com/yavosp" TargetMode="External"/><Relationship Id="rId26" Type="http://schemas.openxmlformats.org/officeDocument/2006/relationships/hyperlink" Target="https://vk.com/donut/yavosp" TargetMode="External"/><Relationship Id="rId39" Type="http://schemas.openxmlformats.org/officeDocument/2006/relationships/hyperlink" Target="https://vk.com/donut/yavosp" TargetMode="External"/><Relationship Id="rId21" Type="http://schemas.openxmlformats.org/officeDocument/2006/relationships/hyperlink" Target="https://vk.com/yavosp" TargetMode="External"/><Relationship Id="rId34" Type="http://schemas.openxmlformats.org/officeDocument/2006/relationships/hyperlink" Target="https://vk.com/donut/yavosp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vo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vosp.ru/" TargetMode="External"/><Relationship Id="rId20" Type="http://schemas.openxmlformats.org/officeDocument/2006/relationships/hyperlink" Target="https://vk.com/donut/yavosp" TargetMode="External"/><Relationship Id="rId29" Type="http://schemas.openxmlformats.org/officeDocument/2006/relationships/hyperlink" Target="https://yavosp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vosp" TargetMode="External"/><Relationship Id="rId11" Type="http://schemas.openxmlformats.org/officeDocument/2006/relationships/hyperlink" Target="https://vk.com/donut/yavosp" TargetMode="External"/><Relationship Id="rId24" Type="http://schemas.openxmlformats.org/officeDocument/2006/relationships/hyperlink" Target="https://vk.com/yavosp" TargetMode="External"/><Relationship Id="rId32" Type="http://schemas.openxmlformats.org/officeDocument/2006/relationships/hyperlink" Target="https://vk.com/yavosp" TargetMode="External"/><Relationship Id="rId37" Type="http://schemas.openxmlformats.org/officeDocument/2006/relationships/hyperlink" Target="https://vk.com/yavosp" TargetMode="External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vk.com/yavosp" TargetMode="External"/><Relationship Id="rId23" Type="http://schemas.openxmlformats.org/officeDocument/2006/relationships/hyperlink" Target="https://vk.com/donut/yavosp" TargetMode="External"/><Relationship Id="rId28" Type="http://schemas.openxmlformats.org/officeDocument/2006/relationships/hyperlink" Target="https://vk.com/yavosp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yavosp.ru/" TargetMode="External"/><Relationship Id="rId19" Type="http://schemas.openxmlformats.org/officeDocument/2006/relationships/hyperlink" Target="https://yavosp.ru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yavosp" TargetMode="External"/><Relationship Id="rId14" Type="http://schemas.openxmlformats.org/officeDocument/2006/relationships/hyperlink" Target="https://vk.com/donut/yavosp" TargetMode="External"/><Relationship Id="rId22" Type="http://schemas.openxmlformats.org/officeDocument/2006/relationships/hyperlink" Target="https://yavosp.ru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vk.com/donut/yavosp" TargetMode="External"/><Relationship Id="rId35" Type="http://schemas.openxmlformats.org/officeDocument/2006/relationships/image" Target="media/image3.jpeg"/><Relationship Id="rId8" Type="http://schemas.openxmlformats.org/officeDocument/2006/relationships/hyperlink" Target="https://vk.com/donut/yavo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yavosp" TargetMode="External"/><Relationship Id="rId17" Type="http://schemas.openxmlformats.org/officeDocument/2006/relationships/hyperlink" Target="https://vk.com/donut/yavosp" TargetMode="External"/><Relationship Id="rId25" Type="http://schemas.openxmlformats.org/officeDocument/2006/relationships/hyperlink" Target="https://yavosp.ru/" TargetMode="External"/><Relationship Id="rId33" Type="http://schemas.openxmlformats.org/officeDocument/2006/relationships/hyperlink" Target="https://yavosp.ru/" TargetMode="External"/><Relationship Id="rId38" Type="http://schemas.openxmlformats.org/officeDocument/2006/relationships/hyperlink" Target="https://yavo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E9C8-3C88-4E84-8652-7DE9C43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7</Words>
  <Characters>10017</Characters>
  <Application>Microsoft Office Word</Application>
  <DocSecurity>0</DocSecurity>
  <Lines>83</Lines>
  <Paragraphs>23</Paragraphs>
  <ScaleCrop>false</ScaleCrop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Журавлева</cp:lastModifiedBy>
  <cp:revision>3</cp:revision>
  <dcterms:created xsi:type="dcterms:W3CDTF">2022-05-23T07:45:00Z</dcterms:created>
  <dcterms:modified xsi:type="dcterms:W3CDTF">2022-05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18T00:00:00Z</vt:filetime>
  </property>
</Properties>
</file>